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rsidR="004E5D97" w:rsidRPr="006A4422" w:rsidRDefault="00994A4E"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rsidR="004E5D97" w:rsidRPr="006A4422" w:rsidRDefault="00994A4E"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rsidR="004E5D97" w:rsidRPr="006A4422" w:rsidRDefault="00994A4E"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rsidR="004E5D97" w:rsidRPr="006A4422" w:rsidRDefault="00994A4E"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rsidR="004E5D97" w:rsidRPr="006A4422" w:rsidRDefault="00994A4E"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rsidR="004E5D97" w:rsidRPr="006A4422" w:rsidRDefault="00994A4E"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rsidR="004E5D97" w:rsidRPr="006A4422" w:rsidRDefault="00994A4E"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rsidR="004E5D97" w:rsidRPr="006A4422" w:rsidRDefault="00994A4E"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rsidR="004E5D97" w:rsidRPr="006A4422" w:rsidRDefault="00994A4E"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rsidR="004E5D97" w:rsidRPr="006A4422" w:rsidRDefault="00994A4E"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rsidR="004E5D97" w:rsidRPr="006A4422" w:rsidRDefault="00994A4E"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rsidR="004E5D97" w:rsidRPr="006A4422" w:rsidRDefault="00994A4E"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rsidR="004E5D97" w:rsidRPr="006A4422" w:rsidRDefault="00994A4E"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rsidR="004E5D97" w:rsidRPr="006A4422" w:rsidRDefault="00994A4E"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rsidR="004E5D97" w:rsidRPr="006A4422" w:rsidRDefault="00994A4E"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rsidR="004E5D97" w:rsidRPr="006A4422" w:rsidRDefault="00994A4E"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rsidR="004E5D97" w:rsidRPr="006A4422" w:rsidRDefault="00994A4E"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rsidR="004E5D97" w:rsidRPr="006A4422" w:rsidRDefault="00994A4E"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rsidR="004E5D97" w:rsidRPr="006A4422" w:rsidRDefault="00994A4E"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rsidR="004E5D97" w:rsidRPr="006A4422" w:rsidRDefault="00994A4E"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rsidR="004E5D97" w:rsidRPr="006A4422" w:rsidRDefault="00994A4E"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lastRenderedPageBreak/>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rsidR="004E5D97" w:rsidRPr="006A4422" w:rsidRDefault="00994A4E"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rsidR="004E5D97" w:rsidRPr="006A4422" w:rsidRDefault="00994A4E"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rsidR="004E5D97" w:rsidRPr="006A4422" w:rsidRDefault="00994A4E"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rsidR="004E5D97" w:rsidRPr="006A4422" w:rsidRDefault="00994A4E"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rsidR="004E5D97" w:rsidRPr="006A4422" w:rsidRDefault="00994A4E"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rsidR="004E5D97" w:rsidRPr="006A4422" w:rsidRDefault="00994A4E"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rsidR="004E5D97" w:rsidRPr="006A4422" w:rsidRDefault="00994A4E"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rsidR="004E5D97" w:rsidRPr="006A4422" w:rsidRDefault="00994A4E"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rsidR="004E5D97" w:rsidRPr="006A4422" w:rsidRDefault="00994A4E"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rsidR="004E5D97" w:rsidRPr="006A4422" w:rsidRDefault="00994A4E"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rsidR="004E5D97" w:rsidRPr="006A4422" w:rsidRDefault="00994A4E"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rsidR="004E5D97" w:rsidRPr="006A4422" w:rsidRDefault="00994A4E"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rsidR="004E5D97" w:rsidRPr="006A4422" w:rsidRDefault="00994A4E"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rsidR="004E5D97" w:rsidRPr="006A4422" w:rsidRDefault="00994A4E"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rsidR="004E5D97" w:rsidRPr="006A4422" w:rsidRDefault="00994A4E"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rsidR="004E5D97" w:rsidRPr="006A4422" w:rsidRDefault="00994A4E"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rsidR="004E5D97" w:rsidRPr="006A4422" w:rsidRDefault="00994A4E"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rsidR="004E5D97" w:rsidRPr="006A4422" w:rsidRDefault="00994A4E"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rsidR="004E5D97" w:rsidRPr="006A4422" w:rsidRDefault="00994A4E"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rsidR="004E5D97" w:rsidRPr="006A4422" w:rsidRDefault="00994A4E"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rsidR="004E5D97" w:rsidRPr="006A4422" w:rsidRDefault="00994A4E"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rsidR="004E5D97" w:rsidRPr="006A4422" w:rsidRDefault="00994A4E"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rsidR="004E5D97" w:rsidRPr="006A4422" w:rsidRDefault="00994A4E"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rsidR="004E5D97" w:rsidRPr="006A4422" w:rsidRDefault="00994A4E"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rsidR="004E5D97" w:rsidRPr="006A4422" w:rsidRDefault="00994A4E"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rsidR="004E5D97" w:rsidRPr="006A4422" w:rsidRDefault="00994A4E"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rsidR="004E5D97" w:rsidRPr="006A4422" w:rsidRDefault="00994A4E"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rsidR="004E5D97" w:rsidRPr="006A4422" w:rsidRDefault="00994A4E"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rsidR="004E5D97" w:rsidRPr="006A4422" w:rsidRDefault="00994A4E"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rsidR="004E5D97" w:rsidRPr="006A4422" w:rsidRDefault="00994A4E"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rsidR="004E5D97" w:rsidRPr="006A4422" w:rsidRDefault="00994A4E"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rsidR="004E5D97" w:rsidRPr="006A4422" w:rsidRDefault="00994A4E"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rsidR="004E5D97" w:rsidRPr="006A4422" w:rsidRDefault="00994A4E"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rsidR="004E5D97" w:rsidRPr="006A4422" w:rsidRDefault="00994A4E"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rsidR="004E5D97" w:rsidRPr="006A4422" w:rsidRDefault="00994A4E"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rsidR="004E5D97" w:rsidRPr="006A4422" w:rsidRDefault="00994A4E"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rsidR="004E5D97" w:rsidRPr="006A4422" w:rsidRDefault="00994A4E"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rsidR="004E5D97" w:rsidRPr="006A4422" w:rsidRDefault="00994A4E"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rsidR="004E5D97" w:rsidRPr="006A4422" w:rsidRDefault="00994A4E"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rsidR="004E5D97" w:rsidRPr="006A4422" w:rsidRDefault="00994A4E"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rsidR="004E5D97" w:rsidRPr="006A4422" w:rsidRDefault="00994A4E"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rsidR="004E5D97" w:rsidRPr="006A4422" w:rsidRDefault="00994A4E"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rsidR="004E5D97" w:rsidRPr="006A4422" w:rsidRDefault="00994A4E"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rsidR="004E5D97" w:rsidRPr="006A4422" w:rsidRDefault="00994A4E"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rsidR="004E5D97" w:rsidRPr="006A4422" w:rsidRDefault="00994A4E"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rsidR="004E5D97" w:rsidRPr="006A4422" w:rsidRDefault="00994A4E"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rsidR="004E5D97" w:rsidRPr="006A4422" w:rsidRDefault="00994A4E"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rsidR="004E5D97" w:rsidRPr="006A4422" w:rsidRDefault="00994A4E"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rsidR="004E5D97" w:rsidRPr="006A4422" w:rsidRDefault="00994A4E"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w:t>
      </w:r>
      <w:r w:rsidRPr="006A4422">
        <w:rPr>
          <w:sz w:val="24"/>
          <w:szCs w:val="24"/>
        </w:rPr>
        <w:lastRenderedPageBreak/>
        <w:t>específicos y 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rsidR="004E5D97" w:rsidRPr="006A4422" w:rsidRDefault="004E5D97" w:rsidP="004D1286">
      <w:pPr>
        <w:pStyle w:val="Textoindependiente"/>
        <w:spacing w:before="10"/>
        <w:rPr>
          <w:b/>
          <w:sz w:val="24"/>
          <w:szCs w:val="24"/>
        </w:rPr>
      </w:pPr>
    </w:p>
    <w:p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lastRenderedPageBreak/>
        <w:t>Decreto 1074 de 2015 “Por medio del cual se expide el Decreto Único 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rsidR="004E5D97" w:rsidRPr="006A4422" w:rsidRDefault="004E5D97" w:rsidP="004D1286">
      <w:pPr>
        <w:pStyle w:val="Textoindependiente"/>
        <w:spacing w:before="8"/>
        <w:rPr>
          <w:sz w:val="24"/>
          <w:szCs w:val="24"/>
        </w:rPr>
      </w:pPr>
    </w:p>
    <w:p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rsidR="004E5D97" w:rsidRPr="006A4422" w:rsidRDefault="004E5D97" w:rsidP="004D1286">
      <w:pPr>
        <w:pStyle w:val="Textoindependiente"/>
        <w:spacing w:before="9"/>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rsidR="004E5D97" w:rsidRPr="006A4422" w:rsidRDefault="004E5D97" w:rsidP="004D1286">
      <w:pPr>
        <w:pStyle w:val="Textoindependiente"/>
        <w:spacing w:before="8"/>
        <w:rPr>
          <w:b/>
          <w:sz w:val="24"/>
          <w:szCs w:val="24"/>
        </w:rPr>
      </w:pPr>
    </w:p>
    <w:p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rsidR="004E5D97" w:rsidRPr="006A4422" w:rsidRDefault="004E5D97" w:rsidP="004D1286">
      <w:pPr>
        <w:pStyle w:val="Textoindependiente"/>
        <w:spacing w:before="2"/>
        <w:rPr>
          <w:b/>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rsidR="004E5D97" w:rsidRPr="006A4422" w:rsidRDefault="004E5D97" w:rsidP="004D1286">
      <w:pPr>
        <w:pStyle w:val="Textoindependiente"/>
        <w:spacing w:before="2"/>
        <w:rPr>
          <w:sz w:val="24"/>
          <w:szCs w:val="24"/>
        </w:rPr>
      </w:pPr>
    </w:p>
    <w:p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rsidR="004D1286" w:rsidRPr="006A4422" w:rsidRDefault="004D1286" w:rsidP="004D1286">
      <w:pPr>
        <w:pStyle w:val="Prrafodelista"/>
        <w:tabs>
          <w:tab w:val="left" w:pos="922"/>
        </w:tabs>
        <w:ind w:left="0" w:firstLine="0"/>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rsidR="00FB006E" w:rsidRPr="00FB006E" w:rsidRDefault="00FB006E" w:rsidP="004D1286">
      <w:pPr>
        <w:pStyle w:val="Prrafodelista"/>
        <w:tabs>
          <w:tab w:val="left" w:pos="922"/>
        </w:tabs>
        <w:spacing w:before="1"/>
        <w:ind w:left="0" w:right="114" w:firstLine="0"/>
        <w:jc w:val="both"/>
        <w:rPr>
          <w:sz w:val="24"/>
          <w:szCs w:val="24"/>
        </w:rPr>
      </w:pPr>
    </w:p>
    <w:p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itular de la información</w:t>
      </w:r>
      <w:r w:rsidRPr="006A4422">
        <w:rPr>
          <w:sz w:val="24"/>
          <w:szCs w:val="24"/>
        </w:rPr>
        <w:t xml:space="preserve">. Persona natural cuyos Datos Personales son objeto de </w:t>
      </w:r>
      <w:r w:rsidRPr="006A4422">
        <w:rPr>
          <w:spacing w:val="-2"/>
          <w:sz w:val="24"/>
          <w:szCs w:val="24"/>
        </w:rPr>
        <w:t>Trata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rsidR="004E5D97" w:rsidRPr="006A4422" w:rsidRDefault="004E5D97" w:rsidP="004D1286">
      <w:pPr>
        <w:pStyle w:val="Textoindependiente"/>
        <w:spacing w:before="7"/>
        <w:rPr>
          <w:sz w:val="24"/>
          <w:szCs w:val="24"/>
        </w:rPr>
      </w:pPr>
    </w:p>
    <w:p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lastRenderedPageBreak/>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en el ejercicio de sus funciones, en los casos y con los requisitos que la ley establezc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 xml:space="preserve">las </w:t>
      </w:r>
      <w:r w:rsidRPr="006A4422">
        <w:rPr>
          <w:sz w:val="24"/>
          <w:szCs w:val="24"/>
        </w:rPr>
        <w:lastRenderedPageBreak/>
        <w:t>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lastRenderedPageBreak/>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seguimiento de generalizadas prácticas internacionales en la materia, un Responsable del tratamiento debe ser capaz de demostrar, a petición de la Superintendencia de Industria y Comercio, que ha implementado medidas apropiadas y efectivas para cumplir con las obligaciones establecidas en la Ley 1581 de 2012 y el Decreto 1377 de 2013;</w:t>
      </w:r>
    </w:p>
    <w:p w:rsidR="004E5D97" w:rsidRPr="006A4422" w:rsidRDefault="004E5D97" w:rsidP="004D1286">
      <w:pPr>
        <w:pStyle w:val="Textoindependiente"/>
        <w:spacing w:before="1"/>
        <w:rPr>
          <w:sz w:val="24"/>
          <w:szCs w:val="24"/>
        </w:rPr>
      </w:pPr>
    </w:p>
    <w:p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rsidR="004E5D97" w:rsidRPr="006A4422" w:rsidRDefault="004E5D97" w:rsidP="004D1286">
      <w:pPr>
        <w:pStyle w:val="Textoindependiente"/>
        <w:spacing w:before="3"/>
        <w:rPr>
          <w:sz w:val="24"/>
          <w:szCs w:val="24"/>
        </w:rPr>
      </w:pPr>
    </w:p>
    <w:p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rsidR="004E5D97" w:rsidRPr="006A4422" w:rsidRDefault="004E5D97" w:rsidP="004D1286">
      <w:pPr>
        <w:pStyle w:val="Textoindependiente"/>
        <w:rPr>
          <w:sz w:val="24"/>
          <w:szCs w:val="24"/>
        </w:rPr>
      </w:pPr>
    </w:p>
    <w:p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lastRenderedPageBreak/>
        <w:t>brechas</w:t>
      </w:r>
      <w:r w:rsidRPr="006A4422">
        <w:rPr>
          <w:spacing w:val="29"/>
          <w:sz w:val="24"/>
          <w:szCs w:val="24"/>
        </w:rPr>
        <w:t xml:space="preserve"> </w:t>
      </w:r>
      <w:r w:rsidRPr="006A4422">
        <w:rPr>
          <w:sz w:val="24"/>
          <w:szCs w:val="24"/>
        </w:rPr>
        <w:t>de seguridad que afectan los datos personales</w:t>
      </w:r>
    </w:p>
    <w:p w:rsidR="004E5D97" w:rsidRPr="006A4422" w:rsidRDefault="004E5D97" w:rsidP="004D1286">
      <w:pPr>
        <w:pStyle w:val="Textoindependiente"/>
        <w:rPr>
          <w:sz w:val="24"/>
          <w:szCs w:val="24"/>
        </w:rPr>
      </w:pPr>
    </w:p>
    <w:p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rsidR="004E5D97" w:rsidRPr="006A4422" w:rsidRDefault="004E5D97" w:rsidP="004D1286">
      <w:pPr>
        <w:pStyle w:val="Textoindependiente"/>
        <w:spacing w:before="6"/>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rsidR="004E5D97" w:rsidRPr="006A4422" w:rsidRDefault="004E5D97" w:rsidP="004D1286">
      <w:pPr>
        <w:pStyle w:val="Textoindependiente"/>
        <w:spacing w:before="2"/>
        <w:rPr>
          <w:b/>
          <w:sz w:val="24"/>
          <w:szCs w:val="24"/>
        </w:rPr>
      </w:pPr>
    </w:p>
    <w:p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xml:space="preserve">, se ordena a los responsables del tratamiento utilizar medidas que le </w:t>
      </w:r>
      <w:r w:rsidRPr="006A4422">
        <w:rPr>
          <w:sz w:val="24"/>
          <w:szCs w:val="24"/>
        </w:rPr>
        <w:lastRenderedPageBreak/>
        <w:t>permitan demostrar que el tratamiento de datos se realiza cumpliendo con todo lo ordenado por tal Reglamento, las cuales deben ser complementadas con tres instituciones, como lo son:</w:t>
      </w:r>
    </w:p>
    <w:p w:rsidR="004E5D97" w:rsidRPr="006A4422" w:rsidRDefault="004E5D97" w:rsidP="004D1286">
      <w:pPr>
        <w:pStyle w:val="Textoindependiente"/>
        <w:spacing w:before="6"/>
        <w:rPr>
          <w:sz w:val="24"/>
          <w:szCs w:val="24"/>
        </w:rPr>
      </w:pPr>
    </w:p>
    <w:p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rsidR="004E5D97" w:rsidRPr="006A4422" w:rsidRDefault="004E5D97" w:rsidP="004D1286">
      <w:pPr>
        <w:pStyle w:val="Textoindependiente"/>
        <w:rPr>
          <w:b/>
          <w:sz w:val="24"/>
          <w:szCs w:val="24"/>
        </w:rPr>
      </w:pPr>
    </w:p>
    <w:p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rsidR="004D1286" w:rsidRPr="006A4422" w:rsidRDefault="004D1286" w:rsidP="004D1286">
      <w:pPr>
        <w:pStyle w:val="Textoindependiente"/>
        <w:ind w:right="118"/>
        <w:jc w:val="both"/>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lastRenderedPageBreak/>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rsidR="004E5D97" w:rsidRPr="006A4422" w:rsidRDefault="004E5D97" w:rsidP="004D1286">
      <w:pPr>
        <w:pStyle w:val="Textoindependiente"/>
        <w:spacing w:before="6"/>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15"/>
        <w:jc w:val="both"/>
        <w:rPr>
          <w:sz w:val="24"/>
          <w:szCs w:val="24"/>
        </w:rPr>
      </w:pPr>
      <w:r w:rsidRPr="006A4422">
        <w:rPr>
          <w:sz w:val="24"/>
          <w:szCs w:val="24"/>
        </w:rPr>
        <w:t xml:space="preserve">No obstante que Argentina no cuenta con un reglamento directamente relacionado </w:t>
      </w:r>
      <w:r w:rsidRPr="006A4422">
        <w:rPr>
          <w:sz w:val="24"/>
          <w:szCs w:val="24"/>
        </w:rPr>
        <w:lastRenderedPageBreak/>
        <w:t>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t>Contratos con funcionarios, proveedores y clientes que cuenten con cláusulas de tratamiento y protección de datos personales</w:t>
      </w:r>
    </w:p>
    <w:p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rsidR="004E5D97" w:rsidRPr="006A4422" w:rsidRDefault="004E5D97" w:rsidP="004D1286">
      <w:pPr>
        <w:pStyle w:val="Textoindependiente"/>
        <w:rPr>
          <w:sz w:val="24"/>
          <w:szCs w:val="24"/>
        </w:rPr>
      </w:pPr>
    </w:p>
    <w:p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rsidR="00161717" w:rsidRPr="006A4422" w:rsidRDefault="00161717" w:rsidP="004D1286">
      <w:pPr>
        <w:pStyle w:val="Textoindependiente"/>
        <w:spacing w:before="1"/>
        <w:ind w:right="114"/>
        <w:jc w:val="both"/>
        <w:rPr>
          <w:sz w:val="24"/>
          <w:szCs w:val="24"/>
        </w:rPr>
      </w:pPr>
    </w:p>
    <w:p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4E5D97" w:rsidP="004D1286">
      <w:pPr>
        <w:pStyle w:val="Textoindependiente"/>
        <w:rPr>
          <w:b/>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lastRenderedPageBreak/>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5"/>
        <w:jc w:val="both"/>
        <w:rPr>
          <w:sz w:val="24"/>
          <w:szCs w:val="24"/>
        </w:rPr>
      </w:pPr>
      <w:r w:rsidRPr="006A4422">
        <w:rPr>
          <w:sz w:val="24"/>
          <w:szCs w:val="24"/>
        </w:rPr>
        <w:t>Esta autorización no es necesaria cuando el tratamiento se encuentra relacionado con ciertos casos respecto de los cuales, no obstante, se cumple con todas las disposiciones legales relacionadas con el tratamiento de la información. Estos casos son los siguient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 xml:space="preserve">de la </w:t>
      </w:r>
      <w:r w:rsidRPr="006A4422">
        <w:rPr>
          <w:sz w:val="24"/>
          <w:szCs w:val="24"/>
        </w:rPr>
        <w:lastRenderedPageBreak/>
        <w:t>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lastRenderedPageBreak/>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El presente documento constituye un Código General que, entrega directrices generales en materia de datos personales para el Notario adherido, sin embargo, los procesos específicos y propios de cada una de las notarías listados en este aparte deben ser parte de la organización de cada Notario con base en las pautas aquí contenidas.</w:t>
      </w:r>
    </w:p>
    <w:p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rsidR="004E5D97" w:rsidRPr="006A4422" w:rsidRDefault="004E5D97" w:rsidP="004D1286">
      <w:pPr>
        <w:pStyle w:val="Textoindependiente"/>
        <w:spacing w:before="6"/>
        <w:rPr>
          <w:sz w:val="24"/>
          <w:szCs w:val="24"/>
        </w:rPr>
      </w:pPr>
    </w:p>
    <w:p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rsidR="004D1286" w:rsidRDefault="004D1286" w:rsidP="004D1286">
      <w:pPr>
        <w:pStyle w:val="Textoindependiente"/>
        <w:jc w:val="both"/>
        <w:rPr>
          <w:sz w:val="24"/>
          <w:szCs w:val="24"/>
        </w:rPr>
      </w:pPr>
    </w:p>
    <w:p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w:t>
      </w:r>
      <w:r w:rsidRPr="006A4422">
        <w:rPr>
          <w:sz w:val="24"/>
          <w:szCs w:val="24"/>
        </w:rPr>
        <w:lastRenderedPageBreak/>
        <w:t xml:space="preserve">protección de datos </w:t>
      </w:r>
      <w:r w:rsidRPr="006A4422">
        <w:rPr>
          <w:spacing w:val="-2"/>
          <w:sz w:val="24"/>
          <w:szCs w:val="24"/>
        </w:rPr>
        <w:t>personales.</w:t>
      </w:r>
    </w:p>
    <w:p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rsidR="004E5D97" w:rsidRPr="006A4422" w:rsidRDefault="004E5D97" w:rsidP="004D1286">
      <w:pPr>
        <w:pStyle w:val="Textoindependiente"/>
        <w:spacing w:before="8"/>
        <w:rPr>
          <w:sz w:val="24"/>
          <w:szCs w:val="24"/>
        </w:rPr>
      </w:pPr>
    </w:p>
    <w:p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rsidR="004E5D97" w:rsidRPr="006A4422" w:rsidRDefault="004E5D97" w:rsidP="004D1286">
      <w:pPr>
        <w:pStyle w:val="Textoindependiente"/>
        <w:rPr>
          <w:sz w:val="24"/>
          <w:szCs w:val="24"/>
        </w:rPr>
      </w:pPr>
    </w:p>
    <w:p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lastRenderedPageBreak/>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116"/>
        <w:jc w:val="both"/>
        <w:rPr>
          <w:sz w:val="24"/>
          <w:szCs w:val="24"/>
        </w:rPr>
      </w:pPr>
      <w:r w:rsidRPr="006A4422">
        <w:rPr>
          <w:sz w:val="24"/>
          <w:szCs w:val="24"/>
        </w:rPr>
        <w:t>En virtud del derecho que tienen los titulares de “Acceder en forma gratuita a sus datos 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rsidR="004E5D97" w:rsidRPr="006A4422" w:rsidRDefault="004E5D97" w:rsidP="004D1286">
      <w:pPr>
        <w:pStyle w:val="Textoindependiente"/>
        <w:spacing w:before="8"/>
        <w:rPr>
          <w:b/>
          <w:sz w:val="24"/>
          <w:szCs w:val="24"/>
        </w:rPr>
      </w:pPr>
    </w:p>
    <w:p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 xml:space="preserve">los derechos fundamentales de los titulares de la </w:t>
      </w:r>
      <w:r w:rsidRPr="006A4422">
        <w:rPr>
          <w:sz w:val="24"/>
          <w:szCs w:val="24"/>
        </w:rPr>
        <w:lastRenderedPageBreak/>
        <w:t>información, pudiendo, en tal cas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Notario, frente a quienes por cualquier razón tienen acceso a la información tratada por el Notario en cumplimiento de un encargo realizado por su parte, deb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rsidR="004E5D97" w:rsidRPr="006A4422" w:rsidRDefault="004E5D97" w:rsidP="004D1286">
      <w:pPr>
        <w:pStyle w:val="Textoindependiente"/>
        <w:rPr>
          <w:b/>
          <w:sz w:val="24"/>
          <w:szCs w:val="24"/>
        </w:rPr>
      </w:pPr>
    </w:p>
    <w:p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 xml:space="preserve">dentro de los procesos propios de la Notaría, genera un alto riesgo para los titulares </w:t>
      </w:r>
      <w:r w:rsidRPr="006A4422">
        <w:rPr>
          <w:sz w:val="24"/>
          <w:szCs w:val="24"/>
        </w:rPr>
        <w:lastRenderedPageBreak/>
        <w:t>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rsidR="004E5D97" w:rsidRPr="006A4422" w:rsidRDefault="004E5D97" w:rsidP="004D1286">
      <w:pPr>
        <w:pStyle w:val="Textoindependiente"/>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rsidR="004E5D97" w:rsidRPr="006A4422" w:rsidRDefault="004E5D97" w:rsidP="004D1286">
      <w:pPr>
        <w:pStyle w:val="Textoindependiente"/>
        <w:spacing w:before="8"/>
        <w:rPr>
          <w:b/>
          <w:sz w:val="24"/>
          <w:szCs w:val="24"/>
        </w:rPr>
      </w:pPr>
    </w:p>
    <w:p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w:t>
      </w:r>
      <w:r w:rsidRPr="006A4422">
        <w:rPr>
          <w:sz w:val="24"/>
          <w:szCs w:val="24"/>
        </w:rPr>
        <w:lastRenderedPageBreak/>
        <w:t xml:space="preserve">datos </w:t>
      </w:r>
      <w:r w:rsidRPr="006A4422">
        <w:rPr>
          <w:spacing w:val="-2"/>
          <w:sz w:val="24"/>
          <w:szCs w:val="24"/>
        </w:rPr>
        <w:t>personales;</w:t>
      </w:r>
    </w:p>
    <w:p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El notario y sus actividades como Responsable y/o como Encargado del tratamiento frente a la legislación colombiana dirigida al tratamiento y a la protección de información personal</w:t>
      </w:r>
    </w:p>
    <w:p w:rsidR="004E5D97" w:rsidRPr="006A4422" w:rsidRDefault="004E5D97" w:rsidP="004D1286">
      <w:pPr>
        <w:pStyle w:val="Textoindependiente"/>
        <w:spacing w:before="2"/>
        <w:rPr>
          <w:b/>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rsidR="004E5D97" w:rsidRPr="006A4422" w:rsidRDefault="004E5D97" w:rsidP="004D1286">
      <w:pPr>
        <w:pStyle w:val="Textoindependiente"/>
        <w:rPr>
          <w:b/>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rsidR="004E5D97" w:rsidRPr="006A4422" w:rsidRDefault="004E5D97" w:rsidP="004D1286">
      <w:pPr>
        <w:pStyle w:val="Textoindependiente"/>
        <w:spacing w:before="1"/>
        <w:rPr>
          <w:sz w:val="24"/>
          <w:szCs w:val="24"/>
        </w:rPr>
      </w:pPr>
    </w:p>
    <w:p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rsidR="004E5D97" w:rsidRPr="006A4422" w:rsidRDefault="004E5D97" w:rsidP="004D1286">
      <w:pPr>
        <w:pStyle w:val="Textoindependiente"/>
        <w:rPr>
          <w:sz w:val="24"/>
          <w:szCs w:val="24"/>
        </w:rPr>
      </w:pPr>
    </w:p>
    <w:p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lastRenderedPageBreak/>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rsidR="004E5D97" w:rsidRPr="006A4422" w:rsidRDefault="004E5D97" w:rsidP="004D1286">
      <w:pPr>
        <w:pStyle w:val="Textoindependiente"/>
        <w:spacing w:before="11"/>
        <w:rPr>
          <w:b/>
          <w:sz w:val="24"/>
          <w:szCs w:val="24"/>
        </w:rPr>
      </w:pPr>
    </w:p>
    <w:p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rsidR="004E5D97" w:rsidRPr="006A4422" w:rsidRDefault="004E5D97" w:rsidP="004D1286">
      <w:pPr>
        <w:pStyle w:val="Textoindependiente"/>
        <w:rPr>
          <w:sz w:val="24"/>
          <w:szCs w:val="24"/>
        </w:rPr>
      </w:pPr>
    </w:p>
    <w:p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rsidR="004E5D97" w:rsidRPr="006A4422" w:rsidRDefault="004E5D97" w:rsidP="004D1286">
      <w:pPr>
        <w:pStyle w:val="Textoindependiente"/>
        <w:rPr>
          <w:sz w:val="24"/>
          <w:szCs w:val="24"/>
        </w:rPr>
      </w:pPr>
    </w:p>
    <w:p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 xml:space="preserve">notaría, realizar investigaciones administrativas, o penales y ponerla a disposición de las autoridades competentes en ejercicio de sus </w:t>
      </w:r>
      <w:r w:rsidRPr="006A4422">
        <w:rPr>
          <w:sz w:val="24"/>
          <w:szCs w:val="24"/>
        </w:rPr>
        <w:lastRenderedPageBreak/>
        <w:t>funcione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mposibilidad</w:t>
      </w:r>
      <w:r w:rsidRPr="006A4422">
        <w:rPr>
          <w:spacing w:val="40"/>
          <w:sz w:val="24"/>
          <w:szCs w:val="24"/>
        </w:rPr>
        <w:t xml:space="preserve"> </w:t>
      </w:r>
      <w:r w:rsidRPr="006A4422">
        <w:rPr>
          <w:sz w:val="24"/>
          <w:szCs w:val="24"/>
        </w:rPr>
        <w:t>de realizar biometría.</w:t>
      </w:r>
    </w:p>
    <w:p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rsidR="004E5D97" w:rsidRPr="006A4422" w:rsidRDefault="004E5D97" w:rsidP="004D1286">
      <w:pPr>
        <w:pStyle w:val="Textoindependiente"/>
        <w:rPr>
          <w:b/>
          <w:sz w:val="24"/>
          <w:szCs w:val="24"/>
        </w:rPr>
      </w:pPr>
    </w:p>
    <w:p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lastRenderedPageBreak/>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rsidR="004E5D97" w:rsidRPr="006A4422" w:rsidRDefault="004E5D97" w:rsidP="004D1286">
      <w:pPr>
        <w:pStyle w:val="Textoindependiente"/>
        <w:rPr>
          <w:sz w:val="24"/>
          <w:szCs w:val="24"/>
        </w:rPr>
      </w:pPr>
    </w:p>
    <w:p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4E5D97" w:rsidP="004D1286">
      <w:pPr>
        <w:pStyle w:val="Textoindependiente"/>
        <w:rPr>
          <w:sz w:val="24"/>
          <w:szCs w:val="24"/>
        </w:rPr>
      </w:pPr>
    </w:p>
    <w:p w:rsidR="004E5D97" w:rsidRPr="006A4422" w:rsidRDefault="00B03352" w:rsidP="004D1286">
      <w:pPr>
        <w:pStyle w:val="Textoindependiente"/>
        <w:ind w:right="119"/>
        <w:jc w:val="both"/>
        <w:rPr>
          <w:sz w:val="24"/>
          <w:szCs w:val="24"/>
        </w:rPr>
      </w:pPr>
      <w:r w:rsidRPr="006A4422">
        <w:rPr>
          <w:sz w:val="24"/>
          <w:szCs w:val="24"/>
        </w:rPr>
        <w:lastRenderedPageBreak/>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rsidR="004E5D97" w:rsidRPr="006A4422" w:rsidRDefault="004E5D97" w:rsidP="004D1286">
      <w:pPr>
        <w:pStyle w:val="Textoindependiente"/>
        <w:spacing w:before="10"/>
        <w:rPr>
          <w:sz w:val="24"/>
          <w:szCs w:val="24"/>
        </w:rPr>
      </w:pPr>
    </w:p>
    <w:p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FB006E" w:rsidRPr="006A4422" w:rsidRDefault="00FB006E" w:rsidP="004D1286">
      <w:pPr>
        <w:pStyle w:val="Ttulo1"/>
        <w:tabs>
          <w:tab w:val="left" w:pos="2002"/>
        </w:tabs>
        <w:ind w:left="0"/>
        <w:rPr>
          <w:sz w:val="24"/>
          <w:szCs w:val="24"/>
        </w:rPr>
      </w:pPr>
    </w:p>
    <w:p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lastRenderedPageBreak/>
        <w:t>Archivos</w:t>
      </w:r>
      <w:r w:rsidRPr="006A4422">
        <w:rPr>
          <w:spacing w:val="-3"/>
          <w:sz w:val="24"/>
          <w:szCs w:val="24"/>
        </w:rPr>
        <w:t xml:space="preserve"> </w:t>
      </w:r>
      <w:r w:rsidRPr="006A4422">
        <w:rPr>
          <w:spacing w:val="-2"/>
          <w:sz w:val="24"/>
          <w:szCs w:val="24"/>
        </w:rPr>
        <w:t>Excel</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t>Un sistema contable cuenta con la información de funcionarios, de proveedores y de clientes de la Notaría.</w:t>
      </w:r>
    </w:p>
    <w:p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rsidR="00FB006E" w:rsidRPr="006A4422" w:rsidRDefault="00FB006E" w:rsidP="004D1286">
      <w:pPr>
        <w:pStyle w:val="Textoindependiente"/>
        <w:rPr>
          <w:sz w:val="24"/>
          <w:szCs w:val="24"/>
        </w:rPr>
      </w:pPr>
    </w:p>
    <w:p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tblPr>
      <w:tblGrid>
        <w:gridCol w:w="4442"/>
        <w:gridCol w:w="4442"/>
      </w:tblGrid>
      <w:tr w:rsidR="004E5D97" w:rsidRPr="006A4422" w:rsidTr="00FB006E">
        <w:trPr>
          <w:trHeight w:val="3606"/>
        </w:trPr>
        <w:tc>
          <w:tcPr>
            <w:tcW w:w="4442" w:type="dxa"/>
          </w:tcPr>
          <w:p w:rsidR="004E5D97" w:rsidRPr="006A4422" w:rsidRDefault="00B03352" w:rsidP="004D1286">
            <w:pPr>
              <w:pStyle w:val="TableParagraph"/>
              <w:spacing w:before="0"/>
              <w:ind w:left="0" w:firstLine="0"/>
              <w:rPr>
                <w:b/>
                <w:sz w:val="24"/>
                <w:szCs w:val="24"/>
              </w:rPr>
            </w:pPr>
            <w:r w:rsidRPr="006A4422">
              <w:rPr>
                <w:b/>
                <w:sz w:val="24"/>
                <w:szCs w:val="24"/>
              </w:rPr>
              <w:lastRenderedPageBreak/>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rsidR="004E5D97" w:rsidRPr="006A4422" w:rsidRDefault="004E5D97" w:rsidP="004D1286">
      <w:pPr>
        <w:pStyle w:val="Textoindependiente"/>
        <w:rPr>
          <w:b/>
          <w:sz w:val="24"/>
          <w:szCs w:val="24"/>
        </w:rPr>
      </w:pPr>
    </w:p>
    <w:p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rsidR="004E5D97" w:rsidRPr="006A4422" w:rsidRDefault="004E5D97" w:rsidP="004D1286">
      <w:pPr>
        <w:pStyle w:val="Textoindependiente"/>
        <w:rPr>
          <w:sz w:val="24"/>
          <w:szCs w:val="24"/>
        </w:rPr>
      </w:pPr>
    </w:p>
    <w:p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rsidR="004E5D97" w:rsidRPr="006A4422" w:rsidRDefault="004E5D97" w:rsidP="004D1286">
      <w:pPr>
        <w:pStyle w:val="Textoindependiente"/>
        <w:rPr>
          <w:sz w:val="24"/>
          <w:szCs w:val="24"/>
        </w:rPr>
      </w:pPr>
    </w:p>
    <w:p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4"/>
        <w:jc w:val="both"/>
        <w:rPr>
          <w:sz w:val="24"/>
          <w:szCs w:val="24"/>
        </w:rPr>
      </w:pPr>
      <w:r w:rsidRPr="006A4422">
        <w:rPr>
          <w:sz w:val="24"/>
          <w:szCs w:val="24"/>
        </w:rPr>
        <w:t xml:space="preserve">No obstante, encontrarse dentro de esta excepción de responsabilidad, el Notario no se exime de cumplir con lo establecido legalmente para velar por la protección de </w:t>
      </w:r>
      <w:r w:rsidRPr="006A4422">
        <w:rPr>
          <w:sz w:val="24"/>
          <w:szCs w:val="24"/>
        </w:rPr>
        <w:lastRenderedPageBreak/>
        <w:t>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rsidR="004E5D97" w:rsidRPr="006A4422" w:rsidRDefault="00B03352" w:rsidP="004D1286">
      <w:pPr>
        <w:pStyle w:val="Textoindependiente"/>
        <w:spacing w:before="94"/>
        <w:ind w:right="117"/>
        <w:jc w:val="both"/>
        <w:rPr>
          <w:sz w:val="24"/>
          <w:szCs w:val="24"/>
        </w:rPr>
      </w:pPr>
      <w:r w:rsidRPr="006A4422">
        <w:rPr>
          <w:sz w:val="24"/>
          <w:szCs w:val="24"/>
        </w:rPr>
        <w:t>En materia de archivo y custodia de documentos, el Notario da cumplimiento a las 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rsidR="004E5D97" w:rsidRPr="006A4422" w:rsidRDefault="004E5D97" w:rsidP="004D1286">
      <w:pPr>
        <w:pStyle w:val="Textoindependiente"/>
        <w:spacing w:before="9"/>
        <w:rPr>
          <w:sz w:val="24"/>
          <w:szCs w:val="24"/>
        </w:rPr>
      </w:pPr>
    </w:p>
    <w:p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rsidR="004E5D97" w:rsidRPr="006A4422" w:rsidRDefault="004E5D97" w:rsidP="004D1286">
      <w:pPr>
        <w:pStyle w:val="Textoindependiente"/>
        <w:spacing w:before="6"/>
        <w:rPr>
          <w:sz w:val="24"/>
          <w:szCs w:val="24"/>
        </w:rPr>
      </w:pPr>
    </w:p>
    <w:p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lastRenderedPageBreak/>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rsidR="004E5D97" w:rsidRPr="006A4422" w:rsidRDefault="004E5D97" w:rsidP="004D1286">
      <w:pPr>
        <w:pStyle w:val="Textoindependiente"/>
        <w:rPr>
          <w:sz w:val="24"/>
          <w:szCs w:val="24"/>
        </w:rPr>
      </w:pPr>
    </w:p>
    <w:p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rsidR="004E5D97" w:rsidRPr="006A4422" w:rsidRDefault="004E5D97" w:rsidP="004D1286">
      <w:pPr>
        <w:pStyle w:val="Textoindependiente"/>
        <w:spacing w:before="10"/>
        <w:rPr>
          <w:b/>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rsidR="004E5D97" w:rsidRPr="006A4422" w:rsidRDefault="004E5D97" w:rsidP="004D1286">
      <w:pPr>
        <w:pStyle w:val="Textoindependiente"/>
        <w:spacing w:before="2"/>
        <w:rPr>
          <w:b/>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rsidR="004E5D97" w:rsidRPr="006A4422" w:rsidRDefault="004E5D97" w:rsidP="004D1286">
      <w:pPr>
        <w:pStyle w:val="Textoindependiente"/>
        <w:spacing w:before="9"/>
        <w:rPr>
          <w:sz w:val="24"/>
          <w:szCs w:val="24"/>
        </w:rPr>
      </w:pPr>
    </w:p>
    <w:p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lastRenderedPageBreak/>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rsidR="004E5D97" w:rsidRPr="006A4422" w:rsidRDefault="004E5D97" w:rsidP="004D1286">
      <w:pPr>
        <w:pStyle w:val="Textoindependiente"/>
        <w:spacing w:before="9"/>
        <w:rPr>
          <w:sz w:val="24"/>
          <w:szCs w:val="24"/>
        </w:rPr>
      </w:pPr>
    </w:p>
    <w:p w:rsidR="004E5D97" w:rsidRPr="006A4422" w:rsidRDefault="00B03352" w:rsidP="004D1286">
      <w:pPr>
        <w:pStyle w:val="Textoindependiente"/>
        <w:ind w:right="112"/>
        <w:jc w:val="both"/>
        <w:rPr>
          <w:sz w:val="24"/>
          <w:szCs w:val="24"/>
        </w:rPr>
      </w:pPr>
      <w:r w:rsidRPr="006A4422">
        <w:rPr>
          <w:sz w:val="24"/>
          <w:szCs w:val="24"/>
        </w:rPr>
        <w:lastRenderedPageBreak/>
        <w:t>Notario realiza entrevista agendada y solicita, en caso de que no se haya recopilado antes, autorización para el tratamiento de datos personales mediante formato que cuenta, como mínimo, con la siguiente 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2"/>
        <w:rPr>
          <w:b/>
          <w:sz w:val="24"/>
          <w:szCs w:val="24"/>
        </w:rPr>
      </w:pPr>
    </w:p>
    <w:p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9"/>
        <w:rPr>
          <w:sz w:val="24"/>
          <w:szCs w:val="24"/>
        </w:rPr>
      </w:pPr>
    </w:p>
    <w:p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rsidR="004E5D97" w:rsidRPr="006A4422" w:rsidRDefault="004E5D97" w:rsidP="004D1286">
      <w:pPr>
        <w:pStyle w:val="Textoindependiente"/>
        <w:rPr>
          <w:sz w:val="24"/>
          <w:szCs w:val="24"/>
        </w:rPr>
      </w:pPr>
    </w:p>
    <w:p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conocer y manipular en ejercicio de sus funciones.</w:t>
      </w:r>
    </w:p>
    <w:p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rsidR="004E5D97" w:rsidRPr="006A4422" w:rsidRDefault="004E5D97" w:rsidP="004D1286">
      <w:pPr>
        <w:pStyle w:val="Textoindependiente"/>
        <w:spacing w:before="8"/>
        <w:rPr>
          <w:sz w:val="24"/>
          <w:szCs w:val="24"/>
        </w:rPr>
      </w:pPr>
    </w:p>
    <w:p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lastRenderedPageBreak/>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rsidR="004E5D97" w:rsidRPr="006A4422" w:rsidRDefault="004E5D97" w:rsidP="004D1286">
      <w:pPr>
        <w:pStyle w:val="Textoindependiente"/>
        <w:spacing w:before="9"/>
        <w:rPr>
          <w:sz w:val="24"/>
          <w:szCs w:val="24"/>
        </w:rPr>
      </w:pPr>
    </w:p>
    <w:p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rsidR="004E5D97" w:rsidRPr="006A4422" w:rsidRDefault="004E5D97" w:rsidP="004D1286">
      <w:pPr>
        <w:pStyle w:val="Textoindependiente"/>
        <w:spacing w:before="11"/>
        <w:rPr>
          <w:sz w:val="24"/>
          <w:szCs w:val="24"/>
        </w:rPr>
      </w:pPr>
    </w:p>
    <w:p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rsidR="00563503" w:rsidRPr="00563503" w:rsidRDefault="00563503" w:rsidP="00563503">
      <w:pPr>
        <w:pStyle w:val="Prrafodelista"/>
        <w:rPr>
          <w:sz w:val="24"/>
          <w:szCs w:val="24"/>
        </w:rPr>
      </w:pPr>
    </w:p>
    <w:p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rsidR="004E5D97" w:rsidRPr="006A4422" w:rsidRDefault="004E5D97" w:rsidP="004D1286">
      <w:pPr>
        <w:pStyle w:val="Textoindependiente"/>
        <w:spacing w:before="8"/>
        <w:rPr>
          <w:sz w:val="24"/>
          <w:szCs w:val="24"/>
        </w:rPr>
      </w:pPr>
    </w:p>
    <w:p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rsidR="004E5D97" w:rsidRPr="006A4422" w:rsidRDefault="004E5D97" w:rsidP="004D1286">
      <w:pPr>
        <w:pStyle w:val="Textoindependiente"/>
        <w:spacing w:before="8"/>
        <w:rPr>
          <w:b/>
          <w:sz w:val="24"/>
          <w:szCs w:val="24"/>
        </w:rPr>
      </w:pPr>
    </w:p>
    <w:p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rsidR="004E5D97" w:rsidRPr="006A4422" w:rsidRDefault="004E5D97" w:rsidP="004D1286">
      <w:pPr>
        <w:pStyle w:val="Textoindependiente"/>
        <w:spacing w:before="8"/>
        <w:rPr>
          <w:sz w:val="24"/>
          <w:szCs w:val="24"/>
        </w:rPr>
      </w:pPr>
    </w:p>
    <w:p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rsidR="004E5D97" w:rsidRPr="006A4422" w:rsidRDefault="00B03352" w:rsidP="004D1286">
      <w:pPr>
        <w:pStyle w:val="Ttulo1"/>
        <w:spacing w:before="126"/>
        <w:ind w:left="0"/>
        <w:rPr>
          <w:sz w:val="24"/>
          <w:szCs w:val="24"/>
        </w:rPr>
      </w:pPr>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rsidR="004E5D97" w:rsidRPr="006A4422" w:rsidRDefault="004E5D97" w:rsidP="004D1286">
      <w:pPr>
        <w:pStyle w:val="Textoindependiente"/>
        <w:spacing w:before="7"/>
        <w:rPr>
          <w:sz w:val="24"/>
          <w:szCs w:val="24"/>
        </w:rPr>
      </w:pPr>
    </w:p>
    <w:p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w:t>
      </w:r>
      <w:r w:rsidRPr="006A4422">
        <w:rPr>
          <w:sz w:val="24"/>
          <w:szCs w:val="24"/>
        </w:rPr>
        <w:lastRenderedPageBreak/>
        <w:t xml:space="preserve">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rsidR="004E5D97" w:rsidRPr="006A4422" w:rsidRDefault="004E5D97" w:rsidP="004D1286">
      <w:pPr>
        <w:pStyle w:val="Textoindependiente"/>
        <w:rPr>
          <w:sz w:val="24"/>
          <w:szCs w:val="24"/>
        </w:rPr>
      </w:pPr>
    </w:p>
    <w:p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lastRenderedPageBreak/>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que fueron admitidos los documentos y/o manifestando la necesidad de adicionar 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lastRenderedPageBreak/>
        <w:t>Los fines prácticos y jurídicos que los otorgantes se proponen alcanzar con sus declaraciones.</w:t>
      </w:r>
    </w:p>
    <w:p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lastRenderedPageBreak/>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rsidR="004E5D97" w:rsidRPr="006A4422" w:rsidRDefault="004E5D97" w:rsidP="004D1286">
      <w:pPr>
        <w:pStyle w:val="Textoindependiente"/>
        <w:rPr>
          <w:sz w:val="24"/>
          <w:szCs w:val="24"/>
        </w:rPr>
      </w:pPr>
    </w:p>
    <w:p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t>Apellido</w:t>
      </w:r>
    </w:p>
    <w:p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 xml:space="preserve">Verificar existencia/inexistencia del poder en la Ventanilla Única de </w:t>
      </w:r>
      <w:r w:rsidRPr="006A4422">
        <w:rPr>
          <w:sz w:val="24"/>
          <w:szCs w:val="24"/>
        </w:rPr>
        <w:lastRenderedPageBreak/>
        <w:t>Registro</w:t>
      </w:r>
      <w:r w:rsidRPr="006A4422">
        <w:rPr>
          <w:spacing w:val="40"/>
          <w:sz w:val="24"/>
          <w:szCs w:val="24"/>
        </w:rPr>
        <w:t xml:space="preserve"> </w:t>
      </w:r>
      <w:r w:rsidRPr="006A4422">
        <w:rPr>
          <w:spacing w:val="-2"/>
          <w:sz w:val="24"/>
          <w:szCs w:val="24"/>
        </w:rPr>
        <w:t>(VUR)</w:t>
      </w:r>
    </w:p>
    <w:p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rsidR="004E5D97" w:rsidRPr="006A4422" w:rsidRDefault="004E5D97" w:rsidP="004D1286">
      <w:pPr>
        <w:pStyle w:val="Textoindependiente"/>
        <w:rPr>
          <w:sz w:val="24"/>
          <w:szCs w:val="24"/>
        </w:rPr>
      </w:pPr>
    </w:p>
    <w:p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rsidR="004E5D97" w:rsidRPr="006A4422" w:rsidRDefault="004E5D97" w:rsidP="004D1286">
      <w:pPr>
        <w:pStyle w:val="Textoindependiente"/>
        <w:spacing w:before="11"/>
        <w:rPr>
          <w:sz w:val="24"/>
          <w:szCs w:val="24"/>
        </w:rPr>
      </w:pPr>
    </w:p>
    <w:p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rsidR="004E5D97" w:rsidRPr="006A4422" w:rsidRDefault="004E5D97" w:rsidP="004D1286">
      <w:pPr>
        <w:pStyle w:val="Textoindependiente"/>
        <w:spacing w:before="3"/>
        <w:rPr>
          <w:sz w:val="24"/>
          <w:szCs w:val="24"/>
        </w:rPr>
      </w:pPr>
    </w:p>
    <w:p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rsidR="004E5D97" w:rsidRPr="006A4422" w:rsidRDefault="004E5D97" w:rsidP="004D1286">
      <w:pPr>
        <w:pStyle w:val="Textoindependiente"/>
        <w:rPr>
          <w:sz w:val="24"/>
          <w:szCs w:val="24"/>
        </w:rPr>
      </w:pPr>
    </w:p>
    <w:p w:rsidR="004E5D97" w:rsidRPr="006A4422" w:rsidRDefault="00B03352" w:rsidP="004D1286">
      <w:pPr>
        <w:pStyle w:val="Textoindependiente"/>
        <w:jc w:val="both"/>
        <w:rPr>
          <w:sz w:val="24"/>
          <w:szCs w:val="24"/>
        </w:rPr>
      </w:pPr>
      <w:r w:rsidRPr="006A4422">
        <w:rPr>
          <w:sz w:val="24"/>
          <w:szCs w:val="24"/>
        </w:rPr>
        <w:lastRenderedPageBreak/>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rsidR="004E5D97" w:rsidRPr="006A4422" w:rsidRDefault="004E5D97" w:rsidP="004D1286">
      <w:pPr>
        <w:pStyle w:val="Textoindependiente"/>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rsidR="004D1286" w:rsidRDefault="004D1286" w:rsidP="004D1286">
      <w:pPr>
        <w:pStyle w:val="Textoindependiente"/>
        <w:rPr>
          <w:sz w:val="24"/>
          <w:szCs w:val="24"/>
        </w:rPr>
      </w:pPr>
    </w:p>
    <w:p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rsidR="004E5D97" w:rsidRPr="006A4422" w:rsidRDefault="004E5D97" w:rsidP="004D1286">
      <w:pPr>
        <w:pStyle w:val="Textoindependiente"/>
        <w:spacing w:before="1"/>
        <w:rPr>
          <w:sz w:val="24"/>
          <w:szCs w:val="24"/>
        </w:rPr>
      </w:pPr>
    </w:p>
    <w:p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rsidR="00047EAE" w:rsidRPr="006A4422" w:rsidRDefault="00047EAE" w:rsidP="004D1286">
      <w:pPr>
        <w:pStyle w:val="Textoindependiente"/>
        <w:spacing w:before="1"/>
        <w:ind w:right="122"/>
        <w:jc w:val="both"/>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1"/>
        <w:ind w:right="25"/>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 xml:space="preserve">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w:t>
      </w:r>
      <w:r w:rsidRPr="006A4422">
        <w:rPr>
          <w:sz w:val="24"/>
          <w:szCs w:val="24"/>
        </w:rPr>
        <w:lastRenderedPageBreak/>
        <w:t>como mínimo, con lo siguie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rsidR="004E5D97" w:rsidRPr="006A4422" w:rsidRDefault="004E5D97" w:rsidP="004D1286">
      <w:pPr>
        <w:pStyle w:val="Textoindependiente"/>
        <w:rPr>
          <w:sz w:val="24"/>
          <w:szCs w:val="24"/>
        </w:rPr>
      </w:pPr>
    </w:p>
    <w:p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rsidR="00047EAE" w:rsidRPr="00047EAE" w:rsidRDefault="00047EAE" w:rsidP="00047EAE">
      <w:pPr>
        <w:pStyle w:val="Prrafodelista"/>
        <w:tabs>
          <w:tab w:val="left" w:pos="1630"/>
        </w:tabs>
        <w:ind w:left="0" w:firstLine="0"/>
        <w:rPr>
          <w:sz w:val="24"/>
          <w:szCs w:val="24"/>
        </w:rPr>
      </w:pPr>
    </w:p>
    <w:p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21"/>
        <w:jc w:val="both"/>
        <w:rPr>
          <w:sz w:val="24"/>
          <w:szCs w:val="24"/>
        </w:rPr>
      </w:pPr>
      <w:r w:rsidRPr="006A4422">
        <w:rPr>
          <w:sz w:val="24"/>
          <w:szCs w:val="24"/>
        </w:rPr>
        <w:t xml:space="preserve">De igual forma se hace envío mensual de las actas complementarias al Instituto </w:t>
      </w:r>
      <w:r w:rsidRPr="006A4422">
        <w:rPr>
          <w:sz w:val="24"/>
          <w:szCs w:val="24"/>
        </w:rPr>
        <w:lastRenderedPageBreak/>
        <w:t>Colombiano de Bienestar Familiar.</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rsidR="004E5D97" w:rsidRPr="006A4422" w:rsidRDefault="004E5D97" w:rsidP="004D1286">
      <w:pPr>
        <w:pStyle w:val="Textoindependiente"/>
        <w:spacing w:before="2"/>
        <w:rPr>
          <w:b/>
          <w:sz w:val="24"/>
          <w:szCs w:val="24"/>
        </w:rPr>
      </w:pPr>
    </w:p>
    <w:p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rsidR="004E5D97" w:rsidRPr="006A4422" w:rsidRDefault="004E5D97" w:rsidP="00C34FE2">
      <w:pPr>
        <w:pStyle w:val="Textoindependiente"/>
        <w:rPr>
          <w:sz w:val="24"/>
          <w:szCs w:val="24"/>
        </w:rPr>
      </w:pPr>
    </w:p>
    <w:p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rsidR="004E5D97" w:rsidRDefault="004E5D97" w:rsidP="004D1286">
      <w:pPr>
        <w:pStyle w:val="Textoindependiente"/>
        <w:rPr>
          <w:sz w:val="24"/>
          <w:szCs w:val="24"/>
        </w:rPr>
      </w:pPr>
    </w:p>
    <w:p w:rsidR="004E5D97" w:rsidRPr="006A4422" w:rsidRDefault="00B03352" w:rsidP="004D1286">
      <w:pPr>
        <w:pStyle w:val="Textoindependiente"/>
        <w:ind w:right="117"/>
        <w:jc w:val="both"/>
        <w:rPr>
          <w:sz w:val="24"/>
          <w:szCs w:val="24"/>
        </w:rPr>
      </w:pPr>
      <w:r w:rsidRPr="006A4422">
        <w:rPr>
          <w:sz w:val="24"/>
          <w:szCs w:val="24"/>
        </w:rPr>
        <w:t xml:space="preserve">De acuerdo con el Estatuto del Registro del Estado Civil de las Personas, en la </w:t>
      </w:r>
      <w:r w:rsidRPr="006A4422">
        <w:rPr>
          <w:sz w:val="24"/>
          <w:szCs w:val="24"/>
        </w:rPr>
        <w:lastRenderedPageBreak/>
        <w:t>sección especial se consignarán, el nombre de la madre y del padre, la identificación, profesión y oficio, nacionalidad y estado civil de los dos, así como su código del registro civil de nacimiento y de matrimoni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rsidR="004E5D97" w:rsidRPr="006A4422" w:rsidRDefault="004E5D97" w:rsidP="004D1286">
      <w:pPr>
        <w:pStyle w:val="Textoindependiente"/>
        <w:rPr>
          <w:sz w:val="24"/>
          <w:szCs w:val="24"/>
        </w:rPr>
      </w:pPr>
    </w:p>
    <w:p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mediante el cual el usuario, además de entregar sus datos personales, autoriza el tratamiento de estos con su firma, signo de aprobación y entendimiento del texto de autorización que se encuentra dentro de la mencionada planill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rsidR="004E5D97" w:rsidRPr="006A4422" w:rsidRDefault="004E5D97" w:rsidP="004D1286">
      <w:pPr>
        <w:pStyle w:val="Textoindependiente"/>
        <w:spacing w:before="3"/>
        <w:rPr>
          <w:sz w:val="24"/>
          <w:szCs w:val="24"/>
        </w:rPr>
      </w:pPr>
    </w:p>
    <w:p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lastRenderedPageBreak/>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rsidR="004E5D97" w:rsidRPr="006A4422" w:rsidRDefault="004E5D97" w:rsidP="004D1286">
      <w:pPr>
        <w:pStyle w:val="Textoindependiente"/>
        <w:spacing w:before="10"/>
        <w:rPr>
          <w:b/>
          <w:sz w:val="24"/>
          <w:szCs w:val="24"/>
        </w:rPr>
      </w:pPr>
    </w:p>
    <w:p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rsidR="004E5D97" w:rsidRPr="006A4422" w:rsidRDefault="004E5D97" w:rsidP="004D1286">
      <w:pPr>
        <w:pStyle w:val="Textoindependiente"/>
        <w:spacing w:before="1"/>
        <w:rPr>
          <w:b/>
          <w:sz w:val="24"/>
          <w:szCs w:val="24"/>
        </w:rPr>
      </w:pPr>
    </w:p>
    <w:p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rsidR="004E5D97" w:rsidRPr="006A4422" w:rsidRDefault="004E5D97" w:rsidP="004D1286">
      <w:pPr>
        <w:pStyle w:val="Textoindependiente"/>
        <w:rPr>
          <w:sz w:val="24"/>
          <w:szCs w:val="24"/>
        </w:rPr>
      </w:pPr>
    </w:p>
    <w:p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rsidR="004E5D97" w:rsidRPr="006A4422" w:rsidRDefault="004E5D97" w:rsidP="004D1286">
      <w:pPr>
        <w:pStyle w:val="Textoindependiente"/>
        <w:rPr>
          <w:sz w:val="24"/>
          <w:szCs w:val="24"/>
        </w:rPr>
      </w:pPr>
    </w:p>
    <w:p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rsidR="004E5D97" w:rsidRPr="006A4422" w:rsidRDefault="004E5D97" w:rsidP="004D1286">
      <w:pPr>
        <w:pStyle w:val="Textoindependiente"/>
        <w:rPr>
          <w:sz w:val="24"/>
          <w:szCs w:val="24"/>
        </w:rPr>
      </w:pP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rsidR="004E5D97" w:rsidRPr="006A4422" w:rsidRDefault="004E5D97" w:rsidP="004D1286">
      <w:pPr>
        <w:pStyle w:val="Textoindependiente"/>
        <w:rPr>
          <w:b/>
          <w:sz w:val="24"/>
          <w:szCs w:val="24"/>
        </w:rPr>
      </w:pP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rsidR="004E5D97" w:rsidRPr="006A4422" w:rsidRDefault="004E5D97" w:rsidP="004D1286">
      <w:pPr>
        <w:pStyle w:val="Textoindependiente"/>
        <w:spacing w:before="1"/>
        <w:rPr>
          <w:sz w:val="24"/>
          <w:szCs w:val="24"/>
        </w:rPr>
      </w:pPr>
    </w:p>
    <w:p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rsidR="004E5D97" w:rsidRPr="006A4422" w:rsidRDefault="004E5D97" w:rsidP="004D1286">
      <w:pPr>
        <w:pStyle w:val="Textoindependiente"/>
        <w:rPr>
          <w:sz w:val="24"/>
          <w:szCs w:val="24"/>
        </w:rPr>
      </w:pPr>
    </w:p>
    <w:p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rsidR="004E5D97" w:rsidRPr="006A4422" w:rsidRDefault="004E5D97" w:rsidP="004D1286">
      <w:pPr>
        <w:pStyle w:val="Textoindependiente"/>
        <w:spacing w:before="1"/>
        <w:rPr>
          <w:sz w:val="24"/>
          <w:szCs w:val="24"/>
        </w:rPr>
      </w:pPr>
    </w:p>
    <w:p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 xml:space="preserve">En caso de que la toma de huella no sea posible debido a situaciones medicas </w:t>
      </w:r>
      <w:r w:rsidRPr="006A4422">
        <w:rPr>
          <w:sz w:val="24"/>
          <w:szCs w:val="24"/>
        </w:rPr>
        <w:lastRenderedPageBreak/>
        <w:t>como</w:t>
      </w:r>
      <w:r w:rsidRPr="006A4422">
        <w:rPr>
          <w:spacing w:val="-15"/>
          <w:sz w:val="24"/>
          <w:szCs w:val="24"/>
        </w:rPr>
        <w:t xml:space="preserve"> </w:t>
      </w:r>
      <w:r w:rsidRPr="006A4422">
        <w:rPr>
          <w:sz w:val="24"/>
          <w:szCs w:val="24"/>
        </w:rPr>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rsidR="004E5D97" w:rsidRPr="006A4422" w:rsidRDefault="004E5D97" w:rsidP="00A71721">
      <w:pPr>
        <w:pStyle w:val="Textoindependiente"/>
        <w:rPr>
          <w:sz w:val="24"/>
          <w:szCs w:val="24"/>
        </w:rPr>
      </w:pPr>
    </w:p>
    <w:p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rsidR="004E5D97" w:rsidRPr="006A4422" w:rsidRDefault="004E5D97" w:rsidP="004D1286">
      <w:pPr>
        <w:pStyle w:val="Textoindependiente"/>
        <w:spacing w:before="1"/>
        <w:rPr>
          <w:sz w:val="24"/>
          <w:szCs w:val="24"/>
        </w:rPr>
      </w:pPr>
    </w:p>
    <w:p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rsidR="004E5D97" w:rsidRPr="006A4422" w:rsidRDefault="004E5D97" w:rsidP="004D1286">
      <w:pPr>
        <w:pStyle w:val="Textoindependiente"/>
        <w:spacing w:before="10"/>
        <w:rPr>
          <w:sz w:val="24"/>
          <w:szCs w:val="24"/>
        </w:rPr>
      </w:pPr>
    </w:p>
    <w:p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rsidR="004E5D97" w:rsidRPr="006A4422" w:rsidRDefault="004E5D97" w:rsidP="004D1286">
      <w:pPr>
        <w:pStyle w:val="Textoindependiente"/>
        <w:spacing w:before="3"/>
        <w:rPr>
          <w:sz w:val="24"/>
          <w:szCs w:val="24"/>
        </w:rPr>
      </w:pPr>
    </w:p>
    <w:p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rsidR="004E5D97" w:rsidRPr="006A4422" w:rsidRDefault="004E5D97" w:rsidP="004D1286">
      <w:pPr>
        <w:pStyle w:val="Textoindependiente"/>
        <w:rPr>
          <w:b/>
          <w:sz w:val="24"/>
          <w:szCs w:val="24"/>
        </w:rPr>
      </w:pPr>
    </w:p>
    <w:p w:rsidR="004E5D97" w:rsidRPr="006A4422" w:rsidRDefault="004E5D97" w:rsidP="004D1286">
      <w:pPr>
        <w:pStyle w:val="Textoindependiente"/>
        <w:rPr>
          <w:b/>
          <w:sz w:val="24"/>
          <w:szCs w:val="24"/>
        </w:rPr>
      </w:pPr>
    </w:p>
    <w:p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 xml:space="preserve">Una vez el usuario hace entrega de los documentos solicitados, diligencia la ficha de registro de firma incorporando sus datos personales, incluyendo su huella y la firma mediante la cual el usuario autoriza el tratamiento de sus datos declarando </w:t>
      </w:r>
      <w:r w:rsidRPr="006A4422">
        <w:rPr>
          <w:sz w:val="24"/>
          <w:szCs w:val="24"/>
        </w:rPr>
        <w:lastRenderedPageBreak/>
        <w:t>que conoce lo que se le ha informado, siendo esto, como míni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spacing w:before="3"/>
        <w:rPr>
          <w:sz w:val="24"/>
          <w:szCs w:val="24"/>
        </w:rPr>
      </w:pPr>
    </w:p>
    <w:p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rsidR="004E5D97" w:rsidRPr="006A4422" w:rsidRDefault="004E5D97" w:rsidP="004D1286">
      <w:pPr>
        <w:pStyle w:val="Textoindependiente"/>
        <w:spacing w:before="11"/>
        <w:rPr>
          <w:sz w:val="24"/>
          <w:szCs w:val="24"/>
        </w:rPr>
      </w:pPr>
    </w:p>
    <w:p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rsidR="004E5D97" w:rsidRPr="006A4422" w:rsidRDefault="004E5D97" w:rsidP="004D1286">
      <w:pPr>
        <w:pStyle w:val="Textoindependiente"/>
        <w:spacing w:before="1"/>
        <w:rPr>
          <w:b/>
          <w:sz w:val="24"/>
          <w:szCs w:val="24"/>
        </w:rPr>
      </w:pPr>
    </w:p>
    <w:p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extra-proceso, el Notario actúa de </w:t>
      </w:r>
      <w:r w:rsidRPr="006A4422">
        <w:rPr>
          <w:sz w:val="24"/>
          <w:szCs w:val="24"/>
        </w:rPr>
        <w:lastRenderedPageBreak/>
        <w:t>la siguiente maner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rsidR="004E5D97" w:rsidRPr="006A4422" w:rsidRDefault="004E5D97" w:rsidP="004D1286">
      <w:pPr>
        <w:pStyle w:val="Textoindependiente"/>
        <w:spacing w:before="7"/>
        <w:rPr>
          <w:sz w:val="24"/>
          <w:szCs w:val="24"/>
        </w:rPr>
      </w:pPr>
    </w:p>
    <w:p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rsidR="004E5D97" w:rsidRPr="006A4422" w:rsidRDefault="004E5D97" w:rsidP="004D1286">
      <w:pPr>
        <w:pStyle w:val="Textoindependiente"/>
        <w:rPr>
          <w:b/>
          <w:sz w:val="24"/>
          <w:szCs w:val="24"/>
        </w:rPr>
      </w:pPr>
    </w:p>
    <w:p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rsidR="004E5D97" w:rsidRPr="006A4422" w:rsidRDefault="004E5D97" w:rsidP="004D1286">
      <w:pPr>
        <w:pStyle w:val="Textoindependiente"/>
        <w:spacing w:before="10"/>
        <w:rPr>
          <w:sz w:val="24"/>
          <w:szCs w:val="24"/>
        </w:rPr>
      </w:pPr>
    </w:p>
    <w:p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rsidR="004E5D97" w:rsidRPr="006A4422" w:rsidRDefault="004E5D97" w:rsidP="004D1286">
      <w:pPr>
        <w:pStyle w:val="Textoindependiente"/>
        <w:spacing w:before="3"/>
        <w:rPr>
          <w:sz w:val="24"/>
          <w:szCs w:val="24"/>
        </w:rPr>
      </w:pPr>
    </w:p>
    <w:p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rsidR="004E5D97" w:rsidRPr="006A4422" w:rsidRDefault="004E5D97" w:rsidP="004D1286">
      <w:pPr>
        <w:pStyle w:val="Textoindependiente"/>
        <w:rPr>
          <w:sz w:val="24"/>
          <w:szCs w:val="24"/>
        </w:rPr>
      </w:pPr>
    </w:p>
    <w:p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lastRenderedPageBreak/>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Trámite no susceptible de conciliación: El área jurídica hace devolución inmediata de los documentos al usuario interesado.</w:t>
      </w:r>
    </w:p>
    <w:p w:rsidR="004E5D97" w:rsidRPr="006A4422" w:rsidRDefault="004E5D97" w:rsidP="004D1286">
      <w:pPr>
        <w:pStyle w:val="Textoindependiente"/>
        <w:spacing w:before="11"/>
        <w:rPr>
          <w:sz w:val="24"/>
          <w:szCs w:val="24"/>
        </w:rPr>
      </w:pPr>
    </w:p>
    <w:p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rsidR="004E5D97" w:rsidRPr="006A4422" w:rsidRDefault="004E5D97" w:rsidP="004D1286">
      <w:pPr>
        <w:pStyle w:val="Textoindependiente"/>
        <w:spacing w:before="10"/>
        <w:rPr>
          <w:b/>
          <w:sz w:val="24"/>
          <w:szCs w:val="24"/>
        </w:rPr>
      </w:pPr>
    </w:p>
    <w:p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2"/>
        <w:rPr>
          <w:b/>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lastRenderedPageBreak/>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rsidR="004E5D97" w:rsidRPr="006A4422" w:rsidRDefault="00B03352" w:rsidP="004D1286">
      <w:pPr>
        <w:pStyle w:val="Textoindependiente"/>
        <w:spacing w:before="126"/>
        <w:ind w:right="117"/>
        <w:jc w:val="both"/>
        <w:rPr>
          <w:sz w:val="24"/>
          <w:szCs w:val="24"/>
        </w:rPr>
      </w:pPr>
      <w:r w:rsidRPr="006A4422">
        <w:rPr>
          <w:sz w:val="24"/>
          <w:szCs w:val="24"/>
        </w:rPr>
        <w:lastRenderedPageBreak/>
        <w:t>Etapa que tiene como fin determinar la posibilidad de ocurrencia de los riesgos 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rsidR="004E5D97" w:rsidRPr="006A4422" w:rsidRDefault="004E5D97" w:rsidP="004D1286">
      <w:pPr>
        <w:pStyle w:val="Textoindependiente"/>
        <w:rPr>
          <w:b/>
          <w:sz w:val="24"/>
          <w:szCs w:val="24"/>
        </w:rPr>
      </w:pPr>
    </w:p>
    <w:p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4E5D97" w:rsidP="004D1286">
      <w:pPr>
        <w:pStyle w:val="Textoindependiente"/>
        <w:rPr>
          <w:sz w:val="24"/>
          <w:szCs w:val="24"/>
        </w:rPr>
      </w:pPr>
    </w:p>
    <w:p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rsidR="004E5D97" w:rsidRPr="006A4422" w:rsidRDefault="004E5D97" w:rsidP="004D1286">
      <w:pPr>
        <w:pStyle w:val="Textoindependiente"/>
        <w:spacing w:before="3"/>
        <w:rPr>
          <w:sz w:val="24"/>
          <w:szCs w:val="24"/>
        </w:rPr>
      </w:pPr>
    </w:p>
    <w:p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 xml:space="preserve">sancionables a la luz de la Ley 734 </w:t>
      </w:r>
      <w:r w:rsidRPr="006A4422">
        <w:rPr>
          <w:sz w:val="24"/>
          <w:szCs w:val="24"/>
        </w:rPr>
        <w:lastRenderedPageBreak/>
        <w:t>de 2002, en concordancia con lo dispuesto en los decretos 960 de 1970 y 1069 de 2015.”</w:t>
      </w:r>
      <w:r w:rsidR="00E17407">
        <w:rPr>
          <w:rStyle w:val="Refdenotaalpie"/>
          <w:sz w:val="24"/>
          <w:szCs w:val="24"/>
        </w:rPr>
        <w:footnoteReference w:id="54"/>
      </w:r>
    </w:p>
    <w:p w:rsidR="004E5D97" w:rsidRPr="006A4422" w:rsidRDefault="004E5D97" w:rsidP="004D1286">
      <w:pPr>
        <w:pStyle w:val="Textoindependiente"/>
        <w:rPr>
          <w:sz w:val="24"/>
          <w:szCs w:val="24"/>
        </w:rPr>
      </w:pPr>
    </w:p>
    <w:p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rsidR="004E5D97" w:rsidRPr="006A4422" w:rsidRDefault="004E5D97" w:rsidP="004D1286">
      <w:pPr>
        <w:pStyle w:val="Textoindependiente"/>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1A6B17" w:rsidRDefault="001A6B17" w:rsidP="004D1286">
      <w:pPr>
        <w:pStyle w:val="Ttulo1"/>
        <w:spacing w:before="94"/>
        <w:ind w:left="0"/>
        <w:rPr>
          <w:sz w:val="24"/>
          <w:szCs w:val="24"/>
        </w:rPr>
      </w:pPr>
    </w:p>
    <w:p w:rsidR="009244FD" w:rsidRDefault="009244FD">
      <w:pPr>
        <w:rPr>
          <w:b/>
          <w:bCs/>
          <w:sz w:val="24"/>
          <w:szCs w:val="24"/>
        </w:rPr>
      </w:pPr>
      <w:r>
        <w:rPr>
          <w:sz w:val="24"/>
          <w:szCs w:val="24"/>
        </w:rPr>
        <w:br w:type="page"/>
      </w:r>
    </w:p>
    <w:p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rsidR="00C61ADA" w:rsidRDefault="00C61ADA" w:rsidP="00C61ADA">
      <w:pPr>
        <w:pStyle w:val="Textoindependiente"/>
        <w:spacing w:before="4"/>
        <w:rPr>
          <w:b/>
          <w:sz w:val="23"/>
        </w:rPr>
      </w:pPr>
    </w:p>
    <w:p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rsidR="00C61ADA" w:rsidRDefault="00994A4E" w:rsidP="00C61ADA">
      <w:pPr>
        <w:pStyle w:val="Textoindependiente"/>
        <w:rPr>
          <w:sz w:val="24"/>
        </w:rPr>
      </w:pPr>
      <w:r w:rsidRPr="00994A4E">
        <w:rPr>
          <w:noProof/>
        </w:rPr>
        <w:pict>
          <v:shape id="docshape46" o:spid="_x0000_s2149" style="position:absolute;margin-left:65.45pt;margin-top:2.45pt;width:477.8pt;height:355.3pt;z-index:-251654144;visibility:visible;mso-position-horizontal-relative:page" coordsize="8839,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adj="0,,0" path="m8778,l60,,,,,60,,6640r,60l60,6700r8718,l8778,6640r-8718,l60,60r8718,l8778,xm8838,r-60,l8778,60r,6580l8778,6700r60,l8838,6640r,-6580l8838,xe" fillcolor="#ec7c30" stroked="f">
            <v:stroke joinstyle="round"/>
            <v:formulas/>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w:r>
    </w:p>
    <w:p w:rsidR="00683016" w:rsidRDefault="00994A4E" w:rsidP="00683016">
      <w:pPr>
        <w:jc w:val="both"/>
      </w:pPr>
      <w:r w:rsidRPr="00994A4E">
        <w:rPr>
          <w:noProof/>
        </w:rPr>
        <w:pict>
          <v:rect id="docshape47" o:spid="_x0000_s2148" style="position:absolute;left:0;text-align:left;margin-left:91.95pt;margin-top:12.6pt;width:36.7pt;height:12.7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w:r>
      <w:r w:rsidR="00683016" w:rsidRPr="00157FF6">
        <w:t xml:space="preserve">Con la entrega de mi hoja de vida, y la firma de este documento, autorizo al Notario </w:t>
      </w:r>
      <w:r w:rsidR="00683016" w:rsidRPr="00157FF6">
        <w:rPr>
          <w:b/>
        </w:rPr>
        <w:t>ALBERTO VICTOR MARENCO  MENDOZA</w:t>
      </w:r>
      <w:r w:rsidR="00683016" w:rsidRPr="00157FF6">
        <w:t xml:space="preserve"> a que recopile mis datos, los almacene en sus bases de datos físicas o digitales, y en general realice el tratamiento de mi información personal pública, privada, </w:t>
      </w:r>
      <w:proofErr w:type="spellStart"/>
      <w:r w:rsidR="00683016" w:rsidRPr="00157FF6">
        <w:t>semi</w:t>
      </w:r>
      <w:proofErr w:type="spellEnd"/>
      <w:r w:rsidR="00683016" w:rsidRPr="00157FF6">
        <w:t>- privada y/o sensible (imágenes y datos biométricos), directamente o por medio de terceros, con el fin de llevar a cabo sus procesos de selección dentro del cual se podrán verificar los datos de estudios, referencias laborales y personales relacionados en mi hoja de vida, mediante fuentes públicas y/o privadas, realizar pruebas psicotécnicas, pruebas de conocimiento, visitas domiciliarias. Igualmente autorizo el tratamiento de mis datos durante el proceso de contratación en caso de resultar seleccionado.</w:t>
      </w:r>
    </w:p>
    <w:p w:rsidR="00683016" w:rsidRPr="00157FF6" w:rsidRDefault="00683016" w:rsidP="00683016">
      <w:pPr>
        <w:jc w:val="both"/>
      </w:pPr>
    </w:p>
    <w:p w:rsidR="00683016" w:rsidRPr="00157FF6" w:rsidRDefault="00683016" w:rsidP="00683016">
      <w:pPr>
        <w:jc w:val="both"/>
      </w:pPr>
      <w:r w:rsidRPr="00157FF6">
        <w:t xml:space="preserve">Igualmente, declaro conocer que el Notario actuará como responsable del tratamiento de mis datos; que en cualquier momento este formato podrá ser digitalizado, y su físico destruido; que el formato digital tendrá plena validez como prueba de esta autorización; y que como titular de la información podré ejercer mis derechos de conocer, actualizar, rectificar y suprimir mis datos por medio del correo electrónico  </w:t>
      </w:r>
      <w:hyperlink r:id="rId14" w:history="1">
        <w:r w:rsidRPr="00157FF6">
          <w:rPr>
            <w:rStyle w:val="Hipervnculo"/>
          </w:rPr>
          <w:t>notaria3cartagena@ucnc.com.co</w:t>
        </w:r>
      </w:hyperlink>
      <w:r w:rsidRPr="00157FF6">
        <w:t>, el teléfono 6642823 o por escrito dirigido a la Notaria Tercera, en la ciudad de Cartagena, Colombia; que la eliminación de mi información de las bases de datos procederá únicamente en el caso en que no cuente con una relación legal o contractual vigente con el responsable del tratamiento; que mi hoja de vida y demás documentos y/o información parte del proceso de selección serán mantenidos por incluir tiempo, y que, en caso de no cumplir con el perfil requerido, pasado el mencionado término, estos serán destruidos de acuerdo con las políticas y métodos internos establecidos para el efecto por la Notaría; y que para mayor información sobre el tratamiento de mi información personal podre conocer la política de privacidad en la página web notaria3cartagena.com.co.</w:t>
      </w:r>
    </w:p>
    <w:p w:rsidR="00C61ADA" w:rsidRDefault="00582BBA" w:rsidP="00683016">
      <w:pPr>
        <w:pStyle w:val="Textoindependiente"/>
        <w:spacing w:line="252" w:lineRule="exact"/>
        <w:jc w:val="both"/>
        <w:sectPr w:rsidR="00C61ADA" w:rsidSect="00683016">
          <w:pgSz w:w="12240" w:h="15840"/>
          <w:pgMar w:top="1560" w:right="1580" w:bottom="1200" w:left="1500" w:header="540" w:footer="1000" w:gutter="0"/>
          <w:cols w:space="720"/>
        </w:sectPr>
      </w:pPr>
      <w:r>
        <w:t>notaria3cartagena.com.co</w:t>
      </w:r>
    </w:p>
    <w:p w:rsidR="00C61ADA" w:rsidRDefault="00994A4E" w:rsidP="00C61ADA">
      <w:pPr>
        <w:pStyle w:val="Textoindependiente"/>
        <w:rPr>
          <w:sz w:val="14"/>
        </w:rPr>
      </w:pPr>
      <w:r w:rsidRPr="00994A4E">
        <w:rPr>
          <w:noProof/>
        </w:rPr>
        <w:lastRenderedPageBreak/>
        <w:pict>
          <v:shape id="docshape59" o:spid="_x0000_s2134" style="position:absolute;margin-left:85.1pt;margin-top:116.8pt;width:441.95pt;height:600.6pt;z-index:-251652096;visibility:visible;mso-position-horizontal-relative:page;mso-position-vertical-relative:page" coordsize="8839,120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adj="0,,0" path="m8778,11951r-8718,l60,60,,60,,11951r,60l60,12011r8718,l8778,11951xm8778,l60,,,,,60r60,l8778,60r,-60xm8838,60r-60,l8778,11951r,60l8838,12011r,-60l8838,60xm8838,r-60,l8778,60r60,l8838,xe" fillcolor="#ec7c30" stroked="f">
            <v:stroke joinstyle="round"/>
            <v:formulas/>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w:r>
    </w:p>
    <w:p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rsidR="00C61ADA" w:rsidRDefault="00C61ADA" w:rsidP="00C61ADA">
      <w:pPr>
        <w:pStyle w:val="Textoindependiente"/>
        <w:rPr>
          <w:sz w:val="24"/>
        </w:rPr>
      </w:pPr>
    </w:p>
    <w:p w:rsidR="00C61ADA" w:rsidRDefault="00C61ADA" w:rsidP="00C61ADA">
      <w:pPr>
        <w:pStyle w:val="Textoindependiente"/>
        <w:spacing w:before="2"/>
        <w:rPr>
          <w:sz w:val="25"/>
        </w:rPr>
      </w:pPr>
    </w:p>
    <w:p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rsidR="00C61ADA" w:rsidRDefault="00C61ADA" w:rsidP="00C61ADA">
      <w:pPr>
        <w:pStyle w:val="Textoindependiente"/>
        <w:rPr>
          <w:b/>
        </w:rPr>
      </w:pPr>
    </w:p>
    <w:p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rsidR="00C61ADA" w:rsidRDefault="00C61ADA" w:rsidP="00C61ADA">
      <w:pPr>
        <w:pStyle w:val="Textoindependiente"/>
      </w:pPr>
    </w:p>
    <w:p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rsidR="00C61ADA" w:rsidRDefault="00C61ADA" w:rsidP="00C61ADA">
      <w:pPr>
        <w:pStyle w:val="Textoindependiente"/>
        <w:rPr>
          <w:b/>
        </w:rPr>
      </w:pPr>
    </w:p>
    <w:p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rsidR="00C61ADA" w:rsidRDefault="00C61ADA" w:rsidP="00C61ADA">
      <w:pPr>
        <w:pStyle w:val="Textoindependiente"/>
      </w:pPr>
    </w:p>
    <w:p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rsidR="00C61ADA" w:rsidRDefault="00C61ADA" w:rsidP="00C61ADA">
      <w:pPr>
        <w:pStyle w:val="Textoindependiente"/>
        <w:spacing w:before="1"/>
        <w:rPr>
          <w:b/>
        </w:rPr>
      </w:pPr>
    </w:p>
    <w:p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rsidR="00C61ADA" w:rsidRDefault="00C61ADA" w:rsidP="00C61ADA">
      <w:pPr>
        <w:pStyle w:val="Textoindependiente"/>
      </w:pPr>
    </w:p>
    <w:p w:rsidR="00C61ADA" w:rsidRDefault="00C61ADA" w:rsidP="00C61ADA">
      <w:pPr>
        <w:pStyle w:val="Ttulo1"/>
        <w:ind w:left="338"/>
        <w:jc w:val="both"/>
      </w:pPr>
      <w:r>
        <w:t>Recursos</w:t>
      </w:r>
      <w:r>
        <w:rPr>
          <w:spacing w:val="-5"/>
        </w:rPr>
        <w:t xml:space="preserve"> </w:t>
      </w:r>
      <w:r>
        <w:rPr>
          <w:spacing w:val="-2"/>
        </w:rPr>
        <w:t>informáticos:</w:t>
      </w:r>
    </w:p>
    <w:p w:rsidR="00C61ADA" w:rsidRDefault="00C61ADA" w:rsidP="00C61ADA">
      <w:pPr>
        <w:pStyle w:val="Textoindependiente"/>
        <w:spacing w:before="1"/>
        <w:rPr>
          <w:b/>
        </w:rPr>
      </w:pPr>
    </w:p>
    <w:p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94A4E" w:rsidP="00C61ADA">
      <w:pPr>
        <w:pStyle w:val="Textoindependiente"/>
        <w:ind w:left="202"/>
        <w:rPr>
          <w:sz w:val="20"/>
        </w:rPr>
      </w:pPr>
      <w:r w:rsidRPr="00994A4E">
        <w:rPr>
          <w:noProof/>
          <w:sz w:val="20"/>
        </w:rPr>
      </w:r>
      <w:r>
        <w:rPr>
          <w:noProof/>
          <w:sz w:val="20"/>
        </w:rPr>
        <w:pict>
          <v:shapetype id="_x0000_t202" coordsize="21600,21600" o:spt="202" path="m,l,21600r21600,l21600,xe">
            <v:stroke joinstyle="miter"/>
            <v:path gradientshapeok="t" o:connecttype="rect"/>
          </v:shapetype>
          <v:shape id="docshape60" o:spid="_x0000_s2157" type="#_x0000_t202" style="width:438.95pt;height:306.65pt;visibility:visible;mso-position-horizontal-relative:char;mso-position-vertical-relative:line" filled="f" strokecolor="#ec7c30" strokeweight="3pt">
            <v:textbox inset="0,0,0,0">
              <w:txbxContent>
                <w:p w:rsidR="00135B9B" w:rsidRDefault="00135B9B"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rsidR="00135B9B" w:rsidRDefault="00135B9B" w:rsidP="00C61ADA">
                  <w:pPr>
                    <w:pStyle w:val="Textoindependiente"/>
                    <w:spacing w:before="10"/>
                    <w:rPr>
                      <w:sz w:val="21"/>
                    </w:rPr>
                  </w:pPr>
                </w:p>
                <w:p w:rsidR="00135B9B" w:rsidRDefault="00135B9B"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rsidR="00135B9B" w:rsidRDefault="00135B9B" w:rsidP="00C61ADA">
                  <w:pPr>
                    <w:pStyle w:val="Textoindependiente"/>
                    <w:rPr>
                      <w:b/>
                    </w:rPr>
                  </w:pPr>
                </w:p>
                <w:p w:rsidR="00135B9B" w:rsidRDefault="00135B9B"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wrap type="none"/>
            <w10:anchorlock/>
          </v:shape>
        </w:pict>
      </w:r>
    </w:p>
    <w:p w:rsidR="00C61ADA" w:rsidRDefault="00C61ADA" w:rsidP="00C61ADA">
      <w:pPr>
        <w:pStyle w:val="Textoindependiente"/>
        <w:spacing w:before="3"/>
        <w:rPr>
          <w:sz w:val="12"/>
        </w:rPr>
      </w:pPr>
    </w:p>
    <w:p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rsidR="00C61ADA" w:rsidRDefault="00C61ADA" w:rsidP="00C61ADA">
      <w:pPr>
        <w:pStyle w:val="Textoindependiente"/>
        <w:spacing w:before="1"/>
        <w:rPr>
          <w:b/>
        </w:rPr>
      </w:pPr>
    </w:p>
    <w:p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rsidR="00C61ADA" w:rsidRDefault="00994A4E" w:rsidP="00C61ADA">
      <w:pPr>
        <w:pStyle w:val="Textoindependiente"/>
        <w:spacing w:before="11"/>
        <w:rPr>
          <w:sz w:val="19"/>
        </w:rPr>
      </w:pPr>
      <w:r w:rsidRPr="00994A4E">
        <w:rPr>
          <w:noProof/>
        </w:rPr>
        <w:pict>
          <v:group id="docshapegroup61" o:spid="_x0000_s2130" style="position:absolute;margin-left:85.1pt;margin-top:12.65pt;width:441.95pt;height:247.15pt;z-index:-251628544;mso-wrap-distance-left:0;mso-wrap-distance-right:0;mso-position-horizontal-relative:page"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2132" style="position:absolute;left:8209;top:1323;width:658;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2131" type="#_x0000_t202" style="position:absolute;left:1732;top:283;width:8779;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rsidR="00135B9B" w:rsidRPr="001E3350" w:rsidRDefault="00135B9B" w:rsidP="000C3535">
                    <w:pPr>
                      <w:jc w:val="both"/>
                    </w:pPr>
                    <w:r w:rsidRPr="001E3350">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ALBERTO VICTOR MARENCO MENDOZA  y/o a terceros contratados para cumplir con las finalidades establecidas en el presente documento, para recopilar, almacenar, archivar y dar uso a toda la información personal y financiera suministrada para: (i) Registrarme como proveedor en sus bases de datos y realizar todos los trámites pertinentes relacionados con mi contratación; (</w:t>
                    </w:r>
                    <w:proofErr w:type="spellStart"/>
                    <w:r w:rsidRPr="001E3350">
                      <w:t>ii</w:t>
                    </w:r>
                    <w:proofErr w:type="spellEnd"/>
                    <w:r w:rsidRPr="001E3350">
                      <w:t>) verificar la viabilidad financiera, jurídica y comercial de una eventual relación comercial; (</w:t>
                    </w:r>
                    <w:proofErr w:type="spellStart"/>
                    <w:r w:rsidRPr="001E3350">
                      <w:t>iii</w:t>
                    </w:r>
                    <w:proofErr w:type="spellEnd"/>
                    <w:r w:rsidRPr="001E3350">
                      <w:t>) verificar la información consignada en el presente formulario ante las centrales de riesgo, fuentes privadas y públicas y demás listas que considere pertinentes con el fin de comprobar mi experiencia y cumplimiento de obligaciones pecuniarias y contractuales; (</w:t>
                    </w:r>
                    <w:proofErr w:type="spellStart"/>
                    <w:r w:rsidRPr="001E3350">
                      <w:t>iv</w:t>
                    </w:r>
                    <w:proofErr w:type="spellEnd"/>
                    <w:r w:rsidRPr="001E3350">
                      <w:t>) contactarme por vía de correo electrónico, correo postal, mensajes de texto MMS/SMS, telefónicamente o cualquier otro medio de comunicación disponible como actividad propia de la ejecución y/o cumplimiento de la relación contractual, así como para futuras convocatorias para la prestación de los servicios y/o adquisición de bienes; (v) atender requerimientos de autoridades en ejercicio de sus funciones; (vi) atender mis peticiones, quejas y reclamos; (</w:t>
                    </w:r>
                    <w:proofErr w:type="spellStart"/>
                    <w:r w:rsidRPr="001E3350">
                      <w:t>vii</w:t>
                    </w:r>
                    <w:proofErr w:type="spellEnd"/>
                    <w:r w:rsidRPr="001E3350">
                      <w:t>) conservarla para fines estadísticos e históricos y/o para cumplir</w:t>
                    </w:r>
                  </w:p>
                  <w:p w:rsidR="00135B9B" w:rsidRDefault="00135B9B" w:rsidP="00C61ADA">
                    <w:pPr>
                      <w:spacing w:before="10"/>
                      <w:rPr>
                        <w:sz w:val="21"/>
                      </w:rPr>
                    </w:pP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94A4E" w:rsidP="00C61ADA">
      <w:pPr>
        <w:pStyle w:val="Textoindependiente"/>
        <w:ind w:left="202"/>
        <w:rPr>
          <w:sz w:val="20"/>
        </w:rPr>
      </w:pPr>
      <w:r w:rsidRPr="00994A4E">
        <w:rPr>
          <w:noProof/>
          <w:sz w:val="20"/>
        </w:rPr>
      </w:r>
      <w:r>
        <w:rPr>
          <w:noProof/>
          <w:sz w:val="20"/>
        </w:rPr>
        <w:pict>
          <v:group id="docshapegroup64" o:spid="_x0000_s2127" style="width:441.95pt;height:208.35pt;mso-position-horizontal-relative:char;mso-position-vertical-relative:line" coordsize="8839,4167">
            <v:rect id="docshape65" o:spid="_x0000_s2129" style="position:absolute;left:1852;top:3603;width:733;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2128" type="#_x0000_t202" style="position:absolute;left:30;top:30;width:8779;height:4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rsidR="00135B9B" w:rsidRPr="00923E2C" w:rsidRDefault="00135B9B" w:rsidP="0089439A">
                    <w:pPr>
                      <w:ind w:left="76" w:right="77"/>
                      <w:jc w:val="both"/>
                    </w:pPr>
                    <w:proofErr w:type="gramStart"/>
                    <w:r w:rsidRPr="00923E2C">
                      <w:t>con</w:t>
                    </w:r>
                    <w:proofErr w:type="gramEnd"/>
                    <w:r w:rsidRPr="00923E2C">
                      <w:t xml:space="preserve"> obligaciones legales en lo que a conservación de información y documentos se </w:t>
                    </w:r>
                    <w:r w:rsidRPr="00923E2C">
                      <w:rPr>
                        <w:spacing w:val="-2"/>
                      </w:rPr>
                      <w:t>refiere.</w:t>
                    </w:r>
                  </w:p>
                  <w:p w:rsidR="00135B9B" w:rsidRPr="00923E2C" w:rsidRDefault="00135B9B" w:rsidP="0089439A">
                    <w:pPr>
                      <w:spacing w:before="11"/>
                      <w:rPr>
                        <w:sz w:val="21"/>
                      </w:rPr>
                    </w:pPr>
                  </w:p>
                  <w:p w:rsidR="00135B9B" w:rsidRPr="00923E2C" w:rsidRDefault="00135B9B" w:rsidP="0089439A">
                    <w:pPr>
                      <w:jc w:val="both"/>
                    </w:pPr>
                    <w:r w:rsidRPr="00923E2C">
                      <w:t>Con la entrega</w:t>
                    </w:r>
                    <w:r w:rsidRPr="00923E2C">
                      <w:rPr>
                        <w:spacing w:val="-2"/>
                      </w:rPr>
                      <w:t xml:space="preserve"> </w:t>
                    </w:r>
                    <w:r w:rsidRPr="00923E2C">
                      <w:t>y/o</w:t>
                    </w:r>
                    <w:r w:rsidRPr="00923E2C">
                      <w:rPr>
                        <w:spacing w:val="-2"/>
                      </w:rPr>
                      <w:t xml:space="preserve"> </w:t>
                    </w:r>
                    <w:r w:rsidRPr="00923E2C">
                      <w:t>firma</w:t>
                    </w:r>
                    <w:r w:rsidRPr="00923E2C">
                      <w:rPr>
                        <w:spacing w:val="-2"/>
                      </w:rPr>
                      <w:t xml:space="preserve"> </w:t>
                    </w:r>
                    <w:r w:rsidRPr="00923E2C">
                      <w:t>de este documento</w:t>
                    </w:r>
                    <w:r w:rsidRPr="00923E2C">
                      <w:rPr>
                        <w:spacing w:val="-2"/>
                      </w:rPr>
                      <w:t xml:space="preserve"> </w:t>
                    </w:r>
                    <w:r w:rsidRPr="00923E2C">
                      <w:t>doy</w:t>
                    </w:r>
                    <w:r w:rsidRPr="00923E2C">
                      <w:rPr>
                        <w:spacing w:val="-2"/>
                      </w:rPr>
                      <w:t xml:space="preserve"> </w:t>
                    </w:r>
                    <w:r w:rsidRPr="00923E2C">
                      <w:t>constancia</w:t>
                    </w:r>
                    <w:r w:rsidRPr="00923E2C">
                      <w:rPr>
                        <w:spacing w:val="-2"/>
                      </w:rPr>
                      <w:t xml:space="preserve"> </w:t>
                    </w:r>
                    <w:r w:rsidRPr="00923E2C">
                      <w:t>de haber</w:t>
                    </w:r>
                    <w:r w:rsidRPr="00923E2C">
                      <w:rPr>
                        <w:spacing w:val="-1"/>
                      </w:rPr>
                      <w:t xml:space="preserve"> </w:t>
                    </w:r>
                    <w:r w:rsidRPr="00923E2C">
                      <w:t>leído, entendido</w:t>
                    </w:r>
                    <w:r w:rsidRPr="00923E2C">
                      <w:rPr>
                        <w:spacing w:val="-2"/>
                      </w:rPr>
                      <w:t xml:space="preserve"> </w:t>
                    </w:r>
                    <w:r w:rsidRPr="00923E2C">
                      <w:t>y aceptado todo lo anterior, y declaro que en cualquier momento este formato podrá ser digitalizado,</w:t>
                    </w:r>
                    <w:r w:rsidRPr="00923E2C">
                      <w:rPr>
                        <w:spacing w:val="-14"/>
                      </w:rPr>
                      <w:t xml:space="preserve"> </w:t>
                    </w:r>
                    <w:r w:rsidRPr="00923E2C">
                      <w:t>y</w:t>
                    </w:r>
                    <w:r w:rsidRPr="00923E2C">
                      <w:rPr>
                        <w:spacing w:val="-14"/>
                      </w:rPr>
                      <w:t xml:space="preserve"> </w:t>
                    </w:r>
                    <w:r w:rsidRPr="00923E2C">
                      <w:t>su</w:t>
                    </w:r>
                    <w:r w:rsidRPr="00923E2C">
                      <w:rPr>
                        <w:spacing w:val="-14"/>
                      </w:rPr>
                      <w:t xml:space="preserve"> </w:t>
                    </w:r>
                    <w:r w:rsidRPr="00923E2C">
                      <w:t>físico</w:t>
                    </w:r>
                    <w:r w:rsidRPr="00923E2C">
                      <w:rPr>
                        <w:spacing w:val="-14"/>
                      </w:rPr>
                      <w:t xml:space="preserve"> </w:t>
                    </w:r>
                    <w:r w:rsidRPr="00923E2C">
                      <w:t>destruido;</w:t>
                    </w:r>
                    <w:r w:rsidRPr="00923E2C">
                      <w:rPr>
                        <w:spacing w:val="-15"/>
                      </w:rPr>
                      <w:t xml:space="preserve"> </w:t>
                    </w:r>
                    <w:r w:rsidRPr="00923E2C">
                      <w:t>que</w:t>
                    </w:r>
                    <w:r w:rsidRPr="00923E2C">
                      <w:rPr>
                        <w:spacing w:val="-15"/>
                      </w:rPr>
                      <w:t xml:space="preserve"> </w:t>
                    </w:r>
                    <w:r w:rsidRPr="00923E2C">
                      <w:t>el</w:t>
                    </w:r>
                    <w:r w:rsidRPr="00923E2C">
                      <w:rPr>
                        <w:spacing w:val="-15"/>
                      </w:rPr>
                      <w:t xml:space="preserve"> </w:t>
                    </w:r>
                    <w:r w:rsidRPr="00923E2C">
                      <w:t>formato</w:t>
                    </w:r>
                    <w:r w:rsidRPr="00923E2C">
                      <w:rPr>
                        <w:spacing w:val="-15"/>
                      </w:rPr>
                      <w:t xml:space="preserve"> </w:t>
                    </w:r>
                    <w:r w:rsidRPr="00923E2C">
                      <w:t>digital</w:t>
                    </w:r>
                    <w:r w:rsidRPr="00923E2C">
                      <w:rPr>
                        <w:spacing w:val="-15"/>
                      </w:rPr>
                      <w:t xml:space="preserve"> </w:t>
                    </w:r>
                    <w:r w:rsidRPr="00923E2C">
                      <w:t>tendrá</w:t>
                    </w:r>
                    <w:r w:rsidRPr="00923E2C">
                      <w:rPr>
                        <w:spacing w:val="-14"/>
                      </w:rPr>
                      <w:t xml:space="preserve"> </w:t>
                    </w:r>
                    <w:r w:rsidRPr="00923E2C">
                      <w:t>plena</w:t>
                    </w:r>
                    <w:r w:rsidRPr="00923E2C">
                      <w:rPr>
                        <w:spacing w:val="-15"/>
                      </w:rPr>
                      <w:t xml:space="preserve"> </w:t>
                    </w:r>
                    <w:r w:rsidRPr="00923E2C">
                      <w:t>validez</w:t>
                    </w:r>
                    <w:r w:rsidRPr="00923E2C">
                      <w:rPr>
                        <w:spacing w:val="-14"/>
                      </w:rPr>
                      <w:t xml:space="preserve"> </w:t>
                    </w:r>
                    <w:r w:rsidRPr="00923E2C">
                      <w:t>como</w:t>
                    </w:r>
                    <w:r w:rsidRPr="00923E2C">
                      <w:rPr>
                        <w:spacing w:val="-14"/>
                      </w:rPr>
                      <w:t xml:space="preserve"> </w:t>
                    </w:r>
                    <w:r w:rsidRPr="00923E2C">
                      <w:t>prueba de esta autorización; que podré conocer, actualizar, rectificar y suprimir mi información personal</w:t>
                    </w:r>
                    <w:r w:rsidRPr="00923E2C">
                      <w:rPr>
                        <w:spacing w:val="-2"/>
                      </w:rPr>
                      <w:t xml:space="preserve"> </w:t>
                    </w:r>
                    <w:r w:rsidRPr="00923E2C">
                      <w:t>de</w:t>
                    </w:r>
                    <w:r w:rsidRPr="00923E2C">
                      <w:rPr>
                        <w:spacing w:val="-1"/>
                      </w:rPr>
                      <w:t xml:space="preserve"> </w:t>
                    </w:r>
                    <w:r w:rsidRPr="00923E2C">
                      <w:t>las</w:t>
                    </w:r>
                    <w:r w:rsidRPr="00923E2C">
                      <w:rPr>
                        <w:spacing w:val="-1"/>
                      </w:rPr>
                      <w:t xml:space="preserve"> </w:t>
                    </w:r>
                    <w:r w:rsidRPr="00923E2C">
                      <w:t>bases</w:t>
                    </w:r>
                    <w:r w:rsidRPr="00923E2C">
                      <w:rPr>
                        <w:spacing w:val="-1"/>
                      </w:rPr>
                      <w:t xml:space="preserve"> </w:t>
                    </w:r>
                    <w:r w:rsidRPr="00923E2C">
                      <w:t>de</w:t>
                    </w:r>
                    <w:r w:rsidRPr="00923E2C">
                      <w:rPr>
                        <w:spacing w:val="-3"/>
                      </w:rPr>
                      <w:t xml:space="preserve"> </w:t>
                    </w:r>
                    <w:r w:rsidRPr="00923E2C">
                      <w:t>datos</w:t>
                    </w:r>
                    <w:r w:rsidRPr="00923E2C">
                      <w:rPr>
                        <w:spacing w:val="-1"/>
                      </w:rPr>
                      <w:t xml:space="preserve"> </w:t>
                    </w:r>
                    <w:r w:rsidRPr="00923E2C">
                      <w:t>de</w:t>
                    </w:r>
                    <w:r w:rsidRPr="00923E2C">
                      <w:rPr>
                        <w:spacing w:val="-1"/>
                      </w:rPr>
                      <w:t xml:space="preserve"> </w:t>
                    </w:r>
                    <w:r w:rsidRPr="00923E2C">
                      <w:t>la</w:t>
                    </w:r>
                    <w:r w:rsidRPr="00923E2C">
                      <w:rPr>
                        <w:spacing w:val="-1"/>
                      </w:rPr>
                      <w:t xml:space="preserve"> </w:t>
                    </w:r>
                    <w:r w:rsidRPr="00923E2C">
                      <w:t>Notaría,</w:t>
                    </w:r>
                    <w:r w:rsidRPr="00923E2C">
                      <w:rPr>
                        <w:spacing w:val="-1"/>
                      </w:rPr>
                      <w:t xml:space="preserve"> </w:t>
                    </w:r>
                    <w:r w:rsidRPr="00923E2C">
                      <w:t>esto último</w:t>
                    </w:r>
                    <w:r w:rsidRPr="00923E2C">
                      <w:rPr>
                        <w:spacing w:val="-1"/>
                      </w:rPr>
                      <w:t xml:space="preserve"> </w:t>
                    </w:r>
                    <w:r w:rsidRPr="00923E2C">
                      <w:t>en</w:t>
                    </w:r>
                    <w:r w:rsidRPr="00923E2C">
                      <w:rPr>
                        <w:spacing w:val="-1"/>
                      </w:rPr>
                      <w:t xml:space="preserve"> </w:t>
                    </w:r>
                    <w:r w:rsidRPr="00923E2C">
                      <w:t>la</w:t>
                    </w:r>
                    <w:r w:rsidRPr="00923E2C">
                      <w:rPr>
                        <w:spacing w:val="-3"/>
                      </w:rPr>
                      <w:t xml:space="preserve"> </w:t>
                    </w:r>
                    <w:r w:rsidRPr="00923E2C">
                      <w:t>medida</w:t>
                    </w:r>
                    <w:r w:rsidRPr="00923E2C">
                      <w:rPr>
                        <w:spacing w:val="-1"/>
                      </w:rPr>
                      <w:t xml:space="preserve"> </w:t>
                    </w:r>
                    <w:r w:rsidRPr="00923E2C">
                      <w:t>en</w:t>
                    </w:r>
                    <w:r w:rsidRPr="00923E2C">
                      <w:rPr>
                        <w:spacing w:val="-3"/>
                      </w:rPr>
                      <w:t xml:space="preserve"> </w:t>
                    </w:r>
                    <w:r w:rsidRPr="00923E2C">
                      <w:t>que</w:t>
                    </w:r>
                    <w:r w:rsidRPr="00923E2C">
                      <w:rPr>
                        <w:spacing w:val="-1"/>
                      </w:rPr>
                      <w:t xml:space="preserve"> </w:t>
                    </w:r>
                    <w:r w:rsidRPr="00923E2C">
                      <w:t>no</w:t>
                    </w:r>
                    <w:r w:rsidRPr="00923E2C">
                      <w:rPr>
                        <w:spacing w:val="-1"/>
                      </w:rPr>
                      <w:t xml:space="preserve"> </w:t>
                    </w:r>
                    <w:r w:rsidRPr="00923E2C">
                      <w:t>exista una obligación legal o contractual que lo impida, solicitar prueba de la autorización otorgada</w:t>
                    </w:r>
                    <w:r w:rsidRPr="00923E2C">
                      <w:rPr>
                        <w:spacing w:val="-16"/>
                      </w:rPr>
                      <w:t xml:space="preserve"> </w:t>
                    </w:r>
                    <w:r w:rsidRPr="00923E2C">
                      <w:t>para</w:t>
                    </w:r>
                    <w:r w:rsidRPr="00923E2C">
                      <w:rPr>
                        <w:spacing w:val="-15"/>
                      </w:rPr>
                      <w:t xml:space="preserve"> </w:t>
                    </w:r>
                    <w:r w:rsidRPr="00923E2C">
                      <w:t>el</w:t>
                    </w:r>
                    <w:r w:rsidRPr="00923E2C">
                      <w:rPr>
                        <w:spacing w:val="-15"/>
                      </w:rPr>
                      <w:t xml:space="preserve"> </w:t>
                    </w:r>
                    <w:r w:rsidRPr="00923E2C">
                      <w:t>tratamiento</w:t>
                    </w:r>
                    <w:r w:rsidRPr="00923E2C">
                      <w:rPr>
                        <w:spacing w:val="-16"/>
                      </w:rPr>
                      <w:t xml:space="preserve"> </w:t>
                    </w:r>
                    <w:r w:rsidRPr="00923E2C">
                      <w:t>de</w:t>
                    </w:r>
                    <w:r w:rsidRPr="00923E2C">
                      <w:rPr>
                        <w:spacing w:val="-15"/>
                      </w:rPr>
                      <w:t xml:space="preserve"> </w:t>
                    </w:r>
                    <w:r w:rsidRPr="00923E2C">
                      <w:t>datos</w:t>
                    </w:r>
                    <w:r w:rsidRPr="00923E2C">
                      <w:rPr>
                        <w:spacing w:val="-15"/>
                      </w:rPr>
                      <w:t xml:space="preserve"> </w:t>
                    </w:r>
                    <w:r w:rsidRPr="00923E2C">
                      <w:t>personales,</w:t>
                    </w:r>
                    <w:r w:rsidRPr="00923E2C">
                      <w:rPr>
                        <w:spacing w:val="-15"/>
                      </w:rPr>
                      <w:t xml:space="preserve"> </w:t>
                    </w:r>
                    <w:r w:rsidRPr="00923E2C">
                      <w:t>revocar</w:t>
                    </w:r>
                    <w:r w:rsidRPr="00923E2C">
                      <w:rPr>
                        <w:spacing w:val="-16"/>
                      </w:rPr>
                      <w:t xml:space="preserve"> </w:t>
                    </w:r>
                    <w:r w:rsidRPr="00923E2C">
                      <w:t>dicho</w:t>
                    </w:r>
                    <w:r w:rsidRPr="00923E2C">
                      <w:rPr>
                        <w:spacing w:val="-15"/>
                      </w:rPr>
                      <w:t xml:space="preserve"> </w:t>
                    </w:r>
                    <w:r w:rsidRPr="00923E2C">
                      <w:t>consentimiento,</w:t>
                    </w:r>
                    <w:r w:rsidRPr="00923E2C">
                      <w:rPr>
                        <w:spacing w:val="-15"/>
                      </w:rPr>
                      <w:t xml:space="preserve"> </w:t>
                    </w:r>
                    <w:r w:rsidRPr="00923E2C">
                      <w:t xml:space="preserve">conocer el uso que se le da a mi información; que acceder gratuitamente a los datos objeto de tratamiento al menos una vez al mes por medio del correo electrónico </w:t>
                    </w:r>
                    <w:hyperlink r:id="rId15" w:history="1">
                      <w:r w:rsidRPr="00923E2C">
                        <w:rPr>
                          <w:rStyle w:val="Hipervnculo"/>
                          <w:u w:val="none"/>
                        </w:rPr>
                        <w:t>notaria3cartagena@ucnc.com.c</w:t>
                      </w:r>
                      <w:r w:rsidRPr="00923E2C">
                        <w:rPr>
                          <w:rStyle w:val="Hipervnculo"/>
                        </w:rPr>
                        <w:t>o</w:t>
                      </w:r>
                    </w:hyperlink>
                    <w:r w:rsidRPr="00923E2C">
                      <w:rPr>
                        <w:color w:val="000000"/>
                      </w:rPr>
                      <w:t xml:space="preserve">; y que podré informarme sobre el tratamiento que se le da a mi información personal por medio de la política de privacidad publicada en la página web </w:t>
                    </w:r>
                    <w:r w:rsidRPr="00923E2C">
                      <w:rPr>
                        <w:color w:val="000000"/>
                        <w:u w:val="single"/>
                      </w:rPr>
                      <w:t>notaria3cartagena.com.co</w:t>
                    </w:r>
                    <w:r w:rsidRPr="00923E2C">
                      <w:rPr>
                        <w:color w:val="000000"/>
                        <w:spacing w:val="-5"/>
                      </w:rPr>
                      <w:t xml:space="preserve"> </w:t>
                    </w:r>
                    <w:r w:rsidRPr="00923E2C">
                      <w:rPr>
                        <w:color w:val="000000"/>
                      </w:rPr>
                      <w:t>o</w:t>
                    </w:r>
                    <w:r w:rsidRPr="00923E2C">
                      <w:rPr>
                        <w:color w:val="000000"/>
                        <w:spacing w:val="-7"/>
                      </w:rPr>
                      <w:t xml:space="preserve"> </w:t>
                    </w:r>
                    <w:r w:rsidRPr="00923E2C">
                      <w:rPr>
                        <w:color w:val="000000"/>
                      </w:rPr>
                      <w:t>solicitándola</w:t>
                    </w:r>
                    <w:r w:rsidRPr="00923E2C">
                      <w:rPr>
                        <w:color w:val="000000"/>
                        <w:spacing w:val="-6"/>
                      </w:rPr>
                      <w:t xml:space="preserve"> </w:t>
                    </w:r>
                    <w:r w:rsidRPr="00923E2C">
                      <w:rPr>
                        <w:color w:val="000000"/>
                      </w:rPr>
                      <w:t>a</w:t>
                    </w:r>
                    <w:r w:rsidRPr="00923E2C">
                      <w:rPr>
                        <w:color w:val="000000"/>
                        <w:spacing w:val="-7"/>
                      </w:rPr>
                      <w:t xml:space="preserve"> </w:t>
                    </w:r>
                    <w:r w:rsidRPr="00923E2C">
                      <w:rPr>
                        <w:color w:val="000000"/>
                      </w:rPr>
                      <w:t>través</w:t>
                    </w:r>
                    <w:r w:rsidRPr="00923E2C">
                      <w:rPr>
                        <w:color w:val="000000"/>
                        <w:spacing w:val="-9"/>
                      </w:rPr>
                      <w:t xml:space="preserve"> </w:t>
                    </w:r>
                    <w:r w:rsidRPr="00923E2C">
                      <w:rPr>
                        <w:color w:val="000000"/>
                      </w:rPr>
                      <w:t>del</w:t>
                    </w:r>
                    <w:r w:rsidRPr="00923E2C">
                      <w:rPr>
                        <w:color w:val="000000"/>
                        <w:spacing w:val="-7"/>
                      </w:rPr>
                      <w:t xml:space="preserve"> </w:t>
                    </w:r>
                    <w:r w:rsidRPr="00923E2C">
                      <w:rPr>
                        <w:color w:val="000000"/>
                      </w:rPr>
                      <w:t>correo</w:t>
                    </w:r>
                    <w:r w:rsidRPr="00923E2C">
                      <w:rPr>
                        <w:color w:val="000000"/>
                        <w:spacing w:val="-8"/>
                      </w:rPr>
                      <w:t xml:space="preserve"> </w:t>
                    </w:r>
                    <w:r w:rsidRPr="00923E2C">
                      <w:rPr>
                        <w:color w:val="000000"/>
                      </w:rPr>
                      <w:t>electrónico</w:t>
                    </w:r>
                    <w:r w:rsidRPr="00923E2C">
                      <w:rPr>
                        <w:color w:val="000000"/>
                        <w:spacing w:val="-7"/>
                      </w:rPr>
                      <w:t xml:space="preserve"> </w:t>
                    </w:r>
                    <w:r w:rsidRPr="00923E2C">
                      <w:rPr>
                        <w:color w:val="000000"/>
                      </w:rPr>
                      <w:t>ya</w:t>
                    </w:r>
                    <w:r w:rsidRPr="00923E2C">
                      <w:rPr>
                        <w:color w:val="000000"/>
                        <w:spacing w:val="-7"/>
                      </w:rPr>
                      <w:t xml:space="preserve"> </w:t>
                    </w:r>
                    <w:r w:rsidRPr="00923E2C">
                      <w:rPr>
                        <w:color w:val="000000"/>
                      </w:rPr>
                      <w:t>mencionado.</w:t>
                    </w:r>
                  </w:p>
                  <w:p w:rsidR="00135B9B" w:rsidRPr="0089439A" w:rsidRDefault="00135B9B" w:rsidP="0089439A"/>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spacing w:before="5"/>
        <w:rPr>
          <w:sz w:val="16"/>
        </w:rPr>
      </w:pPr>
    </w:p>
    <w:p w:rsidR="00C61ADA" w:rsidRDefault="00994A4E" w:rsidP="00C61ADA">
      <w:pPr>
        <w:pStyle w:val="Prrafodelista"/>
        <w:numPr>
          <w:ilvl w:val="3"/>
          <w:numId w:val="1"/>
        </w:numPr>
        <w:tabs>
          <w:tab w:val="left" w:pos="985"/>
        </w:tabs>
        <w:spacing w:before="94"/>
        <w:ind w:left="984" w:hanging="361"/>
      </w:pPr>
      <w:r w:rsidRPr="00994A4E">
        <w:rPr>
          <w:noProof/>
        </w:rPr>
        <w:pict>
          <v:group id="docshapegroup67" o:spid="_x0000_s2124" style="position:absolute;left:0;text-align:left;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2126" style="position:absolute;left:5818;top:-1738;width:63;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2125" style="position:absolute;left:1838;top:-1508;width:4042;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w:r>
      <w:r w:rsidRPr="00994A4E">
        <w:rPr>
          <w:noProof/>
        </w:rPr>
        <w:pict>
          <v:shape id="docshape70" o:spid="_x0000_s2123" style="position:absolute;left:0;text-align:left;margin-left:85.1pt;margin-top:29.9pt;width:441.95pt;height:347.6pt;z-index:-251650048;visibility:visible;mso-position-horizontal-relative:page" coordsize="8839,69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adj="0,,0" path="m8778,l60,,,,,60,,6891r,60l60,6951r8718,l8778,6891r-8718,l60,60r8718,l8778,xm8838,r-60,l8778,60r,6831l8778,6951r60,l8838,6891r,-6831l8838,xe" fillcolor="#ec7c30" stroked="f">
            <v:stroke joinstyle="round"/>
            <v:formulas/>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w:r>
      <w:r w:rsidR="00C61ADA">
        <w:t>Modelo</w:t>
      </w:r>
      <w:r w:rsidR="00C61ADA">
        <w:rPr>
          <w:spacing w:val="-4"/>
        </w:rPr>
        <w:t xml:space="preserve"> </w:t>
      </w:r>
      <w:r w:rsidR="00C61ADA">
        <w:t>de</w:t>
      </w:r>
      <w:r w:rsidR="00C61ADA">
        <w:rPr>
          <w:spacing w:val="-5"/>
        </w:rPr>
        <w:t xml:space="preserve"> </w:t>
      </w:r>
      <w:r w:rsidR="00C61ADA">
        <w:t>cláusulas</w:t>
      </w:r>
      <w:r w:rsidR="00C61ADA">
        <w:rPr>
          <w:spacing w:val="-3"/>
        </w:rPr>
        <w:t xml:space="preserve"> </w:t>
      </w:r>
      <w:r w:rsidR="00C61ADA">
        <w:t>en</w:t>
      </w:r>
      <w:r w:rsidR="00C61ADA">
        <w:rPr>
          <w:spacing w:val="-4"/>
        </w:rPr>
        <w:t xml:space="preserve"> </w:t>
      </w:r>
      <w:r w:rsidR="00C61ADA">
        <w:t>contratos</w:t>
      </w:r>
      <w:r w:rsidR="00C61ADA">
        <w:rPr>
          <w:spacing w:val="-5"/>
        </w:rPr>
        <w:t xml:space="preserve"> </w:t>
      </w:r>
      <w:r w:rsidR="00C61ADA">
        <w:t>con</w:t>
      </w:r>
      <w:r w:rsidR="00C61ADA">
        <w:rPr>
          <w:spacing w:val="-3"/>
        </w:rPr>
        <w:t xml:space="preserve"> </w:t>
      </w:r>
      <w:r w:rsidR="00C61ADA">
        <w:rPr>
          <w:spacing w:val="-2"/>
        </w:rPr>
        <w:t>proveedores</w:t>
      </w:r>
    </w:p>
    <w:p w:rsidR="00C61ADA" w:rsidRDefault="00C61ADA" w:rsidP="00C61ADA">
      <w:pPr>
        <w:pStyle w:val="Textoindependiente"/>
        <w:rPr>
          <w:sz w:val="24"/>
        </w:rPr>
      </w:pPr>
    </w:p>
    <w:p w:rsidR="00C61ADA" w:rsidRDefault="00C61ADA" w:rsidP="00C61ADA">
      <w:pPr>
        <w:pStyle w:val="Textoindependiente"/>
        <w:spacing w:before="1"/>
        <w:rPr>
          <w:sz w:val="25"/>
        </w:rPr>
      </w:pPr>
    </w:p>
    <w:p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rsidR="00C61ADA" w:rsidRDefault="00C61ADA" w:rsidP="00C61ADA">
      <w:pPr>
        <w:pStyle w:val="Textoindependiente"/>
        <w:rPr>
          <w:b/>
        </w:rPr>
      </w:pPr>
    </w:p>
    <w:p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rsidR="00C61ADA" w:rsidRDefault="00C61ADA" w:rsidP="00C61ADA">
      <w:pPr>
        <w:pStyle w:val="Textoindependiente"/>
      </w:pPr>
    </w:p>
    <w:p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rsidR="00C61ADA" w:rsidRDefault="00C61ADA" w:rsidP="00C61ADA">
      <w:pPr>
        <w:pStyle w:val="Textoindependiente"/>
        <w:rPr>
          <w:b/>
        </w:rPr>
      </w:pPr>
    </w:p>
    <w:p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spacing w:before="3"/>
        <w:rPr>
          <w:sz w:val="19"/>
        </w:rPr>
      </w:pPr>
    </w:p>
    <w:p w:rsidR="00C61ADA" w:rsidRDefault="00994A4E" w:rsidP="00C61ADA">
      <w:pPr>
        <w:pStyle w:val="Textoindependiente"/>
        <w:spacing w:before="93"/>
        <w:ind w:left="338" w:right="252"/>
        <w:jc w:val="both"/>
      </w:pPr>
      <w:r w:rsidRPr="00994A4E">
        <w:rPr>
          <w:noProof/>
        </w:rPr>
        <w:pict>
          <v:shape id="docshape71" o:spid="_x0000_s2122" style="position:absolute;left:0;text-align:left;margin-left:85.1pt;margin-top:1.65pt;width:441.95pt;height:334.85pt;z-index:-251649024;visibility:visible;mso-position-horizontal-relative:page" coordsize="8839,66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adj="0,,0" path="m8778,6637r-8718,l60,60,,60,,6637r,60l60,6697r8718,l8778,6637xm8778,l60,,,,,60r60,l8778,60r,-60xm8838,60r-60,l8778,6637r,60l8838,6697r,-60l8838,60xm8838,r-60,l8778,60r60,l8838,xe" fillcolor="#ec7c30" stroked="f">
            <v:stroke joinstyle="round"/>
            <v:formulas/>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w:r>
      <w:r w:rsidR="00C61ADA">
        <w:t>con EL PROVEEDOR y realizar la verificación del cumplimiento de las obligaciones impuestas</w:t>
      </w:r>
      <w:r w:rsidR="00C61ADA">
        <w:rPr>
          <w:spacing w:val="-14"/>
        </w:rPr>
        <w:t xml:space="preserve"> </w:t>
      </w:r>
      <w:r w:rsidR="00C61ADA">
        <w:t>por</w:t>
      </w:r>
      <w:r w:rsidR="00C61ADA">
        <w:rPr>
          <w:spacing w:val="-13"/>
        </w:rPr>
        <w:t xml:space="preserve"> </w:t>
      </w:r>
      <w:r w:rsidR="00C61ADA">
        <w:t>la</w:t>
      </w:r>
      <w:r w:rsidR="00C61ADA">
        <w:rPr>
          <w:spacing w:val="-12"/>
        </w:rPr>
        <w:t xml:space="preserve"> </w:t>
      </w:r>
      <w:r w:rsidR="00C61ADA">
        <w:t>ley</w:t>
      </w:r>
      <w:r w:rsidR="00C61ADA">
        <w:rPr>
          <w:spacing w:val="-12"/>
        </w:rPr>
        <w:t xml:space="preserve"> </w:t>
      </w:r>
      <w:r w:rsidR="00C61ADA">
        <w:t>y</w:t>
      </w:r>
      <w:r w:rsidR="00C61ADA">
        <w:rPr>
          <w:spacing w:val="-14"/>
        </w:rPr>
        <w:t xml:space="preserve"> </w:t>
      </w:r>
      <w:r w:rsidR="00C61ADA">
        <w:t>por</w:t>
      </w:r>
      <w:r w:rsidR="00C61ADA">
        <w:rPr>
          <w:spacing w:val="-11"/>
        </w:rPr>
        <w:t xml:space="preserve"> </w:t>
      </w:r>
      <w:r w:rsidR="00C61ADA">
        <w:t>este</w:t>
      </w:r>
      <w:r w:rsidR="00C61ADA">
        <w:rPr>
          <w:spacing w:val="-12"/>
        </w:rPr>
        <w:t xml:space="preserve"> </w:t>
      </w:r>
      <w:r w:rsidR="00C61ADA">
        <w:t>contrato,</w:t>
      </w:r>
      <w:r w:rsidR="00C61ADA">
        <w:rPr>
          <w:spacing w:val="-14"/>
        </w:rPr>
        <w:t xml:space="preserve"> </w:t>
      </w:r>
      <w:r w:rsidR="00C61ADA">
        <w:t>que</w:t>
      </w:r>
      <w:r w:rsidR="00C61ADA">
        <w:rPr>
          <w:spacing w:val="-12"/>
        </w:rPr>
        <w:t xml:space="preserve"> </w:t>
      </w:r>
      <w:r w:rsidR="00C61ADA">
        <w:t>protegen</w:t>
      </w:r>
      <w:r w:rsidR="00C61ADA">
        <w:rPr>
          <w:spacing w:val="-12"/>
        </w:rPr>
        <w:t xml:space="preserve"> </w:t>
      </w:r>
      <w:r w:rsidR="00C61ADA">
        <w:t>la</w:t>
      </w:r>
      <w:r w:rsidR="00C61ADA">
        <w:rPr>
          <w:spacing w:val="-12"/>
        </w:rPr>
        <w:t xml:space="preserve"> </w:t>
      </w:r>
      <w:r w:rsidR="00C61ADA">
        <w:t>información</w:t>
      </w:r>
      <w:r w:rsidR="00C61ADA">
        <w:rPr>
          <w:spacing w:val="-13"/>
        </w:rPr>
        <w:t xml:space="preserve"> </w:t>
      </w:r>
      <w:r w:rsidR="00C61ADA">
        <w:t>personal,</w:t>
      </w:r>
      <w:r w:rsidR="00C61ADA">
        <w:rPr>
          <w:spacing w:val="-6"/>
        </w:rPr>
        <w:t xml:space="preserve"> </w:t>
      </w:r>
      <w:r w:rsidR="00C61ADA">
        <w:t>por</w:t>
      </w:r>
      <w:r w:rsidR="00C61ADA">
        <w:rPr>
          <w:spacing w:val="-13"/>
        </w:rPr>
        <w:t xml:space="preserve"> </w:t>
      </w:r>
      <w:r w:rsidR="00C61ADA">
        <w:t>medio inspecciones a sus sistemas e instalaciones</w:t>
      </w:r>
      <w:r w:rsidR="00C61ADA">
        <w:rPr>
          <w:b/>
        </w:rPr>
        <w:t xml:space="preserve">, </w:t>
      </w:r>
      <w:r w:rsidR="00C61ADA">
        <w:t>así como mediante la solicitud de toda la documentación que resulte pertinente para este propósito.”</w:t>
      </w:r>
    </w:p>
    <w:p w:rsidR="00C61ADA" w:rsidRDefault="00C61ADA" w:rsidP="00C61ADA">
      <w:pPr>
        <w:pStyle w:val="Textoindependiente"/>
      </w:pPr>
    </w:p>
    <w:p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rsidR="00C61ADA" w:rsidRDefault="00C61ADA" w:rsidP="00C61ADA">
      <w:pPr>
        <w:pStyle w:val="Textoindependiente"/>
        <w:spacing w:before="1"/>
        <w:rPr>
          <w:b/>
        </w:rPr>
      </w:pPr>
    </w:p>
    <w:p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rsidR="00C61ADA" w:rsidRDefault="00C61ADA" w:rsidP="00C61ADA">
      <w:pPr>
        <w:pStyle w:val="Textoindependiente"/>
      </w:pPr>
    </w:p>
    <w:p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rsidR="00C61ADA" w:rsidRDefault="00C61ADA" w:rsidP="00C61ADA">
      <w:pPr>
        <w:pStyle w:val="Textoindependiente"/>
        <w:rPr>
          <w:b/>
        </w:rPr>
      </w:pPr>
    </w:p>
    <w:p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rsidR="00C61ADA" w:rsidRDefault="00C61ADA" w:rsidP="00C61ADA">
      <w:pPr>
        <w:pStyle w:val="Textoindependiente"/>
        <w:rPr>
          <w:sz w:val="20"/>
        </w:rPr>
      </w:pPr>
    </w:p>
    <w:p w:rsidR="00C61ADA" w:rsidRDefault="00C61ADA" w:rsidP="00C61ADA">
      <w:pPr>
        <w:pStyle w:val="Textoindependiente"/>
        <w:spacing w:before="1"/>
        <w:rPr>
          <w:sz w:val="21"/>
        </w:rPr>
      </w:pPr>
    </w:p>
    <w:p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rsidR="00C61ADA" w:rsidRDefault="00994A4E" w:rsidP="00C61ADA">
      <w:pPr>
        <w:pStyle w:val="Textoindependiente"/>
        <w:spacing w:before="10"/>
        <w:rPr>
          <w:sz w:val="19"/>
        </w:rPr>
      </w:pPr>
      <w:r w:rsidRPr="00994A4E">
        <w:rPr>
          <w:noProof/>
        </w:rPr>
        <w:pict>
          <v:group id="docshapegroup72" o:spid="_x0000_s2119" style="position:absolute;margin-left:85.1pt;margin-top:12.6pt;width:441.95pt;height:208.35pt;z-index:-251627520;mso-wrap-distance-left:0;mso-wrap-distance-right:0;mso-position-horizontal-relative:page"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2121" style="position:absolute;left:4969;top:818;width:732;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2120" type="#_x0000_t202" style="position:absolute;left:1732;top:282;width:8779;height:4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rsidR="00135B9B" w:rsidRPr="00923E2C" w:rsidRDefault="00135B9B" w:rsidP="0072261D">
                    <w:pPr>
                      <w:jc w:val="both"/>
                    </w:pPr>
                    <w:r w:rsidRPr="00923E2C">
                      <w:t>En cumplimiento de la Ley 1581 de 2012 y sus decretos reglamentarios, con la firma de este formato autorizo al Notario ALBERTO VICTOR MARENCO MENDOZA, para que realice el tratamiento de los datos que me son solicitados durante la radicación de los documentos relativos al proceso de escrituración y de los datos personales que sean entregados durante las etapas de dicho trámite. Lo anterior, con el fin de identificar a las partes interesadas en el trámite, llevar a cabo el proceso de escrituración, mantener un control de la información y documentos puestos en su conocimiento y realizar posibles análisis históricos o estadísticos de la información. Declaro conocer que en cualquier momento este formato podrá ser digitalizado, y su físico destruido; que el formato digital tendrá plena validez como prueba de esta autorización; que mi información y/o los documentos en los que ella se encuentra serán compartidos únicamente por solicitud de autoridades en ejercicio de sus funciones; y que serán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w:t>
                    </w:r>
                  </w:p>
                  <w:p w:rsidR="00135B9B" w:rsidRDefault="00135B9B" w:rsidP="00C61ADA">
                    <w:pPr>
                      <w:spacing w:before="10"/>
                      <w:rPr>
                        <w:sz w:val="21"/>
                      </w:rPr>
                    </w:pP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994A4E" w:rsidP="00C61ADA">
      <w:pPr>
        <w:pStyle w:val="Textoindependiente"/>
        <w:spacing w:before="3"/>
        <w:rPr>
          <w:sz w:val="19"/>
        </w:rPr>
      </w:pPr>
      <w:r w:rsidRPr="00994A4E">
        <w:rPr>
          <w:noProof/>
        </w:rPr>
        <w:lastRenderedPageBreak/>
        <w:pict>
          <v:shape id="docshape75" o:spid="_x0000_s2118" style="position:absolute;margin-left:72.95pt;margin-top:85.1pt;width:467.5pt;height:582.45pt;z-index:-251644928;visibility:visible;mso-position-horizontal-relative:page;mso-position-vertical-relative:page" coordsize="8839,1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adj="0,,0" path="m8778,11462r-8718,l60,60,,60,,11462r,60l60,11522r8718,l8778,11462xm8778,l60,,,,,60r60,l8778,60r,-60xm8838,60r-60,l8778,11462r,60l8838,11522r,-60l8838,60xm8838,r-60,l8778,60r60,l8838,xe" fillcolor="#ec7c30" stroked="f">
            <v:stroke joinstyle="round"/>
            <v:formulas/>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w:r>
    </w:p>
    <w:p w:rsidR="00135B9B" w:rsidRPr="00DD562A" w:rsidRDefault="00135B9B" w:rsidP="00135B9B">
      <w:pPr>
        <w:jc w:val="both"/>
      </w:pPr>
      <w:r w:rsidRPr="00DD562A">
        <w:t xml:space="preserve">que lo impida, solicitar prueba de la autorización otorgada para el tratamiento de datos personales, revocar dicho consentimiento, conocer el uso que se le da a mi información y acceder gratuitamente a los datos objeto de tratamiento al menos una vez al mes por medio de </w:t>
      </w:r>
      <w:hyperlink r:id="rId16" w:history="1">
        <w:r w:rsidRPr="00DD562A">
          <w:rPr>
            <w:rStyle w:val="Hipervnculo"/>
          </w:rPr>
          <w:t>notaria3cartagena@ucnc.com.co</w:t>
        </w:r>
      </w:hyperlink>
      <w:r w:rsidRPr="00DD562A">
        <w:t>, y que podré informarme sobre el tratamiento que se le da a mi información personal por medio de la política de privacidad publicada en la página web notaria3cartagena.com.co, o solicitándola a través del correo electrónico ya mencionado.</w:t>
      </w:r>
    </w:p>
    <w:p w:rsidR="00135B9B" w:rsidRPr="00DD562A" w:rsidRDefault="00135B9B" w:rsidP="00135B9B">
      <w:pPr>
        <w:jc w:val="both"/>
      </w:pPr>
    </w:p>
    <w:p w:rsidR="00135B9B" w:rsidRPr="00DD562A" w:rsidRDefault="00135B9B" w:rsidP="00135B9B">
      <w:pPr>
        <w:jc w:val="both"/>
      </w:pPr>
      <w:r w:rsidRPr="00DD562A">
        <w:t>Declaro que la solicitud efectuada no tiene referencia con datos sensibles o con datos de menores de edad, pero en caso de incluirlos, faculto a la Notaría para realizar su tratamiento para las finalidades autorizadas.</w:t>
      </w:r>
    </w:p>
    <w:p w:rsidR="00135B9B" w:rsidRPr="00DD562A" w:rsidRDefault="00135B9B" w:rsidP="00135B9B">
      <w:pPr>
        <w:jc w:val="both"/>
      </w:pPr>
    </w:p>
    <w:p w:rsidR="00135B9B" w:rsidRPr="00DD562A" w:rsidRDefault="00135B9B" w:rsidP="00135B9B">
      <w:pPr>
        <w:jc w:val="both"/>
      </w:pPr>
      <w:r w:rsidRPr="00DD562A">
        <w:t xml:space="preserve">FIRMA </w:t>
      </w:r>
      <w:r w:rsidR="00F37126">
        <w:softHyphen/>
      </w:r>
      <w:r w:rsidR="00F37126">
        <w:softHyphen/>
      </w:r>
      <w:r w:rsidR="00F37126">
        <w:softHyphen/>
      </w:r>
      <w:r w:rsidRPr="00DD562A">
        <w:tab/>
      </w:r>
    </w:p>
    <w:p w:rsidR="00135B9B" w:rsidRPr="00DD562A" w:rsidRDefault="00135B9B" w:rsidP="00135B9B">
      <w:pPr>
        <w:jc w:val="both"/>
      </w:pPr>
    </w:p>
    <w:p w:rsidR="00135B9B" w:rsidRPr="00DD562A" w:rsidRDefault="00135B9B" w:rsidP="00135B9B">
      <w:pPr>
        <w:jc w:val="both"/>
      </w:pPr>
      <w:r w:rsidRPr="00DD562A">
        <w:t xml:space="preserve">Si usted no es una de las partes involucradas en el trámite de escrituración: En cumplimiento de la Ley 1581 de 2012 y sus decretos reglamentarios, con la firma de este formato autoriza al Notario ALBERTO VICTOR  MARENCO MENDOZA  para 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 los cuales serán utilizados con el fin de identificar a las partes interesadas en el trámite, llevar a cabo el proceso de escrituración, 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 prueba de esta autorización; que la información y/o los documentos en los que ella se encuentra serán compartidos únicamente por solicitud de autoridades en ejercicio de sus funciones y que serán conservados por el término en que se mantengan las finalidades mencionadas. Así mismo, declara conocer que como titular de la información podrá conocer, actualizar, rectificar y suprimir su información personal de las bases de datos de la Notaría, esto último, en la medida en que no exista una obligación legal o contractual que lo impida, solicitar prueba de la autorización otorgada para el tratamiento de datos personales, revocar dicho consentimiento, conocer el uso que se le da a su información y acceder gratuitamente a los datos objeto de tratamiento al menos una vez al mes por medio de </w:t>
      </w:r>
      <w:hyperlink r:id="rId17" w:history="1">
        <w:r w:rsidRPr="00DD562A">
          <w:rPr>
            <w:rStyle w:val="Hipervnculo"/>
          </w:rPr>
          <w:t>notaria3cartagena@ucnc.com.co</w:t>
        </w:r>
      </w:hyperlink>
      <w:r w:rsidRPr="00DD562A">
        <w:t>, y que podrá informarse sobre el tratamiento que se le da a su información personal por medio de la política de privacidad publicada en la página web notaria3cartagena.com.co, o solicitándola a través del correo electrónico ya mencionado.</w:t>
      </w:r>
    </w:p>
    <w:p w:rsidR="00135B9B" w:rsidRPr="00DD562A" w:rsidRDefault="00135B9B" w:rsidP="00135B9B">
      <w:pPr>
        <w:jc w:val="both"/>
      </w:pPr>
    </w:p>
    <w:p w:rsidR="00135B9B" w:rsidRPr="00DD562A" w:rsidRDefault="00135B9B" w:rsidP="00135B9B">
      <w:pPr>
        <w:jc w:val="both"/>
      </w:pPr>
      <w:r w:rsidRPr="00DD562A">
        <w:t>Declara finalmente que la solicitud efectuada no tiene referencia con datos sensibles o con datos de menores de edad, pero en caso de incluirlos, cuenta con la facultad para autorizar a la Notaría para realizar su tratamiento para las finalidades autorizadas.</w:t>
      </w:r>
    </w:p>
    <w:p w:rsidR="00135B9B" w:rsidRPr="00DD562A" w:rsidRDefault="00135B9B" w:rsidP="00135B9B">
      <w:pPr>
        <w:jc w:val="both"/>
      </w:pPr>
    </w:p>
    <w:p w:rsidR="00135B9B" w:rsidRPr="00DD562A" w:rsidRDefault="00135B9B" w:rsidP="00135B9B">
      <w:pPr>
        <w:jc w:val="both"/>
      </w:pPr>
      <w:r w:rsidRPr="00DD562A">
        <w:t xml:space="preserve">FIRMA </w:t>
      </w:r>
      <w:r w:rsidRPr="00DD562A">
        <w:tab/>
      </w:r>
    </w:p>
    <w:p w:rsidR="00C61ADA" w:rsidRDefault="00C61ADA" w:rsidP="00C61ADA">
      <w:pPr>
        <w:pStyle w:val="Textoindependiente"/>
        <w:rPr>
          <w:rFonts w:ascii="Calibri"/>
          <w:sz w:val="20"/>
        </w:rPr>
      </w:pPr>
    </w:p>
    <w:p w:rsidR="00135B9B" w:rsidRDefault="00135B9B" w:rsidP="00C61ADA">
      <w:pPr>
        <w:pStyle w:val="Textoindependiente"/>
        <w:rPr>
          <w:rFonts w:ascii="Calibri"/>
          <w:sz w:val="20"/>
        </w:rPr>
      </w:pPr>
    </w:p>
    <w:p w:rsidR="00135B9B" w:rsidRDefault="00135B9B" w:rsidP="00C61ADA">
      <w:pPr>
        <w:pStyle w:val="Textoindependiente"/>
        <w:rPr>
          <w:rFonts w:ascii="Calibri"/>
          <w:sz w:val="20"/>
        </w:rPr>
      </w:pPr>
    </w:p>
    <w:p w:rsidR="00135B9B" w:rsidRDefault="00135B9B" w:rsidP="00C61ADA">
      <w:pPr>
        <w:pStyle w:val="Textoindependiente"/>
        <w:rPr>
          <w:rFonts w:ascii="Calibri"/>
          <w:sz w:val="20"/>
        </w:rPr>
      </w:pPr>
    </w:p>
    <w:p w:rsidR="00135B9B" w:rsidRDefault="00135B9B" w:rsidP="00135B9B">
      <w:pPr>
        <w:pStyle w:val="Textoindependiente"/>
        <w:ind w:left="284" w:hanging="284"/>
        <w:rPr>
          <w:rFonts w:ascii="Calibri"/>
          <w:sz w:val="20"/>
        </w:rPr>
      </w:pPr>
    </w:p>
    <w:p w:rsidR="00C61ADA" w:rsidRDefault="00C61ADA" w:rsidP="00C61ADA">
      <w:pPr>
        <w:pStyle w:val="Textoindependiente"/>
        <w:spacing w:before="9"/>
        <w:rPr>
          <w:rFonts w:ascii="Calibri"/>
          <w:sz w:val="18"/>
        </w:rPr>
      </w:pPr>
    </w:p>
    <w:p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rsidR="00C61ADA" w:rsidRDefault="00C61ADA" w:rsidP="00C61ADA">
      <w:pPr>
        <w:sectPr w:rsidR="00C61ADA">
          <w:pgSz w:w="12240" w:h="15840"/>
          <w:pgMar w:top="1560" w:right="1580" w:bottom="1200" w:left="1500" w:header="540" w:footer="1000" w:gutter="0"/>
          <w:cols w:space="720"/>
        </w:sectPr>
      </w:pPr>
    </w:p>
    <w:p w:rsidR="00C61ADA" w:rsidRDefault="00C61ADA" w:rsidP="00C61ADA">
      <w:pPr>
        <w:pStyle w:val="Textoindependiente"/>
        <w:spacing w:before="1" w:after="1"/>
      </w:pPr>
    </w:p>
    <w:p w:rsidR="00C61ADA" w:rsidRDefault="00994A4E" w:rsidP="00C61ADA">
      <w:pPr>
        <w:pStyle w:val="Textoindependiente"/>
        <w:ind w:left="204"/>
        <w:rPr>
          <w:sz w:val="20"/>
        </w:rPr>
      </w:pPr>
      <w:r w:rsidRPr="00994A4E">
        <w:rPr>
          <w:noProof/>
          <w:sz w:val="20"/>
        </w:rPr>
      </w:r>
      <w:r>
        <w:rPr>
          <w:noProof/>
          <w:sz w:val="20"/>
        </w:rPr>
        <w:pict>
          <v:group id="docshapegroup79" o:spid="_x0000_s2110" style="width:441.8pt;height:232.25pt;mso-position-horizontal-relative:char;mso-position-vertical-relative:line" coordsize="8836,4645">
            <v:rect id="docshape80" o:spid="_x0000_s2114" style="position:absolute;left:3353;top:3840;width:2816;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2113" style="position:absolute;visibility:visibl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2112" style="position:absolute;left:1255;top:4092;width:2446;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2111" type="#_x0000_t202" style="position:absolute;left:21;top:21;width:8793;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rsidR="00B05634" w:rsidRPr="009570C6" w:rsidRDefault="00B05634" w:rsidP="00B05634">
                    <w:pPr>
                      <w:jc w:val="both"/>
                    </w:pPr>
                    <w:r w:rsidRPr="009570C6">
                      <w:t>TRATAMIENTO DE DATOS PERSONALES. De acuerdo con lo dispuesto en la Ley 1581 de 2012, sus decretos reglamentarios y normas complementarias, los comparecientes declaran que han autorizado al Notario ALBERTO VICTOR MARENCO MENDOZA a realizar el tratamiento de sus datos personales que han sido recopilados durante el trámite de otorgamiento de la escritura autorizándolo para que, como encargado del tratamiento en virtud de las funciones notariales a él asignadas, lleve a cabo el trámite requerido y los demás trámites notariales que se tengan que surtir como complemento a la escrituración y los almacene en el protocolo que permanece en la Notaría por el tiempo que la ley lo disponga. Los comparecientes declaran conocer que la información personal que se encuentra incorporada en el presente instrumento es de naturaleza pública, de manera que a ella podrán tener acceso todas las personas que se encuentren interesadas en consultar y/o contar con una copia de este instrumento. Los comparecientes declaran conocer que para mayor información sobre el tratamiento que se les da a sus datos personales por el Notario como encargado del tratamiento podrán acceder a la política de privac</w:t>
                    </w:r>
                    <w:r>
                      <w:t xml:space="preserve">idad publicada en la página web </w:t>
                    </w:r>
                    <w:r w:rsidRPr="009570C6">
                      <w:t xml:space="preserve">notaria3cartagena.com.co , o solicitarla al correo electrónico </w:t>
                    </w:r>
                    <w:hyperlink r:id="rId18" w:history="1">
                      <w:r w:rsidRPr="009570C6">
                        <w:rPr>
                          <w:rStyle w:val="Hipervnculo"/>
                        </w:rPr>
                        <w:t>notaria3cartagena@ucnc.com.co</w:t>
                      </w:r>
                    </w:hyperlink>
                    <w:r w:rsidRPr="009570C6">
                      <w:tab/>
                      <w:t>.</w:t>
                    </w:r>
                  </w:p>
                  <w:p w:rsidR="00135B9B" w:rsidRDefault="00135B9B" w:rsidP="00C61ADA">
                    <w:pPr>
                      <w:spacing w:before="1"/>
                    </w:pP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16"/>
        </w:rPr>
      </w:pPr>
    </w:p>
    <w:p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rsidR="00C61ADA" w:rsidRDefault="00994A4E" w:rsidP="00C61ADA">
      <w:pPr>
        <w:pStyle w:val="Textoindependiente"/>
        <w:spacing w:before="10"/>
        <w:rPr>
          <w:sz w:val="19"/>
        </w:rPr>
      </w:pPr>
      <w:r w:rsidRPr="00994A4E">
        <w:rPr>
          <w:noProof/>
        </w:rPr>
        <w:pict>
          <v:group id="docshapegroup83" o:spid="_x0000_s2107" style="position:absolute;margin-left:85.1pt;margin-top:12.65pt;width:441.95pt;height:259.05pt;z-index:-251626496;mso-wrap-distance-left:0;mso-wrap-distance-right:0;mso-position-horizontal-relative:page"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2109" style="position:absolute;left:8663;top:819;width:73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2108" type="#_x0000_t202" style="position:absolute;left:1732;top:282;width:8779;height:5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rsidR="007E5308" w:rsidRPr="00A56064" w:rsidRDefault="007E5308" w:rsidP="007E5308">
                    <w:pPr>
                      <w:tabs>
                        <w:tab w:val="left" w:pos="6927"/>
                        <w:tab w:val="left" w:pos="7689"/>
                      </w:tabs>
                      <w:ind w:left="76" w:right="71"/>
                      <w:jc w:val="both"/>
                    </w:pPr>
                    <w:r w:rsidRPr="00A56064">
                      <w:t>En cumplimiento de la Ley 1581 de 2012 sus decretos reglamentarios y normas complementarias, con la firma de este formato autorizo al Notario ALBERTO VICTOR MARENCO MENDOZA para</w:t>
                    </w:r>
                    <w:r w:rsidRPr="00A56064">
                      <w:rPr>
                        <w:spacing w:val="80"/>
                      </w:rPr>
                      <w:t xml:space="preserve"> </w:t>
                    </w:r>
                    <w:r w:rsidRPr="00A56064">
                      <w:t>que</w:t>
                    </w:r>
                    <w:r w:rsidRPr="00A56064">
                      <w:rPr>
                        <w:spacing w:val="80"/>
                      </w:rPr>
                      <w:t xml:space="preserve"> </w:t>
                    </w:r>
                    <w:r w:rsidRPr="00A56064">
                      <w:t>realice el tratamiento de los datos que me son solicitados con el fin de identificar a las personas</w:t>
                    </w:r>
                    <w:r w:rsidRPr="00A56064">
                      <w:rPr>
                        <w:spacing w:val="-3"/>
                      </w:rPr>
                      <w:t xml:space="preserve"> </w:t>
                    </w:r>
                    <w:r w:rsidRPr="00A56064">
                      <w:t>que</w:t>
                    </w:r>
                    <w:r w:rsidRPr="00A56064">
                      <w:rPr>
                        <w:spacing w:val="-3"/>
                      </w:rPr>
                      <w:t xml:space="preserve"> </w:t>
                    </w:r>
                    <w:r w:rsidRPr="00A56064">
                      <w:t>realizan</w:t>
                    </w:r>
                    <w:r w:rsidRPr="00A56064">
                      <w:rPr>
                        <w:spacing w:val="-3"/>
                      </w:rPr>
                      <w:t xml:space="preserve"> </w:t>
                    </w:r>
                    <w:r w:rsidRPr="00A56064">
                      <w:t>consultas</w:t>
                    </w:r>
                    <w:r w:rsidRPr="00A56064">
                      <w:rPr>
                        <w:spacing w:val="-3"/>
                      </w:rPr>
                      <w:t xml:space="preserve"> </w:t>
                    </w:r>
                    <w:r w:rsidRPr="00A56064">
                      <w:t>de</w:t>
                    </w:r>
                    <w:r w:rsidRPr="00A56064">
                      <w:rPr>
                        <w:spacing w:val="-3"/>
                      </w:rPr>
                      <w:t xml:space="preserve"> </w:t>
                    </w:r>
                    <w:r w:rsidRPr="00A56064">
                      <w:t>las escrituras públicas</w:t>
                    </w:r>
                    <w:r w:rsidRPr="00A56064">
                      <w:rPr>
                        <w:spacing w:val="-3"/>
                      </w:rPr>
                      <w:t xml:space="preserve"> </w:t>
                    </w:r>
                    <w:r w:rsidRPr="00A56064">
                      <w:t>protocolizadas en</w:t>
                    </w:r>
                    <w:r w:rsidRPr="00A56064">
                      <w:rPr>
                        <w:spacing w:val="-3"/>
                      </w:rPr>
                      <w:t xml:space="preserve"> </w:t>
                    </w:r>
                    <w:r w:rsidRPr="00A56064">
                      <w:t>su</w:t>
                    </w:r>
                    <w:r w:rsidRPr="00A56064">
                      <w:rPr>
                        <w:spacing w:val="-3"/>
                      </w:rPr>
                      <w:t xml:space="preserve"> </w:t>
                    </w:r>
                    <w:r w:rsidRPr="00A56064">
                      <w:t>Notaría y</w:t>
                    </w:r>
                    <w:r w:rsidRPr="00A56064">
                      <w:rPr>
                        <w:spacing w:val="-4"/>
                      </w:rPr>
                      <w:t xml:space="preserve"> </w:t>
                    </w:r>
                    <w:r w:rsidRPr="00A56064">
                      <w:t>mantener</w:t>
                    </w:r>
                    <w:r w:rsidRPr="00A56064">
                      <w:rPr>
                        <w:spacing w:val="-3"/>
                      </w:rPr>
                      <w:t xml:space="preserve"> </w:t>
                    </w:r>
                    <w:r w:rsidRPr="00A56064">
                      <w:t>un</w:t>
                    </w:r>
                    <w:r w:rsidRPr="00A56064">
                      <w:rPr>
                        <w:spacing w:val="-7"/>
                      </w:rPr>
                      <w:t xml:space="preserve"> </w:t>
                    </w:r>
                    <w:r w:rsidRPr="00A56064">
                      <w:t>control</w:t>
                    </w:r>
                    <w:r w:rsidRPr="00A56064">
                      <w:rPr>
                        <w:spacing w:val="-5"/>
                      </w:rPr>
                      <w:t xml:space="preserve"> </w:t>
                    </w:r>
                    <w:r w:rsidRPr="00A56064">
                      <w:t>de</w:t>
                    </w:r>
                    <w:r w:rsidRPr="00A56064">
                      <w:rPr>
                        <w:spacing w:val="-7"/>
                      </w:rPr>
                      <w:t xml:space="preserve"> </w:t>
                    </w:r>
                    <w:r w:rsidRPr="00A56064">
                      <w:t>esa</w:t>
                    </w:r>
                    <w:r w:rsidRPr="00A56064">
                      <w:rPr>
                        <w:spacing w:val="-7"/>
                      </w:rPr>
                      <w:t xml:space="preserve"> </w:t>
                    </w:r>
                    <w:r w:rsidRPr="00A56064">
                      <w:t>consulta.</w:t>
                    </w:r>
                    <w:r w:rsidRPr="00A56064">
                      <w:rPr>
                        <w:spacing w:val="-3"/>
                      </w:rPr>
                      <w:t xml:space="preserve"> </w:t>
                    </w:r>
                    <w:r w:rsidRPr="00A56064">
                      <w:t>Declaro</w:t>
                    </w:r>
                    <w:r w:rsidRPr="00A56064">
                      <w:rPr>
                        <w:spacing w:val="-6"/>
                      </w:rPr>
                      <w:t xml:space="preserve"> </w:t>
                    </w:r>
                    <w:r w:rsidRPr="00A56064">
                      <w:t>conocer</w:t>
                    </w:r>
                    <w:r w:rsidRPr="00A56064">
                      <w:rPr>
                        <w:spacing w:val="-3"/>
                      </w:rPr>
                      <w:t xml:space="preserve"> </w:t>
                    </w:r>
                    <w:r w:rsidRPr="00A56064">
                      <w:t>que</w:t>
                    </w:r>
                    <w:r w:rsidRPr="00A56064">
                      <w:rPr>
                        <w:spacing w:val="-6"/>
                      </w:rPr>
                      <w:t xml:space="preserve"> </w:t>
                    </w:r>
                    <w:r w:rsidRPr="00A56064">
                      <w:t>en</w:t>
                    </w:r>
                    <w:r w:rsidRPr="00A56064">
                      <w:rPr>
                        <w:spacing w:val="-7"/>
                      </w:rPr>
                      <w:t xml:space="preserve"> </w:t>
                    </w:r>
                    <w:r w:rsidRPr="00A56064">
                      <w:t>cualquier</w:t>
                    </w:r>
                    <w:r w:rsidRPr="00A56064">
                      <w:rPr>
                        <w:spacing w:val="-6"/>
                      </w:rPr>
                      <w:t xml:space="preserve"> </w:t>
                    </w:r>
                    <w:r w:rsidRPr="00A56064">
                      <w:t>momento</w:t>
                    </w:r>
                    <w:r w:rsidRPr="00A56064">
                      <w:rPr>
                        <w:spacing w:val="-6"/>
                      </w:rPr>
                      <w:t xml:space="preserve"> </w:t>
                    </w:r>
                    <w:r w:rsidRPr="00A56064">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sidRPr="00A56064">
                      <w:rPr>
                        <w:spacing w:val="-12"/>
                      </w:rPr>
                      <w:t xml:space="preserve"> </w:t>
                    </w:r>
                    <w:r w:rsidRPr="00A56064">
                      <w:t>que</w:t>
                    </w:r>
                    <w:r w:rsidRPr="00A56064">
                      <w:rPr>
                        <w:spacing w:val="-14"/>
                      </w:rPr>
                      <w:t xml:space="preserve"> </w:t>
                    </w:r>
                    <w:r w:rsidRPr="00A56064">
                      <w:t>como</w:t>
                    </w:r>
                    <w:r w:rsidRPr="00A56064">
                      <w:rPr>
                        <w:spacing w:val="-14"/>
                      </w:rPr>
                      <w:t xml:space="preserve"> </w:t>
                    </w:r>
                    <w:r w:rsidRPr="00A56064">
                      <w:t>titular</w:t>
                    </w:r>
                    <w:r w:rsidRPr="00A56064">
                      <w:rPr>
                        <w:spacing w:val="-13"/>
                      </w:rPr>
                      <w:t xml:space="preserve"> </w:t>
                    </w:r>
                    <w:r w:rsidRPr="00A56064">
                      <w:t>de</w:t>
                    </w:r>
                    <w:r w:rsidRPr="00A56064">
                      <w:rPr>
                        <w:spacing w:val="-12"/>
                      </w:rPr>
                      <w:t xml:space="preserve"> </w:t>
                    </w:r>
                    <w:r w:rsidRPr="00A56064">
                      <w:t>la</w:t>
                    </w:r>
                    <w:r w:rsidRPr="00A56064">
                      <w:rPr>
                        <w:spacing w:val="-14"/>
                      </w:rPr>
                      <w:t xml:space="preserve"> </w:t>
                    </w:r>
                    <w:r w:rsidRPr="00A56064">
                      <w:t>información</w:t>
                    </w:r>
                    <w:r w:rsidRPr="00A56064">
                      <w:rPr>
                        <w:spacing w:val="-14"/>
                      </w:rPr>
                      <w:t xml:space="preserve"> </w:t>
                    </w:r>
                    <w:r w:rsidRPr="00A56064">
                      <w:t>podré</w:t>
                    </w:r>
                    <w:r w:rsidRPr="00A56064">
                      <w:rPr>
                        <w:spacing w:val="-14"/>
                      </w:rPr>
                      <w:t xml:space="preserve"> </w:t>
                    </w:r>
                    <w:r w:rsidRPr="00A56064">
                      <w:t>conocer,</w:t>
                    </w:r>
                    <w:r w:rsidRPr="00A56064">
                      <w:rPr>
                        <w:spacing w:val="-12"/>
                      </w:rPr>
                      <w:t xml:space="preserve"> </w:t>
                    </w:r>
                    <w:r w:rsidRPr="00A56064">
                      <w:t>actualizar,</w:t>
                    </w:r>
                    <w:r w:rsidRPr="00A56064">
                      <w:rPr>
                        <w:spacing w:val="-12"/>
                      </w:rPr>
                      <w:t xml:space="preserve"> </w:t>
                    </w:r>
                    <w:r w:rsidRPr="00A56064">
                      <w:t>rectificar</w:t>
                    </w:r>
                    <w:r w:rsidRPr="00A56064">
                      <w:rPr>
                        <w:spacing w:val="-10"/>
                      </w:rPr>
                      <w:t xml:space="preserve"> </w:t>
                    </w:r>
                    <w:r w:rsidRPr="00A56064">
                      <w:t>y</w:t>
                    </w:r>
                    <w:r w:rsidRPr="00A56064">
                      <w:rPr>
                        <w:spacing w:val="-11"/>
                      </w:rPr>
                      <w:t xml:space="preserve"> </w:t>
                    </w:r>
                    <w:r w:rsidRPr="00A56064">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sidRPr="00A56064">
                      <w:rPr>
                        <w:spacing w:val="-3"/>
                      </w:rPr>
                      <w:t xml:space="preserve"> </w:t>
                    </w:r>
                    <w:r w:rsidRPr="00A56064">
                      <w:t>conocer</w:t>
                    </w:r>
                    <w:r w:rsidRPr="00A56064">
                      <w:rPr>
                        <w:spacing w:val="-3"/>
                      </w:rPr>
                      <w:t xml:space="preserve"> </w:t>
                    </w:r>
                    <w:r w:rsidRPr="00A56064">
                      <w:t>el</w:t>
                    </w:r>
                    <w:r w:rsidRPr="00A56064">
                      <w:rPr>
                        <w:spacing w:val="-3"/>
                      </w:rPr>
                      <w:t xml:space="preserve"> </w:t>
                    </w:r>
                    <w:r w:rsidRPr="00A56064">
                      <w:t>uso</w:t>
                    </w:r>
                    <w:r w:rsidRPr="00A56064">
                      <w:rPr>
                        <w:spacing w:val="-4"/>
                      </w:rPr>
                      <w:t xml:space="preserve"> </w:t>
                    </w:r>
                    <w:r w:rsidRPr="00A56064">
                      <w:t>que</w:t>
                    </w:r>
                    <w:r w:rsidRPr="00A56064">
                      <w:rPr>
                        <w:spacing w:val="-4"/>
                      </w:rPr>
                      <w:t xml:space="preserve"> </w:t>
                    </w:r>
                    <w:r w:rsidRPr="00A56064">
                      <w:t>se</w:t>
                    </w:r>
                    <w:r w:rsidRPr="00A56064">
                      <w:rPr>
                        <w:spacing w:val="-2"/>
                      </w:rPr>
                      <w:t xml:space="preserve"> </w:t>
                    </w:r>
                    <w:r w:rsidRPr="00A56064">
                      <w:t>le</w:t>
                    </w:r>
                    <w:r w:rsidRPr="00A56064">
                      <w:rPr>
                        <w:spacing w:val="-4"/>
                      </w:rPr>
                      <w:t xml:space="preserve"> </w:t>
                    </w:r>
                    <w:r w:rsidRPr="00A56064">
                      <w:t>da</w:t>
                    </w:r>
                    <w:r w:rsidRPr="00A56064">
                      <w:rPr>
                        <w:spacing w:val="-4"/>
                      </w:rPr>
                      <w:t xml:space="preserve"> </w:t>
                    </w:r>
                    <w:r w:rsidRPr="00A56064">
                      <w:t>a</w:t>
                    </w:r>
                    <w:r w:rsidRPr="00A56064">
                      <w:rPr>
                        <w:spacing w:val="-4"/>
                      </w:rPr>
                      <w:t xml:space="preserve"> </w:t>
                    </w:r>
                    <w:r w:rsidRPr="00A56064">
                      <w:t>mi</w:t>
                    </w:r>
                    <w:r w:rsidRPr="00A56064">
                      <w:rPr>
                        <w:spacing w:val="-5"/>
                      </w:rPr>
                      <w:t xml:space="preserve"> </w:t>
                    </w:r>
                    <w:r w:rsidRPr="00A56064">
                      <w:t>información</w:t>
                    </w:r>
                    <w:r w:rsidRPr="00A56064">
                      <w:rPr>
                        <w:spacing w:val="-3"/>
                      </w:rPr>
                      <w:t xml:space="preserve"> </w:t>
                    </w:r>
                    <w:r w:rsidRPr="00A56064">
                      <w:t>y</w:t>
                    </w:r>
                    <w:r w:rsidRPr="00A56064">
                      <w:rPr>
                        <w:spacing w:val="-1"/>
                      </w:rPr>
                      <w:t xml:space="preserve"> </w:t>
                    </w:r>
                    <w:r w:rsidRPr="00A56064">
                      <w:t>acceder</w:t>
                    </w:r>
                    <w:r w:rsidRPr="00A56064">
                      <w:rPr>
                        <w:spacing w:val="-3"/>
                      </w:rPr>
                      <w:t xml:space="preserve"> </w:t>
                    </w:r>
                    <w:r w:rsidRPr="00A56064">
                      <w:t>gratuitamente</w:t>
                    </w:r>
                    <w:r w:rsidRPr="00A56064">
                      <w:rPr>
                        <w:spacing w:val="-4"/>
                      </w:rPr>
                      <w:t xml:space="preserve"> </w:t>
                    </w:r>
                    <w:r w:rsidRPr="00A56064">
                      <w:t>a los</w:t>
                    </w:r>
                    <w:r w:rsidRPr="00A56064">
                      <w:rPr>
                        <w:spacing w:val="-6"/>
                      </w:rPr>
                      <w:t xml:space="preserve"> </w:t>
                    </w:r>
                    <w:r w:rsidRPr="00A56064">
                      <w:t>datos</w:t>
                    </w:r>
                    <w:r w:rsidRPr="00A56064">
                      <w:rPr>
                        <w:spacing w:val="-9"/>
                      </w:rPr>
                      <w:t xml:space="preserve"> </w:t>
                    </w:r>
                    <w:r w:rsidRPr="00A56064">
                      <w:t>objeto</w:t>
                    </w:r>
                    <w:r w:rsidRPr="00A56064">
                      <w:rPr>
                        <w:spacing w:val="-8"/>
                      </w:rPr>
                      <w:t xml:space="preserve"> </w:t>
                    </w:r>
                    <w:r w:rsidRPr="00A56064">
                      <w:t>de</w:t>
                    </w:r>
                    <w:r w:rsidRPr="00A56064">
                      <w:rPr>
                        <w:spacing w:val="-9"/>
                      </w:rPr>
                      <w:t xml:space="preserve"> </w:t>
                    </w:r>
                    <w:r w:rsidRPr="00A56064">
                      <w:t>tratamiento</w:t>
                    </w:r>
                    <w:r w:rsidRPr="00A56064">
                      <w:rPr>
                        <w:spacing w:val="-9"/>
                      </w:rPr>
                      <w:t xml:space="preserve"> </w:t>
                    </w:r>
                    <w:r w:rsidRPr="00A56064">
                      <w:t>al</w:t>
                    </w:r>
                    <w:r w:rsidRPr="00A56064">
                      <w:rPr>
                        <w:spacing w:val="-10"/>
                      </w:rPr>
                      <w:t xml:space="preserve"> </w:t>
                    </w:r>
                    <w:r w:rsidRPr="00A56064">
                      <w:t>menos</w:t>
                    </w:r>
                    <w:r w:rsidRPr="00A56064">
                      <w:rPr>
                        <w:spacing w:val="-6"/>
                      </w:rPr>
                      <w:t xml:space="preserve"> </w:t>
                    </w:r>
                    <w:r w:rsidRPr="00A56064">
                      <w:t>una</w:t>
                    </w:r>
                    <w:r w:rsidRPr="00A56064">
                      <w:rPr>
                        <w:spacing w:val="-7"/>
                      </w:rPr>
                      <w:t xml:space="preserve"> </w:t>
                    </w:r>
                    <w:r w:rsidRPr="00A56064">
                      <w:t>vez</w:t>
                    </w:r>
                    <w:r w:rsidRPr="00A56064">
                      <w:rPr>
                        <w:spacing w:val="-8"/>
                      </w:rPr>
                      <w:t xml:space="preserve"> </w:t>
                    </w:r>
                    <w:r w:rsidRPr="00A56064">
                      <w:t>al</w:t>
                    </w:r>
                    <w:r w:rsidRPr="00A56064">
                      <w:rPr>
                        <w:spacing w:val="-10"/>
                      </w:rPr>
                      <w:t xml:space="preserve"> </w:t>
                    </w:r>
                    <w:r w:rsidRPr="00A56064">
                      <w:t>mes</w:t>
                    </w:r>
                    <w:r w:rsidRPr="00A56064">
                      <w:rPr>
                        <w:spacing w:val="-9"/>
                      </w:rPr>
                      <w:t xml:space="preserve"> </w:t>
                    </w:r>
                    <w:r w:rsidRPr="00A56064">
                      <w:t>por</w:t>
                    </w:r>
                    <w:r w:rsidRPr="00A56064">
                      <w:rPr>
                        <w:spacing w:val="-8"/>
                      </w:rPr>
                      <w:t xml:space="preserve"> </w:t>
                    </w:r>
                    <w:r w:rsidRPr="00A56064">
                      <w:t>medio</w:t>
                    </w:r>
                    <w:r w:rsidRPr="00A56064">
                      <w:rPr>
                        <w:spacing w:val="-9"/>
                      </w:rPr>
                      <w:t xml:space="preserve"> </w:t>
                    </w:r>
                    <w:r w:rsidRPr="00A56064">
                      <w:t xml:space="preserve">de </w:t>
                    </w:r>
                    <w:hyperlink r:id="rId19" w:history="1">
                      <w:r w:rsidRPr="00A56064">
                        <w:rPr>
                          <w:rStyle w:val="Hipervnculo"/>
                        </w:rPr>
                        <w:t>notaria3cartagena@ucnc.com.co</w:t>
                      </w:r>
                    </w:hyperlink>
                    <w:r w:rsidRPr="00A56064">
                      <w:rPr>
                        <w:color w:val="000000"/>
                      </w:rPr>
                      <w:t xml:space="preserve">. En adición a lo anterior conozco que podré informarme sobre el tratamiento que se le da a mi información personal por medio de la política de privacidad publicada en la página web </w:t>
                    </w:r>
                    <w:r w:rsidRPr="00A56064">
                      <w:t>notaria3cartagena.com.co</w:t>
                    </w:r>
                    <w:r w:rsidRPr="00A56064">
                      <w:rPr>
                        <w:color w:val="000000"/>
                      </w:rPr>
                      <w:t>,</w:t>
                    </w:r>
                    <w:r w:rsidRPr="00A56064">
                      <w:rPr>
                        <w:color w:val="000000"/>
                        <w:spacing w:val="-7"/>
                      </w:rPr>
                      <w:t xml:space="preserve"> </w:t>
                    </w:r>
                    <w:r w:rsidRPr="00A56064">
                      <w:rPr>
                        <w:color w:val="000000"/>
                      </w:rPr>
                      <w:t>o</w:t>
                    </w:r>
                    <w:r w:rsidRPr="00A56064">
                      <w:rPr>
                        <w:color w:val="000000"/>
                        <w:spacing w:val="-7"/>
                      </w:rPr>
                      <w:t xml:space="preserve"> </w:t>
                    </w:r>
                    <w:r w:rsidRPr="00A56064">
                      <w:rPr>
                        <w:color w:val="000000"/>
                      </w:rPr>
                      <w:t>solicitándola</w:t>
                    </w:r>
                    <w:r w:rsidRPr="00A56064">
                      <w:rPr>
                        <w:color w:val="000000"/>
                        <w:spacing w:val="-7"/>
                      </w:rPr>
                      <w:t xml:space="preserve"> </w:t>
                    </w:r>
                    <w:r w:rsidRPr="00A56064">
                      <w:rPr>
                        <w:color w:val="000000"/>
                      </w:rPr>
                      <w:t>a través del correo electrónico ya mencionado.</w:t>
                    </w:r>
                  </w:p>
                  <w:p w:rsidR="007E5308" w:rsidRPr="00A56064" w:rsidRDefault="007E5308" w:rsidP="007E5308"/>
                  <w:p w:rsidR="00135B9B" w:rsidRDefault="00135B9B" w:rsidP="00C61ADA">
                    <w:pPr>
                      <w:spacing w:before="1"/>
                    </w:pPr>
                  </w:p>
                </w:txbxContent>
              </v:textbox>
            </v:shape>
            <w10:wrap type="topAndBottom" anchorx="page"/>
          </v:group>
        </w:pict>
      </w:r>
    </w:p>
    <w:p w:rsidR="00C61ADA" w:rsidRDefault="00C61ADA" w:rsidP="00C61ADA">
      <w:pPr>
        <w:pStyle w:val="Textoindependiente"/>
        <w:spacing w:before="11"/>
        <w:rPr>
          <w:sz w:val="13"/>
        </w:rPr>
      </w:pPr>
    </w:p>
    <w:p w:rsidR="00C61ADA" w:rsidRDefault="00994A4E" w:rsidP="00C61ADA">
      <w:pPr>
        <w:pStyle w:val="Prrafodelista"/>
        <w:numPr>
          <w:ilvl w:val="3"/>
          <w:numId w:val="1"/>
        </w:numPr>
        <w:tabs>
          <w:tab w:val="left" w:pos="922"/>
        </w:tabs>
        <w:spacing w:before="94"/>
        <w:ind w:left="921" w:right="384"/>
      </w:pPr>
      <w:r w:rsidRPr="00994A4E">
        <w:rPr>
          <w:noProof/>
        </w:rPr>
        <w:pict>
          <v:group id="docshapegroup86" o:spid="_x0000_s2104" style="position:absolute;left:0;text-align:left;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2106" style="position:absolute;left:7045;top:-1486;width:6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2105" style="position:absolute;left:1838;top:-1256;width:5269;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w:r>
      <w:r w:rsidRPr="00994A4E">
        <w:rPr>
          <w:noProof/>
        </w:rPr>
        <w:pict>
          <v:rect id="docshape89" o:spid="_x0000_s2103" style="position:absolute;left:0;text-align:left;margin-left:397.75pt;margin-top:-48.95pt;width:36.7pt;height:12.7pt;z-index:-251642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6"/>
        </w:rPr>
        <w:t xml:space="preserve"> </w:t>
      </w:r>
      <w:r w:rsidR="00C61ADA">
        <w:t>tratamiento</w:t>
      </w:r>
      <w:r w:rsidR="00C61ADA">
        <w:rPr>
          <w:spacing w:val="-4"/>
        </w:rPr>
        <w:t xml:space="preserve"> </w:t>
      </w:r>
      <w:r w:rsidR="00C61ADA">
        <w:t>de</w:t>
      </w:r>
      <w:r w:rsidR="00C61ADA">
        <w:rPr>
          <w:spacing w:val="-5"/>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al</w:t>
      </w:r>
      <w:r w:rsidR="00C61ADA">
        <w:rPr>
          <w:spacing w:val="-5"/>
        </w:rPr>
        <w:t xml:space="preserve"> </w:t>
      </w:r>
      <w:r w:rsidR="00C61ADA">
        <w:t>momento</w:t>
      </w:r>
      <w:r w:rsidR="00C61ADA">
        <w:rPr>
          <w:spacing w:val="-3"/>
        </w:rPr>
        <w:t xml:space="preserve"> </w:t>
      </w:r>
      <w:r w:rsidR="00C61ADA">
        <w:t>de solicitud de copia de escritura pública.</w:t>
      </w:r>
    </w:p>
    <w:p w:rsidR="00C61ADA" w:rsidRDefault="00C61ADA" w:rsidP="00C61ADA">
      <w:pPr>
        <w:sectPr w:rsidR="00C61ADA">
          <w:pgSz w:w="12240" w:h="15840"/>
          <w:pgMar w:top="1560" w:right="1580" w:bottom="1200" w:left="1500" w:header="540" w:footer="1000" w:gutter="0"/>
          <w:cols w:space="720"/>
        </w:sectPr>
      </w:pPr>
    </w:p>
    <w:p w:rsidR="00C61ADA" w:rsidRDefault="00994A4E" w:rsidP="00C61ADA">
      <w:pPr>
        <w:pStyle w:val="Textoindependiente"/>
        <w:spacing w:before="1" w:after="1"/>
      </w:pPr>
      <w:r w:rsidRPr="00994A4E">
        <w:rPr>
          <w:noProof/>
        </w:rPr>
        <w:lastRenderedPageBreak/>
        <w:pict>
          <v:rect id="docshape90" o:spid="_x0000_s2102" style="position:absolute;margin-left:433.4pt;margin-top:118.95pt;width:36.6pt;height:12.7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w:r>
    </w:p>
    <w:p w:rsidR="00C61ADA" w:rsidRDefault="00994A4E" w:rsidP="00C61ADA">
      <w:pPr>
        <w:pStyle w:val="Textoindependiente"/>
        <w:ind w:left="204"/>
        <w:rPr>
          <w:sz w:val="20"/>
        </w:rPr>
      </w:pPr>
      <w:r w:rsidRPr="00994A4E">
        <w:rPr>
          <w:noProof/>
          <w:sz w:val="20"/>
        </w:rPr>
      </w:r>
      <w:r>
        <w:rPr>
          <w:noProof/>
          <w:sz w:val="20"/>
        </w:rPr>
        <w:pict>
          <v:group id="docshapegroup91" o:spid="_x0000_s2099" style="width:441.8pt;height:257.55pt;mso-position-horizontal-relative:char;mso-position-vertical-relative:line" coordsize="8836,5151">
            <v:rect id="docshape92" o:spid="_x0000_s2101" style="position:absolute;left:5153;top:4347;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2100" type="#_x0000_t202" style="position:absolute;left:21;top:21;width:8793;height:5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rsidR="005E3B15" w:rsidRPr="00A56064" w:rsidRDefault="005E3B15" w:rsidP="005E3B15">
                    <w:pPr>
                      <w:tabs>
                        <w:tab w:val="left" w:pos="5844"/>
                        <w:tab w:val="left" w:pos="7708"/>
                      </w:tabs>
                      <w:ind w:left="84" w:right="82"/>
                      <w:jc w:val="both"/>
                    </w:pPr>
                    <w:r w:rsidRPr="00A56064">
                      <w:t>En cumplimiento de la Ley 1581 de 2012, sus decretos reglamentarios y normas complementarias, con la firma de este formato autorizo al Notario ALBERTO VICTOR MARENCO MENDOZA</w:t>
                    </w:r>
                    <w:r w:rsidRPr="00A56064">
                      <w:rPr>
                        <w:spacing w:val="-16"/>
                      </w:rPr>
                      <w:t xml:space="preserve"> </w:t>
                    </w:r>
                    <w:r w:rsidRPr="00A56064">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sidRPr="00A56064">
                      <w:rPr>
                        <w:spacing w:val="-11"/>
                      </w:rPr>
                      <w:t xml:space="preserve"> </w:t>
                    </w:r>
                    <w:r w:rsidRPr="00A56064">
                      <w:t>validez</w:t>
                    </w:r>
                    <w:r w:rsidRPr="00A56064">
                      <w:rPr>
                        <w:spacing w:val="-11"/>
                      </w:rPr>
                      <w:t xml:space="preserve"> </w:t>
                    </w:r>
                    <w:r w:rsidRPr="00A56064">
                      <w:t>como</w:t>
                    </w:r>
                    <w:r w:rsidRPr="00A56064">
                      <w:rPr>
                        <w:spacing w:val="-11"/>
                      </w:rPr>
                      <w:t xml:space="preserve"> </w:t>
                    </w:r>
                    <w:r w:rsidRPr="00A56064">
                      <w:t>prueba</w:t>
                    </w:r>
                    <w:r w:rsidRPr="00A56064">
                      <w:rPr>
                        <w:spacing w:val="-12"/>
                      </w:rPr>
                      <w:t xml:space="preserve"> </w:t>
                    </w:r>
                    <w:r w:rsidRPr="00A56064">
                      <w:t>de</w:t>
                    </w:r>
                    <w:r w:rsidRPr="00A56064">
                      <w:rPr>
                        <w:spacing w:val="-12"/>
                      </w:rPr>
                      <w:t xml:space="preserve"> </w:t>
                    </w:r>
                    <w:r w:rsidRPr="00A56064">
                      <w:t>esta</w:t>
                    </w:r>
                    <w:r w:rsidRPr="00A56064">
                      <w:rPr>
                        <w:spacing w:val="-13"/>
                      </w:rPr>
                      <w:t xml:space="preserve"> </w:t>
                    </w:r>
                    <w:r w:rsidRPr="00A56064">
                      <w:t>autorización;</w:t>
                    </w:r>
                    <w:r w:rsidRPr="00A56064">
                      <w:rPr>
                        <w:spacing w:val="-12"/>
                      </w:rPr>
                      <w:t xml:space="preserve"> </w:t>
                    </w:r>
                    <w:r w:rsidRPr="00A56064">
                      <w:t>y</w:t>
                    </w:r>
                    <w:r w:rsidRPr="00A56064">
                      <w:rPr>
                        <w:spacing w:val="-11"/>
                      </w:rPr>
                      <w:t xml:space="preserve"> </w:t>
                    </w:r>
                    <w:r w:rsidRPr="00A56064">
                      <w:t>que</w:t>
                    </w:r>
                    <w:r w:rsidRPr="00A56064">
                      <w:rPr>
                        <w:spacing w:val="-14"/>
                      </w:rPr>
                      <w:t xml:space="preserve"> </w:t>
                    </w:r>
                    <w:r w:rsidRPr="00A56064">
                      <w:t>mis</w:t>
                    </w:r>
                    <w:r w:rsidRPr="00A56064">
                      <w:rPr>
                        <w:spacing w:val="-11"/>
                      </w:rPr>
                      <w:t xml:space="preserve"> </w:t>
                    </w:r>
                    <w:r w:rsidRPr="00A56064">
                      <w:t>datos</w:t>
                    </w:r>
                    <w:r w:rsidRPr="00A56064">
                      <w:rPr>
                        <w:spacing w:val="-14"/>
                      </w:rPr>
                      <w:t xml:space="preserve"> </w:t>
                    </w:r>
                    <w:r w:rsidRPr="00A56064">
                      <w:t>podrán</w:t>
                    </w:r>
                    <w:r w:rsidRPr="00A56064">
                      <w:rPr>
                        <w:spacing w:val="-14"/>
                      </w:rPr>
                      <w:t xml:space="preserve"> </w:t>
                    </w:r>
                    <w:r w:rsidRPr="00A56064">
                      <w:t>ser</w:t>
                    </w:r>
                    <w:r w:rsidRPr="00A56064">
                      <w:rPr>
                        <w:spacing w:val="-10"/>
                      </w:rPr>
                      <w:t xml:space="preserve"> </w:t>
                    </w:r>
                    <w:r w:rsidRPr="00A56064">
                      <w:t>compartidos únicamente por solicitud de autoridades en ejercicio de sus funciones. Así mismo conozco</w:t>
                    </w:r>
                    <w:r w:rsidRPr="00A56064">
                      <w:rPr>
                        <w:spacing w:val="-12"/>
                      </w:rPr>
                      <w:t xml:space="preserve"> </w:t>
                    </w:r>
                    <w:r w:rsidRPr="00A56064">
                      <w:t>que</w:t>
                    </w:r>
                    <w:r w:rsidRPr="00A56064">
                      <w:rPr>
                        <w:spacing w:val="-11"/>
                      </w:rPr>
                      <w:t xml:space="preserve"> </w:t>
                    </w:r>
                    <w:r w:rsidRPr="00A56064">
                      <w:t>como</w:t>
                    </w:r>
                    <w:r w:rsidRPr="00A56064">
                      <w:rPr>
                        <w:spacing w:val="-14"/>
                      </w:rPr>
                      <w:t xml:space="preserve"> </w:t>
                    </w:r>
                    <w:r w:rsidRPr="00A56064">
                      <w:t>titular</w:t>
                    </w:r>
                    <w:r w:rsidRPr="00A56064">
                      <w:rPr>
                        <w:spacing w:val="-13"/>
                      </w:rPr>
                      <w:t xml:space="preserve"> </w:t>
                    </w:r>
                    <w:r w:rsidRPr="00A56064">
                      <w:t>de</w:t>
                    </w:r>
                    <w:r w:rsidRPr="00A56064">
                      <w:rPr>
                        <w:spacing w:val="-12"/>
                      </w:rPr>
                      <w:t xml:space="preserve"> </w:t>
                    </w:r>
                    <w:r w:rsidRPr="00A56064">
                      <w:t>la</w:t>
                    </w:r>
                    <w:r w:rsidRPr="00A56064">
                      <w:rPr>
                        <w:spacing w:val="-11"/>
                      </w:rPr>
                      <w:t xml:space="preserve"> </w:t>
                    </w:r>
                    <w:r w:rsidRPr="00A56064">
                      <w:t>información</w:t>
                    </w:r>
                    <w:r w:rsidRPr="00A56064">
                      <w:rPr>
                        <w:spacing w:val="-12"/>
                      </w:rPr>
                      <w:t xml:space="preserve"> </w:t>
                    </w:r>
                    <w:r w:rsidRPr="00A56064">
                      <w:t>podré</w:t>
                    </w:r>
                    <w:r w:rsidRPr="00A56064">
                      <w:rPr>
                        <w:spacing w:val="-11"/>
                      </w:rPr>
                      <w:t xml:space="preserve"> </w:t>
                    </w:r>
                    <w:r w:rsidRPr="00A56064">
                      <w:t>conocer,</w:t>
                    </w:r>
                    <w:r w:rsidRPr="00A56064">
                      <w:rPr>
                        <w:spacing w:val="-12"/>
                      </w:rPr>
                      <w:t xml:space="preserve"> </w:t>
                    </w:r>
                    <w:r w:rsidRPr="00A56064">
                      <w:t>actualizar,</w:t>
                    </w:r>
                    <w:r w:rsidRPr="00A56064">
                      <w:rPr>
                        <w:spacing w:val="-10"/>
                      </w:rPr>
                      <w:t xml:space="preserve"> </w:t>
                    </w:r>
                    <w:r w:rsidRPr="00A56064">
                      <w:t>rectificar</w:t>
                    </w:r>
                    <w:r w:rsidRPr="00A56064">
                      <w:rPr>
                        <w:spacing w:val="-10"/>
                      </w:rPr>
                      <w:t xml:space="preserve"> </w:t>
                    </w:r>
                    <w:r w:rsidRPr="00A56064">
                      <w:t>y</w:t>
                    </w:r>
                    <w:r w:rsidRPr="00A56064">
                      <w:rPr>
                        <w:spacing w:val="-11"/>
                      </w:rPr>
                      <w:t xml:space="preserve"> </w:t>
                    </w:r>
                    <w:r w:rsidRPr="00A56064">
                      <w:t>suprimir mi</w:t>
                    </w:r>
                    <w:r w:rsidRPr="00A56064">
                      <w:rPr>
                        <w:spacing w:val="-1"/>
                      </w:rPr>
                      <w:t xml:space="preserve"> </w:t>
                    </w:r>
                    <w:r w:rsidRPr="00A56064">
                      <w:t>información</w:t>
                    </w:r>
                    <w:r w:rsidRPr="00A56064">
                      <w:rPr>
                        <w:spacing w:val="-1"/>
                      </w:rPr>
                      <w:t xml:space="preserve"> </w:t>
                    </w:r>
                    <w:r w:rsidRPr="00A56064">
                      <w:t>personal</w:t>
                    </w:r>
                    <w:r w:rsidRPr="00A56064">
                      <w:rPr>
                        <w:spacing w:val="-4"/>
                      </w:rPr>
                      <w:t xml:space="preserve"> </w:t>
                    </w:r>
                    <w:r w:rsidRPr="00A56064">
                      <w:t>de</w:t>
                    </w:r>
                    <w:r w:rsidRPr="00A56064">
                      <w:rPr>
                        <w:spacing w:val="-1"/>
                      </w:rPr>
                      <w:t xml:space="preserve"> </w:t>
                    </w:r>
                    <w:r w:rsidRPr="00A56064">
                      <w:t>las</w:t>
                    </w:r>
                    <w:r w:rsidRPr="00A56064">
                      <w:rPr>
                        <w:spacing w:val="-1"/>
                      </w:rPr>
                      <w:t xml:space="preserve"> </w:t>
                    </w:r>
                    <w:r w:rsidRPr="00A56064">
                      <w:t>bases</w:t>
                    </w:r>
                    <w:r w:rsidRPr="00A56064">
                      <w:rPr>
                        <w:spacing w:val="-1"/>
                      </w:rPr>
                      <w:t xml:space="preserve"> </w:t>
                    </w:r>
                    <w:r w:rsidRPr="00A56064">
                      <w:t>de</w:t>
                    </w:r>
                    <w:r w:rsidRPr="00A56064">
                      <w:rPr>
                        <w:spacing w:val="-1"/>
                      </w:rPr>
                      <w:t xml:space="preserve"> </w:t>
                    </w:r>
                    <w:r w:rsidRPr="00A56064">
                      <w:t>la</w:t>
                    </w:r>
                    <w:r w:rsidRPr="00A56064">
                      <w:rPr>
                        <w:spacing w:val="-1"/>
                      </w:rPr>
                      <w:t xml:space="preserve"> </w:t>
                    </w:r>
                    <w:r w:rsidRPr="00A56064">
                      <w:t>Notaría, esto</w:t>
                    </w:r>
                    <w:r w:rsidRPr="00A56064">
                      <w:rPr>
                        <w:spacing w:val="-3"/>
                      </w:rPr>
                      <w:t xml:space="preserve"> </w:t>
                    </w:r>
                    <w:r w:rsidRPr="00A56064">
                      <w:t>último, en</w:t>
                    </w:r>
                    <w:r w:rsidRPr="00A56064">
                      <w:rPr>
                        <w:spacing w:val="-1"/>
                      </w:rPr>
                      <w:t xml:space="preserve"> </w:t>
                    </w:r>
                    <w:r w:rsidRPr="00A56064">
                      <w:t>la</w:t>
                    </w:r>
                    <w:r w:rsidRPr="00A56064">
                      <w:rPr>
                        <w:spacing w:val="-1"/>
                      </w:rPr>
                      <w:t xml:space="preserve"> </w:t>
                    </w:r>
                    <w:r w:rsidRPr="00A56064">
                      <w:t>medida</w:t>
                    </w:r>
                    <w:r w:rsidRPr="00A56064">
                      <w:rPr>
                        <w:spacing w:val="-1"/>
                      </w:rPr>
                      <w:t xml:space="preserve"> </w:t>
                    </w:r>
                    <w:r w:rsidRPr="00A56064">
                      <w:t>en</w:t>
                    </w:r>
                    <w:r w:rsidRPr="00A56064">
                      <w:rPr>
                        <w:spacing w:val="-1"/>
                      </w:rPr>
                      <w:t xml:space="preserve"> </w:t>
                    </w:r>
                    <w:r w:rsidRPr="00A56064">
                      <w:t>que</w:t>
                    </w:r>
                    <w:r w:rsidRPr="00A56064">
                      <w:rPr>
                        <w:spacing w:val="-1"/>
                      </w:rPr>
                      <w:t xml:space="preserve"> </w:t>
                    </w:r>
                    <w:r w:rsidRPr="00A56064">
                      <w:t>no exista</w:t>
                    </w:r>
                    <w:r w:rsidRPr="00A56064">
                      <w:rPr>
                        <w:spacing w:val="-10"/>
                      </w:rPr>
                      <w:t xml:space="preserve"> </w:t>
                    </w:r>
                    <w:r w:rsidRPr="00A56064">
                      <w:t>una</w:t>
                    </w:r>
                    <w:r w:rsidRPr="00A56064">
                      <w:rPr>
                        <w:spacing w:val="-12"/>
                      </w:rPr>
                      <w:t xml:space="preserve"> </w:t>
                    </w:r>
                    <w:r w:rsidRPr="00A56064">
                      <w:t>obligación</w:t>
                    </w:r>
                    <w:r w:rsidRPr="00A56064">
                      <w:rPr>
                        <w:spacing w:val="-10"/>
                      </w:rPr>
                      <w:t xml:space="preserve"> </w:t>
                    </w:r>
                    <w:r w:rsidRPr="00A56064">
                      <w:t>legal</w:t>
                    </w:r>
                    <w:r w:rsidRPr="00A56064">
                      <w:rPr>
                        <w:spacing w:val="-11"/>
                      </w:rPr>
                      <w:t xml:space="preserve"> </w:t>
                    </w:r>
                    <w:r w:rsidRPr="00A56064">
                      <w:t>o</w:t>
                    </w:r>
                    <w:r w:rsidRPr="00A56064">
                      <w:rPr>
                        <w:spacing w:val="-10"/>
                      </w:rPr>
                      <w:t xml:space="preserve"> </w:t>
                    </w:r>
                    <w:r w:rsidRPr="00A56064">
                      <w:t>contractual</w:t>
                    </w:r>
                    <w:r w:rsidRPr="00A56064">
                      <w:rPr>
                        <w:spacing w:val="-11"/>
                      </w:rPr>
                      <w:t xml:space="preserve"> </w:t>
                    </w:r>
                    <w:r w:rsidRPr="00A56064">
                      <w:t>que</w:t>
                    </w:r>
                    <w:r w:rsidRPr="00A56064">
                      <w:rPr>
                        <w:spacing w:val="-12"/>
                      </w:rPr>
                      <w:t xml:space="preserve"> </w:t>
                    </w:r>
                    <w:r w:rsidRPr="00A56064">
                      <w:t>lo</w:t>
                    </w:r>
                    <w:r w:rsidRPr="00A56064">
                      <w:rPr>
                        <w:spacing w:val="-10"/>
                      </w:rPr>
                      <w:t xml:space="preserve"> </w:t>
                    </w:r>
                    <w:r w:rsidRPr="00A56064">
                      <w:t>impida,</w:t>
                    </w:r>
                    <w:r w:rsidRPr="00A56064">
                      <w:rPr>
                        <w:spacing w:val="-8"/>
                      </w:rPr>
                      <w:t xml:space="preserve"> </w:t>
                    </w:r>
                    <w:r w:rsidRPr="00A56064">
                      <w:t>solicitar</w:t>
                    </w:r>
                    <w:r w:rsidRPr="00A56064">
                      <w:rPr>
                        <w:spacing w:val="-11"/>
                      </w:rPr>
                      <w:t xml:space="preserve"> </w:t>
                    </w:r>
                    <w:r w:rsidRPr="00A56064">
                      <w:t>prueba</w:t>
                    </w:r>
                    <w:r w:rsidRPr="00A56064">
                      <w:rPr>
                        <w:spacing w:val="-13"/>
                      </w:rPr>
                      <w:t xml:space="preserve"> </w:t>
                    </w:r>
                    <w:r w:rsidRPr="00A56064">
                      <w:t>de</w:t>
                    </w:r>
                    <w:r w:rsidRPr="00A56064">
                      <w:rPr>
                        <w:spacing w:val="-10"/>
                      </w:rPr>
                      <w:t xml:space="preserve"> </w:t>
                    </w:r>
                    <w:r w:rsidRPr="00A56064">
                      <w:t>la</w:t>
                    </w:r>
                    <w:r w:rsidRPr="00A56064">
                      <w:rPr>
                        <w:spacing w:val="-10"/>
                      </w:rPr>
                      <w:t xml:space="preserve"> </w:t>
                    </w:r>
                    <w:r w:rsidRPr="00A56064">
                      <w:t>autorización otorgada</w:t>
                    </w:r>
                    <w:r w:rsidRPr="00A56064">
                      <w:rPr>
                        <w:spacing w:val="-16"/>
                      </w:rPr>
                      <w:t xml:space="preserve"> </w:t>
                    </w:r>
                    <w:r w:rsidRPr="00A56064">
                      <w:t>para</w:t>
                    </w:r>
                    <w:r w:rsidRPr="00A56064">
                      <w:rPr>
                        <w:spacing w:val="-15"/>
                      </w:rPr>
                      <w:t xml:space="preserve"> </w:t>
                    </w:r>
                    <w:r w:rsidRPr="00A56064">
                      <w:t>el</w:t>
                    </w:r>
                    <w:r w:rsidRPr="00A56064">
                      <w:rPr>
                        <w:spacing w:val="-15"/>
                      </w:rPr>
                      <w:t xml:space="preserve"> </w:t>
                    </w:r>
                    <w:r w:rsidRPr="00A56064">
                      <w:t>tratamiento</w:t>
                    </w:r>
                    <w:r w:rsidRPr="00A56064">
                      <w:rPr>
                        <w:spacing w:val="-16"/>
                      </w:rPr>
                      <w:t xml:space="preserve"> </w:t>
                    </w:r>
                    <w:r w:rsidRPr="00A56064">
                      <w:t>de</w:t>
                    </w:r>
                    <w:r w:rsidRPr="00A56064">
                      <w:rPr>
                        <w:spacing w:val="-15"/>
                      </w:rPr>
                      <w:t xml:space="preserve"> </w:t>
                    </w:r>
                    <w:r w:rsidRPr="00A56064">
                      <w:t>datos</w:t>
                    </w:r>
                    <w:r w:rsidRPr="00A56064">
                      <w:rPr>
                        <w:spacing w:val="-15"/>
                      </w:rPr>
                      <w:t xml:space="preserve"> </w:t>
                    </w:r>
                    <w:r w:rsidRPr="00A56064">
                      <w:t>personales,</w:t>
                    </w:r>
                    <w:r w:rsidRPr="00A56064">
                      <w:rPr>
                        <w:spacing w:val="-15"/>
                      </w:rPr>
                      <w:t xml:space="preserve"> </w:t>
                    </w:r>
                    <w:r w:rsidRPr="00A56064">
                      <w:t>revocar</w:t>
                    </w:r>
                    <w:r w:rsidRPr="00A56064">
                      <w:rPr>
                        <w:spacing w:val="-16"/>
                      </w:rPr>
                      <w:t xml:space="preserve"> </w:t>
                    </w:r>
                    <w:r w:rsidRPr="00A56064">
                      <w:t>dicho</w:t>
                    </w:r>
                    <w:r w:rsidRPr="00A56064">
                      <w:rPr>
                        <w:spacing w:val="-14"/>
                      </w:rPr>
                      <w:t xml:space="preserve"> </w:t>
                    </w:r>
                    <w:r w:rsidRPr="00A56064">
                      <w:t>consentimiento,</w:t>
                    </w:r>
                    <w:r w:rsidRPr="00A56064">
                      <w:rPr>
                        <w:spacing w:val="-15"/>
                      </w:rPr>
                      <w:t xml:space="preserve"> </w:t>
                    </w:r>
                    <w:r w:rsidRPr="00A56064">
                      <w:t xml:space="preserve">conocer el uso que se le da a mi información, y acceder gratuitamente a los datos objeto de tratamiento al menos una vez al mes por medio de </w:t>
                    </w:r>
                    <w:hyperlink r:id="rId20" w:history="1">
                      <w:r w:rsidRPr="00A56064">
                        <w:rPr>
                          <w:rStyle w:val="Hipervnculo"/>
                        </w:rPr>
                        <w:t>notaria3cartagena@ucnc.com.co</w:t>
                      </w:r>
                    </w:hyperlink>
                    <w:r w:rsidRPr="00A56064">
                      <w:rPr>
                        <w:color w:val="000000"/>
                      </w:rPr>
                      <w:t>. En adición a lo anterior, conozco que podré informarme sobre el</w:t>
                    </w:r>
                    <w:r w:rsidRPr="00A56064">
                      <w:rPr>
                        <w:color w:val="000000"/>
                        <w:spacing w:val="-1"/>
                      </w:rPr>
                      <w:t xml:space="preserve"> </w:t>
                    </w:r>
                    <w:r w:rsidRPr="00A56064">
                      <w:rPr>
                        <w:color w:val="000000"/>
                      </w:rPr>
                      <w:t>tratamiento que se le da a mi información personal</w:t>
                    </w:r>
                    <w:r w:rsidRPr="00A56064">
                      <w:rPr>
                        <w:color w:val="000000"/>
                        <w:spacing w:val="-1"/>
                      </w:rPr>
                      <w:t xml:space="preserve"> </w:t>
                    </w:r>
                    <w:r w:rsidRPr="00A56064">
                      <w:rPr>
                        <w:color w:val="000000"/>
                      </w:rPr>
                      <w:t xml:space="preserve">por medio de la política de privacidad publicada en la página web </w:t>
                    </w:r>
                    <w:r w:rsidRPr="00A56064">
                      <w:t>notaria3cartagena.com.co</w:t>
                    </w:r>
                    <w:r w:rsidRPr="00A56064">
                      <w:rPr>
                        <w:color w:val="000000"/>
                      </w:rPr>
                      <w:t>, o solicitándola a través del correo electrónico ya mencionado.</w:t>
                    </w:r>
                  </w:p>
                  <w:p w:rsidR="005E3B15" w:rsidRPr="00A56064" w:rsidRDefault="005E3B15" w:rsidP="005E3B15"/>
                  <w:p w:rsidR="00135B9B" w:rsidRDefault="00135B9B" w:rsidP="00C61ADA">
                    <w:pPr>
                      <w:spacing w:before="1"/>
                    </w:pP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1"/>
        </w:rPr>
      </w:pPr>
    </w:p>
    <w:p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rsidR="00C61ADA" w:rsidRDefault="00994A4E" w:rsidP="00C61ADA">
      <w:pPr>
        <w:pStyle w:val="Textoindependiente"/>
        <w:spacing w:before="10"/>
        <w:rPr>
          <w:sz w:val="19"/>
        </w:rPr>
      </w:pPr>
      <w:r w:rsidRPr="00994A4E">
        <w:rPr>
          <w:noProof/>
        </w:rPr>
        <w:pict>
          <v:shape id="docshape94" o:spid="_x0000_s2098" type="#_x0000_t202" style="position:absolute;margin-left:86.3pt;margin-top:13.75pt;width:439.65pt;height:130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rsidR="00135B9B" w:rsidRDefault="00135B9B" w:rsidP="00C61ADA">
                  <w:pPr>
                    <w:pStyle w:val="Textoindependiente"/>
                    <w:spacing w:before="1"/>
                  </w:pPr>
                </w:p>
                <w:p w:rsidR="00135B9B" w:rsidRDefault="00135B9B"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w:r>
    </w:p>
    <w:p w:rsidR="00C61ADA" w:rsidRDefault="00C61ADA" w:rsidP="00C61ADA">
      <w:pPr>
        <w:pStyle w:val="Textoindependiente"/>
        <w:spacing w:before="2"/>
        <w:rPr>
          <w:sz w:val="17"/>
        </w:rPr>
      </w:pPr>
    </w:p>
    <w:p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rsidR="00C61ADA" w:rsidRDefault="00C61ADA" w:rsidP="00C61ADA">
      <w:pPr>
        <w:pStyle w:val="Textoindependiente"/>
        <w:rPr>
          <w:b/>
          <w:sz w:val="24"/>
        </w:rPr>
      </w:pPr>
    </w:p>
    <w:p w:rsidR="00C61ADA" w:rsidRDefault="00C61ADA" w:rsidP="00C61ADA">
      <w:pPr>
        <w:pStyle w:val="Textoindependiente"/>
        <w:rPr>
          <w:b/>
          <w:sz w:val="24"/>
        </w:rPr>
      </w:pPr>
    </w:p>
    <w:p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rsidR="00C61ADA" w:rsidRDefault="00994A4E" w:rsidP="00C61ADA">
      <w:pPr>
        <w:pStyle w:val="Textoindependiente"/>
        <w:spacing w:before="9"/>
        <w:rPr>
          <w:sz w:val="19"/>
        </w:rPr>
      </w:pPr>
      <w:r w:rsidRPr="00994A4E">
        <w:rPr>
          <w:noProof/>
        </w:rPr>
        <w:pict>
          <v:shape id="docshape95" o:spid="_x0000_s2097" style="position:absolute;margin-left:85.1pt;margin-top:12.55pt;width:441.95pt;height:18.75pt;z-index:-251624448;visibility:visible;mso-wrap-distance-left:0;mso-wrap-distance-right:0;mso-position-horizontal-relative:page" coordsize="883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adj="0,,0" path="m8778,l60,,,,,60,,315r,60l60,375r8718,l8778,315,60,315,60,60r8718,l8778,xm8838,r-60,l8778,60r,255l8778,375r60,l8838,315r,-255l8838,xe" fillcolor="#ec7c30" stroked="f">
            <v:stroke joinstyle="round"/>
            <v:formulas/>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3"/>
        <w:rPr>
          <w:sz w:val="19"/>
        </w:rPr>
      </w:pPr>
    </w:p>
    <w:p w:rsidR="005864CE" w:rsidRPr="00BA4503" w:rsidRDefault="00994A4E" w:rsidP="005864CE">
      <w:pPr>
        <w:pStyle w:val="Textoindependiente"/>
        <w:tabs>
          <w:tab w:val="left" w:pos="3572"/>
        </w:tabs>
        <w:spacing w:before="93"/>
        <w:ind w:left="338" w:right="253"/>
        <w:jc w:val="both"/>
      </w:pPr>
      <w:r w:rsidRPr="00994A4E">
        <w:rPr>
          <w:noProof/>
        </w:rPr>
        <w:pict>
          <v:rect id="docshape96" o:spid="_x0000_s2152" style="position:absolute;left:0;text-align:left;margin-left:216.9pt;margin-top:29.95pt;width:36.7pt;height:12.6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w:r>
      <w:r w:rsidRPr="00994A4E">
        <w:rPr>
          <w:noProof/>
        </w:rPr>
        <w:pict>
          <v:shape id="docshape97" o:spid="_x0000_s2154" style="position:absolute;left:0;text-align:left;margin-left:85.1pt;margin-top:1.65pt;width:441.95pt;height:423.45pt;z-index:-251612160;visibility:visible;mso-position-horizontal-relative:page" coordsize="8839,8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adj="0,,0" path="m8778,l60,,,,,60,,8408r,60l60,8468r8718,l8778,8408r-8718,l60,60r8718,l8778,xm8838,r-60,l8778,60r,8348l8778,8468r60,l8838,8408r,-8348l8838,xe" fillcolor="#ec7c30" stroked="f">
            <v:stroke joinstyle="round"/>
            <v:formulas/>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w:r>
      <w:r w:rsidR="005864CE" w:rsidRPr="00BA4503">
        <w:t>En</w:t>
      </w:r>
      <w:r w:rsidR="005864CE" w:rsidRPr="00BA4503">
        <w:rPr>
          <w:spacing w:val="-2"/>
        </w:rPr>
        <w:t xml:space="preserve"> </w:t>
      </w:r>
      <w:r w:rsidR="005864CE" w:rsidRPr="00BA4503">
        <w:t>cumplimiento</w:t>
      </w:r>
      <w:r w:rsidR="005864CE" w:rsidRPr="00BA4503">
        <w:rPr>
          <w:spacing w:val="-2"/>
        </w:rPr>
        <w:t xml:space="preserve"> </w:t>
      </w:r>
      <w:r w:rsidR="005864CE" w:rsidRPr="00BA4503">
        <w:t>de</w:t>
      </w:r>
      <w:r w:rsidR="005864CE" w:rsidRPr="00BA4503">
        <w:rPr>
          <w:spacing w:val="-2"/>
        </w:rPr>
        <w:t xml:space="preserve"> </w:t>
      </w:r>
      <w:r w:rsidR="005864CE" w:rsidRPr="00BA4503">
        <w:t>la</w:t>
      </w:r>
      <w:r w:rsidR="005864CE" w:rsidRPr="00BA4503">
        <w:rPr>
          <w:spacing w:val="-2"/>
        </w:rPr>
        <w:t xml:space="preserve"> </w:t>
      </w:r>
      <w:r w:rsidR="005864CE" w:rsidRPr="00BA4503">
        <w:t>Ley</w:t>
      </w:r>
      <w:r w:rsidR="005864CE" w:rsidRPr="00BA4503">
        <w:rPr>
          <w:spacing w:val="-2"/>
        </w:rPr>
        <w:t xml:space="preserve"> </w:t>
      </w:r>
      <w:r w:rsidR="005864CE" w:rsidRPr="00BA4503">
        <w:t>1581</w:t>
      </w:r>
      <w:r w:rsidR="005864CE" w:rsidRPr="00BA4503">
        <w:rPr>
          <w:spacing w:val="-2"/>
        </w:rPr>
        <w:t xml:space="preserve"> </w:t>
      </w:r>
      <w:r w:rsidR="005864CE" w:rsidRPr="00BA4503">
        <w:t>de</w:t>
      </w:r>
      <w:r w:rsidR="005864CE" w:rsidRPr="00BA4503">
        <w:rPr>
          <w:spacing w:val="-2"/>
        </w:rPr>
        <w:t xml:space="preserve"> </w:t>
      </w:r>
      <w:r w:rsidR="005864CE" w:rsidRPr="00BA4503">
        <w:t>2012</w:t>
      </w:r>
      <w:r w:rsidR="005864CE" w:rsidRPr="00BA4503">
        <w:rPr>
          <w:spacing w:val="-2"/>
        </w:rPr>
        <w:t xml:space="preserve"> </w:t>
      </w:r>
      <w:r w:rsidR="005864CE" w:rsidRPr="00BA4503">
        <w:t>y</w:t>
      </w:r>
      <w:r w:rsidR="005864CE" w:rsidRPr="00BA4503">
        <w:rPr>
          <w:spacing w:val="-1"/>
        </w:rPr>
        <w:t xml:space="preserve"> </w:t>
      </w:r>
      <w:r w:rsidR="005864CE" w:rsidRPr="00BA4503">
        <w:t>sus</w:t>
      </w:r>
      <w:r w:rsidR="005864CE" w:rsidRPr="00BA4503">
        <w:rPr>
          <w:spacing w:val="-1"/>
        </w:rPr>
        <w:t xml:space="preserve"> </w:t>
      </w:r>
      <w:r w:rsidR="005864CE" w:rsidRPr="00BA4503">
        <w:t>decretos</w:t>
      </w:r>
      <w:r w:rsidR="005864CE" w:rsidRPr="00BA4503">
        <w:rPr>
          <w:spacing w:val="-4"/>
        </w:rPr>
        <w:t xml:space="preserve"> </w:t>
      </w:r>
      <w:r w:rsidR="005864CE" w:rsidRPr="00BA4503">
        <w:t>reglamentarios,</w:t>
      </w:r>
      <w:r w:rsidR="005864CE" w:rsidRPr="00BA4503">
        <w:rPr>
          <w:spacing w:val="-3"/>
        </w:rPr>
        <w:t xml:space="preserve"> </w:t>
      </w:r>
      <w:r w:rsidR="005864CE" w:rsidRPr="00BA4503">
        <w:t>con</w:t>
      </w:r>
      <w:r w:rsidR="005864CE" w:rsidRPr="00BA4503">
        <w:rPr>
          <w:spacing w:val="-2"/>
        </w:rPr>
        <w:t xml:space="preserve"> </w:t>
      </w:r>
      <w:r w:rsidR="005864CE" w:rsidRPr="00BA4503">
        <w:t>la</w:t>
      </w:r>
      <w:r w:rsidR="005864CE" w:rsidRPr="00BA4503">
        <w:rPr>
          <w:spacing w:val="-2"/>
        </w:rPr>
        <w:t xml:space="preserve"> </w:t>
      </w:r>
      <w:r w:rsidR="005864CE" w:rsidRPr="00BA4503">
        <w:t>firma</w:t>
      </w:r>
      <w:r w:rsidR="005864CE" w:rsidRPr="00BA4503">
        <w:rPr>
          <w:spacing w:val="-4"/>
        </w:rPr>
        <w:t xml:space="preserve"> </w:t>
      </w:r>
      <w:r w:rsidR="005864CE" w:rsidRPr="00BA4503">
        <w:t>de este formato en nombre propio y/o como representante/s del menor sujeto de registro, autorizo/amos al Notario ALBERTO VICTOR MARENCO MENDOZA en calidad de encargado de la información en virtud del</w:t>
      </w:r>
      <w:r w:rsidR="005864CE" w:rsidRPr="00BA4503">
        <w:rPr>
          <w:spacing w:val="-7"/>
        </w:rPr>
        <w:t xml:space="preserve"> </w:t>
      </w:r>
      <w:r w:rsidR="005864CE" w:rsidRPr="00BA4503">
        <w:t>cumplimiento</w:t>
      </w:r>
      <w:r w:rsidR="005864CE" w:rsidRPr="00BA4503">
        <w:rPr>
          <w:spacing w:val="-9"/>
        </w:rPr>
        <w:t xml:space="preserve"> </w:t>
      </w:r>
      <w:r w:rsidR="005864CE" w:rsidRPr="00BA4503">
        <w:t>de</w:t>
      </w:r>
      <w:r w:rsidR="005864CE" w:rsidRPr="00BA4503">
        <w:rPr>
          <w:spacing w:val="-9"/>
        </w:rPr>
        <w:t xml:space="preserve"> </w:t>
      </w:r>
      <w:r w:rsidR="005864CE" w:rsidRPr="00BA4503">
        <w:t>la</w:t>
      </w:r>
      <w:r w:rsidR="005864CE" w:rsidRPr="00BA4503">
        <w:rPr>
          <w:spacing w:val="-9"/>
        </w:rPr>
        <w:t xml:space="preserve"> </w:t>
      </w:r>
      <w:r w:rsidR="005864CE" w:rsidRPr="00BA4503">
        <w:t>función</w:t>
      </w:r>
      <w:r w:rsidR="005864CE" w:rsidRPr="00BA4503">
        <w:rPr>
          <w:spacing w:val="-7"/>
        </w:rPr>
        <w:t xml:space="preserve"> </w:t>
      </w:r>
      <w:r w:rsidR="005864CE" w:rsidRPr="00BA4503">
        <w:t>notarial</w:t>
      </w:r>
      <w:r w:rsidR="005864CE" w:rsidRPr="00BA4503">
        <w:rPr>
          <w:spacing w:val="-7"/>
        </w:rPr>
        <w:t xml:space="preserve"> </w:t>
      </w:r>
      <w:r w:rsidR="005864CE" w:rsidRPr="00BA4503">
        <w:t>para</w:t>
      </w:r>
      <w:r w:rsidR="005864CE" w:rsidRPr="00BA4503">
        <w:rPr>
          <w:spacing w:val="-9"/>
        </w:rPr>
        <w:t xml:space="preserve"> </w:t>
      </w:r>
      <w:r w:rsidR="005864CE" w:rsidRPr="00BA4503">
        <w:t>la</w:t>
      </w:r>
      <w:r w:rsidR="005864CE" w:rsidRPr="00BA4503">
        <w:rPr>
          <w:spacing w:val="-6"/>
        </w:rPr>
        <w:t xml:space="preserve"> </w:t>
      </w:r>
      <w:r w:rsidR="005864CE" w:rsidRPr="00BA4503">
        <w:t>que</w:t>
      </w:r>
      <w:r w:rsidR="005864CE" w:rsidRPr="00BA4503">
        <w:rPr>
          <w:spacing w:val="-9"/>
        </w:rPr>
        <w:t xml:space="preserve"> </w:t>
      </w:r>
      <w:r w:rsidR="005864CE" w:rsidRPr="00BA4503">
        <w:t>ha</w:t>
      </w:r>
      <w:r w:rsidR="005864CE" w:rsidRPr="00BA4503">
        <w:rPr>
          <w:spacing w:val="-9"/>
        </w:rPr>
        <w:t xml:space="preserve"> </w:t>
      </w:r>
      <w:r w:rsidR="005864CE" w:rsidRPr="00BA4503">
        <w:t>sido</w:t>
      </w:r>
      <w:r w:rsidR="005864CE" w:rsidRPr="00BA4503">
        <w:rPr>
          <w:spacing w:val="-7"/>
        </w:rPr>
        <w:t xml:space="preserve"> </w:t>
      </w:r>
      <w:r w:rsidR="005864CE" w:rsidRPr="00BA4503">
        <w:t>designado,</w:t>
      </w:r>
      <w:r w:rsidR="005864CE" w:rsidRPr="00BA4503">
        <w:rPr>
          <w:spacing w:val="-7"/>
        </w:rPr>
        <w:t xml:space="preserve"> </w:t>
      </w:r>
      <w:r w:rsidR="005864CE" w:rsidRPr="00BA4503">
        <w:t>para</w:t>
      </w:r>
      <w:r w:rsidR="005864CE" w:rsidRPr="00BA4503">
        <w:rPr>
          <w:spacing w:val="-9"/>
        </w:rPr>
        <w:t xml:space="preserve"> </w:t>
      </w:r>
      <w:r w:rsidR="005864CE" w:rsidRPr="00BA4503">
        <w:t>que</w:t>
      </w:r>
      <w:r w:rsidR="005864CE" w:rsidRPr="00BA4503">
        <w:rPr>
          <w:spacing w:val="-6"/>
        </w:rPr>
        <w:t xml:space="preserve"> </w:t>
      </w:r>
      <w:r w:rsidR="005864CE" w:rsidRPr="00BA4503">
        <w:t xml:space="preserve">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w:t>
      </w:r>
      <w:proofErr w:type="spellStart"/>
      <w:r w:rsidR="005864CE" w:rsidRPr="00BA4503">
        <w:t>Registraduría</w:t>
      </w:r>
      <w:proofErr w:type="spellEnd"/>
      <w:r w:rsidR="005864CE" w:rsidRPr="00BA4503">
        <w:t xml:space="preserve"> Nacional</w:t>
      </w:r>
      <w:r w:rsidR="005864CE" w:rsidRPr="00BA4503">
        <w:rPr>
          <w:spacing w:val="-4"/>
        </w:rPr>
        <w:t xml:space="preserve"> </w:t>
      </w:r>
      <w:r w:rsidR="005864CE" w:rsidRPr="00BA4503">
        <w:t>del</w:t>
      </w:r>
      <w:r w:rsidR="005864CE" w:rsidRPr="00BA4503">
        <w:rPr>
          <w:spacing w:val="-3"/>
        </w:rPr>
        <w:t xml:space="preserve"> </w:t>
      </w:r>
      <w:r w:rsidR="005864CE" w:rsidRPr="00BA4503">
        <w:t>Estado</w:t>
      </w:r>
      <w:r w:rsidR="005864CE" w:rsidRPr="00BA4503">
        <w:rPr>
          <w:spacing w:val="-3"/>
        </w:rPr>
        <w:t xml:space="preserve"> </w:t>
      </w:r>
      <w:r w:rsidR="005864CE" w:rsidRPr="00BA4503">
        <w:t>Civil</w:t>
      </w:r>
      <w:r w:rsidR="005864CE" w:rsidRPr="00BA4503">
        <w:rPr>
          <w:spacing w:val="-3"/>
        </w:rPr>
        <w:t xml:space="preserve"> </w:t>
      </w:r>
      <w:r w:rsidR="005864CE" w:rsidRPr="00BA4503">
        <w:t>como</w:t>
      </w:r>
      <w:r w:rsidR="005864CE" w:rsidRPr="00BA4503">
        <w:rPr>
          <w:spacing w:val="-4"/>
        </w:rPr>
        <w:t xml:space="preserve"> </w:t>
      </w:r>
      <w:r w:rsidR="005864CE" w:rsidRPr="00BA4503">
        <w:t>encargado</w:t>
      </w:r>
      <w:r w:rsidR="005864CE" w:rsidRPr="00BA4503">
        <w:rPr>
          <w:spacing w:val="-3"/>
        </w:rPr>
        <w:t xml:space="preserve"> </w:t>
      </w:r>
      <w:r w:rsidR="005864CE" w:rsidRPr="00BA4503">
        <w:t>del</w:t>
      </w:r>
      <w:r w:rsidR="005864CE" w:rsidRPr="00BA4503">
        <w:rPr>
          <w:spacing w:val="-5"/>
        </w:rPr>
        <w:t xml:space="preserve"> </w:t>
      </w:r>
      <w:r w:rsidR="005864CE" w:rsidRPr="00BA4503">
        <w:t>tratamiento</w:t>
      </w:r>
      <w:r w:rsidR="005864CE" w:rsidRPr="00BA4503">
        <w:rPr>
          <w:spacing w:val="-2"/>
        </w:rPr>
        <w:t xml:space="preserve"> </w:t>
      </w:r>
      <w:r w:rsidR="005864CE" w:rsidRPr="00BA4503">
        <w:t>de</w:t>
      </w:r>
      <w:r w:rsidR="005864CE" w:rsidRPr="00BA4503">
        <w:rPr>
          <w:spacing w:val="-4"/>
        </w:rPr>
        <w:t xml:space="preserve"> </w:t>
      </w:r>
      <w:r w:rsidR="005864CE" w:rsidRPr="00BA4503">
        <w:t>la</w:t>
      </w:r>
      <w:r w:rsidR="005864CE" w:rsidRPr="00BA4503">
        <w:rPr>
          <w:spacing w:val="-3"/>
        </w:rPr>
        <w:t xml:space="preserve"> </w:t>
      </w:r>
      <w:r w:rsidR="005864CE" w:rsidRPr="00BA4503">
        <w:t>información</w:t>
      </w:r>
      <w:r w:rsidR="005864CE" w:rsidRPr="00BA4503">
        <w:rPr>
          <w:spacing w:val="-3"/>
        </w:rPr>
        <w:t xml:space="preserve"> </w:t>
      </w:r>
      <w:r w:rsidR="005864CE" w:rsidRPr="00BA4503">
        <w:t>en</w:t>
      </w:r>
      <w:r w:rsidR="005864CE" w:rsidRPr="00BA4503">
        <w:rPr>
          <w:spacing w:val="-3"/>
        </w:rPr>
        <w:t xml:space="preserve"> </w:t>
      </w:r>
      <w:r w:rsidR="005864CE" w:rsidRPr="00BA4503">
        <w:t>ejercicio de las funciones asignadas por dicha autoridad y almacenarla en su archivo en igual calidad por el término en que se mantengan las finalidades mencionadas y/o por el término legalmente establecido.</w:t>
      </w:r>
    </w:p>
    <w:p w:rsidR="005864CE" w:rsidRPr="00BA4503" w:rsidRDefault="005864CE" w:rsidP="005864CE">
      <w:pPr>
        <w:pStyle w:val="Textoindependiente"/>
      </w:pPr>
    </w:p>
    <w:p w:rsidR="005864CE" w:rsidRPr="00BA4503" w:rsidRDefault="005864CE" w:rsidP="005864CE">
      <w:pPr>
        <w:pStyle w:val="Textoindependiente"/>
        <w:ind w:left="338" w:right="253"/>
        <w:jc w:val="both"/>
      </w:pPr>
      <w:r w:rsidRPr="00BA4503">
        <w:t>Declaro/amos</w:t>
      </w:r>
      <w:r w:rsidRPr="00BA4503">
        <w:rPr>
          <w:spacing w:val="-16"/>
        </w:rPr>
        <w:t xml:space="preserve"> </w:t>
      </w:r>
      <w:r w:rsidRPr="00BA4503">
        <w:t>conocer</w:t>
      </w:r>
      <w:r w:rsidRPr="00BA4503">
        <w:rPr>
          <w:spacing w:val="-15"/>
        </w:rPr>
        <w:t xml:space="preserve"> </w:t>
      </w:r>
      <w:r w:rsidRPr="00BA4503">
        <w:t>que</w:t>
      </w:r>
      <w:r w:rsidRPr="00BA4503">
        <w:rPr>
          <w:spacing w:val="-15"/>
        </w:rPr>
        <w:t xml:space="preserve"> </w:t>
      </w:r>
      <w:r w:rsidRPr="00BA4503">
        <w:t>la</w:t>
      </w:r>
      <w:r w:rsidRPr="00BA4503">
        <w:rPr>
          <w:spacing w:val="-16"/>
        </w:rPr>
        <w:t xml:space="preserve"> </w:t>
      </w:r>
      <w:r w:rsidRPr="00BA4503">
        <w:t>información</w:t>
      </w:r>
      <w:r w:rsidRPr="00BA4503">
        <w:rPr>
          <w:spacing w:val="-15"/>
        </w:rPr>
        <w:t xml:space="preserve"> </w:t>
      </w:r>
      <w:r w:rsidRPr="00BA4503">
        <w:t>que</w:t>
      </w:r>
      <w:r w:rsidRPr="00BA4503">
        <w:rPr>
          <w:spacing w:val="-15"/>
        </w:rPr>
        <w:t xml:space="preserve"> </w:t>
      </w:r>
      <w:r w:rsidRPr="00BA4503">
        <w:t>sea</w:t>
      </w:r>
      <w:r w:rsidRPr="00BA4503">
        <w:rPr>
          <w:spacing w:val="-15"/>
        </w:rPr>
        <w:t xml:space="preserve"> </w:t>
      </w:r>
      <w:r w:rsidRPr="00BA4503">
        <w:t>incluida</w:t>
      </w:r>
      <w:r w:rsidRPr="00BA4503">
        <w:rPr>
          <w:spacing w:val="-16"/>
        </w:rPr>
        <w:t xml:space="preserve"> </w:t>
      </w:r>
      <w:r w:rsidRPr="00BA4503">
        <w:t>en</w:t>
      </w:r>
      <w:r w:rsidRPr="00BA4503">
        <w:rPr>
          <w:spacing w:val="-15"/>
        </w:rPr>
        <w:t xml:space="preserve"> </w:t>
      </w:r>
      <w:r w:rsidRPr="00BA4503">
        <w:t>la</w:t>
      </w:r>
      <w:r w:rsidRPr="00BA4503">
        <w:rPr>
          <w:spacing w:val="-15"/>
        </w:rPr>
        <w:t xml:space="preserve"> </w:t>
      </w:r>
      <w:r w:rsidRPr="00BA4503">
        <w:t>parte</w:t>
      </w:r>
      <w:r w:rsidRPr="00BA4503">
        <w:rPr>
          <w:spacing w:val="-16"/>
        </w:rPr>
        <w:t xml:space="preserve"> </w:t>
      </w:r>
      <w:r w:rsidRPr="00BA4503">
        <w:t>general</w:t>
      </w:r>
      <w:r w:rsidRPr="00BA4503">
        <w:rPr>
          <w:spacing w:val="-15"/>
        </w:rPr>
        <w:t xml:space="preserve"> </w:t>
      </w:r>
      <w:r w:rsidRPr="00BA4503">
        <w:t>del</w:t>
      </w:r>
      <w:r w:rsidRPr="00BA4503">
        <w:rPr>
          <w:spacing w:val="-15"/>
        </w:rPr>
        <w:t xml:space="preserve"> </w:t>
      </w:r>
      <w:r w:rsidRPr="00BA4503">
        <w:t>registro civil de nacimiento es información de naturaleza pública, a la cual podrá acceder cualquier</w:t>
      </w:r>
      <w:r w:rsidRPr="00BA4503">
        <w:rPr>
          <w:spacing w:val="-8"/>
        </w:rPr>
        <w:t xml:space="preserve"> </w:t>
      </w:r>
      <w:r w:rsidRPr="00BA4503">
        <w:t>persona</w:t>
      </w:r>
      <w:r w:rsidRPr="00BA4503">
        <w:rPr>
          <w:spacing w:val="-9"/>
        </w:rPr>
        <w:t xml:space="preserve"> </w:t>
      </w:r>
      <w:r w:rsidRPr="00BA4503">
        <w:t>que</w:t>
      </w:r>
      <w:r w:rsidRPr="00BA4503">
        <w:rPr>
          <w:spacing w:val="-11"/>
        </w:rPr>
        <w:t xml:space="preserve"> </w:t>
      </w:r>
      <w:r w:rsidRPr="00BA4503">
        <w:t>se</w:t>
      </w:r>
      <w:r w:rsidRPr="00BA4503">
        <w:rPr>
          <w:spacing w:val="-11"/>
        </w:rPr>
        <w:t xml:space="preserve"> </w:t>
      </w:r>
      <w:r w:rsidRPr="00BA4503">
        <w:t>encuentre</w:t>
      </w:r>
      <w:r w:rsidRPr="00BA4503">
        <w:rPr>
          <w:spacing w:val="-11"/>
        </w:rPr>
        <w:t xml:space="preserve"> </w:t>
      </w:r>
      <w:r w:rsidRPr="00BA4503">
        <w:t>interesada</w:t>
      </w:r>
      <w:r w:rsidRPr="00BA4503">
        <w:rPr>
          <w:spacing w:val="-9"/>
        </w:rPr>
        <w:t xml:space="preserve"> </w:t>
      </w:r>
      <w:r w:rsidRPr="00BA4503">
        <w:t>en</w:t>
      </w:r>
      <w:r w:rsidRPr="00BA4503">
        <w:rPr>
          <w:spacing w:val="-12"/>
        </w:rPr>
        <w:t xml:space="preserve"> </w:t>
      </w:r>
      <w:r w:rsidRPr="00BA4503">
        <w:t>contar</w:t>
      </w:r>
      <w:r w:rsidRPr="00BA4503">
        <w:rPr>
          <w:spacing w:val="-10"/>
        </w:rPr>
        <w:t xml:space="preserve"> </w:t>
      </w:r>
      <w:r w:rsidRPr="00BA4503">
        <w:t>con</w:t>
      </w:r>
      <w:r w:rsidRPr="00BA4503">
        <w:rPr>
          <w:spacing w:val="-9"/>
        </w:rPr>
        <w:t xml:space="preserve"> </w:t>
      </w:r>
      <w:r w:rsidRPr="00BA4503">
        <w:t>una</w:t>
      </w:r>
      <w:r w:rsidRPr="00BA4503">
        <w:rPr>
          <w:spacing w:val="-11"/>
        </w:rPr>
        <w:t xml:space="preserve"> </w:t>
      </w:r>
      <w:r w:rsidRPr="00BA4503">
        <w:t>copia</w:t>
      </w:r>
      <w:r w:rsidRPr="00BA4503">
        <w:rPr>
          <w:spacing w:val="-9"/>
        </w:rPr>
        <w:t xml:space="preserve"> </w:t>
      </w:r>
      <w:r w:rsidRPr="00BA4503">
        <w:t>del</w:t>
      </w:r>
      <w:r w:rsidRPr="00BA4503">
        <w:rPr>
          <w:spacing w:val="-10"/>
        </w:rPr>
        <w:t xml:space="preserve"> </w:t>
      </w:r>
      <w:r w:rsidRPr="00BA4503">
        <w:t>registro</w:t>
      </w:r>
      <w:r w:rsidRPr="00BA4503">
        <w:rPr>
          <w:spacing w:val="-9"/>
        </w:rPr>
        <w:t xml:space="preserve"> </w:t>
      </w:r>
      <w:r w:rsidRPr="00BA4503">
        <w:t>civil, y</w:t>
      </w:r>
      <w:r w:rsidRPr="00BA4503">
        <w:rPr>
          <w:spacing w:val="-2"/>
        </w:rPr>
        <w:t xml:space="preserve"> </w:t>
      </w:r>
      <w:r w:rsidRPr="00BA4503">
        <w:t>que</w:t>
      </w:r>
      <w:r w:rsidRPr="00BA4503">
        <w:rPr>
          <w:spacing w:val="-2"/>
        </w:rPr>
        <w:t xml:space="preserve"> </w:t>
      </w:r>
      <w:r w:rsidRPr="00BA4503">
        <w:t>la</w:t>
      </w:r>
      <w:r w:rsidRPr="00BA4503">
        <w:rPr>
          <w:spacing w:val="-2"/>
        </w:rPr>
        <w:t xml:space="preserve"> </w:t>
      </w:r>
      <w:r w:rsidRPr="00BA4503">
        <w:t>información</w:t>
      </w:r>
      <w:r w:rsidRPr="00BA4503">
        <w:rPr>
          <w:spacing w:val="-2"/>
        </w:rPr>
        <w:t xml:space="preserve"> </w:t>
      </w:r>
      <w:r w:rsidRPr="00BA4503">
        <w:t>adicional</w:t>
      </w:r>
      <w:r w:rsidRPr="00BA4503">
        <w:rPr>
          <w:spacing w:val="-3"/>
        </w:rPr>
        <w:t xml:space="preserve"> </w:t>
      </w:r>
      <w:r w:rsidRPr="00BA4503">
        <w:t>que</w:t>
      </w:r>
      <w:r w:rsidRPr="00BA4503">
        <w:rPr>
          <w:spacing w:val="-2"/>
        </w:rPr>
        <w:t xml:space="preserve"> </w:t>
      </w:r>
      <w:r w:rsidRPr="00BA4503">
        <w:t>se</w:t>
      </w:r>
      <w:r w:rsidRPr="00BA4503">
        <w:rPr>
          <w:spacing w:val="-2"/>
        </w:rPr>
        <w:t xml:space="preserve"> </w:t>
      </w:r>
      <w:r w:rsidRPr="00BA4503">
        <w:t>encuentre</w:t>
      </w:r>
      <w:r w:rsidRPr="00BA4503">
        <w:rPr>
          <w:spacing w:val="-4"/>
        </w:rPr>
        <w:t xml:space="preserve"> </w:t>
      </w:r>
      <w:r w:rsidRPr="00BA4503">
        <w:t>en</w:t>
      </w:r>
      <w:r w:rsidRPr="00BA4503">
        <w:rPr>
          <w:spacing w:val="-2"/>
        </w:rPr>
        <w:t xml:space="preserve"> </w:t>
      </w:r>
      <w:r w:rsidRPr="00BA4503">
        <w:t>la</w:t>
      </w:r>
      <w:r w:rsidRPr="00BA4503">
        <w:rPr>
          <w:spacing w:val="-2"/>
        </w:rPr>
        <w:t xml:space="preserve"> </w:t>
      </w:r>
      <w:r w:rsidRPr="00BA4503">
        <w:t>parte</w:t>
      </w:r>
      <w:r w:rsidRPr="00BA4503">
        <w:rPr>
          <w:spacing w:val="-2"/>
        </w:rPr>
        <w:t xml:space="preserve"> </w:t>
      </w:r>
      <w:r w:rsidRPr="00BA4503">
        <w:t>especial</w:t>
      </w:r>
      <w:r w:rsidRPr="00BA4503">
        <w:rPr>
          <w:spacing w:val="-3"/>
        </w:rPr>
        <w:t xml:space="preserve"> </w:t>
      </w:r>
      <w:r w:rsidRPr="00BA4503">
        <w:t>del</w:t>
      </w:r>
      <w:r w:rsidRPr="00BA4503">
        <w:rPr>
          <w:spacing w:val="-2"/>
        </w:rPr>
        <w:t xml:space="preserve"> </w:t>
      </w:r>
      <w:r w:rsidRPr="00BA4503">
        <w:t>registro</w:t>
      </w:r>
      <w:r w:rsidRPr="00BA4503">
        <w:rPr>
          <w:spacing w:val="-2"/>
        </w:rPr>
        <w:t xml:space="preserve"> </w:t>
      </w:r>
      <w:r w:rsidRPr="00BA4503">
        <w:t>civil</w:t>
      </w:r>
      <w:r w:rsidRPr="00BA4503">
        <w:rPr>
          <w:spacing w:val="-2"/>
        </w:rPr>
        <w:t xml:space="preserve"> </w:t>
      </w:r>
      <w:r w:rsidRPr="00BA4503">
        <w:t>y/o en</w:t>
      </w:r>
      <w:r w:rsidRPr="00BA4503">
        <w:rPr>
          <w:spacing w:val="-12"/>
        </w:rPr>
        <w:t xml:space="preserve"> </w:t>
      </w:r>
      <w:r w:rsidRPr="00BA4503">
        <w:t>las</w:t>
      </w:r>
      <w:r w:rsidRPr="00BA4503">
        <w:rPr>
          <w:spacing w:val="-11"/>
        </w:rPr>
        <w:t xml:space="preserve"> </w:t>
      </w:r>
      <w:r w:rsidRPr="00BA4503">
        <w:t>notas</w:t>
      </w:r>
      <w:r w:rsidRPr="00BA4503">
        <w:rPr>
          <w:spacing w:val="-11"/>
        </w:rPr>
        <w:t xml:space="preserve"> </w:t>
      </w:r>
      <w:r w:rsidRPr="00BA4503">
        <w:t>del</w:t>
      </w:r>
      <w:r w:rsidRPr="00BA4503">
        <w:rPr>
          <w:spacing w:val="-14"/>
        </w:rPr>
        <w:t xml:space="preserve"> </w:t>
      </w:r>
      <w:r w:rsidRPr="00BA4503">
        <w:t>registro</w:t>
      </w:r>
      <w:r w:rsidRPr="00BA4503">
        <w:rPr>
          <w:spacing w:val="-14"/>
        </w:rPr>
        <w:t xml:space="preserve"> </w:t>
      </w:r>
      <w:r w:rsidRPr="00BA4503">
        <w:t>solo</w:t>
      </w:r>
      <w:r w:rsidRPr="00BA4503">
        <w:rPr>
          <w:spacing w:val="-11"/>
        </w:rPr>
        <w:t xml:space="preserve"> </w:t>
      </w:r>
      <w:r w:rsidRPr="00BA4503">
        <w:t>serán</w:t>
      </w:r>
      <w:r w:rsidRPr="00BA4503">
        <w:rPr>
          <w:spacing w:val="-13"/>
        </w:rPr>
        <w:t xml:space="preserve"> </w:t>
      </w:r>
      <w:r w:rsidRPr="00BA4503">
        <w:t>puestos</w:t>
      </w:r>
      <w:r w:rsidRPr="00BA4503">
        <w:rPr>
          <w:spacing w:val="-13"/>
        </w:rPr>
        <w:t xml:space="preserve"> </w:t>
      </w:r>
      <w:r w:rsidRPr="00BA4503">
        <w:t>a</w:t>
      </w:r>
      <w:r w:rsidRPr="00BA4503">
        <w:rPr>
          <w:spacing w:val="-14"/>
        </w:rPr>
        <w:t xml:space="preserve"> </w:t>
      </w:r>
      <w:r w:rsidRPr="00BA4503">
        <w:t>disposición</w:t>
      </w:r>
      <w:r w:rsidRPr="00BA4503">
        <w:rPr>
          <w:spacing w:val="-12"/>
        </w:rPr>
        <w:t xml:space="preserve"> </w:t>
      </w:r>
      <w:r w:rsidRPr="00BA4503">
        <w:t>de</w:t>
      </w:r>
      <w:r w:rsidRPr="00BA4503">
        <w:rPr>
          <w:spacing w:val="-12"/>
        </w:rPr>
        <w:t xml:space="preserve"> </w:t>
      </w:r>
      <w:r w:rsidRPr="00BA4503">
        <w:t>quienes</w:t>
      </w:r>
      <w:r w:rsidRPr="00BA4503">
        <w:rPr>
          <w:spacing w:val="-11"/>
        </w:rPr>
        <w:t xml:space="preserve"> </w:t>
      </w:r>
      <w:r w:rsidRPr="00BA4503">
        <w:t>cuenten</w:t>
      </w:r>
      <w:r w:rsidRPr="00BA4503">
        <w:rPr>
          <w:spacing w:val="-12"/>
        </w:rPr>
        <w:t xml:space="preserve"> </w:t>
      </w:r>
      <w:r w:rsidRPr="00BA4503">
        <w:t>con</w:t>
      </w:r>
      <w:r w:rsidRPr="00BA4503">
        <w:rPr>
          <w:spacing w:val="-14"/>
        </w:rPr>
        <w:t xml:space="preserve"> </w:t>
      </w:r>
      <w:r w:rsidRPr="00BA4503">
        <w:t>alguna de</w:t>
      </w:r>
      <w:r w:rsidRPr="00BA4503">
        <w:rPr>
          <w:spacing w:val="-13"/>
        </w:rPr>
        <w:t xml:space="preserve"> </w:t>
      </w:r>
      <w:r w:rsidRPr="00BA4503">
        <w:t>las</w:t>
      </w:r>
      <w:r w:rsidRPr="00BA4503">
        <w:rPr>
          <w:spacing w:val="-12"/>
        </w:rPr>
        <w:t xml:space="preserve"> </w:t>
      </w:r>
      <w:r w:rsidRPr="00BA4503">
        <w:t>calidades</w:t>
      </w:r>
      <w:r w:rsidRPr="00BA4503">
        <w:rPr>
          <w:spacing w:val="-12"/>
        </w:rPr>
        <w:t xml:space="preserve"> </w:t>
      </w:r>
      <w:r w:rsidRPr="00BA4503">
        <w:t>establecidas</w:t>
      </w:r>
      <w:r w:rsidRPr="00BA4503">
        <w:rPr>
          <w:spacing w:val="-12"/>
        </w:rPr>
        <w:t xml:space="preserve"> </w:t>
      </w:r>
      <w:r w:rsidRPr="00BA4503">
        <w:t>en</w:t>
      </w:r>
      <w:r w:rsidRPr="00BA4503">
        <w:rPr>
          <w:spacing w:val="-13"/>
        </w:rPr>
        <w:t xml:space="preserve"> </w:t>
      </w:r>
      <w:r w:rsidRPr="00BA4503">
        <w:t>el</w:t>
      </w:r>
      <w:r w:rsidRPr="00BA4503">
        <w:rPr>
          <w:spacing w:val="-12"/>
        </w:rPr>
        <w:t xml:space="preserve"> </w:t>
      </w:r>
      <w:r w:rsidRPr="00BA4503">
        <w:t>Estatuto</w:t>
      </w:r>
      <w:r w:rsidRPr="00BA4503">
        <w:rPr>
          <w:spacing w:val="-12"/>
        </w:rPr>
        <w:t xml:space="preserve"> </w:t>
      </w:r>
      <w:r w:rsidRPr="00BA4503">
        <w:t>del</w:t>
      </w:r>
      <w:r w:rsidRPr="00BA4503">
        <w:rPr>
          <w:spacing w:val="-13"/>
        </w:rPr>
        <w:t xml:space="preserve"> </w:t>
      </w:r>
      <w:r w:rsidRPr="00BA4503">
        <w:t>Registro</w:t>
      </w:r>
      <w:r w:rsidRPr="00BA4503">
        <w:rPr>
          <w:spacing w:val="-12"/>
        </w:rPr>
        <w:t xml:space="preserve"> </w:t>
      </w:r>
      <w:r w:rsidRPr="00BA4503">
        <w:t>del</w:t>
      </w:r>
      <w:r w:rsidRPr="00BA4503">
        <w:rPr>
          <w:spacing w:val="-13"/>
        </w:rPr>
        <w:t xml:space="preserve"> </w:t>
      </w:r>
      <w:r w:rsidRPr="00BA4503">
        <w:t>Estado</w:t>
      </w:r>
      <w:r w:rsidRPr="00BA4503">
        <w:rPr>
          <w:spacing w:val="-15"/>
        </w:rPr>
        <w:t xml:space="preserve"> </w:t>
      </w:r>
      <w:r w:rsidRPr="00BA4503">
        <w:t>Civil</w:t>
      </w:r>
      <w:r w:rsidRPr="00BA4503">
        <w:rPr>
          <w:spacing w:val="-13"/>
        </w:rPr>
        <w:t xml:space="preserve"> </w:t>
      </w:r>
      <w:r w:rsidRPr="00BA4503">
        <w:t>de</w:t>
      </w:r>
      <w:r w:rsidRPr="00BA4503">
        <w:rPr>
          <w:spacing w:val="-10"/>
        </w:rPr>
        <w:t xml:space="preserve"> </w:t>
      </w:r>
      <w:r w:rsidRPr="00BA4503">
        <w:t>las</w:t>
      </w:r>
      <w:r w:rsidRPr="00BA4503">
        <w:rPr>
          <w:spacing w:val="-12"/>
        </w:rPr>
        <w:t xml:space="preserve"> </w:t>
      </w:r>
      <w:r w:rsidRPr="00BA4503">
        <w:t>personas y en artículo 13 de la Ley 1581 de 2012 y/o por solicitud de autoridades en ejercicio de sus funciones.</w:t>
      </w:r>
    </w:p>
    <w:p w:rsidR="005864CE" w:rsidRPr="00BA4503" w:rsidRDefault="005864CE" w:rsidP="005864CE">
      <w:pPr>
        <w:pStyle w:val="Textoindependiente"/>
        <w:spacing w:before="1"/>
      </w:pPr>
    </w:p>
    <w:p w:rsidR="005864CE" w:rsidRPr="00BA4503" w:rsidRDefault="00994A4E" w:rsidP="005864CE">
      <w:pPr>
        <w:pStyle w:val="Textoindependiente"/>
        <w:tabs>
          <w:tab w:val="left" w:pos="2261"/>
        </w:tabs>
        <w:ind w:left="338" w:right="252"/>
        <w:jc w:val="both"/>
      </w:pPr>
      <w:r w:rsidRPr="00994A4E">
        <w:rPr>
          <w:noProof/>
        </w:rPr>
        <w:pict>
          <v:rect id="docshape98" o:spid="_x0000_s2153" style="position:absolute;left:0;text-align:left;margin-left:151.35pt;margin-top:113.9pt;width:36.7pt;height:12.6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w:r>
      <w:r w:rsidR="005864CE" w:rsidRPr="00BA4503">
        <w:t>Así mismo conozco/</w:t>
      </w:r>
      <w:proofErr w:type="spellStart"/>
      <w:r w:rsidR="005864CE" w:rsidRPr="00BA4503">
        <w:t>cemos</w:t>
      </w:r>
      <w:proofErr w:type="spellEnd"/>
      <w:r w:rsidR="005864CE" w:rsidRPr="00BA4503">
        <w:t xml:space="preserve"> que como titular/es de la información podré/podremos conocer,</w:t>
      </w:r>
      <w:r w:rsidR="005864CE" w:rsidRPr="00BA4503">
        <w:rPr>
          <w:spacing w:val="-7"/>
        </w:rPr>
        <w:t xml:space="preserve"> </w:t>
      </w:r>
      <w:r w:rsidR="005864CE" w:rsidRPr="00BA4503">
        <w:t>actualizar,</w:t>
      </w:r>
      <w:r w:rsidR="005864CE" w:rsidRPr="00BA4503">
        <w:rPr>
          <w:spacing w:val="-8"/>
        </w:rPr>
        <w:t xml:space="preserve"> </w:t>
      </w:r>
      <w:r w:rsidR="005864CE" w:rsidRPr="00BA4503">
        <w:t>rectificar</w:t>
      </w:r>
      <w:r w:rsidR="005864CE" w:rsidRPr="00BA4503">
        <w:rPr>
          <w:spacing w:val="-6"/>
        </w:rPr>
        <w:t xml:space="preserve"> </w:t>
      </w:r>
      <w:r w:rsidR="005864CE" w:rsidRPr="00BA4503">
        <w:t>y</w:t>
      </w:r>
      <w:r w:rsidR="005864CE" w:rsidRPr="00BA4503">
        <w:rPr>
          <w:spacing w:val="-6"/>
        </w:rPr>
        <w:t xml:space="preserve"> </w:t>
      </w:r>
      <w:r w:rsidR="005864CE" w:rsidRPr="00BA4503">
        <w:t>suprimir</w:t>
      </w:r>
      <w:r w:rsidR="005864CE" w:rsidRPr="00BA4503">
        <w:rPr>
          <w:spacing w:val="-8"/>
        </w:rPr>
        <w:t xml:space="preserve"> </w:t>
      </w:r>
      <w:r w:rsidR="005864CE" w:rsidRPr="00BA4503">
        <w:t>mi/nuestra</w:t>
      </w:r>
      <w:r w:rsidR="005864CE" w:rsidRPr="00BA4503">
        <w:rPr>
          <w:spacing w:val="-9"/>
        </w:rPr>
        <w:t xml:space="preserve"> </w:t>
      </w:r>
      <w:r w:rsidR="005864CE" w:rsidRPr="00BA4503">
        <w:t>información</w:t>
      </w:r>
      <w:r w:rsidR="005864CE" w:rsidRPr="00BA4503">
        <w:rPr>
          <w:spacing w:val="-7"/>
        </w:rPr>
        <w:t xml:space="preserve"> </w:t>
      </w:r>
      <w:r w:rsidR="005864CE" w:rsidRPr="00BA4503">
        <w:t>personal</w:t>
      </w:r>
      <w:r w:rsidR="005864CE" w:rsidRPr="00BA4503">
        <w:rPr>
          <w:spacing w:val="-7"/>
        </w:rPr>
        <w:t xml:space="preserve"> </w:t>
      </w:r>
      <w:r w:rsidR="005864CE" w:rsidRPr="00BA4503">
        <w:t>de</w:t>
      </w:r>
      <w:r w:rsidR="005864CE" w:rsidRPr="00BA4503">
        <w:rPr>
          <w:spacing w:val="-12"/>
        </w:rPr>
        <w:t xml:space="preserve"> </w:t>
      </w:r>
      <w:r w:rsidR="005864CE" w:rsidRPr="00BA4503">
        <w:t>las</w:t>
      </w:r>
      <w:r w:rsidR="005864CE" w:rsidRPr="00BA4503">
        <w:rPr>
          <w:spacing w:val="-6"/>
        </w:rPr>
        <w:t xml:space="preserve"> </w:t>
      </w:r>
      <w:r w:rsidR="005864CE" w:rsidRPr="00BA4503">
        <w:t>bases</w:t>
      </w:r>
      <w:r w:rsidR="005864CE" w:rsidRPr="00BA4503">
        <w:rPr>
          <w:spacing w:val="-6"/>
        </w:rPr>
        <w:t xml:space="preserve"> </w:t>
      </w:r>
      <w:r w:rsidR="005864CE" w:rsidRPr="00BA4503">
        <w:t xml:space="preserve">de </w:t>
      </w:r>
      <w:proofErr w:type="spellStart"/>
      <w:r w:rsidR="005864CE" w:rsidRPr="00BA4503">
        <w:t>atos</w:t>
      </w:r>
      <w:proofErr w:type="spellEnd"/>
      <w:r w:rsidR="005864CE" w:rsidRPr="00BA4503">
        <w:t xml:space="preserve"> propiedad del Notario, en la medida en que ello sea posible de acuerdo con la normatividad</w:t>
      </w:r>
      <w:r w:rsidR="005864CE" w:rsidRPr="00BA4503">
        <w:rPr>
          <w:spacing w:val="-3"/>
        </w:rPr>
        <w:t xml:space="preserve"> </w:t>
      </w:r>
      <w:r w:rsidR="005864CE" w:rsidRPr="00BA4503">
        <w:t>vigente,</w:t>
      </w:r>
      <w:r w:rsidR="005864CE" w:rsidRPr="00BA4503">
        <w:rPr>
          <w:spacing w:val="-1"/>
        </w:rPr>
        <w:t xml:space="preserve"> </w:t>
      </w:r>
      <w:r w:rsidR="005864CE" w:rsidRPr="00BA4503">
        <w:t>solicitar</w:t>
      </w:r>
      <w:r w:rsidR="005864CE" w:rsidRPr="00BA4503">
        <w:rPr>
          <w:spacing w:val="-2"/>
        </w:rPr>
        <w:t xml:space="preserve"> </w:t>
      </w:r>
      <w:r w:rsidR="005864CE" w:rsidRPr="00BA4503">
        <w:t>prueba</w:t>
      </w:r>
      <w:r w:rsidR="005864CE" w:rsidRPr="00BA4503">
        <w:rPr>
          <w:spacing w:val="-6"/>
        </w:rPr>
        <w:t xml:space="preserve"> </w:t>
      </w:r>
      <w:r w:rsidR="005864CE" w:rsidRPr="00BA4503">
        <w:t>de</w:t>
      </w:r>
      <w:r w:rsidR="005864CE" w:rsidRPr="00BA4503">
        <w:rPr>
          <w:spacing w:val="-3"/>
        </w:rPr>
        <w:t xml:space="preserve"> </w:t>
      </w:r>
      <w:r w:rsidR="005864CE" w:rsidRPr="00BA4503">
        <w:t>la</w:t>
      </w:r>
      <w:r w:rsidR="005864CE" w:rsidRPr="00BA4503">
        <w:rPr>
          <w:spacing w:val="-5"/>
        </w:rPr>
        <w:t xml:space="preserve"> </w:t>
      </w:r>
      <w:r w:rsidR="005864CE" w:rsidRPr="00BA4503">
        <w:t>autorización</w:t>
      </w:r>
      <w:r w:rsidR="005864CE" w:rsidRPr="00BA4503">
        <w:rPr>
          <w:spacing w:val="-3"/>
        </w:rPr>
        <w:t xml:space="preserve"> </w:t>
      </w:r>
      <w:r w:rsidR="005864CE" w:rsidRPr="00BA4503">
        <w:t>otorgada</w:t>
      </w:r>
      <w:r w:rsidR="005864CE" w:rsidRPr="00BA4503">
        <w:rPr>
          <w:spacing w:val="-3"/>
        </w:rPr>
        <w:t xml:space="preserve"> </w:t>
      </w:r>
      <w:r w:rsidR="005864CE" w:rsidRPr="00BA4503">
        <w:t>para</w:t>
      </w:r>
      <w:r w:rsidR="005864CE" w:rsidRPr="00BA4503">
        <w:rPr>
          <w:spacing w:val="-3"/>
        </w:rPr>
        <w:t xml:space="preserve"> </w:t>
      </w:r>
      <w:r w:rsidR="005864CE" w:rsidRPr="00BA4503">
        <w:t>el</w:t>
      </w:r>
      <w:r w:rsidR="005864CE" w:rsidRPr="00BA4503">
        <w:rPr>
          <w:spacing w:val="-5"/>
        </w:rPr>
        <w:t xml:space="preserve"> </w:t>
      </w:r>
      <w:r w:rsidR="005864CE" w:rsidRPr="00BA4503">
        <w:t>tratamiento</w:t>
      </w:r>
      <w:r w:rsidR="005864CE" w:rsidRPr="00BA4503">
        <w:rPr>
          <w:spacing w:val="-3"/>
        </w:rPr>
        <w:t xml:space="preserve"> </w:t>
      </w:r>
      <w:r w:rsidR="005864CE" w:rsidRPr="00BA4503">
        <w:t xml:space="preserve">de datos personales, conocer el uso que se le da a mi/nuestra información, y acceder gratuitamente a los datos objeto de tratamiento al menos una vez al mes por medio de </w:t>
      </w:r>
      <w:hyperlink r:id="rId21" w:history="1">
        <w:r w:rsidR="005864CE" w:rsidRPr="00BA4503">
          <w:rPr>
            <w:rStyle w:val="Hipervnculo"/>
          </w:rPr>
          <w:t>notaria3cartagena@ucnc.com.co</w:t>
        </w:r>
      </w:hyperlink>
      <w:r w:rsidR="005864CE" w:rsidRPr="00BA4503">
        <w:rPr>
          <w:color w:val="000000"/>
        </w:rPr>
        <w:t>. Igualmente conozco/</w:t>
      </w:r>
      <w:proofErr w:type="spellStart"/>
      <w:r w:rsidR="005864CE" w:rsidRPr="00BA4503">
        <w:rPr>
          <w:color w:val="000000"/>
        </w:rPr>
        <w:t>cemos</w:t>
      </w:r>
      <w:proofErr w:type="spellEnd"/>
      <w:r w:rsidR="005864CE" w:rsidRPr="00BA4503">
        <w:rPr>
          <w:color w:val="000000"/>
        </w:rPr>
        <w:t xml:space="preserve"> que podré/</w:t>
      </w:r>
      <w:proofErr w:type="spellStart"/>
      <w:r w:rsidR="005864CE" w:rsidRPr="00BA4503">
        <w:rPr>
          <w:color w:val="000000"/>
        </w:rPr>
        <w:t>emos</w:t>
      </w:r>
      <w:proofErr w:type="spellEnd"/>
      <w:r w:rsidR="005864CE" w:rsidRPr="00BA4503">
        <w:rPr>
          <w:color w:val="000000"/>
        </w:rPr>
        <w:t xml:space="preserve"> informarme/nos sobre el tratamiento que se le da a mi/nuestra información personal por medio de la política de privacidad publicada en la página web </w:t>
      </w:r>
      <w:r w:rsidR="005864CE" w:rsidRPr="00BA4503">
        <w:t>notaria3cartagena.com.co</w:t>
      </w:r>
      <w:r w:rsidR="005864CE" w:rsidRPr="00BA4503">
        <w:rPr>
          <w:color w:val="000000"/>
        </w:rPr>
        <w:t>, o solicitándola a través del correo electrónico ya mencionado.</w:t>
      </w:r>
    </w:p>
    <w:p w:rsidR="005864CE" w:rsidRPr="00BA4503" w:rsidRDefault="005864CE" w:rsidP="005864CE"/>
    <w:p w:rsidR="00C61ADA" w:rsidRDefault="00C61ADA" w:rsidP="00C61ADA">
      <w:pPr>
        <w:pStyle w:val="Textoindependiente"/>
        <w:rPr>
          <w:sz w:val="20"/>
        </w:rPr>
      </w:pPr>
    </w:p>
    <w:p w:rsidR="00C61ADA" w:rsidRDefault="00C61ADA" w:rsidP="00C61ADA">
      <w:pPr>
        <w:pStyle w:val="Textoindependiente"/>
        <w:spacing w:before="2"/>
        <w:rPr>
          <w:sz w:val="21"/>
        </w:rPr>
      </w:pPr>
    </w:p>
    <w:p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rsidR="00C61ADA" w:rsidRDefault="00994A4E" w:rsidP="00C61ADA">
      <w:pPr>
        <w:pStyle w:val="Textoindependiente"/>
        <w:spacing w:before="10"/>
        <w:rPr>
          <w:sz w:val="19"/>
        </w:rPr>
      </w:pPr>
      <w:r w:rsidRPr="00994A4E">
        <w:rPr>
          <w:noProof/>
        </w:rPr>
        <w:pict>
          <v:group id="docshapegroup99" o:spid="_x0000_s2091" style="position:absolute;margin-left:85.1pt;margin-top:12.6pt;width:441.95pt;height:145.15pt;z-index:-251623424;mso-wrap-distance-left:0;mso-wrap-distance-right:0;mso-position-horizontal-relative:page"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2093" style="position:absolute;left:8250;top:819;width:73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2092" type="#_x0000_t202" style="position:absolute;left:1732;top:282;width:8779;height:2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rsidR="005864CE" w:rsidRPr="00BA4503" w:rsidRDefault="005864CE" w:rsidP="005864CE">
                    <w:pPr>
                      <w:tabs>
                        <w:tab w:val="left" w:pos="7220"/>
                      </w:tabs>
                      <w:ind w:left="76" w:right="72"/>
                      <w:jc w:val="both"/>
                    </w:pPr>
                    <w:r w:rsidRPr="00BA4503">
                      <w:t xml:space="preserve">En cumplimiento de la Ley 1581 de 2012,sus decretos reglamentarios y normas complementarias, con la firma de este formato autorizo al Notario </w:t>
                    </w:r>
                    <w:r w:rsidRPr="00BA4503">
                      <w:rPr>
                        <w:u w:val="single"/>
                      </w:rPr>
                      <w:t>ALBERTO VICTOR MARENCO MENDOZA</w:t>
                    </w:r>
                    <w:r w:rsidRPr="00BA4503">
                      <w:t>,</w:t>
                    </w:r>
                    <w:r w:rsidRPr="00BA4503">
                      <w:rPr>
                        <w:spacing w:val="-16"/>
                      </w:rPr>
                      <w:t xml:space="preserve"> </w:t>
                    </w:r>
                    <w:r w:rsidRPr="00BA4503">
                      <w:t>en</w:t>
                    </w:r>
                    <w:r w:rsidRPr="00BA4503">
                      <w:rPr>
                        <w:spacing w:val="-15"/>
                      </w:rPr>
                      <w:t xml:space="preserve"> </w:t>
                    </w:r>
                    <w:r w:rsidRPr="00BA4503">
                      <w:t>calidad</w:t>
                    </w:r>
                    <w:r w:rsidRPr="00BA4503">
                      <w:rPr>
                        <w:spacing w:val="-14"/>
                      </w:rPr>
                      <w:t xml:space="preserve"> </w:t>
                    </w:r>
                    <w:r w:rsidRPr="00BA4503">
                      <w:t>de encargado</w:t>
                    </w:r>
                    <w:r w:rsidRPr="00BA4503">
                      <w:rPr>
                        <w:spacing w:val="-9"/>
                      </w:rPr>
                      <w:t xml:space="preserve"> </w:t>
                    </w:r>
                    <w:r w:rsidRPr="00BA4503">
                      <w:t>de</w:t>
                    </w:r>
                    <w:r w:rsidRPr="00BA4503">
                      <w:rPr>
                        <w:spacing w:val="-9"/>
                      </w:rPr>
                      <w:t xml:space="preserve"> </w:t>
                    </w:r>
                    <w:r w:rsidRPr="00BA4503">
                      <w:t>la</w:t>
                    </w:r>
                    <w:r w:rsidRPr="00BA4503">
                      <w:rPr>
                        <w:spacing w:val="-9"/>
                      </w:rPr>
                      <w:t xml:space="preserve"> </w:t>
                    </w:r>
                    <w:r w:rsidRPr="00BA4503">
                      <w:t>información</w:t>
                    </w:r>
                    <w:r w:rsidRPr="00BA4503">
                      <w:rPr>
                        <w:spacing w:val="-9"/>
                      </w:rPr>
                      <w:t xml:space="preserve"> </w:t>
                    </w:r>
                    <w:r w:rsidRPr="00BA4503">
                      <w:t>en</w:t>
                    </w:r>
                    <w:r w:rsidRPr="00BA4503">
                      <w:rPr>
                        <w:spacing w:val="-9"/>
                      </w:rPr>
                      <w:t xml:space="preserve"> </w:t>
                    </w:r>
                    <w:r w:rsidRPr="00BA4503">
                      <w:t>virtud</w:t>
                    </w:r>
                    <w:r w:rsidRPr="00BA4503">
                      <w:rPr>
                        <w:spacing w:val="-9"/>
                      </w:rPr>
                      <w:t xml:space="preserve"> </w:t>
                    </w:r>
                    <w:r w:rsidRPr="00BA4503">
                      <w:t>del</w:t>
                    </w:r>
                    <w:r w:rsidRPr="00BA4503">
                      <w:rPr>
                        <w:spacing w:val="-10"/>
                      </w:rPr>
                      <w:t xml:space="preserve"> </w:t>
                    </w:r>
                    <w:r w:rsidRPr="00BA4503">
                      <w:t>cumplimiento</w:t>
                    </w:r>
                    <w:r w:rsidRPr="00BA4503">
                      <w:rPr>
                        <w:spacing w:val="-9"/>
                      </w:rPr>
                      <w:t xml:space="preserve"> </w:t>
                    </w:r>
                    <w:r w:rsidRPr="00BA4503">
                      <w:t>de</w:t>
                    </w:r>
                    <w:r w:rsidRPr="00BA4503">
                      <w:rPr>
                        <w:spacing w:val="-9"/>
                      </w:rPr>
                      <w:t xml:space="preserve"> </w:t>
                    </w:r>
                    <w:r w:rsidRPr="00BA4503">
                      <w:t>la</w:t>
                    </w:r>
                    <w:r w:rsidRPr="00BA4503">
                      <w:rPr>
                        <w:spacing w:val="-9"/>
                      </w:rPr>
                      <w:t xml:space="preserve"> </w:t>
                    </w:r>
                    <w:r w:rsidRPr="00BA4503">
                      <w:t>función</w:t>
                    </w:r>
                    <w:r w:rsidRPr="00BA4503">
                      <w:rPr>
                        <w:spacing w:val="-9"/>
                      </w:rPr>
                      <w:t xml:space="preserve"> </w:t>
                    </w:r>
                    <w:r w:rsidRPr="00BA4503">
                      <w:t>notarial</w:t>
                    </w:r>
                    <w:r w:rsidRPr="00BA4503">
                      <w:rPr>
                        <w:spacing w:val="-10"/>
                      </w:rPr>
                      <w:t xml:space="preserve"> </w:t>
                    </w:r>
                    <w:r w:rsidRPr="00BA4503">
                      <w:t>para</w:t>
                    </w:r>
                    <w:r w:rsidRPr="00BA4503">
                      <w:rPr>
                        <w:spacing w:val="-9"/>
                      </w:rPr>
                      <w:t xml:space="preserve"> </w:t>
                    </w:r>
                    <w:r w:rsidRPr="00BA4503">
                      <w:t>la</w:t>
                    </w:r>
                    <w:r w:rsidRPr="00BA4503">
                      <w:rPr>
                        <w:spacing w:val="-9"/>
                      </w:rPr>
                      <w:t xml:space="preserve"> </w:t>
                    </w:r>
                    <w:r w:rsidRPr="00BA4503">
                      <w:t>que ha sido designado, para que realice el tratamiento de los datos que son suministrados con</w:t>
                    </w:r>
                    <w:r w:rsidRPr="00BA4503">
                      <w:rPr>
                        <w:spacing w:val="-4"/>
                      </w:rPr>
                      <w:t xml:space="preserve"> </w:t>
                    </w:r>
                    <w:r w:rsidRPr="00BA4503">
                      <w:t>el</w:t>
                    </w:r>
                    <w:r w:rsidRPr="00BA4503">
                      <w:rPr>
                        <w:spacing w:val="-5"/>
                      </w:rPr>
                      <w:t xml:space="preserve"> </w:t>
                    </w:r>
                    <w:r w:rsidRPr="00BA4503">
                      <w:t>fin</w:t>
                    </w:r>
                    <w:r w:rsidRPr="00BA4503">
                      <w:rPr>
                        <w:spacing w:val="-4"/>
                      </w:rPr>
                      <w:t xml:space="preserve"> </w:t>
                    </w:r>
                    <w:r w:rsidRPr="00BA4503">
                      <w:t>de</w:t>
                    </w:r>
                    <w:r w:rsidRPr="00BA4503">
                      <w:rPr>
                        <w:spacing w:val="-7"/>
                      </w:rPr>
                      <w:t xml:space="preserve"> </w:t>
                    </w:r>
                    <w:r w:rsidRPr="00BA4503">
                      <w:t>identificar</w:t>
                    </w:r>
                    <w:r w:rsidRPr="00BA4503">
                      <w:rPr>
                        <w:spacing w:val="-5"/>
                      </w:rPr>
                      <w:t xml:space="preserve"> </w:t>
                    </w:r>
                    <w:r w:rsidRPr="00BA4503">
                      <w:t>a</w:t>
                    </w:r>
                    <w:r w:rsidRPr="00BA4503">
                      <w:rPr>
                        <w:spacing w:val="-6"/>
                      </w:rPr>
                      <w:t xml:space="preserve"> </w:t>
                    </w:r>
                    <w:r w:rsidRPr="00BA4503">
                      <w:t>las</w:t>
                    </w:r>
                    <w:r w:rsidRPr="00BA4503">
                      <w:rPr>
                        <w:spacing w:val="-4"/>
                      </w:rPr>
                      <w:t xml:space="preserve"> </w:t>
                    </w:r>
                    <w:r w:rsidRPr="00BA4503">
                      <w:t>personas</w:t>
                    </w:r>
                    <w:r w:rsidRPr="00BA4503">
                      <w:rPr>
                        <w:spacing w:val="-6"/>
                      </w:rPr>
                      <w:t xml:space="preserve"> </w:t>
                    </w:r>
                    <w:r w:rsidRPr="00BA4503">
                      <w:t>que</w:t>
                    </w:r>
                    <w:r w:rsidRPr="00BA4503">
                      <w:rPr>
                        <w:spacing w:val="-4"/>
                      </w:rPr>
                      <w:t xml:space="preserve"> </w:t>
                    </w:r>
                    <w:r w:rsidRPr="00BA4503">
                      <w:t>solicitan</w:t>
                    </w:r>
                    <w:r w:rsidRPr="00BA4503">
                      <w:rPr>
                        <w:spacing w:val="-4"/>
                      </w:rPr>
                      <w:t xml:space="preserve"> </w:t>
                    </w:r>
                    <w:r w:rsidRPr="00BA4503">
                      <w:t>copias</w:t>
                    </w:r>
                    <w:r w:rsidRPr="00BA4503">
                      <w:rPr>
                        <w:spacing w:val="-4"/>
                      </w:rPr>
                      <w:t xml:space="preserve"> </w:t>
                    </w:r>
                    <w:r w:rsidRPr="00BA4503">
                      <w:t>de</w:t>
                    </w:r>
                    <w:r w:rsidRPr="00BA4503">
                      <w:rPr>
                        <w:spacing w:val="-4"/>
                      </w:rPr>
                      <w:t xml:space="preserve"> </w:t>
                    </w:r>
                    <w:r w:rsidRPr="00BA4503">
                      <w:t>los</w:t>
                    </w:r>
                    <w:r w:rsidRPr="00BA4503">
                      <w:rPr>
                        <w:spacing w:val="-6"/>
                      </w:rPr>
                      <w:t xml:space="preserve"> </w:t>
                    </w:r>
                    <w:r w:rsidRPr="00BA4503">
                      <w:t>registros</w:t>
                    </w:r>
                    <w:r w:rsidRPr="00BA4503">
                      <w:rPr>
                        <w:spacing w:val="-9"/>
                      </w:rPr>
                      <w:t xml:space="preserve"> </w:t>
                    </w:r>
                    <w:r w:rsidRPr="00BA4503">
                      <w:t>civiles</w:t>
                    </w:r>
                    <w:r w:rsidRPr="00BA4503">
                      <w:rPr>
                        <w:spacing w:val="-4"/>
                      </w:rPr>
                      <w:t xml:space="preserve"> </w:t>
                    </w:r>
                    <w:r w:rsidRPr="00BA4503">
                      <w:t>que</w:t>
                    </w:r>
                    <w:r w:rsidRPr="00BA4503">
                      <w:rPr>
                        <w:spacing w:val="-4"/>
                      </w:rPr>
                      <w:t xml:space="preserve"> </w:t>
                    </w:r>
                    <w:r w:rsidRPr="00BA4503">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sidRPr="00BA4503">
                      <w:rPr>
                        <w:spacing w:val="28"/>
                      </w:rPr>
                      <w:t xml:space="preserve"> </w:t>
                    </w:r>
                    <w:r w:rsidRPr="00BA4503">
                      <w:t>validez</w:t>
                    </w:r>
                    <w:r w:rsidRPr="00BA4503">
                      <w:rPr>
                        <w:spacing w:val="29"/>
                      </w:rPr>
                      <w:t xml:space="preserve"> </w:t>
                    </w:r>
                    <w:r w:rsidRPr="00BA4503">
                      <w:t>como</w:t>
                    </w:r>
                    <w:r w:rsidRPr="00BA4503">
                      <w:rPr>
                        <w:spacing w:val="28"/>
                      </w:rPr>
                      <w:t xml:space="preserve"> </w:t>
                    </w:r>
                    <w:r w:rsidRPr="00BA4503">
                      <w:t>prueba</w:t>
                    </w:r>
                    <w:r w:rsidRPr="00BA4503">
                      <w:rPr>
                        <w:spacing w:val="28"/>
                      </w:rPr>
                      <w:t xml:space="preserve"> </w:t>
                    </w:r>
                    <w:r w:rsidRPr="00BA4503">
                      <w:t>de</w:t>
                    </w:r>
                    <w:r w:rsidRPr="00BA4503">
                      <w:rPr>
                        <w:spacing w:val="26"/>
                      </w:rPr>
                      <w:t xml:space="preserve"> </w:t>
                    </w:r>
                    <w:r w:rsidRPr="00BA4503">
                      <w:t>esta</w:t>
                    </w:r>
                    <w:r w:rsidRPr="00BA4503">
                      <w:rPr>
                        <w:spacing w:val="27"/>
                      </w:rPr>
                      <w:t xml:space="preserve"> </w:t>
                    </w:r>
                    <w:r w:rsidRPr="00BA4503">
                      <w:t>autorización;</w:t>
                    </w:r>
                    <w:r w:rsidRPr="00BA4503">
                      <w:rPr>
                        <w:spacing w:val="29"/>
                      </w:rPr>
                      <w:t xml:space="preserve"> </w:t>
                    </w:r>
                    <w:r w:rsidRPr="00BA4503">
                      <w:t>y</w:t>
                    </w:r>
                    <w:r w:rsidRPr="00BA4503">
                      <w:rPr>
                        <w:spacing w:val="26"/>
                      </w:rPr>
                      <w:t xml:space="preserve"> </w:t>
                    </w:r>
                    <w:r w:rsidRPr="00BA4503">
                      <w:t>que</w:t>
                    </w:r>
                    <w:r w:rsidRPr="00BA4503">
                      <w:rPr>
                        <w:spacing w:val="23"/>
                      </w:rPr>
                      <w:t xml:space="preserve"> </w:t>
                    </w:r>
                    <w:r w:rsidRPr="00BA4503">
                      <w:t>mis</w:t>
                    </w:r>
                    <w:r w:rsidRPr="00BA4503">
                      <w:rPr>
                        <w:spacing w:val="29"/>
                      </w:rPr>
                      <w:t xml:space="preserve"> </w:t>
                    </w:r>
                    <w:r w:rsidRPr="00BA4503">
                      <w:t>datos</w:t>
                    </w:r>
                    <w:r w:rsidRPr="00BA4503">
                      <w:rPr>
                        <w:spacing w:val="26"/>
                      </w:rPr>
                      <w:t xml:space="preserve"> </w:t>
                    </w:r>
                    <w:r w:rsidRPr="00BA4503">
                      <w:t>serán</w:t>
                    </w:r>
                    <w:r w:rsidRPr="00BA4503">
                      <w:rPr>
                        <w:spacing w:val="28"/>
                      </w:rPr>
                      <w:t xml:space="preserve"> </w:t>
                    </w:r>
                    <w:r w:rsidRPr="00BA4503">
                      <w:t>compartidos</w:t>
                    </w:r>
                  </w:p>
                  <w:p w:rsidR="005864CE" w:rsidRPr="00BA4503" w:rsidRDefault="005864CE" w:rsidP="005864CE"/>
                  <w:p w:rsidR="00135B9B" w:rsidRDefault="00135B9B" w:rsidP="00C61ADA">
                    <w:pPr>
                      <w:spacing w:before="10"/>
                      <w:rPr>
                        <w:sz w:val="21"/>
                      </w:rPr>
                    </w:pP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94A4E" w:rsidP="00C61ADA">
      <w:pPr>
        <w:pStyle w:val="Textoindependiente"/>
        <w:ind w:left="202"/>
        <w:rPr>
          <w:sz w:val="20"/>
        </w:rPr>
      </w:pPr>
      <w:r w:rsidRPr="00994A4E">
        <w:rPr>
          <w:noProof/>
          <w:sz w:val="20"/>
        </w:rPr>
      </w:r>
      <w:r>
        <w:rPr>
          <w:noProof/>
          <w:sz w:val="20"/>
        </w:rPr>
        <w:pict>
          <v:group id="docshapegroup102" o:spid="_x0000_s2088" style="width:441.95pt;height:157.8pt;mso-position-horizontal-relative:char;mso-position-vertical-relative:line" coordsize="8839,3156">
            <v:rect id="docshape103" o:spid="_x0000_s2090" style="position:absolute;left:5585;top:2337;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2089" type="#_x0000_t202" style="position:absolute;left:30;top:30;width:8779;height:3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rsidR="00044A6D" w:rsidRPr="00BA4503" w:rsidRDefault="00044A6D" w:rsidP="00044A6D">
                    <w:pPr>
                      <w:tabs>
                        <w:tab w:val="left" w:pos="6260"/>
                      </w:tabs>
                      <w:ind w:left="76" w:right="69"/>
                      <w:jc w:val="both"/>
                    </w:pPr>
                    <w:proofErr w:type="gramStart"/>
                    <w:r w:rsidRPr="00BA4503">
                      <w:t>únicamente</w:t>
                    </w:r>
                    <w:proofErr w:type="gramEnd"/>
                    <w:r w:rsidRPr="00BA4503">
                      <w:t xml:space="preserve"> por solicitud de autoridades en ejercicio de sus funciones. Así mismo, conozco</w:t>
                    </w:r>
                    <w:r w:rsidRPr="00BA4503">
                      <w:rPr>
                        <w:spacing w:val="-11"/>
                      </w:rPr>
                      <w:t xml:space="preserve"> </w:t>
                    </w:r>
                    <w:r w:rsidRPr="00BA4503">
                      <w:t>que</w:t>
                    </w:r>
                    <w:r w:rsidRPr="00BA4503">
                      <w:rPr>
                        <w:spacing w:val="-14"/>
                      </w:rPr>
                      <w:t xml:space="preserve"> </w:t>
                    </w:r>
                    <w:r w:rsidRPr="00BA4503">
                      <w:t>como</w:t>
                    </w:r>
                    <w:r w:rsidRPr="00BA4503">
                      <w:rPr>
                        <w:spacing w:val="-14"/>
                      </w:rPr>
                      <w:t xml:space="preserve"> </w:t>
                    </w:r>
                    <w:r w:rsidRPr="00BA4503">
                      <w:t>titular</w:t>
                    </w:r>
                    <w:r w:rsidRPr="00BA4503">
                      <w:rPr>
                        <w:spacing w:val="-13"/>
                      </w:rPr>
                      <w:t xml:space="preserve"> </w:t>
                    </w:r>
                    <w:r w:rsidRPr="00BA4503">
                      <w:t>de</w:t>
                    </w:r>
                    <w:r w:rsidRPr="00BA4503">
                      <w:rPr>
                        <w:spacing w:val="-12"/>
                      </w:rPr>
                      <w:t xml:space="preserve"> </w:t>
                    </w:r>
                    <w:r w:rsidRPr="00BA4503">
                      <w:t>la</w:t>
                    </w:r>
                    <w:r w:rsidRPr="00BA4503">
                      <w:rPr>
                        <w:spacing w:val="-14"/>
                      </w:rPr>
                      <w:t xml:space="preserve"> </w:t>
                    </w:r>
                    <w:r w:rsidRPr="00BA4503">
                      <w:t>información</w:t>
                    </w:r>
                    <w:r w:rsidRPr="00BA4503">
                      <w:rPr>
                        <w:spacing w:val="-14"/>
                      </w:rPr>
                      <w:t xml:space="preserve"> </w:t>
                    </w:r>
                    <w:r w:rsidRPr="00BA4503">
                      <w:t>podré</w:t>
                    </w:r>
                    <w:r w:rsidRPr="00BA4503">
                      <w:rPr>
                        <w:spacing w:val="-13"/>
                      </w:rPr>
                      <w:t xml:space="preserve"> </w:t>
                    </w:r>
                    <w:r w:rsidRPr="00BA4503">
                      <w:t>conocer,</w:t>
                    </w:r>
                    <w:r w:rsidRPr="00BA4503">
                      <w:rPr>
                        <w:spacing w:val="-12"/>
                      </w:rPr>
                      <w:t xml:space="preserve"> </w:t>
                    </w:r>
                    <w:r w:rsidRPr="00BA4503">
                      <w:t>actualizar,</w:t>
                    </w:r>
                    <w:r w:rsidRPr="00BA4503">
                      <w:rPr>
                        <w:spacing w:val="-12"/>
                      </w:rPr>
                      <w:t xml:space="preserve"> </w:t>
                    </w:r>
                    <w:r w:rsidRPr="00BA4503">
                      <w:t>rectificar</w:t>
                    </w:r>
                    <w:r w:rsidRPr="00BA4503">
                      <w:rPr>
                        <w:spacing w:val="-10"/>
                      </w:rPr>
                      <w:t xml:space="preserve"> </w:t>
                    </w:r>
                    <w:r w:rsidRPr="00BA4503">
                      <w:t>y</w:t>
                    </w:r>
                    <w:r w:rsidRPr="00BA4503">
                      <w:rPr>
                        <w:spacing w:val="-13"/>
                      </w:rPr>
                      <w:t xml:space="preserve"> </w:t>
                    </w:r>
                    <w:r w:rsidRPr="00BA4503">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sidRPr="00BA4503">
                      <w:rPr>
                        <w:spacing w:val="-6"/>
                      </w:rPr>
                      <w:t xml:space="preserve"> </w:t>
                    </w:r>
                    <w:r w:rsidRPr="00BA4503">
                      <w:t>objeto</w:t>
                    </w:r>
                    <w:r w:rsidRPr="00BA4503">
                      <w:rPr>
                        <w:spacing w:val="-6"/>
                      </w:rPr>
                      <w:t xml:space="preserve"> </w:t>
                    </w:r>
                    <w:r w:rsidRPr="00BA4503">
                      <w:t>de</w:t>
                    </w:r>
                    <w:r w:rsidRPr="00BA4503">
                      <w:rPr>
                        <w:spacing w:val="-7"/>
                      </w:rPr>
                      <w:t xml:space="preserve"> </w:t>
                    </w:r>
                    <w:r w:rsidRPr="00BA4503">
                      <w:t>tratamiento</w:t>
                    </w:r>
                    <w:r w:rsidRPr="00BA4503">
                      <w:rPr>
                        <w:spacing w:val="-3"/>
                      </w:rPr>
                      <w:t xml:space="preserve"> </w:t>
                    </w:r>
                    <w:r w:rsidRPr="00BA4503">
                      <w:t>al</w:t>
                    </w:r>
                    <w:r w:rsidRPr="00BA4503">
                      <w:rPr>
                        <w:spacing w:val="-7"/>
                      </w:rPr>
                      <w:t xml:space="preserve"> </w:t>
                    </w:r>
                    <w:r w:rsidRPr="00BA4503">
                      <w:t>menos</w:t>
                    </w:r>
                    <w:r w:rsidRPr="00BA4503">
                      <w:rPr>
                        <w:spacing w:val="-4"/>
                      </w:rPr>
                      <w:t xml:space="preserve"> </w:t>
                    </w:r>
                    <w:r w:rsidRPr="00BA4503">
                      <w:t>una</w:t>
                    </w:r>
                    <w:r w:rsidRPr="00BA4503">
                      <w:rPr>
                        <w:spacing w:val="-6"/>
                      </w:rPr>
                      <w:t xml:space="preserve"> </w:t>
                    </w:r>
                    <w:r w:rsidRPr="00BA4503">
                      <w:t>vez</w:t>
                    </w:r>
                    <w:r w:rsidRPr="00BA4503">
                      <w:rPr>
                        <w:spacing w:val="-6"/>
                      </w:rPr>
                      <w:t xml:space="preserve"> </w:t>
                    </w:r>
                    <w:r w:rsidRPr="00BA4503">
                      <w:t>al</w:t>
                    </w:r>
                    <w:r w:rsidRPr="00BA4503">
                      <w:rPr>
                        <w:spacing w:val="-10"/>
                      </w:rPr>
                      <w:t xml:space="preserve"> </w:t>
                    </w:r>
                    <w:r w:rsidRPr="00BA4503">
                      <w:t>mes</w:t>
                    </w:r>
                    <w:r w:rsidRPr="00BA4503">
                      <w:rPr>
                        <w:spacing w:val="-6"/>
                      </w:rPr>
                      <w:t xml:space="preserve"> </w:t>
                    </w:r>
                    <w:r w:rsidRPr="00BA4503">
                      <w:t>por</w:t>
                    </w:r>
                    <w:r w:rsidRPr="00BA4503">
                      <w:rPr>
                        <w:spacing w:val="-5"/>
                      </w:rPr>
                      <w:t xml:space="preserve"> </w:t>
                    </w:r>
                    <w:r w:rsidRPr="00BA4503">
                      <w:t>medio</w:t>
                    </w:r>
                    <w:r w:rsidRPr="00BA4503">
                      <w:rPr>
                        <w:spacing w:val="-4"/>
                      </w:rPr>
                      <w:t xml:space="preserve"> </w:t>
                    </w:r>
                    <w:r w:rsidRPr="00BA4503">
                      <w:t xml:space="preserve">de </w:t>
                    </w:r>
                    <w:hyperlink r:id="rId22" w:history="1">
                      <w:r w:rsidRPr="00BA4503">
                        <w:rPr>
                          <w:rStyle w:val="Hipervnculo"/>
                        </w:rPr>
                        <w:t>notaria3cartagena@ucnc.com.co</w:t>
                      </w:r>
                    </w:hyperlink>
                    <w:r w:rsidRPr="00BA4503">
                      <w:rPr>
                        <w:color w:val="000000"/>
                      </w:rPr>
                      <w:t>. Igualmente, declaro conocer que podré</w:t>
                    </w:r>
                    <w:r w:rsidRPr="00BA4503">
                      <w:rPr>
                        <w:color w:val="000000"/>
                        <w:spacing w:val="-6"/>
                      </w:rPr>
                      <w:t xml:space="preserve"> </w:t>
                    </w:r>
                    <w:r w:rsidRPr="00BA4503">
                      <w:rPr>
                        <w:color w:val="000000"/>
                      </w:rPr>
                      <w:t>informarme</w:t>
                    </w:r>
                    <w:r w:rsidRPr="00BA4503">
                      <w:rPr>
                        <w:color w:val="000000"/>
                        <w:spacing w:val="-9"/>
                      </w:rPr>
                      <w:t xml:space="preserve"> </w:t>
                    </w:r>
                    <w:r w:rsidRPr="00BA4503">
                      <w:rPr>
                        <w:color w:val="000000"/>
                      </w:rPr>
                      <w:t>sobre</w:t>
                    </w:r>
                    <w:r w:rsidRPr="00BA4503">
                      <w:rPr>
                        <w:color w:val="000000"/>
                        <w:spacing w:val="-11"/>
                      </w:rPr>
                      <w:t xml:space="preserve"> </w:t>
                    </w:r>
                    <w:r w:rsidRPr="00BA4503">
                      <w:rPr>
                        <w:color w:val="000000"/>
                      </w:rPr>
                      <w:t>el</w:t>
                    </w:r>
                    <w:r w:rsidRPr="00BA4503">
                      <w:rPr>
                        <w:color w:val="000000"/>
                        <w:spacing w:val="-7"/>
                      </w:rPr>
                      <w:t xml:space="preserve"> </w:t>
                    </w:r>
                    <w:r w:rsidRPr="00BA4503">
                      <w:rPr>
                        <w:color w:val="000000"/>
                      </w:rPr>
                      <w:t>tratamiento</w:t>
                    </w:r>
                    <w:r w:rsidRPr="00BA4503">
                      <w:rPr>
                        <w:color w:val="000000"/>
                        <w:spacing w:val="-9"/>
                      </w:rPr>
                      <w:t xml:space="preserve"> </w:t>
                    </w:r>
                    <w:r w:rsidRPr="00BA4503">
                      <w:rPr>
                        <w:color w:val="000000"/>
                      </w:rPr>
                      <w:t>que</w:t>
                    </w:r>
                    <w:r w:rsidRPr="00BA4503">
                      <w:rPr>
                        <w:color w:val="000000"/>
                        <w:spacing w:val="-6"/>
                      </w:rPr>
                      <w:t xml:space="preserve"> </w:t>
                    </w:r>
                    <w:r w:rsidRPr="00BA4503">
                      <w:rPr>
                        <w:color w:val="000000"/>
                      </w:rPr>
                      <w:t>se</w:t>
                    </w:r>
                    <w:r w:rsidRPr="00BA4503">
                      <w:rPr>
                        <w:color w:val="000000"/>
                        <w:spacing w:val="-6"/>
                      </w:rPr>
                      <w:t xml:space="preserve"> </w:t>
                    </w:r>
                    <w:r w:rsidRPr="00BA4503">
                      <w:rPr>
                        <w:color w:val="000000"/>
                      </w:rPr>
                      <w:t>le</w:t>
                    </w:r>
                    <w:r w:rsidRPr="00BA4503">
                      <w:rPr>
                        <w:color w:val="000000"/>
                        <w:spacing w:val="-6"/>
                      </w:rPr>
                      <w:t xml:space="preserve"> </w:t>
                    </w:r>
                    <w:r w:rsidRPr="00BA4503">
                      <w:rPr>
                        <w:color w:val="000000"/>
                      </w:rPr>
                      <w:t>da</w:t>
                    </w:r>
                    <w:r w:rsidRPr="00BA4503">
                      <w:rPr>
                        <w:color w:val="000000"/>
                        <w:spacing w:val="-6"/>
                      </w:rPr>
                      <w:t xml:space="preserve"> </w:t>
                    </w:r>
                    <w:r w:rsidRPr="00BA4503">
                      <w:rPr>
                        <w:color w:val="000000"/>
                      </w:rPr>
                      <w:t>a</w:t>
                    </w:r>
                    <w:r w:rsidRPr="00BA4503">
                      <w:rPr>
                        <w:color w:val="000000"/>
                        <w:spacing w:val="-6"/>
                      </w:rPr>
                      <w:t xml:space="preserve"> </w:t>
                    </w:r>
                    <w:r w:rsidRPr="00BA4503">
                      <w:rPr>
                        <w:color w:val="000000"/>
                      </w:rPr>
                      <w:t>mi</w:t>
                    </w:r>
                    <w:r w:rsidRPr="00BA4503">
                      <w:rPr>
                        <w:color w:val="000000"/>
                        <w:spacing w:val="-7"/>
                      </w:rPr>
                      <w:t xml:space="preserve"> </w:t>
                    </w:r>
                    <w:r w:rsidRPr="00BA4503">
                      <w:rPr>
                        <w:color w:val="000000"/>
                      </w:rPr>
                      <w:t>información</w:t>
                    </w:r>
                    <w:r w:rsidRPr="00BA4503">
                      <w:rPr>
                        <w:color w:val="000000"/>
                        <w:spacing w:val="-7"/>
                      </w:rPr>
                      <w:t xml:space="preserve"> </w:t>
                    </w:r>
                    <w:r w:rsidRPr="00BA4503">
                      <w:rPr>
                        <w:color w:val="000000"/>
                      </w:rPr>
                      <w:t>personal</w:t>
                    </w:r>
                    <w:r w:rsidRPr="00BA4503">
                      <w:rPr>
                        <w:color w:val="000000"/>
                        <w:spacing w:val="-7"/>
                      </w:rPr>
                      <w:t xml:space="preserve"> </w:t>
                    </w:r>
                    <w:r w:rsidRPr="00BA4503">
                      <w:rPr>
                        <w:color w:val="000000"/>
                      </w:rPr>
                      <w:t>por</w:t>
                    </w:r>
                    <w:r w:rsidRPr="00BA4503">
                      <w:rPr>
                        <w:color w:val="000000"/>
                        <w:spacing w:val="-5"/>
                      </w:rPr>
                      <w:t xml:space="preserve"> </w:t>
                    </w:r>
                    <w:r w:rsidRPr="00BA4503">
                      <w:rPr>
                        <w:color w:val="000000"/>
                      </w:rPr>
                      <w:t xml:space="preserve">medio de la política de privacidad publicada en la página web </w:t>
                    </w:r>
                    <w:r w:rsidRPr="00BA4503">
                      <w:t xml:space="preserve"> notaria3cartagena.com.co,</w:t>
                    </w:r>
                    <w:r w:rsidRPr="00BA4503">
                      <w:rPr>
                        <w:color w:val="000000"/>
                        <w:spacing w:val="-2"/>
                      </w:rPr>
                      <w:t xml:space="preserve"> </w:t>
                    </w:r>
                    <w:r w:rsidRPr="00BA4503">
                      <w:rPr>
                        <w:color w:val="000000"/>
                      </w:rPr>
                      <w:t>o</w:t>
                    </w:r>
                    <w:r w:rsidRPr="00BA4503">
                      <w:rPr>
                        <w:color w:val="000000"/>
                        <w:spacing w:val="-5"/>
                      </w:rPr>
                      <w:t xml:space="preserve"> </w:t>
                    </w:r>
                    <w:r w:rsidRPr="00BA4503">
                      <w:rPr>
                        <w:color w:val="000000"/>
                      </w:rPr>
                      <w:t>solicitándola</w:t>
                    </w:r>
                    <w:r w:rsidRPr="00BA4503">
                      <w:rPr>
                        <w:color w:val="000000"/>
                        <w:spacing w:val="-3"/>
                      </w:rPr>
                      <w:t xml:space="preserve"> </w:t>
                    </w:r>
                    <w:r w:rsidRPr="00BA4503">
                      <w:rPr>
                        <w:color w:val="000000"/>
                      </w:rPr>
                      <w:t>a</w:t>
                    </w:r>
                    <w:r w:rsidRPr="00BA4503">
                      <w:rPr>
                        <w:color w:val="000000"/>
                        <w:spacing w:val="-3"/>
                      </w:rPr>
                      <w:t xml:space="preserve"> </w:t>
                    </w:r>
                    <w:r w:rsidRPr="00BA4503">
                      <w:rPr>
                        <w:color w:val="000000"/>
                      </w:rPr>
                      <w:t>través del correo electrónico ya mencionado.</w:t>
                    </w:r>
                  </w:p>
                  <w:p w:rsidR="00044A6D" w:rsidRPr="00BA4503" w:rsidRDefault="00044A6D" w:rsidP="00044A6D"/>
                  <w:p w:rsidR="00135B9B" w:rsidRPr="00044A6D" w:rsidRDefault="00135B9B" w:rsidP="00044A6D"/>
                </w:txbxContent>
              </v:textbox>
            </v:shape>
            <w10:wrap type="none"/>
            <w10:anchorlock/>
          </v:group>
        </w:pict>
      </w:r>
    </w:p>
    <w:p w:rsidR="00C61ADA" w:rsidRDefault="00C61ADA" w:rsidP="00C61ADA">
      <w:pPr>
        <w:pStyle w:val="Textoindependiente"/>
        <w:spacing w:before="8"/>
        <w:rPr>
          <w:sz w:val="11"/>
        </w:rPr>
      </w:pPr>
    </w:p>
    <w:p w:rsidR="00C61ADA" w:rsidRDefault="00994A4E" w:rsidP="00C61ADA">
      <w:pPr>
        <w:pStyle w:val="Prrafodelista"/>
        <w:numPr>
          <w:ilvl w:val="3"/>
          <w:numId w:val="1"/>
        </w:numPr>
        <w:tabs>
          <w:tab w:val="left" w:pos="922"/>
        </w:tabs>
        <w:spacing w:before="94"/>
        <w:ind w:left="921" w:right="385"/>
      </w:pPr>
      <w:r w:rsidRPr="00994A4E">
        <w:rPr>
          <w:noProof/>
        </w:rPr>
        <w:pict>
          <v:rect id="docshape105" o:spid="_x0000_s2087" style="position:absolute;left:0;text-align:left;margin-left:434.1pt;margin-top:70.95pt;width:36.6pt;height:12.7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6"/>
        </w:rPr>
        <w:t xml:space="preserve"> </w:t>
      </w:r>
      <w:r w:rsidR="00C61ADA">
        <w:t>tratamiento</w:t>
      </w:r>
      <w:r w:rsidR="00C61ADA">
        <w:rPr>
          <w:spacing w:val="-4"/>
        </w:rPr>
        <w:t xml:space="preserve"> </w:t>
      </w:r>
      <w:r w:rsidR="00C61ADA">
        <w:t>de</w:t>
      </w:r>
      <w:r w:rsidR="00C61ADA">
        <w:rPr>
          <w:spacing w:val="-6"/>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al</w:t>
      </w:r>
      <w:r w:rsidR="00C61ADA">
        <w:rPr>
          <w:spacing w:val="-6"/>
        </w:rPr>
        <w:t xml:space="preserve"> </w:t>
      </w:r>
      <w:r w:rsidR="00C61ADA">
        <w:t>momento</w:t>
      </w:r>
      <w:r w:rsidR="00C61ADA">
        <w:rPr>
          <w:spacing w:val="-3"/>
        </w:rPr>
        <w:t xml:space="preserve"> </w:t>
      </w:r>
      <w:r w:rsidR="00C61ADA">
        <w:t>de iniciar el trámite de registro civil de matrimonio.</w:t>
      </w:r>
    </w:p>
    <w:p w:rsidR="00C61ADA" w:rsidRDefault="00994A4E" w:rsidP="00C61ADA">
      <w:pPr>
        <w:pStyle w:val="Textoindependiente"/>
        <w:spacing w:before="10"/>
        <w:rPr>
          <w:sz w:val="19"/>
        </w:rPr>
      </w:pPr>
      <w:r w:rsidRPr="00994A4E">
        <w:rPr>
          <w:noProof/>
        </w:rPr>
        <w:pict>
          <v:group id="docshapegroup106" o:spid="_x0000_s2084" style="position:absolute;margin-left:85.1pt;margin-top:12.65pt;width:441.95pt;height:309.65pt;z-index:-251622400;mso-wrap-distance-left:0;mso-wrap-distance-right:0;mso-position-horizontal-relative:page"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2086" style="position:absolute;left:5650;top:562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2085" type="#_x0000_t202" style="position:absolute;left:1732;top:282;width:8779;height:6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rsidR="002D6497" w:rsidRPr="00BA4503" w:rsidRDefault="002D6497" w:rsidP="002D6497">
                    <w:pPr>
                      <w:tabs>
                        <w:tab w:val="left" w:pos="7652"/>
                      </w:tabs>
                      <w:ind w:left="76" w:right="72"/>
                      <w:jc w:val="both"/>
                    </w:pPr>
                    <w:r w:rsidRPr="00BA4503">
                      <w:t xml:space="preserve">En cumplimiento de la Ley 1581 de 2012, sus decretos reglamentarios y normas complementarias, con la firma de este formato autorizamos al Notario </w:t>
                    </w:r>
                    <w:r w:rsidRPr="00BA4503">
                      <w:rPr>
                        <w:u w:val="single"/>
                      </w:rPr>
                      <w:t>ALBERTO VICTOR MARENCO MENDOZA</w:t>
                    </w:r>
                    <w:r w:rsidRPr="00BA4503">
                      <w:t>,</w:t>
                    </w:r>
                    <w:r w:rsidRPr="00BA4503">
                      <w:rPr>
                        <w:spacing w:val="-16"/>
                      </w:rPr>
                      <w:t xml:space="preserve"> </w:t>
                    </w:r>
                    <w:r w:rsidRPr="00BA4503">
                      <w:t>para</w:t>
                    </w:r>
                    <w:r w:rsidRPr="00BA4503">
                      <w:rPr>
                        <w:spacing w:val="-15"/>
                      </w:rPr>
                      <w:t xml:space="preserve"> </w:t>
                    </w:r>
                    <w:r w:rsidRPr="00BA4503">
                      <w:t>que recopile, almacene y realice el tratamiento de los datos que son solicitados por medio del</w:t>
                    </w:r>
                    <w:r w:rsidRPr="00BA4503">
                      <w:rPr>
                        <w:spacing w:val="-7"/>
                      </w:rPr>
                      <w:t xml:space="preserve"> </w:t>
                    </w:r>
                    <w:r w:rsidRPr="00BA4503">
                      <w:t>presente</w:t>
                    </w:r>
                    <w:r w:rsidRPr="00BA4503">
                      <w:rPr>
                        <w:spacing w:val="-9"/>
                      </w:rPr>
                      <w:t xml:space="preserve"> </w:t>
                    </w:r>
                    <w:r w:rsidRPr="00BA4503">
                      <w:t>formato</w:t>
                    </w:r>
                    <w:r w:rsidRPr="00BA4503">
                      <w:rPr>
                        <w:spacing w:val="-8"/>
                      </w:rPr>
                      <w:t xml:space="preserve"> </w:t>
                    </w:r>
                    <w:r w:rsidRPr="00BA4503">
                      <w:t>y</w:t>
                    </w:r>
                    <w:r w:rsidRPr="00BA4503">
                      <w:rPr>
                        <w:spacing w:val="-8"/>
                      </w:rPr>
                      <w:t xml:space="preserve"> </w:t>
                    </w:r>
                    <w:r w:rsidRPr="00BA4503">
                      <w:t>de</w:t>
                    </w:r>
                    <w:r w:rsidRPr="00BA4503">
                      <w:rPr>
                        <w:spacing w:val="-6"/>
                      </w:rPr>
                      <w:t xml:space="preserve"> </w:t>
                    </w:r>
                    <w:r w:rsidRPr="00BA4503">
                      <w:t>los</w:t>
                    </w:r>
                    <w:r w:rsidRPr="00BA4503">
                      <w:rPr>
                        <w:spacing w:val="-6"/>
                      </w:rPr>
                      <w:t xml:space="preserve"> </w:t>
                    </w:r>
                    <w:r w:rsidRPr="00BA4503">
                      <w:t>que</w:t>
                    </w:r>
                    <w:r w:rsidRPr="00BA4503">
                      <w:rPr>
                        <w:spacing w:val="-9"/>
                      </w:rPr>
                      <w:t xml:space="preserve"> </w:t>
                    </w:r>
                    <w:r w:rsidRPr="00BA4503">
                      <w:t>se</w:t>
                    </w:r>
                    <w:r w:rsidRPr="00BA4503">
                      <w:rPr>
                        <w:spacing w:val="-9"/>
                      </w:rPr>
                      <w:t xml:space="preserve"> </w:t>
                    </w:r>
                    <w:r w:rsidRPr="00BA4503">
                      <w:t>encuentran</w:t>
                    </w:r>
                    <w:r w:rsidRPr="00BA4503">
                      <w:rPr>
                        <w:spacing w:val="-12"/>
                      </w:rPr>
                      <w:t xml:space="preserve"> </w:t>
                    </w:r>
                    <w:r w:rsidRPr="00BA4503">
                      <w:t>en</w:t>
                    </w:r>
                    <w:r w:rsidRPr="00BA4503">
                      <w:rPr>
                        <w:spacing w:val="-7"/>
                      </w:rPr>
                      <w:t xml:space="preserve"> </w:t>
                    </w:r>
                    <w:r w:rsidRPr="00BA4503">
                      <w:t>los</w:t>
                    </w:r>
                    <w:r w:rsidRPr="00BA4503">
                      <w:rPr>
                        <w:spacing w:val="-6"/>
                      </w:rPr>
                      <w:t xml:space="preserve"> </w:t>
                    </w:r>
                    <w:r w:rsidRPr="00BA4503">
                      <w:t>documentos</w:t>
                    </w:r>
                    <w:r w:rsidRPr="00BA4503">
                      <w:rPr>
                        <w:spacing w:val="-9"/>
                      </w:rPr>
                      <w:t xml:space="preserve"> </w:t>
                    </w:r>
                    <w:r w:rsidRPr="00BA4503">
                      <w:t>que</w:t>
                    </w:r>
                    <w:r w:rsidRPr="00BA4503">
                      <w:rPr>
                        <w:spacing w:val="-6"/>
                      </w:rPr>
                      <w:t xml:space="preserve"> </w:t>
                    </w:r>
                    <w:r w:rsidRPr="00BA4503">
                      <w:t>son</w:t>
                    </w:r>
                    <w:r w:rsidRPr="00BA4503">
                      <w:rPr>
                        <w:spacing w:val="-7"/>
                      </w:rPr>
                      <w:t xml:space="preserve"> </w:t>
                    </w:r>
                    <w:r w:rsidRPr="00BA4503">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rsidRPr="00BA4503">
                      <w:t>Registradurìa</w:t>
                    </w:r>
                    <w:proofErr w:type="spellEnd"/>
                    <w:r w:rsidRPr="00BA4503">
                      <w:t xml:space="preserve"> Nacional del Estado Civil.</w:t>
                    </w:r>
                  </w:p>
                  <w:p w:rsidR="002D6497" w:rsidRPr="00BA4503" w:rsidRDefault="002D6497" w:rsidP="002D6497">
                    <w:pPr>
                      <w:spacing w:before="10"/>
                    </w:pPr>
                  </w:p>
                  <w:p w:rsidR="002D6497" w:rsidRPr="00BA4503" w:rsidRDefault="002D6497" w:rsidP="002D6497">
                    <w:pPr>
                      <w:jc w:val="both"/>
                    </w:pPr>
                    <w:r w:rsidRPr="00BA4503">
                      <w:t>Declaramos conocer que este formato podrá ser digitalizado, y su físico destruido, en cualquier momento; que el formato digital tendrá plena validez como prueba de esta autorización; y que como titulares de la información podremos conocer, actualizar, rectificar</w:t>
                    </w:r>
                    <w:r w:rsidRPr="00BA4503">
                      <w:rPr>
                        <w:spacing w:val="-3"/>
                      </w:rPr>
                      <w:t xml:space="preserve"> </w:t>
                    </w:r>
                    <w:r w:rsidRPr="00BA4503">
                      <w:t>y</w:t>
                    </w:r>
                    <w:r w:rsidRPr="00BA4503">
                      <w:rPr>
                        <w:spacing w:val="-4"/>
                      </w:rPr>
                      <w:t xml:space="preserve"> </w:t>
                    </w:r>
                    <w:r w:rsidRPr="00BA4503">
                      <w:t>suprimir</w:t>
                    </w:r>
                    <w:r w:rsidRPr="00BA4503">
                      <w:rPr>
                        <w:spacing w:val="-3"/>
                      </w:rPr>
                      <w:t xml:space="preserve"> </w:t>
                    </w:r>
                    <w:r w:rsidRPr="00BA4503">
                      <w:t>nuestra</w:t>
                    </w:r>
                    <w:r w:rsidRPr="00BA4503">
                      <w:rPr>
                        <w:spacing w:val="-2"/>
                      </w:rPr>
                      <w:t xml:space="preserve"> </w:t>
                    </w:r>
                    <w:r w:rsidRPr="00BA4503">
                      <w:t>información</w:t>
                    </w:r>
                    <w:r w:rsidRPr="00BA4503">
                      <w:rPr>
                        <w:spacing w:val="-2"/>
                      </w:rPr>
                      <w:t xml:space="preserve"> </w:t>
                    </w:r>
                    <w:r w:rsidRPr="00BA4503">
                      <w:t>personal</w:t>
                    </w:r>
                    <w:r w:rsidRPr="00BA4503">
                      <w:rPr>
                        <w:spacing w:val="-5"/>
                      </w:rPr>
                      <w:t xml:space="preserve"> </w:t>
                    </w:r>
                    <w:r w:rsidRPr="00BA4503">
                      <w:t>de</w:t>
                    </w:r>
                    <w:r w:rsidRPr="00BA4503">
                      <w:rPr>
                        <w:spacing w:val="-2"/>
                      </w:rPr>
                      <w:t xml:space="preserve"> </w:t>
                    </w:r>
                    <w:r w:rsidRPr="00BA4503">
                      <w:t>las</w:t>
                    </w:r>
                    <w:r w:rsidRPr="00BA4503">
                      <w:rPr>
                        <w:spacing w:val="-4"/>
                      </w:rPr>
                      <w:t xml:space="preserve"> </w:t>
                    </w:r>
                    <w:r w:rsidRPr="00BA4503">
                      <w:t>bases</w:t>
                    </w:r>
                    <w:r w:rsidRPr="00BA4503">
                      <w:rPr>
                        <w:spacing w:val="-4"/>
                      </w:rPr>
                      <w:t xml:space="preserve"> </w:t>
                    </w:r>
                    <w:r w:rsidRPr="00BA4503">
                      <w:t>de</w:t>
                    </w:r>
                    <w:r w:rsidRPr="00BA4503">
                      <w:rPr>
                        <w:spacing w:val="-4"/>
                      </w:rPr>
                      <w:t xml:space="preserve"> </w:t>
                    </w:r>
                    <w:r w:rsidRPr="00BA4503">
                      <w:t>datos</w:t>
                    </w:r>
                    <w:r w:rsidRPr="00BA4503">
                      <w:rPr>
                        <w:spacing w:val="-4"/>
                      </w:rPr>
                      <w:t xml:space="preserve"> </w:t>
                    </w:r>
                    <w:r w:rsidRPr="00BA4503">
                      <w:t>de</w:t>
                    </w:r>
                    <w:r w:rsidRPr="00BA4503">
                      <w:rPr>
                        <w:spacing w:val="-4"/>
                      </w:rPr>
                      <w:t xml:space="preserve"> </w:t>
                    </w:r>
                    <w:r w:rsidRPr="00BA4503">
                      <w:t>la</w:t>
                    </w:r>
                    <w:r w:rsidRPr="00BA4503">
                      <w:rPr>
                        <w:spacing w:val="-2"/>
                      </w:rPr>
                      <w:t xml:space="preserve"> </w:t>
                    </w:r>
                    <w:r w:rsidRPr="00BA4503">
                      <w:t>Notaría</w:t>
                    </w:r>
                    <w:r w:rsidRPr="00BA4503">
                      <w:rPr>
                        <w:spacing w:val="-4"/>
                      </w:rPr>
                      <w:t xml:space="preserve"> </w:t>
                    </w:r>
                    <w:r w:rsidRPr="00BA4503">
                      <w:t>en la medida en que estos sea legalmente posible, solicitar prueba de la autorización otorgada para el tratamiento de datos personales, revocar dicho consentimiento en la medida en que esto sea permitido por la ley, conocer el uso que se le da a nuestra información</w:t>
                    </w:r>
                    <w:r w:rsidRPr="00BA4503">
                      <w:rPr>
                        <w:spacing w:val="-6"/>
                      </w:rPr>
                      <w:t xml:space="preserve"> </w:t>
                    </w:r>
                    <w:r w:rsidRPr="00BA4503">
                      <w:t>y</w:t>
                    </w:r>
                    <w:r w:rsidRPr="00BA4503">
                      <w:rPr>
                        <w:spacing w:val="-6"/>
                      </w:rPr>
                      <w:t xml:space="preserve"> </w:t>
                    </w:r>
                    <w:r w:rsidRPr="00BA4503">
                      <w:t>acceder</w:t>
                    </w:r>
                    <w:r w:rsidRPr="00BA4503">
                      <w:rPr>
                        <w:spacing w:val="-5"/>
                      </w:rPr>
                      <w:t xml:space="preserve"> </w:t>
                    </w:r>
                    <w:r w:rsidRPr="00BA4503">
                      <w:t>gratuitamente</w:t>
                    </w:r>
                    <w:r w:rsidRPr="00BA4503">
                      <w:rPr>
                        <w:spacing w:val="-6"/>
                      </w:rPr>
                      <w:t xml:space="preserve"> </w:t>
                    </w:r>
                    <w:r w:rsidRPr="00BA4503">
                      <w:t>a</w:t>
                    </w:r>
                    <w:r w:rsidRPr="00BA4503">
                      <w:rPr>
                        <w:spacing w:val="-4"/>
                      </w:rPr>
                      <w:t xml:space="preserve"> </w:t>
                    </w:r>
                    <w:r w:rsidRPr="00BA4503">
                      <w:t>los</w:t>
                    </w:r>
                    <w:r w:rsidRPr="00BA4503">
                      <w:rPr>
                        <w:spacing w:val="-6"/>
                      </w:rPr>
                      <w:t xml:space="preserve"> </w:t>
                    </w:r>
                    <w:r w:rsidRPr="00BA4503">
                      <w:t>datos</w:t>
                    </w:r>
                    <w:r w:rsidRPr="00BA4503">
                      <w:rPr>
                        <w:spacing w:val="-6"/>
                      </w:rPr>
                      <w:t xml:space="preserve"> </w:t>
                    </w:r>
                    <w:r w:rsidRPr="00BA4503">
                      <w:t>objeto</w:t>
                    </w:r>
                    <w:r w:rsidRPr="00BA4503">
                      <w:rPr>
                        <w:spacing w:val="-6"/>
                      </w:rPr>
                      <w:t xml:space="preserve"> </w:t>
                    </w:r>
                    <w:r w:rsidRPr="00BA4503">
                      <w:t>de</w:t>
                    </w:r>
                    <w:r w:rsidRPr="00BA4503">
                      <w:rPr>
                        <w:spacing w:val="-7"/>
                      </w:rPr>
                      <w:t xml:space="preserve"> </w:t>
                    </w:r>
                    <w:r w:rsidRPr="00BA4503">
                      <w:t>tratamiento</w:t>
                    </w:r>
                    <w:r w:rsidRPr="00BA4503">
                      <w:rPr>
                        <w:spacing w:val="-6"/>
                      </w:rPr>
                      <w:t xml:space="preserve"> </w:t>
                    </w:r>
                    <w:r w:rsidRPr="00BA4503">
                      <w:t>al</w:t>
                    </w:r>
                    <w:r w:rsidRPr="00BA4503">
                      <w:rPr>
                        <w:spacing w:val="-7"/>
                      </w:rPr>
                      <w:t xml:space="preserve"> </w:t>
                    </w:r>
                    <w:r w:rsidRPr="00BA4503">
                      <w:t>menos</w:t>
                    </w:r>
                    <w:r w:rsidRPr="00BA4503">
                      <w:rPr>
                        <w:spacing w:val="-4"/>
                      </w:rPr>
                      <w:t xml:space="preserve"> </w:t>
                    </w:r>
                    <w:r w:rsidRPr="00BA4503">
                      <w:t>una</w:t>
                    </w:r>
                    <w:r w:rsidRPr="00BA4503">
                      <w:rPr>
                        <w:spacing w:val="-6"/>
                      </w:rPr>
                      <w:t xml:space="preserve"> </w:t>
                    </w:r>
                    <w:r w:rsidRPr="00BA4503">
                      <w:t xml:space="preserve">vez al mes por medio de  </w:t>
                    </w:r>
                    <w:hyperlink r:id="rId23" w:history="1">
                      <w:r w:rsidRPr="00BA4503">
                        <w:rPr>
                          <w:rStyle w:val="Hipervnculo"/>
                        </w:rPr>
                        <w:t>notaria3cartagena@ucnc.com.co</w:t>
                      </w:r>
                    </w:hyperlink>
                    <w:r w:rsidRPr="00BA4503">
                      <w:t>,</w:t>
                    </w:r>
                    <w:r w:rsidRPr="00BA4503">
                      <w:rPr>
                        <w:color w:val="000000"/>
                      </w:rPr>
                      <w:t xml:space="preserve">Igualmente, declaramos conocer que podremos informarnos sobre el tratamiento que se le da a nuestra información personal por medio de la política de privacidad publicada en la página web </w:t>
                    </w:r>
                    <w:r w:rsidRPr="00BA4503">
                      <w:t>notaria3cartagena.com.co.</w:t>
                    </w:r>
                    <w:r w:rsidRPr="00BA4503">
                      <w:rPr>
                        <w:color w:val="000000"/>
                      </w:rPr>
                      <w:t>,</w:t>
                    </w:r>
                    <w:r w:rsidRPr="00BA4503">
                      <w:rPr>
                        <w:color w:val="000000"/>
                        <w:spacing w:val="-1"/>
                      </w:rPr>
                      <w:t xml:space="preserve"> </w:t>
                    </w:r>
                    <w:r w:rsidRPr="00BA4503">
                      <w:rPr>
                        <w:color w:val="000000"/>
                      </w:rPr>
                      <w:t>o</w:t>
                    </w:r>
                    <w:r w:rsidRPr="00BA4503">
                      <w:rPr>
                        <w:color w:val="000000"/>
                        <w:spacing w:val="-5"/>
                      </w:rPr>
                      <w:t xml:space="preserve"> </w:t>
                    </w:r>
                    <w:r w:rsidRPr="00BA4503">
                      <w:rPr>
                        <w:color w:val="000000"/>
                      </w:rPr>
                      <w:t>solicitándola</w:t>
                    </w:r>
                    <w:r w:rsidRPr="00BA4503">
                      <w:rPr>
                        <w:color w:val="000000"/>
                        <w:spacing w:val="-2"/>
                      </w:rPr>
                      <w:t xml:space="preserve"> </w:t>
                    </w:r>
                    <w:r w:rsidRPr="00BA4503">
                      <w:rPr>
                        <w:color w:val="000000"/>
                      </w:rPr>
                      <w:t>por</w:t>
                    </w:r>
                    <w:r w:rsidRPr="00BA4503">
                      <w:rPr>
                        <w:color w:val="000000"/>
                        <w:spacing w:val="-1"/>
                      </w:rPr>
                      <w:t xml:space="preserve"> </w:t>
                    </w:r>
                    <w:r w:rsidRPr="00BA4503">
                      <w:rPr>
                        <w:color w:val="000000"/>
                      </w:rPr>
                      <w:t>correo</w:t>
                    </w:r>
                    <w:r w:rsidRPr="00BA4503">
                      <w:rPr>
                        <w:color w:val="000000"/>
                        <w:spacing w:val="-5"/>
                      </w:rPr>
                      <w:t xml:space="preserve"> </w:t>
                    </w:r>
                    <w:r w:rsidRPr="00BA4503">
                      <w:rPr>
                        <w:color w:val="000000"/>
                      </w:rPr>
                      <w:t>electrónico</w:t>
                    </w:r>
                    <w:r w:rsidRPr="00BA4503">
                      <w:rPr>
                        <w:color w:val="000000"/>
                        <w:spacing w:val="-2"/>
                      </w:rPr>
                      <w:t xml:space="preserve"> </w:t>
                    </w:r>
                    <w:r w:rsidRPr="00BA4503">
                      <w:rPr>
                        <w:color w:val="000000"/>
                      </w:rPr>
                      <w:t xml:space="preserve">ya </w:t>
                    </w:r>
                    <w:r w:rsidRPr="00BA4503">
                      <w:rPr>
                        <w:color w:val="000000"/>
                        <w:spacing w:val="-2"/>
                      </w:rPr>
                      <w:t>mencionado.</w:t>
                    </w:r>
                  </w:p>
                  <w:p w:rsidR="00135B9B" w:rsidRDefault="00135B9B" w:rsidP="00C61ADA">
                    <w:pPr>
                      <w:spacing w:before="1"/>
                    </w:pPr>
                  </w:p>
                </w:txbxContent>
              </v:textbox>
            </v:shape>
            <w10:wrap type="topAndBottom" anchorx="page"/>
          </v:group>
        </w:pict>
      </w:r>
    </w:p>
    <w:p w:rsidR="00C61ADA" w:rsidRDefault="00C61ADA" w:rsidP="00C61ADA">
      <w:pPr>
        <w:pStyle w:val="Textoindependiente"/>
        <w:spacing w:before="11"/>
        <w:rPr>
          <w:sz w:val="13"/>
        </w:rPr>
      </w:pPr>
    </w:p>
    <w:p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rsidR="00C61ADA" w:rsidRDefault="00C61ADA" w:rsidP="00C61ADA">
      <w:pPr>
        <w:pStyle w:val="Textoindependiente"/>
        <w:spacing w:before="9"/>
        <w:rPr>
          <w:b/>
          <w:sz w:val="21"/>
        </w:rPr>
      </w:pPr>
    </w:p>
    <w:p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rsidR="00C61ADA" w:rsidRDefault="00994A4E" w:rsidP="00C61ADA">
      <w:pPr>
        <w:pStyle w:val="Textoindependiente"/>
        <w:spacing w:before="1"/>
        <w:rPr>
          <w:sz w:val="20"/>
        </w:rPr>
      </w:pPr>
      <w:r w:rsidRPr="00994A4E">
        <w:rPr>
          <w:noProof/>
        </w:rPr>
        <w:pict>
          <v:shape id="docshape109" o:spid="_x0000_s2083" style="position:absolute;margin-left:85.1pt;margin-top:12.75pt;width:441.95pt;height:18.6pt;z-index:-251621376;visibility:visible;mso-wrap-distance-left:0;mso-wrap-distance-right:0;mso-position-horizontal-relative:page" coordsize="8839,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adj="0,,0" path="m8778,l60,,,,,60,,312r,60l60,372r8718,l8778,312,60,312,60,60r8718,l8778,xm8838,r-60,l8778,60r,252l8778,372r60,l8838,312r,-252l8838,xe" fillcolor="#ec7c30" stroked="f">
            <v:stroke joinstyle="round"/>
            <v:formulas/>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w:r>
    </w:p>
    <w:p w:rsidR="00C61ADA" w:rsidRDefault="00C61ADA" w:rsidP="00C61ADA">
      <w:pPr>
        <w:rPr>
          <w:sz w:val="20"/>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94A4E" w:rsidP="00C61ADA">
      <w:pPr>
        <w:pStyle w:val="Textoindependiente"/>
        <w:ind w:left="202"/>
        <w:rPr>
          <w:sz w:val="20"/>
        </w:rPr>
      </w:pPr>
      <w:r w:rsidRPr="00994A4E">
        <w:rPr>
          <w:noProof/>
          <w:sz w:val="20"/>
        </w:rPr>
      </w:r>
      <w:r>
        <w:rPr>
          <w:noProof/>
          <w:sz w:val="20"/>
        </w:rPr>
        <w:pict>
          <v:group id="docshapegroup110" o:spid="_x0000_s2080" style="width:441.95pt;height:284.35pt;mso-position-horizontal-relative:char;mso-position-vertical-relative:line" coordsize="8839,5687">
            <v:rect id="docshape111" o:spid="_x0000_s2082" style="position:absolute;left:136;top:56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2081" type="#_x0000_t202" style="position:absolute;left:30;top:30;width:8779;height:5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rsidR="00612112" w:rsidRPr="00F228AB" w:rsidRDefault="00612112" w:rsidP="00612112">
                    <w:pPr>
                      <w:ind w:left="76" w:right="72"/>
                      <w:jc w:val="both"/>
                    </w:pPr>
                    <w:r w:rsidRPr="00F228AB">
                      <w:t>En cumplimiento de la Ley 1581 de 2012 sus decretos reglamentarios y normas complementarias,</w:t>
                    </w:r>
                    <w:r w:rsidRPr="00F228AB">
                      <w:rPr>
                        <w:spacing w:val="-16"/>
                      </w:rPr>
                      <w:t xml:space="preserve"> </w:t>
                    </w:r>
                    <w:r w:rsidRPr="00F228AB">
                      <w:t>con</w:t>
                    </w:r>
                    <w:r w:rsidRPr="00F228AB">
                      <w:rPr>
                        <w:spacing w:val="-15"/>
                      </w:rPr>
                      <w:t xml:space="preserve"> </w:t>
                    </w:r>
                    <w:r w:rsidRPr="00F228AB">
                      <w:t>la</w:t>
                    </w:r>
                    <w:r w:rsidRPr="00F228AB">
                      <w:rPr>
                        <w:spacing w:val="-19"/>
                      </w:rPr>
                      <w:t xml:space="preserve"> </w:t>
                    </w:r>
                    <w:r w:rsidRPr="00F228AB">
                      <w:t>suscripción</w:t>
                    </w:r>
                    <w:r w:rsidRPr="00F228AB">
                      <w:rPr>
                        <w:spacing w:val="-15"/>
                      </w:rPr>
                      <w:t xml:space="preserve"> </w:t>
                    </w:r>
                    <w:r w:rsidRPr="00F228AB">
                      <w:t>de</w:t>
                    </w:r>
                    <w:r w:rsidRPr="00F228AB">
                      <w:rPr>
                        <w:spacing w:val="-17"/>
                      </w:rPr>
                      <w:t xml:space="preserve"> </w:t>
                    </w:r>
                    <w:r w:rsidRPr="00F228AB">
                      <w:t>esta</w:t>
                    </w:r>
                    <w:r w:rsidRPr="00F228AB">
                      <w:rPr>
                        <w:spacing w:val="-17"/>
                      </w:rPr>
                      <w:t xml:space="preserve"> </w:t>
                    </w:r>
                    <w:r w:rsidRPr="00F228AB">
                      <w:t>tarjeta</w:t>
                    </w:r>
                    <w:r w:rsidRPr="00F228AB">
                      <w:rPr>
                        <w:spacing w:val="-16"/>
                      </w:rPr>
                      <w:t xml:space="preserve"> </w:t>
                    </w:r>
                    <w:r w:rsidRPr="00F228AB">
                      <w:t>de</w:t>
                    </w:r>
                    <w:r w:rsidRPr="00F228AB">
                      <w:rPr>
                        <w:spacing w:val="-17"/>
                      </w:rPr>
                      <w:t xml:space="preserve"> </w:t>
                    </w:r>
                    <w:r w:rsidRPr="00F228AB">
                      <w:t>firma</w:t>
                    </w:r>
                    <w:r w:rsidRPr="00F228AB">
                      <w:rPr>
                        <w:spacing w:val="-17"/>
                      </w:rPr>
                      <w:t xml:space="preserve"> </w:t>
                    </w:r>
                    <w:r w:rsidRPr="00F228AB">
                      <w:t>registrada</w:t>
                    </w:r>
                    <w:r w:rsidRPr="00F228AB">
                      <w:rPr>
                        <w:spacing w:val="-17"/>
                      </w:rPr>
                      <w:t xml:space="preserve"> </w:t>
                    </w:r>
                    <w:r w:rsidRPr="00F228AB">
                      <w:t>autorizo</w:t>
                    </w:r>
                    <w:r w:rsidRPr="00F228AB">
                      <w:rPr>
                        <w:spacing w:val="-15"/>
                      </w:rPr>
                      <w:t xml:space="preserve"> </w:t>
                    </w:r>
                    <w:r w:rsidRPr="00F228AB">
                      <w:t>al</w:t>
                    </w:r>
                    <w:r w:rsidRPr="00F228AB">
                      <w:rPr>
                        <w:spacing w:val="-17"/>
                      </w:rPr>
                      <w:t xml:space="preserve"> </w:t>
                    </w:r>
                    <w:r w:rsidRPr="00F228AB">
                      <w:rPr>
                        <w:spacing w:val="-2"/>
                      </w:rPr>
                      <w:t>Notario</w:t>
                    </w:r>
                  </w:p>
                  <w:p w:rsidR="00612112" w:rsidRPr="00F228AB" w:rsidRDefault="00612112" w:rsidP="00612112">
                    <w:pPr>
                      <w:tabs>
                        <w:tab w:val="left" w:pos="866"/>
                        <w:tab w:val="left" w:pos="1276"/>
                      </w:tabs>
                      <w:ind w:left="76" w:right="72"/>
                      <w:jc w:val="both"/>
                    </w:pPr>
                    <w:r w:rsidRPr="00F228AB">
                      <w:rPr>
                        <w:u w:val="single"/>
                      </w:rPr>
                      <w:t xml:space="preserve">ALBERTO VICTOR MARENCO MENDOZA </w:t>
                    </w:r>
                    <w:r w:rsidRPr="00F228AB">
                      <w:t>para</w:t>
                    </w:r>
                    <w:r w:rsidRPr="00F228AB">
                      <w:rPr>
                        <w:spacing w:val="-11"/>
                      </w:rPr>
                      <w:t xml:space="preserve"> </w:t>
                    </w:r>
                    <w:r w:rsidRPr="00F228AB">
                      <w:t>que</w:t>
                    </w:r>
                    <w:r w:rsidRPr="00F228AB">
                      <w:rPr>
                        <w:spacing w:val="-11"/>
                      </w:rPr>
                      <w:t xml:space="preserve"> </w:t>
                    </w:r>
                    <w:r w:rsidRPr="00F228AB">
                      <w:t>realice</w:t>
                    </w:r>
                    <w:r w:rsidRPr="00F228AB">
                      <w:rPr>
                        <w:spacing w:val="-14"/>
                      </w:rPr>
                      <w:t xml:space="preserve"> </w:t>
                    </w:r>
                    <w:r w:rsidRPr="00F228AB">
                      <w:t>el</w:t>
                    </w:r>
                    <w:r w:rsidRPr="00F228AB">
                      <w:rPr>
                        <w:spacing w:val="-10"/>
                      </w:rPr>
                      <w:t xml:space="preserve"> </w:t>
                    </w:r>
                    <w:r w:rsidRPr="00F228AB">
                      <w:t>tratamiento</w:t>
                    </w:r>
                    <w:r w:rsidRPr="00F228AB">
                      <w:rPr>
                        <w:spacing w:val="-11"/>
                      </w:rPr>
                      <w:t xml:space="preserve"> </w:t>
                    </w:r>
                    <w:r w:rsidRPr="00F228AB">
                      <w:t>de</w:t>
                    </w:r>
                    <w:r w:rsidRPr="00F228AB">
                      <w:rPr>
                        <w:spacing w:val="-9"/>
                      </w:rPr>
                      <w:t xml:space="preserve"> </w:t>
                    </w:r>
                    <w:r w:rsidRPr="00F228AB">
                      <w:t>los</w:t>
                    </w:r>
                    <w:r w:rsidRPr="00F228AB">
                      <w:rPr>
                        <w:spacing w:val="-11"/>
                      </w:rPr>
                      <w:t xml:space="preserve"> </w:t>
                    </w:r>
                    <w:r w:rsidRPr="00F228AB">
                      <w:t>datos</w:t>
                    </w:r>
                    <w:r w:rsidRPr="00F228AB">
                      <w:rPr>
                        <w:spacing w:val="-8"/>
                      </w:rPr>
                      <w:t xml:space="preserve"> </w:t>
                    </w:r>
                    <w:r w:rsidRPr="00F228AB">
                      <w:t>que</w:t>
                    </w:r>
                    <w:r w:rsidRPr="00F228AB">
                      <w:rPr>
                        <w:spacing w:val="-11"/>
                      </w:rPr>
                      <w:t xml:space="preserve"> </w:t>
                    </w:r>
                    <w:r w:rsidRPr="00F228AB">
                      <w:t>son</w:t>
                    </w:r>
                    <w:r w:rsidRPr="00F228AB">
                      <w:rPr>
                        <w:spacing w:val="-12"/>
                      </w:rPr>
                      <w:t xml:space="preserve"> </w:t>
                    </w:r>
                    <w:r w:rsidRPr="00F228AB">
                      <w:t>suministrados,</w:t>
                    </w:r>
                    <w:r w:rsidRPr="00F228AB">
                      <w:rPr>
                        <w:spacing w:val="-10"/>
                      </w:rPr>
                      <w:t xml:space="preserve"> </w:t>
                    </w:r>
                    <w:r w:rsidRPr="00F228AB">
                      <w:t>dentro</w:t>
                    </w:r>
                    <w:r w:rsidRPr="00F228AB">
                      <w:rPr>
                        <w:spacing w:val="-11"/>
                      </w:rPr>
                      <w:t xml:space="preserve"> </w:t>
                    </w:r>
                    <w:r w:rsidRPr="00F228AB">
                      <w:t>de</w:t>
                    </w:r>
                    <w:r w:rsidRPr="00F228AB">
                      <w:rPr>
                        <w:spacing w:val="-9"/>
                      </w:rPr>
                      <w:t xml:space="preserve"> </w:t>
                    </w:r>
                    <w:r w:rsidRPr="00F228AB">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Pr="00F228AB">
                      <w:rPr>
                        <w:spacing w:val="-5"/>
                      </w:rPr>
                      <w:t xml:space="preserve"> </w:t>
                    </w:r>
                    <w:r w:rsidRPr="00F228AB">
                      <w:t>firma y certificado de</w:t>
                    </w:r>
                    <w:r w:rsidRPr="00F228AB">
                      <w:rPr>
                        <w:spacing w:val="-3"/>
                      </w:rPr>
                      <w:t xml:space="preserve"> </w:t>
                    </w:r>
                    <w:r w:rsidRPr="00F228AB">
                      <w:t>huellas requieren</w:t>
                    </w:r>
                    <w:r w:rsidRPr="00F228AB">
                      <w:rPr>
                        <w:spacing w:val="-3"/>
                      </w:rPr>
                      <w:t xml:space="preserve"> </w:t>
                    </w:r>
                    <w:r w:rsidRPr="00F228AB">
                      <w:t>de mi presencia física, directa y personal en el despacho notarial; que mis datos serán compartidos</w:t>
                    </w:r>
                    <w:r w:rsidRPr="00F228AB">
                      <w:rPr>
                        <w:spacing w:val="-15"/>
                      </w:rPr>
                      <w:t xml:space="preserve"> </w:t>
                    </w:r>
                    <w:r w:rsidRPr="00F228AB">
                      <w:t>únicamente</w:t>
                    </w:r>
                    <w:r w:rsidRPr="00F228AB">
                      <w:rPr>
                        <w:spacing w:val="-16"/>
                      </w:rPr>
                      <w:t xml:space="preserve"> </w:t>
                    </w:r>
                    <w:r w:rsidRPr="00F228AB">
                      <w:t>por</w:t>
                    </w:r>
                    <w:r w:rsidRPr="00F228AB">
                      <w:rPr>
                        <w:spacing w:val="-12"/>
                      </w:rPr>
                      <w:t xml:space="preserve"> </w:t>
                    </w:r>
                    <w:r w:rsidRPr="00F228AB">
                      <w:t>solicitud</w:t>
                    </w:r>
                    <w:r w:rsidRPr="00F228AB">
                      <w:rPr>
                        <w:spacing w:val="-14"/>
                      </w:rPr>
                      <w:t xml:space="preserve"> </w:t>
                    </w:r>
                    <w:r w:rsidRPr="00F228AB">
                      <w:t>de</w:t>
                    </w:r>
                    <w:r w:rsidRPr="00F228AB">
                      <w:rPr>
                        <w:spacing w:val="-14"/>
                      </w:rPr>
                      <w:t xml:space="preserve"> </w:t>
                    </w:r>
                    <w:r w:rsidRPr="00F228AB">
                      <w:t>autoridades</w:t>
                    </w:r>
                    <w:r w:rsidRPr="00F228AB">
                      <w:rPr>
                        <w:spacing w:val="-14"/>
                      </w:rPr>
                      <w:t xml:space="preserve"> </w:t>
                    </w:r>
                    <w:r w:rsidRPr="00F228AB">
                      <w:t>en</w:t>
                    </w:r>
                    <w:r w:rsidRPr="00F228AB">
                      <w:rPr>
                        <w:spacing w:val="-14"/>
                      </w:rPr>
                      <w:t xml:space="preserve"> </w:t>
                    </w:r>
                    <w:r w:rsidRPr="00F228AB">
                      <w:t>ejercicio</w:t>
                    </w:r>
                    <w:r w:rsidRPr="00F228AB">
                      <w:rPr>
                        <w:spacing w:val="-14"/>
                      </w:rPr>
                      <w:t xml:space="preserve"> </w:t>
                    </w:r>
                    <w:r w:rsidRPr="00F228AB">
                      <w:t>de</w:t>
                    </w:r>
                    <w:r w:rsidRPr="00F228AB">
                      <w:rPr>
                        <w:spacing w:val="-14"/>
                      </w:rPr>
                      <w:t xml:space="preserve"> </w:t>
                    </w:r>
                    <w:r w:rsidRPr="00F228AB">
                      <w:t>sus</w:t>
                    </w:r>
                    <w:r w:rsidRPr="00F228AB">
                      <w:rPr>
                        <w:spacing w:val="-16"/>
                      </w:rPr>
                      <w:t xml:space="preserve"> </w:t>
                    </w:r>
                    <w:r w:rsidRPr="00F228AB">
                      <w:t>funciones;</w:t>
                    </w:r>
                    <w:r w:rsidRPr="00F228AB">
                      <w:rPr>
                        <w:spacing w:val="-12"/>
                      </w:rPr>
                      <w:t xml:space="preserve"> </w:t>
                    </w:r>
                    <w:r w:rsidRPr="00F228AB">
                      <w:t>y</w:t>
                    </w:r>
                    <w:r w:rsidRPr="00F228AB">
                      <w:rPr>
                        <w:spacing w:val="-13"/>
                      </w:rPr>
                      <w:t xml:space="preserve"> </w:t>
                    </w:r>
                    <w:r w:rsidRPr="00F228AB">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hyperlink r:id="rId24" w:history="1">
                      <w:r w:rsidRPr="00F228AB">
                        <w:rPr>
                          <w:rStyle w:val="Hipervnculo"/>
                        </w:rPr>
                        <w:t>notaria3cartagena@ucnc.com.co</w:t>
                      </w:r>
                    </w:hyperlink>
                    <w:r w:rsidRPr="00F228AB">
                      <w:t xml:space="preserve">, </w:t>
                    </w:r>
                    <w:r w:rsidRPr="00F228AB">
                      <w:rPr>
                        <w:color w:val="000000"/>
                      </w:rPr>
                      <w:t xml:space="preserve">Igualmente, declaro conocer que podré informarme sobre el tratamiento que se le da a mi información personal por medio de la política de privacidad publicada en la página web </w:t>
                    </w:r>
                    <w:r w:rsidRPr="00F228AB">
                      <w:t>notaria3cartagena.com.co</w:t>
                    </w:r>
                    <w:r w:rsidRPr="00F228AB">
                      <w:rPr>
                        <w:color w:val="000000"/>
                      </w:rPr>
                      <w:t>, o solicitándola a través del correo electrónico ya mencionado.</w:t>
                    </w:r>
                  </w:p>
                  <w:p w:rsidR="00135B9B" w:rsidRPr="00612112" w:rsidRDefault="00135B9B" w:rsidP="00612112"/>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spacing w:before="6"/>
        <w:rPr>
          <w:sz w:val="21"/>
        </w:rPr>
      </w:pPr>
    </w:p>
    <w:p w:rsidR="00C61ADA" w:rsidRDefault="00994A4E" w:rsidP="00C61ADA">
      <w:pPr>
        <w:pStyle w:val="Ttulo1"/>
        <w:numPr>
          <w:ilvl w:val="2"/>
          <w:numId w:val="1"/>
        </w:numPr>
        <w:tabs>
          <w:tab w:val="left" w:pos="817"/>
        </w:tabs>
        <w:ind w:left="816" w:hanging="615"/>
      </w:pPr>
      <w:r w:rsidRPr="00994A4E">
        <w:rPr>
          <w:noProof/>
        </w:rPr>
        <w:pict>
          <v:rect id="docshape113" o:spid="_x0000_s2079" style="position:absolute;left:0;text-align:left;margin-left:115.2pt;margin-top:-53.65pt;width:36.7pt;height:12.6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w:r>
      <w:r w:rsidR="00C61ADA">
        <w:t>Proceso</w:t>
      </w:r>
      <w:r w:rsidR="00C61ADA">
        <w:rPr>
          <w:spacing w:val="-10"/>
        </w:rPr>
        <w:t xml:space="preserve"> </w:t>
      </w:r>
      <w:r w:rsidR="00C61ADA">
        <w:t>de</w:t>
      </w:r>
      <w:r w:rsidR="00C61ADA">
        <w:rPr>
          <w:spacing w:val="-7"/>
        </w:rPr>
        <w:t xml:space="preserve"> </w:t>
      </w:r>
      <w:r w:rsidR="00C61ADA">
        <w:t>declaraciones</w:t>
      </w:r>
      <w:r w:rsidR="00C61ADA">
        <w:rPr>
          <w:spacing w:val="-7"/>
        </w:rPr>
        <w:t xml:space="preserve"> </w:t>
      </w:r>
      <w:r w:rsidR="00C61ADA">
        <w:t>extra</w:t>
      </w:r>
      <w:r w:rsidR="00C61ADA">
        <w:rPr>
          <w:spacing w:val="-8"/>
        </w:rPr>
        <w:t xml:space="preserve"> </w:t>
      </w:r>
      <w:r w:rsidR="00C61ADA">
        <w:rPr>
          <w:spacing w:val="-2"/>
        </w:rPr>
        <w:t>juicio</w:t>
      </w:r>
    </w:p>
    <w:p w:rsidR="00C61ADA" w:rsidRDefault="00C61ADA" w:rsidP="00C61ADA">
      <w:pPr>
        <w:pStyle w:val="Textoindependiente"/>
        <w:spacing w:before="10"/>
        <w:rPr>
          <w:b/>
          <w:sz w:val="21"/>
        </w:rPr>
      </w:pPr>
    </w:p>
    <w:p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rsidR="00C61ADA" w:rsidRDefault="00994A4E" w:rsidP="00C61ADA">
      <w:pPr>
        <w:pStyle w:val="Textoindependiente"/>
        <w:rPr>
          <w:sz w:val="20"/>
        </w:rPr>
      </w:pPr>
      <w:r w:rsidRPr="00994A4E">
        <w:rPr>
          <w:noProof/>
        </w:rPr>
        <w:pict>
          <v:group id="docshapegroup114" o:spid="_x0000_s2076" style="position:absolute;margin-left:85.2pt;margin-top:12.7pt;width:441.8pt;height:245.55pt;z-index:-251620352;mso-wrap-distance-left:0;mso-wrap-distance-right:0;mso-position-horizontal-relative:page"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2078" style="position:absolute;left:4966;top:820;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2077" type="#_x0000_t202" style="position:absolute;left:1726;top:275;width:8793;height:4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rsidR="001A1EF4" w:rsidRPr="00F228AB" w:rsidRDefault="001A1EF4" w:rsidP="001A1EF4">
                    <w:pPr>
                      <w:tabs>
                        <w:tab w:val="left" w:pos="4009"/>
                      </w:tabs>
                      <w:ind w:left="84" w:right="83"/>
                      <w:jc w:val="both"/>
                    </w:pPr>
                    <w:r w:rsidRPr="00F228AB">
                      <w:t>En cumplimiento de</w:t>
                    </w:r>
                    <w:r w:rsidRPr="00F228AB">
                      <w:rPr>
                        <w:spacing w:val="-2"/>
                      </w:rPr>
                      <w:t xml:space="preserve"> </w:t>
                    </w:r>
                    <w:r w:rsidRPr="00F228AB">
                      <w:t>la</w:t>
                    </w:r>
                    <w:r w:rsidRPr="00F228AB">
                      <w:rPr>
                        <w:spacing w:val="-2"/>
                      </w:rPr>
                      <w:t xml:space="preserve"> </w:t>
                    </w:r>
                    <w:r w:rsidRPr="00F228AB">
                      <w:t>Ley 1581</w:t>
                    </w:r>
                    <w:r w:rsidRPr="00F228AB">
                      <w:rPr>
                        <w:spacing w:val="-2"/>
                      </w:rPr>
                      <w:t xml:space="preserve"> </w:t>
                    </w:r>
                    <w:r w:rsidRPr="00F228AB">
                      <w:t>de</w:t>
                    </w:r>
                    <w:r w:rsidRPr="00F228AB">
                      <w:rPr>
                        <w:spacing w:val="-2"/>
                      </w:rPr>
                      <w:t xml:space="preserve"> </w:t>
                    </w:r>
                    <w:r w:rsidRPr="00F228AB">
                      <w:t>2012</w:t>
                    </w:r>
                    <w:r w:rsidRPr="00F228AB">
                      <w:rPr>
                        <w:spacing w:val="-2"/>
                      </w:rPr>
                      <w:t xml:space="preserve"> </w:t>
                    </w:r>
                    <w:r w:rsidRPr="00F228AB">
                      <w:t>y sus decretos</w:t>
                    </w:r>
                    <w:r w:rsidRPr="00F228AB">
                      <w:rPr>
                        <w:spacing w:val="-4"/>
                      </w:rPr>
                      <w:t xml:space="preserve"> </w:t>
                    </w:r>
                    <w:r w:rsidRPr="00F228AB">
                      <w:t>reglamentarios,</w:t>
                    </w:r>
                    <w:r w:rsidRPr="00F228AB">
                      <w:rPr>
                        <w:spacing w:val="-3"/>
                      </w:rPr>
                      <w:t xml:space="preserve"> </w:t>
                    </w:r>
                    <w:r w:rsidRPr="00F228AB">
                      <w:t>con la</w:t>
                    </w:r>
                    <w:r w:rsidRPr="00F228AB">
                      <w:rPr>
                        <w:spacing w:val="-2"/>
                      </w:rPr>
                      <w:t xml:space="preserve"> </w:t>
                    </w:r>
                    <w:r w:rsidRPr="00F228AB">
                      <w:t xml:space="preserve">firma de este formato autorizo al Notario </w:t>
                    </w:r>
                    <w:r w:rsidRPr="00F228AB">
                      <w:rPr>
                        <w:u w:val="single"/>
                      </w:rPr>
                      <w:t xml:space="preserve">ALBERTO VICTOR MARENCO MENDOZA, </w:t>
                    </w:r>
                    <w:r w:rsidRPr="00F228AB">
                      <w:t>para</w:t>
                    </w:r>
                    <w:r w:rsidRPr="00F228AB">
                      <w:rPr>
                        <w:spacing w:val="-3"/>
                      </w:rPr>
                      <w:t xml:space="preserve"> </w:t>
                    </w:r>
                    <w:r w:rsidRPr="00F228AB">
                      <w:t>que</w:t>
                    </w:r>
                    <w:r w:rsidRPr="00F228AB">
                      <w:rPr>
                        <w:spacing w:val="-5"/>
                      </w:rPr>
                      <w:t xml:space="preserve"> </w:t>
                    </w:r>
                    <w:r w:rsidRPr="00F228AB">
                      <w:t>realice</w:t>
                    </w:r>
                    <w:r w:rsidRPr="00F228AB">
                      <w:rPr>
                        <w:spacing w:val="-3"/>
                      </w:rPr>
                      <w:t xml:space="preserve"> </w:t>
                    </w:r>
                    <w:r w:rsidRPr="00F228AB">
                      <w:t>el</w:t>
                    </w:r>
                    <w:r w:rsidRPr="00F228AB">
                      <w:rPr>
                        <w:spacing w:val="-3"/>
                      </w:rPr>
                      <w:t xml:space="preserve"> </w:t>
                    </w:r>
                    <w:r w:rsidRPr="00F228AB">
                      <w:t>tratamiento</w:t>
                    </w:r>
                    <w:r w:rsidRPr="00F228AB">
                      <w:rPr>
                        <w:spacing w:val="-5"/>
                      </w:rPr>
                      <w:t xml:space="preserve"> </w:t>
                    </w:r>
                    <w:r w:rsidRPr="00F228AB">
                      <w:t>de</w:t>
                    </w:r>
                    <w:r w:rsidRPr="00F228AB">
                      <w:rPr>
                        <w:spacing w:val="-5"/>
                      </w:rPr>
                      <w:t xml:space="preserve"> </w:t>
                    </w:r>
                    <w:r w:rsidRPr="00F228AB">
                      <w:t>los</w:t>
                    </w:r>
                    <w:r w:rsidRPr="00F228AB">
                      <w:rPr>
                        <w:spacing w:val="-3"/>
                      </w:rPr>
                      <w:t xml:space="preserve"> </w:t>
                    </w:r>
                    <w:r w:rsidRPr="00F228AB">
                      <w:t>datos</w:t>
                    </w:r>
                    <w:r w:rsidRPr="00F228AB">
                      <w:rPr>
                        <w:spacing w:val="-5"/>
                      </w:rPr>
                      <w:t xml:space="preserve"> </w:t>
                    </w:r>
                    <w:r w:rsidRPr="00F228AB">
                      <w:t>que me son solicitados durante el trámite de declaración extra juicio, así como de los datos personales</w:t>
                    </w:r>
                    <w:r w:rsidRPr="00F228AB">
                      <w:rPr>
                        <w:spacing w:val="-2"/>
                      </w:rPr>
                      <w:t xml:space="preserve"> </w:t>
                    </w:r>
                    <w:r w:rsidRPr="00F228AB">
                      <w:t>que</w:t>
                    </w:r>
                    <w:r w:rsidRPr="00F228AB">
                      <w:rPr>
                        <w:spacing w:val="-4"/>
                      </w:rPr>
                      <w:t xml:space="preserve"> </w:t>
                    </w:r>
                    <w:r w:rsidRPr="00F228AB">
                      <w:t>sean</w:t>
                    </w:r>
                    <w:r w:rsidRPr="00F228AB">
                      <w:rPr>
                        <w:spacing w:val="-4"/>
                      </w:rPr>
                      <w:t xml:space="preserve"> </w:t>
                    </w:r>
                    <w:r w:rsidRPr="00F228AB">
                      <w:t>entregados</w:t>
                    </w:r>
                    <w:r w:rsidRPr="00F228AB">
                      <w:rPr>
                        <w:spacing w:val="-4"/>
                      </w:rPr>
                      <w:t xml:space="preserve"> </w:t>
                    </w:r>
                    <w:r w:rsidRPr="00F228AB">
                      <w:t>durante</w:t>
                    </w:r>
                    <w:r w:rsidRPr="00F228AB">
                      <w:rPr>
                        <w:spacing w:val="-2"/>
                      </w:rPr>
                      <w:t xml:space="preserve"> </w:t>
                    </w:r>
                    <w:r w:rsidRPr="00F228AB">
                      <w:t>las</w:t>
                    </w:r>
                    <w:r w:rsidRPr="00F228AB">
                      <w:rPr>
                        <w:spacing w:val="-4"/>
                      </w:rPr>
                      <w:t xml:space="preserve"> </w:t>
                    </w:r>
                    <w:r w:rsidRPr="00F228AB">
                      <w:t>etapas</w:t>
                    </w:r>
                    <w:r w:rsidRPr="00F228AB">
                      <w:rPr>
                        <w:spacing w:val="-2"/>
                      </w:rPr>
                      <w:t xml:space="preserve"> </w:t>
                    </w:r>
                    <w:r w:rsidRPr="00F228AB">
                      <w:t>de</w:t>
                    </w:r>
                    <w:r w:rsidRPr="00F228AB">
                      <w:rPr>
                        <w:spacing w:val="-4"/>
                      </w:rPr>
                      <w:t xml:space="preserve"> </w:t>
                    </w:r>
                    <w:r w:rsidRPr="00F228AB">
                      <w:t>dicho</w:t>
                    </w:r>
                    <w:r w:rsidRPr="00F228AB">
                      <w:rPr>
                        <w:spacing w:val="-4"/>
                      </w:rPr>
                      <w:t xml:space="preserve"> </w:t>
                    </w:r>
                    <w:r w:rsidRPr="00F228AB">
                      <w:t>trámite.</w:t>
                    </w:r>
                    <w:r w:rsidRPr="00F228AB">
                      <w:rPr>
                        <w:spacing w:val="-3"/>
                      </w:rPr>
                      <w:t xml:space="preserve"> </w:t>
                    </w:r>
                    <w:r w:rsidRPr="00F228AB">
                      <w:t>Lo</w:t>
                    </w:r>
                    <w:r w:rsidRPr="00F228AB">
                      <w:rPr>
                        <w:spacing w:val="-4"/>
                      </w:rPr>
                      <w:t xml:space="preserve"> </w:t>
                    </w:r>
                    <w:r w:rsidRPr="00F228AB">
                      <w:t>anterior,</w:t>
                    </w:r>
                    <w:r w:rsidRPr="00F228AB">
                      <w:rPr>
                        <w:spacing w:val="-3"/>
                      </w:rPr>
                      <w:t xml:space="preserve"> </w:t>
                    </w:r>
                    <w:r w:rsidRPr="00F228AB">
                      <w:t>con</w:t>
                    </w:r>
                    <w:r w:rsidRPr="00F228AB">
                      <w:rPr>
                        <w:spacing w:val="-4"/>
                      </w:rPr>
                      <w:t xml:space="preserve"> </w:t>
                    </w:r>
                    <w:r w:rsidRPr="00F228AB">
                      <w:t>el fin</w:t>
                    </w:r>
                    <w:r w:rsidRPr="00F228AB">
                      <w:rPr>
                        <w:spacing w:val="-2"/>
                      </w:rPr>
                      <w:t xml:space="preserve"> </w:t>
                    </w:r>
                    <w:r w:rsidRPr="00F228AB">
                      <w:t>de</w:t>
                    </w:r>
                    <w:r w:rsidRPr="00F228AB">
                      <w:rPr>
                        <w:spacing w:val="-4"/>
                      </w:rPr>
                      <w:t xml:space="preserve"> </w:t>
                    </w:r>
                    <w:r w:rsidRPr="00F228AB">
                      <w:t>identificar</w:t>
                    </w:r>
                    <w:r w:rsidRPr="00F228AB">
                      <w:rPr>
                        <w:spacing w:val="-3"/>
                      </w:rPr>
                      <w:t xml:space="preserve"> </w:t>
                    </w:r>
                    <w:r w:rsidRPr="00F228AB">
                      <w:t>a</w:t>
                    </w:r>
                    <w:r w:rsidRPr="00F228AB">
                      <w:rPr>
                        <w:spacing w:val="-4"/>
                      </w:rPr>
                      <w:t xml:space="preserve"> </w:t>
                    </w:r>
                    <w:r w:rsidRPr="00F228AB">
                      <w:t>las</w:t>
                    </w:r>
                    <w:r w:rsidRPr="00F228AB">
                      <w:rPr>
                        <w:spacing w:val="-4"/>
                      </w:rPr>
                      <w:t xml:space="preserve"> </w:t>
                    </w:r>
                    <w:r w:rsidRPr="00F228AB">
                      <w:t>partes interesadas</w:t>
                    </w:r>
                    <w:r w:rsidRPr="00F228AB">
                      <w:rPr>
                        <w:spacing w:val="-1"/>
                      </w:rPr>
                      <w:t xml:space="preserve"> </w:t>
                    </w:r>
                    <w:r w:rsidRPr="00F228AB">
                      <w:t>en</w:t>
                    </w:r>
                    <w:r w:rsidRPr="00F228AB">
                      <w:rPr>
                        <w:spacing w:val="-4"/>
                      </w:rPr>
                      <w:t xml:space="preserve"> </w:t>
                    </w:r>
                    <w:r w:rsidRPr="00F228AB">
                      <w:t>el</w:t>
                    </w:r>
                    <w:r w:rsidRPr="00F228AB">
                      <w:rPr>
                        <w:spacing w:val="-5"/>
                      </w:rPr>
                      <w:t xml:space="preserve"> </w:t>
                    </w:r>
                    <w:r w:rsidRPr="00F228AB">
                      <w:t>trámite,</w:t>
                    </w:r>
                    <w:r w:rsidRPr="00F228AB">
                      <w:rPr>
                        <w:spacing w:val="-3"/>
                      </w:rPr>
                      <w:t xml:space="preserve"> </w:t>
                    </w:r>
                    <w:r w:rsidRPr="00F228AB">
                      <w:t>llevar</w:t>
                    </w:r>
                    <w:r w:rsidRPr="00F228AB">
                      <w:rPr>
                        <w:spacing w:val="-3"/>
                      </w:rPr>
                      <w:t xml:space="preserve"> </w:t>
                    </w:r>
                    <w:r w:rsidRPr="00F228AB">
                      <w:t>a</w:t>
                    </w:r>
                    <w:r w:rsidRPr="00F228AB">
                      <w:rPr>
                        <w:spacing w:val="-4"/>
                      </w:rPr>
                      <w:t xml:space="preserve"> </w:t>
                    </w:r>
                    <w:r w:rsidRPr="00F228AB">
                      <w:t>cabo</w:t>
                    </w:r>
                    <w:r w:rsidRPr="00F228AB">
                      <w:rPr>
                        <w:spacing w:val="-4"/>
                      </w:rPr>
                      <w:t xml:space="preserve"> </w:t>
                    </w:r>
                    <w:r w:rsidRPr="00F228AB">
                      <w:t>el</w:t>
                    </w:r>
                    <w:r w:rsidRPr="00F228AB">
                      <w:rPr>
                        <w:spacing w:val="-3"/>
                      </w:rPr>
                      <w:t xml:space="preserve"> </w:t>
                    </w:r>
                    <w:r w:rsidRPr="00F228AB">
                      <w:t>trámite</w:t>
                    </w:r>
                    <w:r w:rsidRPr="00F228AB">
                      <w:rPr>
                        <w:spacing w:val="-4"/>
                      </w:rPr>
                      <w:t xml:space="preserve"> </w:t>
                    </w:r>
                    <w:r w:rsidRPr="00F228AB">
                      <w:t>solicitado, mantener un control de la información y documentos puestos en su conocimiento y realizar</w:t>
                    </w:r>
                    <w:r w:rsidRPr="00F228AB">
                      <w:rPr>
                        <w:spacing w:val="-11"/>
                      </w:rPr>
                      <w:t xml:space="preserve"> </w:t>
                    </w:r>
                    <w:r w:rsidRPr="00F228AB">
                      <w:t>posibles</w:t>
                    </w:r>
                    <w:r w:rsidRPr="00F228AB">
                      <w:rPr>
                        <w:spacing w:val="-12"/>
                      </w:rPr>
                      <w:t xml:space="preserve"> </w:t>
                    </w:r>
                    <w:r w:rsidRPr="00F228AB">
                      <w:t>análisis</w:t>
                    </w:r>
                    <w:r w:rsidRPr="00F228AB">
                      <w:rPr>
                        <w:spacing w:val="-12"/>
                      </w:rPr>
                      <w:t xml:space="preserve"> </w:t>
                    </w:r>
                    <w:r w:rsidRPr="00F228AB">
                      <w:t>históricos</w:t>
                    </w:r>
                    <w:r w:rsidRPr="00F228AB">
                      <w:rPr>
                        <w:spacing w:val="-12"/>
                      </w:rPr>
                      <w:t xml:space="preserve"> </w:t>
                    </w:r>
                    <w:r w:rsidRPr="00F228AB">
                      <w:t>o</w:t>
                    </w:r>
                    <w:r w:rsidRPr="00F228AB">
                      <w:rPr>
                        <w:spacing w:val="-12"/>
                      </w:rPr>
                      <w:t xml:space="preserve"> </w:t>
                    </w:r>
                    <w:r w:rsidRPr="00F228AB">
                      <w:t>estadísticos</w:t>
                    </w:r>
                    <w:r w:rsidRPr="00F228AB">
                      <w:rPr>
                        <w:spacing w:val="-14"/>
                      </w:rPr>
                      <w:t xml:space="preserve"> </w:t>
                    </w:r>
                    <w:r w:rsidRPr="00F228AB">
                      <w:t>de</w:t>
                    </w:r>
                    <w:r w:rsidRPr="00F228AB">
                      <w:rPr>
                        <w:spacing w:val="-13"/>
                      </w:rPr>
                      <w:t xml:space="preserve"> </w:t>
                    </w:r>
                    <w:r w:rsidRPr="00F228AB">
                      <w:t>la</w:t>
                    </w:r>
                    <w:r w:rsidRPr="00F228AB">
                      <w:rPr>
                        <w:spacing w:val="-12"/>
                      </w:rPr>
                      <w:t xml:space="preserve"> </w:t>
                    </w:r>
                    <w:r w:rsidRPr="00F228AB">
                      <w:t>información.</w:t>
                    </w:r>
                    <w:r w:rsidRPr="00F228AB">
                      <w:rPr>
                        <w:spacing w:val="-11"/>
                      </w:rPr>
                      <w:t xml:space="preserve"> </w:t>
                    </w:r>
                    <w:r w:rsidRPr="00F228AB">
                      <w:t>Declaro</w:t>
                    </w:r>
                    <w:r w:rsidRPr="00F228AB">
                      <w:rPr>
                        <w:spacing w:val="-12"/>
                      </w:rPr>
                      <w:t xml:space="preserve"> </w:t>
                    </w:r>
                    <w:r w:rsidRPr="00F228AB">
                      <w:t>conocer</w:t>
                    </w:r>
                    <w:r w:rsidRPr="00F228AB">
                      <w:rPr>
                        <w:spacing w:val="-11"/>
                      </w:rPr>
                      <w:t xml:space="preserve"> </w:t>
                    </w:r>
                    <w:r w:rsidRPr="00F228AB">
                      <w:t xml:space="preserve">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 </w:t>
                    </w:r>
                  </w:p>
                  <w:p w:rsidR="00135B9B" w:rsidRDefault="00135B9B" w:rsidP="00C61ADA">
                    <w:pPr>
                      <w:spacing w:before="4"/>
                      <w:rPr>
                        <w:sz w:val="23"/>
                      </w:rPr>
                    </w:pPr>
                  </w:p>
                </w:txbxContent>
              </v:textbox>
            </v:shape>
            <w10:wrap type="topAndBottom" anchorx="page"/>
          </v:group>
        </w:pict>
      </w:r>
    </w:p>
    <w:p w:rsidR="00C61ADA" w:rsidRDefault="00C61ADA" w:rsidP="00C61ADA">
      <w:pPr>
        <w:rPr>
          <w:sz w:val="20"/>
        </w:rPr>
        <w:sectPr w:rsidR="00C61ADA">
          <w:pgSz w:w="12240" w:h="15840"/>
          <w:pgMar w:top="1560" w:right="1580" w:bottom="1200" w:left="1500" w:header="540" w:footer="1000" w:gutter="0"/>
          <w:cols w:space="720"/>
        </w:sectPr>
      </w:pPr>
    </w:p>
    <w:p w:rsidR="00C61ADA" w:rsidRDefault="00994A4E" w:rsidP="00C61ADA">
      <w:pPr>
        <w:pStyle w:val="Textoindependiente"/>
        <w:spacing w:before="1" w:after="1"/>
      </w:pPr>
      <w:r w:rsidRPr="00994A4E">
        <w:rPr>
          <w:noProof/>
        </w:rPr>
        <w:lastRenderedPageBreak/>
        <w:pict>
          <v:rect id="docshape117" o:spid="_x0000_s2075" style="position:absolute;margin-left:91.6pt;margin-top:93.75pt;width:366.15pt;height:12.6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w:r>
    </w:p>
    <w:p w:rsidR="00C61ADA" w:rsidRDefault="00994A4E" w:rsidP="00C61ADA">
      <w:pPr>
        <w:pStyle w:val="Textoindependiente"/>
        <w:ind w:left="204"/>
        <w:rPr>
          <w:sz w:val="20"/>
        </w:rPr>
      </w:pPr>
      <w:r w:rsidRPr="00994A4E">
        <w:rPr>
          <w:noProof/>
          <w:sz w:val="20"/>
        </w:rPr>
      </w:r>
      <w:r>
        <w:rPr>
          <w:noProof/>
          <w:sz w:val="20"/>
        </w:rPr>
        <w:pict>
          <v:group id="docshapegroup118" o:spid="_x0000_s2072" style="width:441.8pt;height:131.8pt;mso-position-horizontal-relative:char;mso-position-vertical-relative:line" coordsize="8836,2636">
            <v:rect id="docshape119" o:spid="_x0000_s2074" style="position:absolute;left:7710;top:549;width:73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2073" type="#_x0000_t202" style="position:absolute;left:21;top:21;width:8793;height:2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rsidR="009D4244" w:rsidRPr="00F228AB" w:rsidRDefault="00994A4E" w:rsidP="009D4244">
                    <w:pPr>
                      <w:tabs>
                        <w:tab w:val="left" w:pos="8401"/>
                      </w:tabs>
                      <w:spacing w:before="2"/>
                      <w:ind w:left="84" w:right="81"/>
                      <w:jc w:val="both"/>
                    </w:pPr>
                    <w:hyperlink r:id="rId25" w:history="1">
                      <w:r w:rsidR="009D4244" w:rsidRPr="00F228AB">
                        <w:rPr>
                          <w:rStyle w:val="Hipervnculo"/>
                        </w:rPr>
                        <w:t>notaria3cartagena@ucnc.com.co</w:t>
                      </w:r>
                    </w:hyperlink>
                    <w:r w:rsidR="009D4244" w:rsidRPr="00F228AB">
                      <w:t>. Igualmente conozco que podré informarme sobre el tratamiento que se le da a mi información personal por medio de la política de privacidad publicada en la página web notaria3cartagena.com.co,</w:t>
                    </w:r>
                    <w:r w:rsidR="009D4244" w:rsidRPr="00F228AB">
                      <w:rPr>
                        <w:spacing w:val="-16"/>
                      </w:rPr>
                      <w:t xml:space="preserve"> </w:t>
                    </w:r>
                    <w:r w:rsidR="009D4244" w:rsidRPr="00F228AB">
                      <w:t>o solicitándola a través del correo electrónico ya mencionado. Declaro que la solicitud efectuada</w:t>
                    </w:r>
                    <w:r w:rsidR="009D4244" w:rsidRPr="00F228AB">
                      <w:rPr>
                        <w:spacing w:val="-11"/>
                      </w:rPr>
                      <w:t xml:space="preserve"> </w:t>
                    </w:r>
                    <w:r w:rsidR="009D4244" w:rsidRPr="00F228AB">
                      <w:t>no</w:t>
                    </w:r>
                    <w:r w:rsidR="009D4244" w:rsidRPr="00F228AB">
                      <w:rPr>
                        <w:spacing w:val="-11"/>
                      </w:rPr>
                      <w:t xml:space="preserve"> </w:t>
                    </w:r>
                    <w:r w:rsidR="009D4244" w:rsidRPr="00F228AB">
                      <w:t>tiene</w:t>
                    </w:r>
                    <w:r w:rsidR="009D4244" w:rsidRPr="00F228AB">
                      <w:rPr>
                        <w:spacing w:val="-10"/>
                      </w:rPr>
                      <w:t xml:space="preserve"> </w:t>
                    </w:r>
                    <w:r w:rsidR="009D4244" w:rsidRPr="00F228AB">
                      <w:t>referencia</w:t>
                    </w:r>
                    <w:r w:rsidR="009D4244" w:rsidRPr="00F228AB">
                      <w:rPr>
                        <w:spacing w:val="-8"/>
                      </w:rPr>
                      <w:t xml:space="preserve"> </w:t>
                    </w:r>
                    <w:r w:rsidR="009D4244" w:rsidRPr="00F228AB">
                      <w:t>con</w:t>
                    </w:r>
                    <w:r w:rsidR="009D4244" w:rsidRPr="00F228AB">
                      <w:rPr>
                        <w:spacing w:val="-11"/>
                      </w:rPr>
                      <w:t xml:space="preserve"> </w:t>
                    </w:r>
                    <w:r w:rsidR="009D4244" w:rsidRPr="00F228AB">
                      <w:t>datos</w:t>
                    </w:r>
                    <w:r w:rsidR="009D4244" w:rsidRPr="00F228AB">
                      <w:rPr>
                        <w:spacing w:val="-9"/>
                      </w:rPr>
                      <w:t xml:space="preserve"> </w:t>
                    </w:r>
                    <w:r w:rsidR="009D4244" w:rsidRPr="00F228AB">
                      <w:t>sensibles</w:t>
                    </w:r>
                    <w:r w:rsidR="009D4244" w:rsidRPr="00F228AB">
                      <w:rPr>
                        <w:spacing w:val="-13"/>
                      </w:rPr>
                      <w:t xml:space="preserve"> </w:t>
                    </w:r>
                    <w:r w:rsidR="009D4244" w:rsidRPr="00F228AB">
                      <w:t>o</w:t>
                    </w:r>
                    <w:r w:rsidR="009D4244" w:rsidRPr="00F228AB">
                      <w:rPr>
                        <w:spacing w:val="-8"/>
                      </w:rPr>
                      <w:t xml:space="preserve"> </w:t>
                    </w:r>
                    <w:r w:rsidR="009D4244" w:rsidRPr="00F228AB">
                      <w:t>con</w:t>
                    </w:r>
                    <w:r w:rsidR="009D4244" w:rsidRPr="00F228AB">
                      <w:rPr>
                        <w:spacing w:val="-11"/>
                      </w:rPr>
                      <w:t xml:space="preserve"> </w:t>
                    </w:r>
                    <w:r w:rsidR="009D4244" w:rsidRPr="00F228AB">
                      <w:t>datos</w:t>
                    </w:r>
                    <w:r w:rsidR="009D4244" w:rsidRPr="00F228AB">
                      <w:rPr>
                        <w:spacing w:val="-10"/>
                      </w:rPr>
                      <w:t xml:space="preserve"> </w:t>
                    </w:r>
                    <w:r w:rsidR="009D4244" w:rsidRPr="00F228AB">
                      <w:t>de</w:t>
                    </w:r>
                    <w:r w:rsidR="009D4244" w:rsidRPr="00F228AB">
                      <w:rPr>
                        <w:spacing w:val="-13"/>
                      </w:rPr>
                      <w:t xml:space="preserve"> </w:t>
                    </w:r>
                    <w:r w:rsidR="009D4244" w:rsidRPr="00F228AB">
                      <w:t>menores</w:t>
                    </w:r>
                    <w:r w:rsidR="009D4244" w:rsidRPr="00F228AB">
                      <w:rPr>
                        <w:spacing w:val="-12"/>
                      </w:rPr>
                      <w:t xml:space="preserve"> </w:t>
                    </w:r>
                    <w:r w:rsidR="009D4244" w:rsidRPr="00F228AB">
                      <w:t>de</w:t>
                    </w:r>
                    <w:r w:rsidR="009D4244" w:rsidRPr="00F228AB">
                      <w:rPr>
                        <w:spacing w:val="-8"/>
                      </w:rPr>
                      <w:t xml:space="preserve"> </w:t>
                    </w:r>
                    <w:r w:rsidR="009D4244" w:rsidRPr="00F228AB">
                      <w:t>edad,</w:t>
                    </w:r>
                    <w:r w:rsidR="009D4244" w:rsidRPr="00F228AB">
                      <w:rPr>
                        <w:spacing w:val="-9"/>
                      </w:rPr>
                      <w:t xml:space="preserve"> </w:t>
                    </w:r>
                    <w:r w:rsidR="009D4244" w:rsidRPr="00F228AB">
                      <w:t>pero en</w:t>
                    </w:r>
                    <w:r w:rsidR="009D4244" w:rsidRPr="00F228AB">
                      <w:rPr>
                        <w:spacing w:val="-7"/>
                      </w:rPr>
                      <w:t xml:space="preserve"> </w:t>
                    </w:r>
                    <w:r w:rsidR="009D4244" w:rsidRPr="00F228AB">
                      <w:t>caso</w:t>
                    </w:r>
                    <w:r w:rsidR="009D4244" w:rsidRPr="00F228AB">
                      <w:rPr>
                        <w:spacing w:val="-9"/>
                      </w:rPr>
                      <w:t xml:space="preserve"> </w:t>
                    </w:r>
                    <w:r w:rsidR="009D4244" w:rsidRPr="00F228AB">
                      <w:t>de</w:t>
                    </w:r>
                    <w:r w:rsidR="009D4244" w:rsidRPr="00F228AB">
                      <w:rPr>
                        <w:spacing w:val="-9"/>
                      </w:rPr>
                      <w:t xml:space="preserve"> </w:t>
                    </w:r>
                    <w:r w:rsidR="009D4244" w:rsidRPr="00F228AB">
                      <w:t>incluirlos,</w:t>
                    </w:r>
                    <w:r w:rsidR="009D4244" w:rsidRPr="00F228AB">
                      <w:rPr>
                        <w:spacing w:val="-10"/>
                      </w:rPr>
                      <w:t xml:space="preserve"> </w:t>
                    </w:r>
                    <w:r w:rsidR="009D4244" w:rsidRPr="00F228AB">
                      <w:t>faculto</w:t>
                    </w:r>
                    <w:r w:rsidR="009D4244" w:rsidRPr="00F228AB">
                      <w:rPr>
                        <w:spacing w:val="-6"/>
                      </w:rPr>
                      <w:t xml:space="preserve"> </w:t>
                    </w:r>
                    <w:r w:rsidR="009D4244" w:rsidRPr="00F228AB">
                      <w:t>a</w:t>
                    </w:r>
                    <w:r w:rsidR="009D4244" w:rsidRPr="00F228AB">
                      <w:rPr>
                        <w:spacing w:val="-9"/>
                      </w:rPr>
                      <w:t xml:space="preserve"> </w:t>
                    </w:r>
                    <w:r w:rsidR="009D4244" w:rsidRPr="00F228AB">
                      <w:t>la</w:t>
                    </w:r>
                    <w:r w:rsidR="009D4244" w:rsidRPr="00F228AB">
                      <w:rPr>
                        <w:spacing w:val="-9"/>
                      </w:rPr>
                      <w:t xml:space="preserve"> </w:t>
                    </w:r>
                    <w:r w:rsidR="009D4244" w:rsidRPr="00F228AB">
                      <w:t>Notaría</w:t>
                    </w:r>
                    <w:r w:rsidR="009D4244" w:rsidRPr="00F228AB">
                      <w:rPr>
                        <w:spacing w:val="-9"/>
                      </w:rPr>
                      <w:t xml:space="preserve"> </w:t>
                    </w:r>
                    <w:r w:rsidR="009D4244" w:rsidRPr="00F228AB">
                      <w:t>para</w:t>
                    </w:r>
                    <w:r w:rsidR="009D4244" w:rsidRPr="00F228AB">
                      <w:rPr>
                        <w:spacing w:val="-9"/>
                      </w:rPr>
                      <w:t xml:space="preserve"> </w:t>
                    </w:r>
                    <w:r w:rsidR="009D4244" w:rsidRPr="00F228AB">
                      <w:t>realizar</w:t>
                    </w:r>
                    <w:r w:rsidR="009D4244" w:rsidRPr="00F228AB">
                      <w:rPr>
                        <w:spacing w:val="-6"/>
                      </w:rPr>
                      <w:t xml:space="preserve"> </w:t>
                    </w:r>
                    <w:r w:rsidR="009D4244" w:rsidRPr="00F228AB">
                      <w:t>su</w:t>
                    </w:r>
                    <w:r w:rsidR="009D4244" w:rsidRPr="00F228AB">
                      <w:rPr>
                        <w:spacing w:val="-11"/>
                      </w:rPr>
                      <w:t xml:space="preserve"> </w:t>
                    </w:r>
                    <w:r w:rsidR="009D4244" w:rsidRPr="00F228AB">
                      <w:t>tratamiento</w:t>
                    </w:r>
                    <w:r w:rsidR="009D4244" w:rsidRPr="00F228AB">
                      <w:rPr>
                        <w:spacing w:val="-9"/>
                      </w:rPr>
                      <w:t xml:space="preserve"> </w:t>
                    </w:r>
                    <w:r w:rsidR="009D4244" w:rsidRPr="00F228AB">
                      <w:t>para</w:t>
                    </w:r>
                    <w:r w:rsidR="009D4244" w:rsidRPr="00F228AB">
                      <w:rPr>
                        <w:spacing w:val="-9"/>
                      </w:rPr>
                      <w:t xml:space="preserve"> </w:t>
                    </w:r>
                    <w:r w:rsidR="009D4244" w:rsidRPr="00F228AB">
                      <w:t>las</w:t>
                    </w:r>
                    <w:r w:rsidR="009D4244" w:rsidRPr="00F228AB">
                      <w:rPr>
                        <w:spacing w:val="-9"/>
                      </w:rPr>
                      <w:t xml:space="preserve"> </w:t>
                    </w:r>
                    <w:r w:rsidR="009D4244" w:rsidRPr="00F228AB">
                      <w:t xml:space="preserve">finalidades </w:t>
                    </w:r>
                    <w:r w:rsidR="009D4244" w:rsidRPr="00F228AB">
                      <w:rPr>
                        <w:spacing w:val="-2"/>
                      </w:rPr>
                      <w:t>autorizadas.</w:t>
                    </w:r>
                  </w:p>
                  <w:p w:rsidR="009D4244" w:rsidRPr="00F228AB" w:rsidRDefault="009D4244" w:rsidP="009D4244">
                    <w:pPr>
                      <w:spacing w:before="11"/>
                    </w:pPr>
                  </w:p>
                  <w:p w:rsidR="009D4244" w:rsidRPr="00F228AB" w:rsidRDefault="009D4244" w:rsidP="009D4244">
                    <w:pPr>
                      <w:tabs>
                        <w:tab w:val="left" w:pos="2842"/>
                      </w:tabs>
                      <w:ind w:left="84"/>
                      <w:jc w:val="both"/>
                    </w:pPr>
                    <w:r w:rsidRPr="00F228AB">
                      <w:t xml:space="preserve">FIRMA </w:t>
                    </w:r>
                    <w:r w:rsidRPr="00F228AB">
                      <w:rPr>
                        <w:u w:val="single"/>
                      </w:rPr>
                      <w:tab/>
                    </w:r>
                  </w:p>
                  <w:p w:rsidR="009D4244" w:rsidRPr="00F228AB" w:rsidRDefault="009D4244" w:rsidP="009D4244"/>
                  <w:p w:rsidR="00135B9B" w:rsidRPr="009D4244" w:rsidRDefault="00135B9B" w:rsidP="009D4244"/>
                </w:txbxContent>
              </v:textbox>
            </v:shape>
            <w10:wrap type="none"/>
            <w10:anchorlock/>
          </v:group>
        </w:pict>
      </w:r>
    </w:p>
    <w:p w:rsidR="00C61ADA" w:rsidRDefault="00C61ADA" w:rsidP="00C61ADA">
      <w:pPr>
        <w:pStyle w:val="Textoindependiente"/>
        <w:spacing w:before="6"/>
        <w:rPr>
          <w:sz w:val="13"/>
        </w:rPr>
      </w:pPr>
    </w:p>
    <w:p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rsidR="00C61ADA" w:rsidRDefault="00C61ADA" w:rsidP="00C61ADA">
      <w:pPr>
        <w:pStyle w:val="Textoindependiente"/>
        <w:spacing w:before="1"/>
        <w:rPr>
          <w:b/>
        </w:rPr>
      </w:pPr>
    </w:p>
    <w:p w:rsidR="00C61ADA" w:rsidRDefault="00994A4E" w:rsidP="00C61ADA">
      <w:pPr>
        <w:pStyle w:val="Prrafodelista"/>
        <w:numPr>
          <w:ilvl w:val="3"/>
          <w:numId w:val="1"/>
        </w:numPr>
        <w:tabs>
          <w:tab w:val="left" w:pos="922"/>
        </w:tabs>
        <w:ind w:left="921" w:right="384"/>
      </w:pPr>
      <w:r w:rsidRPr="00994A4E">
        <w:rPr>
          <w:noProof/>
        </w:rPr>
        <w:pict>
          <v:shape id="docshape121" o:spid="_x0000_s2071" style="position:absolute;left:0;text-align:left;margin-left:85.1pt;margin-top:37.9pt;width:441.95pt;height:398.25pt;z-index:-251632640;visibility:visible;mso-position-horizontal-relative:page" coordsize="8839,7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adj="0,,0" path="m8778,l60,,,,,60,,7904r,60l60,7964r8718,l8778,7904r-8718,l60,60r8718,l8778,xm8838,r-60,l8778,60r,7844l8778,7964r60,l8838,7904r,-7844l8838,xe" fillcolor="#ec7c30" stroked="f">
            <v:stroke joinstyle="round"/>
            <v:formulas/>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5"/>
        </w:rPr>
        <w:t xml:space="preserve"> </w:t>
      </w:r>
      <w:r w:rsidR="00C61ADA">
        <w:t>tratamiento</w:t>
      </w:r>
      <w:r w:rsidR="00C61ADA">
        <w:rPr>
          <w:spacing w:val="-4"/>
        </w:rPr>
        <w:t xml:space="preserve"> </w:t>
      </w:r>
      <w:r w:rsidR="00C61ADA">
        <w:t>de</w:t>
      </w:r>
      <w:r w:rsidR="00C61ADA">
        <w:rPr>
          <w:spacing w:val="-6"/>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al</w:t>
      </w:r>
      <w:r w:rsidR="00C61ADA">
        <w:rPr>
          <w:spacing w:val="-6"/>
        </w:rPr>
        <w:t xml:space="preserve"> </w:t>
      </w:r>
      <w:r w:rsidR="00C61ADA">
        <w:t>momento</w:t>
      </w:r>
      <w:r w:rsidR="00C61ADA">
        <w:rPr>
          <w:spacing w:val="-3"/>
        </w:rPr>
        <w:t xml:space="preserve"> </w:t>
      </w:r>
      <w:r w:rsidR="00C61ADA">
        <w:t>de iniciar el trámite de conciliación</w:t>
      </w:r>
    </w:p>
    <w:p w:rsidR="00C61ADA" w:rsidRDefault="00C61ADA" w:rsidP="00C61ADA">
      <w:pPr>
        <w:pStyle w:val="Textoindependiente"/>
        <w:rPr>
          <w:sz w:val="24"/>
        </w:rPr>
      </w:pPr>
    </w:p>
    <w:p w:rsidR="00C61ADA" w:rsidRDefault="00C61ADA" w:rsidP="00C61ADA">
      <w:pPr>
        <w:pStyle w:val="Textoindependiente"/>
        <w:rPr>
          <w:sz w:val="25"/>
        </w:rPr>
      </w:pPr>
    </w:p>
    <w:p w:rsidR="00467707" w:rsidRPr="00F228AB" w:rsidRDefault="00994A4E" w:rsidP="00467707">
      <w:pPr>
        <w:pStyle w:val="Textoindependiente"/>
        <w:tabs>
          <w:tab w:val="left" w:pos="4259"/>
          <w:tab w:val="left" w:pos="5182"/>
        </w:tabs>
        <w:spacing w:before="1"/>
        <w:ind w:left="338" w:right="252"/>
        <w:jc w:val="both"/>
      </w:pPr>
      <w:r w:rsidRPr="00994A4E">
        <w:rPr>
          <w:noProof/>
        </w:rPr>
        <w:pict>
          <v:rect id="docshape122" o:spid="_x0000_s2155" style="position:absolute;left:0;text-align:left;margin-left:248.45pt;margin-top:12.75pt;width:36.6pt;height:12.6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w:r>
      <w:r w:rsidRPr="00994A4E">
        <w:rPr>
          <w:noProof/>
        </w:rPr>
        <w:pict>
          <v:rect id="docshape123" o:spid="_x0000_s2156" style="position:absolute;left:0;text-align:left;margin-left:297.55pt;margin-top:265.75pt;width:36.6pt;height:12.6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w:r>
      <w:r w:rsidR="00467707" w:rsidRPr="00F228AB">
        <w:t>En</w:t>
      </w:r>
      <w:r w:rsidR="00467707" w:rsidRPr="00F228AB">
        <w:rPr>
          <w:spacing w:val="-2"/>
        </w:rPr>
        <w:t xml:space="preserve"> </w:t>
      </w:r>
      <w:r w:rsidR="00467707" w:rsidRPr="00F228AB">
        <w:t>cumplimiento</w:t>
      </w:r>
      <w:r w:rsidR="00467707" w:rsidRPr="00F228AB">
        <w:rPr>
          <w:spacing w:val="-2"/>
        </w:rPr>
        <w:t xml:space="preserve"> </w:t>
      </w:r>
      <w:r w:rsidR="00467707" w:rsidRPr="00F228AB">
        <w:t>de</w:t>
      </w:r>
      <w:r w:rsidR="00467707" w:rsidRPr="00F228AB">
        <w:rPr>
          <w:spacing w:val="-2"/>
        </w:rPr>
        <w:t xml:space="preserve"> </w:t>
      </w:r>
      <w:r w:rsidR="00467707" w:rsidRPr="00F228AB">
        <w:t>la</w:t>
      </w:r>
      <w:r w:rsidR="00467707" w:rsidRPr="00F228AB">
        <w:rPr>
          <w:spacing w:val="-2"/>
        </w:rPr>
        <w:t xml:space="preserve"> </w:t>
      </w:r>
      <w:r w:rsidR="00467707" w:rsidRPr="00F228AB">
        <w:t>Ley</w:t>
      </w:r>
      <w:r w:rsidR="00467707" w:rsidRPr="00F228AB">
        <w:rPr>
          <w:spacing w:val="-2"/>
        </w:rPr>
        <w:t xml:space="preserve"> </w:t>
      </w:r>
      <w:r w:rsidR="00467707" w:rsidRPr="00F228AB">
        <w:t>1581</w:t>
      </w:r>
      <w:r w:rsidR="00467707" w:rsidRPr="00F228AB">
        <w:rPr>
          <w:spacing w:val="-2"/>
        </w:rPr>
        <w:t xml:space="preserve"> </w:t>
      </w:r>
      <w:r w:rsidR="00467707" w:rsidRPr="00F228AB">
        <w:t>de</w:t>
      </w:r>
      <w:r w:rsidR="00467707" w:rsidRPr="00F228AB">
        <w:rPr>
          <w:spacing w:val="-2"/>
        </w:rPr>
        <w:t xml:space="preserve"> </w:t>
      </w:r>
      <w:r w:rsidR="00467707" w:rsidRPr="00F228AB">
        <w:t>2012</w:t>
      </w:r>
      <w:r w:rsidR="00467707" w:rsidRPr="00F228AB">
        <w:rPr>
          <w:spacing w:val="-2"/>
        </w:rPr>
        <w:t xml:space="preserve"> </w:t>
      </w:r>
      <w:r w:rsidR="00467707" w:rsidRPr="00F228AB">
        <w:t>y</w:t>
      </w:r>
      <w:r w:rsidR="00467707" w:rsidRPr="00F228AB">
        <w:rPr>
          <w:spacing w:val="-1"/>
        </w:rPr>
        <w:t xml:space="preserve"> </w:t>
      </w:r>
      <w:r w:rsidR="00467707" w:rsidRPr="00F228AB">
        <w:t>sus</w:t>
      </w:r>
      <w:r w:rsidR="00467707" w:rsidRPr="00F228AB">
        <w:rPr>
          <w:spacing w:val="-1"/>
        </w:rPr>
        <w:t xml:space="preserve"> </w:t>
      </w:r>
      <w:r w:rsidR="00467707" w:rsidRPr="00F228AB">
        <w:t>decretos</w:t>
      </w:r>
      <w:r w:rsidR="00467707" w:rsidRPr="00F228AB">
        <w:rPr>
          <w:spacing w:val="-3"/>
        </w:rPr>
        <w:t xml:space="preserve"> </w:t>
      </w:r>
      <w:r w:rsidR="00467707" w:rsidRPr="00F228AB">
        <w:t>reglamentarios,</w:t>
      </w:r>
      <w:r w:rsidR="00467707" w:rsidRPr="00F228AB">
        <w:rPr>
          <w:spacing w:val="-2"/>
        </w:rPr>
        <w:t xml:space="preserve"> </w:t>
      </w:r>
      <w:r w:rsidR="00467707" w:rsidRPr="00F228AB">
        <w:t>con</w:t>
      </w:r>
      <w:r w:rsidR="00467707" w:rsidRPr="00F228AB">
        <w:rPr>
          <w:spacing w:val="-2"/>
        </w:rPr>
        <w:t xml:space="preserve"> </w:t>
      </w:r>
      <w:r w:rsidR="00467707" w:rsidRPr="00F228AB">
        <w:t>la</w:t>
      </w:r>
      <w:r w:rsidR="00467707" w:rsidRPr="00F228AB">
        <w:rPr>
          <w:spacing w:val="-2"/>
        </w:rPr>
        <w:t xml:space="preserve"> </w:t>
      </w:r>
      <w:r w:rsidR="00467707" w:rsidRPr="00F228AB">
        <w:t>firma</w:t>
      </w:r>
      <w:r w:rsidR="00467707" w:rsidRPr="00F228AB">
        <w:rPr>
          <w:spacing w:val="-3"/>
        </w:rPr>
        <w:t xml:space="preserve"> </w:t>
      </w:r>
      <w:r w:rsidR="00467707" w:rsidRPr="00F228AB">
        <w:t>de este formato autorizo al Notario ALBERTO VICTOR MARENCO MENDOZA, para</w:t>
      </w:r>
      <w:r w:rsidR="00467707" w:rsidRPr="00F228AB">
        <w:rPr>
          <w:spacing w:val="-6"/>
        </w:rPr>
        <w:t xml:space="preserve"> </w:t>
      </w:r>
      <w:r w:rsidR="00467707" w:rsidRPr="00F228AB">
        <w:t>que</w:t>
      </w:r>
      <w:r w:rsidR="00467707" w:rsidRPr="00F228AB">
        <w:rPr>
          <w:spacing w:val="-6"/>
        </w:rPr>
        <w:t xml:space="preserve"> </w:t>
      </w:r>
      <w:r w:rsidR="00467707" w:rsidRPr="00F228AB">
        <w:t>realice</w:t>
      </w:r>
      <w:r w:rsidR="00467707" w:rsidRPr="00F228AB">
        <w:rPr>
          <w:spacing w:val="-6"/>
        </w:rPr>
        <w:t xml:space="preserve"> </w:t>
      </w:r>
      <w:r w:rsidR="00467707" w:rsidRPr="00F228AB">
        <w:t>el</w:t>
      </w:r>
      <w:r w:rsidR="00467707" w:rsidRPr="00F228AB">
        <w:rPr>
          <w:spacing w:val="-7"/>
        </w:rPr>
        <w:t xml:space="preserve"> </w:t>
      </w:r>
      <w:r w:rsidR="00467707" w:rsidRPr="00F228AB">
        <w:t>tratamiento</w:t>
      </w:r>
      <w:r w:rsidR="00467707" w:rsidRPr="00F228AB">
        <w:rPr>
          <w:spacing w:val="-4"/>
        </w:rPr>
        <w:t xml:space="preserve"> </w:t>
      </w:r>
      <w:r w:rsidR="00467707" w:rsidRPr="00F228AB">
        <w:t>de</w:t>
      </w:r>
      <w:r w:rsidR="00467707" w:rsidRPr="00F228AB">
        <w:rPr>
          <w:spacing w:val="-3"/>
        </w:rPr>
        <w:t xml:space="preserve"> </w:t>
      </w:r>
      <w:r w:rsidR="00467707" w:rsidRPr="00F228AB">
        <w:t>los</w:t>
      </w:r>
      <w:r w:rsidR="00467707" w:rsidRPr="00F228AB">
        <w:rPr>
          <w:spacing w:val="-6"/>
        </w:rPr>
        <w:t xml:space="preserve"> </w:t>
      </w:r>
      <w:r w:rsidR="00467707" w:rsidRPr="00F228AB">
        <w:t>datos</w:t>
      </w:r>
      <w:r w:rsidR="00467707" w:rsidRPr="00F228AB">
        <w:rPr>
          <w:spacing w:val="-6"/>
        </w:rPr>
        <w:t xml:space="preserve"> </w:t>
      </w:r>
      <w:r w:rsidR="00467707" w:rsidRPr="00F228AB">
        <w:t>que me son solicitados durante la radicación de los documentos relativos al proceso de conciliación que me encuentro gestionando y de los datos personales que sean entregados</w:t>
      </w:r>
      <w:r w:rsidR="00467707" w:rsidRPr="00F228AB">
        <w:rPr>
          <w:spacing w:val="-6"/>
        </w:rPr>
        <w:t xml:space="preserve"> </w:t>
      </w:r>
      <w:r w:rsidR="00467707" w:rsidRPr="00F228AB">
        <w:t>durante</w:t>
      </w:r>
      <w:r w:rsidR="00467707" w:rsidRPr="00F228AB">
        <w:rPr>
          <w:spacing w:val="-6"/>
        </w:rPr>
        <w:t xml:space="preserve"> </w:t>
      </w:r>
      <w:r w:rsidR="00467707" w:rsidRPr="00F228AB">
        <w:t>las</w:t>
      </w:r>
      <w:r w:rsidR="00467707" w:rsidRPr="00F228AB">
        <w:rPr>
          <w:spacing w:val="-6"/>
        </w:rPr>
        <w:t xml:space="preserve"> </w:t>
      </w:r>
      <w:r w:rsidR="00467707" w:rsidRPr="00F228AB">
        <w:t>etapas</w:t>
      </w:r>
      <w:r w:rsidR="00467707" w:rsidRPr="00F228AB">
        <w:rPr>
          <w:spacing w:val="-6"/>
        </w:rPr>
        <w:t xml:space="preserve"> </w:t>
      </w:r>
      <w:r w:rsidR="00467707" w:rsidRPr="00F228AB">
        <w:t>de</w:t>
      </w:r>
      <w:r w:rsidR="00467707" w:rsidRPr="00F228AB">
        <w:rPr>
          <w:spacing w:val="-4"/>
        </w:rPr>
        <w:t xml:space="preserve"> </w:t>
      </w:r>
      <w:r w:rsidR="00467707" w:rsidRPr="00F228AB">
        <w:t>dicho</w:t>
      </w:r>
      <w:r w:rsidR="00467707" w:rsidRPr="00F228AB">
        <w:rPr>
          <w:spacing w:val="-9"/>
        </w:rPr>
        <w:t xml:space="preserve"> </w:t>
      </w:r>
      <w:r w:rsidR="00467707" w:rsidRPr="00F228AB">
        <w:t>trámite.</w:t>
      </w:r>
      <w:r w:rsidR="00467707" w:rsidRPr="00F228AB">
        <w:rPr>
          <w:spacing w:val="-3"/>
        </w:rPr>
        <w:t xml:space="preserve"> </w:t>
      </w:r>
      <w:r w:rsidR="00467707" w:rsidRPr="00F228AB">
        <w:t>Lo</w:t>
      </w:r>
      <w:r w:rsidR="00467707" w:rsidRPr="00F228AB">
        <w:rPr>
          <w:spacing w:val="-4"/>
        </w:rPr>
        <w:t xml:space="preserve"> </w:t>
      </w:r>
      <w:r w:rsidR="00467707" w:rsidRPr="00F228AB">
        <w:t>anterior,</w:t>
      </w:r>
      <w:r w:rsidR="00467707" w:rsidRPr="00F228AB">
        <w:rPr>
          <w:spacing w:val="-5"/>
        </w:rPr>
        <w:t xml:space="preserve"> </w:t>
      </w:r>
      <w:r w:rsidR="00467707" w:rsidRPr="00F228AB">
        <w:t>con</w:t>
      </w:r>
      <w:r w:rsidR="00467707" w:rsidRPr="00F228AB">
        <w:rPr>
          <w:spacing w:val="-4"/>
        </w:rPr>
        <w:t xml:space="preserve"> </w:t>
      </w:r>
      <w:r w:rsidR="00467707" w:rsidRPr="00F228AB">
        <w:t>el</w:t>
      </w:r>
      <w:r w:rsidR="00467707" w:rsidRPr="00F228AB">
        <w:rPr>
          <w:spacing w:val="-10"/>
        </w:rPr>
        <w:t xml:space="preserve"> </w:t>
      </w:r>
      <w:r w:rsidR="00467707" w:rsidRPr="00F228AB">
        <w:t>fin</w:t>
      </w:r>
      <w:r w:rsidR="00467707" w:rsidRPr="00F228AB">
        <w:rPr>
          <w:spacing w:val="-4"/>
        </w:rPr>
        <w:t xml:space="preserve"> </w:t>
      </w:r>
      <w:r w:rsidR="00467707" w:rsidRPr="00F228AB">
        <w:t>de</w:t>
      </w:r>
      <w:r w:rsidR="00467707" w:rsidRPr="00F228AB">
        <w:rPr>
          <w:spacing w:val="-7"/>
        </w:rPr>
        <w:t xml:space="preserve"> </w:t>
      </w:r>
      <w:r w:rsidR="00467707" w:rsidRPr="00F228AB">
        <w:t>identificar</w:t>
      </w:r>
      <w:r w:rsidR="00467707" w:rsidRPr="00F228AB">
        <w:rPr>
          <w:spacing w:val="-6"/>
        </w:rPr>
        <w:t xml:space="preserve"> </w:t>
      </w:r>
      <w:r w:rsidR="00467707" w:rsidRPr="00F228AB">
        <w:t>a</w:t>
      </w:r>
      <w:r w:rsidR="00467707" w:rsidRPr="00F228AB">
        <w:rPr>
          <w:spacing w:val="-6"/>
        </w:rPr>
        <w:t xml:space="preserve"> </w:t>
      </w:r>
      <w:r w:rsidR="00467707" w:rsidRPr="00F228AB">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sidR="00467707" w:rsidRPr="00F228AB">
        <w:rPr>
          <w:spacing w:val="-4"/>
        </w:rPr>
        <w:t xml:space="preserve"> </w:t>
      </w:r>
      <w:r w:rsidR="00467707" w:rsidRPr="00F228AB">
        <w:t>este</w:t>
      </w:r>
      <w:r w:rsidR="00467707" w:rsidRPr="00F228AB">
        <w:rPr>
          <w:spacing w:val="-6"/>
        </w:rPr>
        <w:t xml:space="preserve"> </w:t>
      </w:r>
      <w:r w:rsidR="00467707" w:rsidRPr="00F228AB">
        <w:t>formato</w:t>
      </w:r>
      <w:r w:rsidR="00467707" w:rsidRPr="00F228AB">
        <w:rPr>
          <w:spacing w:val="-6"/>
        </w:rPr>
        <w:t xml:space="preserve"> </w:t>
      </w:r>
      <w:r w:rsidR="00467707" w:rsidRPr="00F228AB">
        <w:t>podrá</w:t>
      </w:r>
      <w:r w:rsidR="00467707" w:rsidRPr="00F228AB">
        <w:rPr>
          <w:spacing w:val="-4"/>
        </w:rPr>
        <w:t xml:space="preserve"> </w:t>
      </w:r>
      <w:r w:rsidR="00467707" w:rsidRPr="00F228AB">
        <w:t>ser</w:t>
      </w:r>
      <w:r w:rsidR="00467707" w:rsidRPr="00F228AB">
        <w:rPr>
          <w:spacing w:val="-6"/>
        </w:rPr>
        <w:t xml:space="preserve"> </w:t>
      </w:r>
      <w:r w:rsidR="00467707" w:rsidRPr="00F228AB">
        <w:t>digitalizado,</w:t>
      </w:r>
      <w:r w:rsidR="00467707" w:rsidRPr="00F228AB">
        <w:rPr>
          <w:spacing w:val="-3"/>
        </w:rPr>
        <w:t xml:space="preserve"> </w:t>
      </w:r>
      <w:r w:rsidR="00467707" w:rsidRPr="00F228AB">
        <w:t>y</w:t>
      </w:r>
      <w:r w:rsidR="00467707" w:rsidRPr="00F228AB">
        <w:rPr>
          <w:spacing w:val="-4"/>
        </w:rPr>
        <w:t xml:space="preserve"> </w:t>
      </w:r>
      <w:r w:rsidR="00467707" w:rsidRPr="00F228AB">
        <w:t>su</w:t>
      </w:r>
      <w:r w:rsidR="00467707" w:rsidRPr="00F228AB">
        <w:rPr>
          <w:spacing w:val="-4"/>
        </w:rPr>
        <w:t xml:space="preserve"> </w:t>
      </w:r>
      <w:r w:rsidR="00467707" w:rsidRPr="00F228AB">
        <w:t>físico</w:t>
      </w:r>
      <w:r w:rsidR="00467707" w:rsidRPr="00F228AB">
        <w:rPr>
          <w:spacing w:val="-6"/>
        </w:rPr>
        <w:t xml:space="preserve"> </w:t>
      </w:r>
      <w:r w:rsidR="00467707" w:rsidRPr="00F228AB">
        <w:t>destruido;</w:t>
      </w:r>
      <w:r w:rsidR="00467707" w:rsidRPr="00F228AB">
        <w:rPr>
          <w:spacing w:val="-3"/>
        </w:rPr>
        <w:t xml:space="preserve"> </w:t>
      </w:r>
      <w:r w:rsidR="00467707" w:rsidRPr="00F228AB">
        <w:t>que</w:t>
      </w:r>
      <w:r w:rsidR="00467707" w:rsidRPr="00F228AB">
        <w:rPr>
          <w:spacing w:val="-6"/>
        </w:rPr>
        <w:t xml:space="preserve"> </w:t>
      </w:r>
      <w:r w:rsidR="00467707" w:rsidRPr="00F228AB">
        <w:t>el</w:t>
      </w:r>
      <w:r w:rsidR="00467707" w:rsidRPr="00F228AB">
        <w:rPr>
          <w:spacing w:val="-5"/>
        </w:rPr>
        <w:t xml:space="preserve"> </w:t>
      </w:r>
      <w:r w:rsidR="00467707" w:rsidRPr="00F228AB">
        <w:t>formato</w:t>
      </w:r>
      <w:r w:rsidR="00467707" w:rsidRPr="00F228AB">
        <w:rPr>
          <w:spacing w:val="-3"/>
        </w:rPr>
        <w:t xml:space="preserve"> </w:t>
      </w:r>
      <w:r w:rsidR="00467707" w:rsidRPr="00F228AB">
        <w:t>digital tendrá plena validez como prueba de esta autorización; y que mi información y/o los documentos</w:t>
      </w:r>
      <w:r w:rsidR="00467707" w:rsidRPr="00F228AB">
        <w:rPr>
          <w:spacing w:val="-7"/>
        </w:rPr>
        <w:t xml:space="preserve"> </w:t>
      </w:r>
      <w:r w:rsidR="00467707" w:rsidRPr="00F228AB">
        <w:t>en</w:t>
      </w:r>
      <w:r w:rsidR="00467707" w:rsidRPr="00F228AB">
        <w:rPr>
          <w:spacing w:val="-10"/>
        </w:rPr>
        <w:t xml:space="preserve"> </w:t>
      </w:r>
      <w:r w:rsidR="00467707" w:rsidRPr="00F228AB">
        <w:t>los</w:t>
      </w:r>
      <w:r w:rsidR="00467707" w:rsidRPr="00F228AB">
        <w:rPr>
          <w:spacing w:val="-7"/>
        </w:rPr>
        <w:t xml:space="preserve"> </w:t>
      </w:r>
      <w:r w:rsidR="00467707" w:rsidRPr="00F228AB">
        <w:t>que</w:t>
      </w:r>
      <w:r w:rsidR="00467707" w:rsidRPr="00F228AB">
        <w:rPr>
          <w:spacing w:val="-10"/>
        </w:rPr>
        <w:t xml:space="preserve"> </w:t>
      </w:r>
      <w:r w:rsidR="00467707" w:rsidRPr="00F228AB">
        <w:t>ella</w:t>
      </w:r>
      <w:r w:rsidR="00467707" w:rsidRPr="00F228AB">
        <w:rPr>
          <w:spacing w:val="-7"/>
        </w:rPr>
        <w:t xml:space="preserve"> </w:t>
      </w:r>
      <w:r w:rsidR="00467707" w:rsidRPr="00F228AB">
        <w:t>se</w:t>
      </w:r>
      <w:r w:rsidR="00467707" w:rsidRPr="00F228AB">
        <w:rPr>
          <w:spacing w:val="-7"/>
        </w:rPr>
        <w:t xml:space="preserve"> </w:t>
      </w:r>
      <w:r w:rsidR="00467707" w:rsidRPr="00F228AB">
        <w:t>encuentra</w:t>
      </w:r>
      <w:r w:rsidR="00467707" w:rsidRPr="00F228AB">
        <w:rPr>
          <w:spacing w:val="-10"/>
        </w:rPr>
        <w:t xml:space="preserve"> </w:t>
      </w:r>
      <w:r w:rsidR="00467707" w:rsidRPr="00F228AB">
        <w:t>serán</w:t>
      </w:r>
      <w:r w:rsidR="00467707" w:rsidRPr="00F228AB">
        <w:rPr>
          <w:spacing w:val="-10"/>
        </w:rPr>
        <w:t xml:space="preserve"> </w:t>
      </w:r>
      <w:r w:rsidR="00467707" w:rsidRPr="00F228AB">
        <w:t>compartidos</w:t>
      </w:r>
      <w:r w:rsidR="00467707" w:rsidRPr="00F228AB">
        <w:rPr>
          <w:spacing w:val="-7"/>
        </w:rPr>
        <w:t xml:space="preserve"> </w:t>
      </w:r>
      <w:r w:rsidR="00467707" w:rsidRPr="00F228AB">
        <w:t>únicamente</w:t>
      </w:r>
      <w:r w:rsidR="00467707" w:rsidRPr="00F228AB">
        <w:rPr>
          <w:spacing w:val="-9"/>
        </w:rPr>
        <w:t xml:space="preserve"> </w:t>
      </w:r>
      <w:r w:rsidR="00467707" w:rsidRPr="00F228AB">
        <w:t>por</w:t>
      </w:r>
      <w:r w:rsidR="00467707" w:rsidRPr="00F228AB">
        <w:rPr>
          <w:spacing w:val="-7"/>
        </w:rPr>
        <w:t xml:space="preserve"> </w:t>
      </w:r>
      <w:r w:rsidR="00467707" w:rsidRPr="00F228AB">
        <w:t>solicitud</w:t>
      </w:r>
      <w:r w:rsidR="00467707" w:rsidRPr="00F228AB">
        <w:rPr>
          <w:spacing w:val="-10"/>
        </w:rPr>
        <w:t xml:space="preserve"> </w:t>
      </w:r>
      <w:r w:rsidR="00467707" w:rsidRPr="00F228AB">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sidR="00467707" w:rsidRPr="00F228AB">
        <w:rPr>
          <w:spacing w:val="-1"/>
        </w:rPr>
        <w:t xml:space="preserve"> </w:t>
      </w:r>
      <w:r w:rsidR="00467707" w:rsidRPr="00F228AB">
        <w:t>las</w:t>
      </w:r>
      <w:r w:rsidR="00467707" w:rsidRPr="00F228AB">
        <w:rPr>
          <w:spacing w:val="-1"/>
        </w:rPr>
        <w:t xml:space="preserve"> </w:t>
      </w:r>
      <w:r w:rsidR="00467707" w:rsidRPr="00F228AB">
        <w:t>bases</w:t>
      </w:r>
      <w:r w:rsidR="00467707" w:rsidRPr="00F228AB">
        <w:rPr>
          <w:spacing w:val="-1"/>
        </w:rPr>
        <w:t xml:space="preserve"> </w:t>
      </w:r>
      <w:r w:rsidR="00467707" w:rsidRPr="00F228AB">
        <w:t>de</w:t>
      </w:r>
      <w:r w:rsidR="00467707" w:rsidRPr="00F228AB">
        <w:rPr>
          <w:spacing w:val="-1"/>
        </w:rPr>
        <w:t xml:space="preserve"> </w:t>
      </w:r>
      <w:r w:rsidR="00467707" w:rsidRPr="00F228AB">
        <w:t>datos</w:t>
      </w:r>
      <w:r w:rsidR="00467707" w:rsidRPr="00F228AB">
        <w:rPr>
          <w:spacing w:val="-1"/>
        </w:rPr>
        <w:t xml:space="preserve"> </w:t>
      </w:r>
      <w:r w:rsidR="00467707" w:rsidRPr="00F228AB">
        <w:t>de la</w:t>
      </w:r>
      <w:r w:rsidR="00467707" w:rsidRPr="00F228AB">
        <w:rPr>
          <w:spacing w:val="-1"/>
        </w:rPr>
        <w:t xml:space="preserve"> </w:t>
      </w:r>
      <w:r w:rsidR="00467707" w:rsidRPr="00F228AB">
        <w:t>Notaria, esto</w:t>
      </w:r>
      <w:r w:rsidR="00467707" w:rsidRPr="00F228AB">
        <w:rPr>
          <w:spacing w:val="-1"/>
        </w:rPr>
        <w:t xml:space="preserve"> </w:t>
      </w:r>
      <w:r w:rsidR="00467707" w:rsidRPr="00F228AB">
        <w:t>último</w:t>
      </w:r>
      <w:r w:rsidR="00467707" w:rsidRPr="00F228AB">
        <w:rPr>
          <w:spacing w:val="-1"/>
        </w:rPr>
        <w:t xml:space="preserve"> </w:t>
      </w:r>
      <w:r w:rsidR="00467707" w:rsidRPr="00F228AB">
        <w:t>en</w:t>
      </w:r>
      <w:r w:rsidR="00467707" w:rsidRPr="00F228AB">
        <w:rPr>
          <w:spacing w:val="-1"/>
        </w:rPr>
        <w:t xml:space="preserve"> </w:t>
      </w:r>
      <w:r w:rsidR="00467707" w:rsidRPr="00F228AB">
        <w:t>la</w:t>
      </w:r>
      <w:r w:rsidR="00467707" w:rsidRPr="00F228AB">
        <w:rPr>
          <w:spacing w:val="-1"/>
        </w:rPr>
        <w:t xml:space="preserve"> </w:t>
      </w:r>
      <w:r w:rsidR="00467707" w:rsidRPr="00F228AB">
        <w:t>medida</w:t>
      </w:r>
      <w:r w:rsidR="00467707" w:rsidRPr="00F228AB">
        <w:rPr>
          <w:spacing w:val="-1"/>
        </w:rPr>
        <w:t xml:space="preserve"> </w:t>
      </w:r>
      <w:r w:rsidR="00467707" w:rsidRPr="00F228AB">
        <w:t>en</w:t>
      </w:r>
      <w:r w:rsidR="00467707" w:rsidRPr="00F228AB">
        <w:rPr>
          <w:spacing w:val="-3"/>
        </w:rPr>
        <w:t xml:space="preserve"> </w:t>
      </w:r>
      <w:r w:rsidR="00467707" w:rsidRPr="00F228AB">
        <w:t>que no</w:t>
      </w:r>
      <w:r w:rsidR="00467707" w:rsidRPr="00F228AB">
        <w:rPr>
          <w:spacing w:val="-1"/>
        </w:rPr>
        <w:t xml:space="preserve"> </w:t>
      </w:r>
      <w:r w:rsidR="00467707" w:rsidRPr="00F228AB">
        <w:t>exista una obligación legal o contractual que lo impida, solicitar prueba de la autorización otorgada</w:t>
      </w:r>
      <w:r w:rsidR="00467707" w:rsidRPr="00F228AB">
        <w:rPr>
          <w:spacing w:val="-16"/>
        </w:rPr>
        <w:t xml:space="preserve"> </w:t>
      </w:r>
      <w:r w:rsidR="00467707" w:rsidRPr="00F228AB">
        <w:t>para</w:t>
      </w:r>
      <w:r w:rsidR="00467707" w:rsidRPr="00F228AB">
        <w:rPr>
          <w:spacing w:val="-15"/>
        </w:rPr>
        <w:t xml:space="preserve"> </w:t>
      </w:r>
      <w:r w:rsidR="00467707" w:rsidRPr="00F228AB">
        <w:t>el</w:t>
      </w:r>
      <w:r w:rsidR="00467707" w:rsidRPr="00F228AB">
        <w:rPr>
          <w:spacing w:val="-15"/>
        </w:rPr>
        <w:t xml:space="preserve"> </w:t>
      </w:r>
      <w:r w:rsidR="00467707" w:rsidRPr="00F228AB">
        <w:t>tratamiento</w:t>
      </w:r>
      <w:r w:rsidR="00467707" w:rsidRPr="00F228AB">
        <w:rPr>
          <w:spacing w:val="-16"/>
        </w:rPr>
        <w:t xml:space="preserve"> </w:t>
      </w:r>
      <w:r w:rsidR="00467707" w:rsidRPr="00F228AB">
        <w:t>de</w:t>
      </w:r>
      <w:r w:rsidR="00467707" w:rsidRPr="00F228AB">
        <w:rPr>
          <w:spacing w:val="-15"/>
        </w:rPr>
        <w:t xml:space="preserve"> </w:t>
      </w:r>
      <w:r w:rsidR="00467707" w:rsidRPr="00F228AB">
        <w:t>datos</w:t>
      </w:r>
      <w:r w:rsidR="00467707" w:rsidRPr="00F228AB">
        <w:rPr>
          <w:spacing w:val="-15"/>
        </w:rPr>
        <w:t xml:space="preserve"> </w:t>
      </w:r>
      <w:r w:rsidR="00467707" w:rsidRPr="00F228AB">
        <w:t>personales,</w:t>
      </w:r>
      <w:r w:rsidR="00467707" w:rsidRPr="00F228AB">
        <w:rPr>
          <w:spacing w:val="-15"/>
        </w:rPr>
        <w:t xml:space="preserve"> </w:t>
      </w:r>
      <w:r w:rsidR="00467707" w:rsidRPr="00F228AB">
        <w:t>revocar</w:t>
      </w:r>
      <w:r w:rsidR="00467707" w:rsidRPr="00F228AB">
        <w:rPr>
          <w:spacing w:val="-16"/>
        </w:rPr>
        <w:t xml:space="preserve"> </w:t>
      </w:r>
      <w:r w:rsidR="00467707" w:rsidRPr="00F228AB">
        <w:t>dicho</w:t>
      </w:r>
      <w:r w:rsidR="00467707" w:rsidRPr="00F228AB">
        <w:rPr>
          <w:spacing w:val="-15"/>
        </w:rPr>
        <w:t xml:space="preserve"> </w:t>
      </w:r>
      <w:r w:rsidR="00467707" w:rsidRPr="00F228AB">
        <w:t>consentimiento,</w:t>
      </w:r>
      <w:r w:rsidR="00467707" w:rsidRPr="00F228AB">
        <w:rPr>
          <w:spacing w:val="-15"/>
        </w:rPr>
        <w:t xml:space="preserve"> </w:t>
      </w:r>
      <w:r w:rsidR="00467707" w:rsidRPr="00F228AB">
        <w:t xml:space="preserve">conocer el uso que se le da a mi información y acceder gratuitamente a los datos objeto de tratamiento al menos una vez al mes por medio de </w:t>
      </w:r>
      <w:hyperlink r:id="rId26" w:history="1">
        <w:r w:rsidR="00467707" w:rsidRPr="00F228AB">
          <w:rPr>
            <w:rStyle w:val="Hipervnculo"/>
          </w:rPr>
          <w:t>notaria3cartagena@ucnc.com.co</w:t>
        </w:r>
      </w:hyperlink>
      <w:r w:rsidR="00467707" w:rsidRPr="00F228AB">
        <w:rPr>
          <w:color w:val="000000"/>
        </w:rPr>
        <w:t xml:space="preserve">. Igualmente, conozco que podré informarme sobre el tratamiento que se le da a mi información personal por medio de la política de privacidad publicada en la página web </w:t>
      </w:r>
      <w:r w:rsidR="00467707" w:rsidRPr="00F228AB">
        <w:t>notaria3cartagena.com.co</w:t>
      </w:r>
      <w:r w:rsidR="00467707" w:rsidRPr="00F228AB">
        <w:rPr>
          <w:color w:val="000000"/>
        </w:rPr>
        <w:t>, o solicitándola a través del correo electrónico ya mencionado.</w:t>
      </w:r>
    </w:p>
    <w:p w:rsidR="00467707" w:rsidRPr="00F228AB" w:rsidRDefault="00467707" w:rsidP="00467707">
      <w:pPr>
        <w:pStyle w:val="Textoindependiente"/>
        <w:spacing w:before="1"/>
      </w:pPr>
    </w:p>
    <w:p w:rsidR="00467707" w:rsidRPr="00F228AB" w:rsidRDefault="00467707" w:rsidP="00467707">
      <w:pPr>
        <w:pStyle w:val="Textoindependiente"/>
        <w:ind w:left="338" w:right="256"/>
        <w:jc w:val="both"/>
      </w:pPr>
      <w:r w:rsidRPr="00F228AB">
        <w:t>Declaro que la solicitud efectuada no tiene referencia con datos sensibles o con datos de menores de edad, pero en caso de incluirlos, faculto a la Notaría para realizar su tratamiento para las finalidades autorizadas.</w:t>
      </w:r>
    </w:p>
    <w:p w:rsidR="00467707" w:rsidRPr="00F228AB" w:rsidRDefault="00467707" w:rsidP="00467707">
      <w:pPr>
        <w:pStyle w:val="Textoindependiente"/>
        <w:spacing w:before="1"/>
      </w:pPr>
    </w:p>
    <w:p w:rsidR="00467707" w:rsidRPr="00F228AB" w:rsidRDefault="00467707" w:rsidP="00467707">
      <w:pPr>
        <w:pStyle w:val="Textoindependiente"/>
        <w:tabs>
          <w:tab w:val="left" w:pos="3097"/>
        </w:tabs>
        <w:ind w:left="338"/>
        <w:jc w:val="both"/>
      </w:pPr>
      <w:r w:rsidRPr="00F228AB">
        <w:t xml:space="preserve">FIRMA </w:t>
      </w:r>
      <w:r w:rsidRPr="00F228AB">
        <w:rPr>
          <w:u w:val="single"/>
        </w:rPr>
        <w:tab/>
      </w:r>
    </w:p>
    <w:p w:rsidR="00467707" w:rsidRPr="00F228AB" w:rsidRDefault="00467707" w:rsidP="00467707"/>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rPr>
          <w:sz w:val="14"/>
        </w:rPr>
      </w:pPr>
    </w:p>
    <w:p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rsidR="00C61ADA" w:rsidRDefault="00994A4E" w:rsidP="00C61ADA">
      <w:pPr>
        <w:pStyle w:val="Textoindependiente"/>
        <w:rPr>
          <w:sz w:val="20"/>
        </w:rPr>
      </w:pPr>
      <w:r w:rsidRPr="00994A4E">
        <w:rPr>
          <w:noProof/>
        </w:rPr>
        <w:pict>
          <v:group id="docshapegroup124" o:spid="_x0000_s2066" style="position:absolute;margin-left:85.1pt;margin-top:12.7pt;width:441.95pt;height:170.45pt;z-index:-251619328;mso-wrap-distance-left:0;mso-wrap-distance-right:0;mso-position-horizontal-relative:page"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">
            <v:rect id="docshape125" o:spid="_x0000_s2068" style="position:absolute;left:2935;top:566;width:732;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2067" type="#_x0000_t202" style="position:absolute;left:1732;top:284;width:8779;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rsidR="00F050EB" w:rsidRPr="00426DBC" w:rsidRDefault="00F050EB" w:rsidP="00F050EB">
                    <w:pPr>
                      <w:tabs>
                        <w:tab w:val="left" w:pos="1963"/>
                      </w:tabs>
                      <w:ind w:left="76" w:right="73"/>
                      <w:jc w:val="both"/>
                    </w:pPr>
                    <w:r w:rsidRPr="00426DBC">
                      <w:t xml:space="preserve">La Notaría </w:t>
                    </w:r>
                    <w:r w:rsidRPr="00426DBC">
                      <w:rPr>
                        <w:u w:val="single"/>
                      </w:rPr>
                      <w:t xml:space="preserve">Tercera </w:t>
                    </w:r>
                    <w:r w:rsidRPr="00426DBC">
                      <w:t>le informa</w:t>
                    </w:r>
                    <w:r w:rsidRPr="00426DBC">
                      <w:rPr>
                        <w:spacing w:val="-2"/>
                      </w:rPr>
                      <w:t xml:space="preserve"> </w:t>
                    </w:r>
                    <w:r w:rsidRPr="00426DBC">
                      <w:t>que este lugar cuenta con</w:t>
                    </w:r>
                    <w:r w:rsidRPr="00426DBC">
                      <w:rPr>
                        <w:spacing w:val="-2"/>
                      </w:rPr>
                      <w:t xml:space="preserve"> </w:t>
                    </w:r>
                    <w:r w:rsidRPr="00426DBC">
                      <w:t>cámaras de</w:t>
                    </w:r>
                    <w:r w:rsidRPr="00426DBC">
                      <w:rPr>
                        <w:spacing w:val="-2"/>
                      </w:rPr>
                      <w:t xml:space="preserve"> </w:t>
                    </w:r>
                    <w:r w:rsidRPr="00426DBC">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sidRPr="00426DBC">
                      <w:rPr>
                        <w:color w:val="000000"/>
                        <w:u w:val="single"/>
                        <w:shd w:val="clear" w:color="auto" w:fill="D2D2D2"/>
                      </w:rPr>
                      <w:t>incluir término por el que se</w:t>
                    </w:r>
                    <w:r w:rsidRPr="00426DBC">
                      <w:rPr>
                        <w:color w:val="000000"/>
                      </w:rPr>
                      <w:t xml:space="preserve"> </w:t>
                    </w:r>
                    <w:r w:rsidRPr="00426DBC">
                      <w:rPr>
                        <w:color w:val="000000"/>
                        <w:u w:val="single"/>
                        <w:shd w:val="clear" w:color="auto" w:fill="D2D2D2"/>
                      </w:rPr>
                      <w:t>mantienen las grabaciones</w:t>
                    </w:r>
                    <w:r w:rsidRPr="00426DBC">
                      <w:rPr>
                        <w:color w:val="000000"/>
                      </w:rPr>
                      <w:t xml:space="preserve"> y que mayor información sobre el tratamiento dado a sus datos</w:t>
                    </w:r>
                    <w:r w:rsidRPr="00426DBC">
                      <w:rPr>
                        <w:color w:val="000000"/>
                        <w:spacing w:val="-5"/>
                      </w:rPr>
                      <w:t xml:space="preserve"> </w:t>
                    </w:r>
                    <w:r w:rsidRPr="00426DBC">
                      <w:rPr>
                        <w:color w:val="000000"/>
                      </w:rPr>
                      <w:t>podrá</w:t>
                    </w:r>
                    <w:r w:rsidRPr="00426DBC">
                      <w:rPr>
                        <w:color w:val="000000"/>
                        <w:spacing w:val="-5"/>
                      </w:rPr>
                      <w:t xml:space="preserve"> </w:t>
                    </w:r>
                    <w:r w:rsidRPr="00426DBC">
                      <w:rPr>
                        <w:color w:val="000000"/>
                      </w:rPr>
                      <w:t>conocerla</w:t>
                    </w:r>
                    <w:r w:rsidRPr="00426DBC">
                      <w:rPr>
                        <w:color w:val="000000"/>
                        <w:spacing w:val="-3"/>
                      </w:rPr>
                      <w:t xml:space="preserve"> </w:t>
                    </w:r>
                    <w:r w:rsidRPr="00426DBC">
                      <w:rPr>
                        <w:color w:val="000000"/>
                      </w:rPr>
                      <w:t>en</w:t>
                    </w:r>
                    <w:r w:rsidRPr="00426DBC">
                      <w:rPr>
                        <w:color w:val="000000"/>
                        <w:spacing w:val="-3"/>
                      </w:rPr>
                      <w:t xml:space="preserve"> </w:t>
                    </w:r>
                    <w:r w:rsidRPr="00426DBC">
                      <w:rPr>
                        <w:color w:val="000000"/>
                      </w:rPr>
                      <w:t>la</w:t>
                    </w:r>
                    <w:r w:rsidRPr="00426DBC">
                      <w:rPr>
                        <w:color w:val="000000"/>
                        <w:spacing w:val="-3"/>
                      </w:rPr>
                      <w:t xml:space="preserve"> </w:t>
                    </w:r>
                    <w:r w:rsidRPr="00426DBC">
                      <w:rPr>
                        <w:color w:val="000000"/>
                      </w:rPr>
                      <w:t>política</w:t>
                    </w:r>
                    <w:r w:rsidRPr="00426DBC">
                      <w:rPr>
                        <w:color w:val="000000"/>
                        <w:spacing w:val="-5"/>
                      </w:rPr>
                      <w:t xml:space="preserve"> </w:t>
                    </w:r>
                    <w:r w:rsidRPr="00426DBC">
                      <w:rPr>
                        <w:color w:val="000000"/>
                      </w:rPr>
                      <w:t>de</w:t>
                    </w:r>
                    <w:r w:rsidRPr="00426DBC">
                      <w:rPr>
                        <w:color w:val="000000"/>
                        <w:spacing w:val="-5"/>
                      </w:rPr>
                      <w:t xml:space="preserve"> </w:t>
                    </w:r>
                    <w:r w:rsidRPr="00426DBC">
                      <w:rPr>
                        <w:color w:val="000000"/>
                      </w:rPr>
                      <w:t>tratamiento</w:t>
                    </w:r>
                    <w:r w:rsidRPr="00426DBC">
                      <w:rPr>
                        <w:color w:val="000000"/>
                        <w:spacing w:val="-3"/>
                      </w:rPr>
                      <w:t xml:space="preserve"> </w:t>
                    </w:r>
                    <w:r w:rsidRPr="00426DBC">
                      <w:rPr>
                        <w:color w:val="000000"/>
                      </w:rPr>
                      <w:t>de</w:t>
                    </w:r>
                    <w:r w:rsidRPr="00426DBC">
                      <w:rPr>
                        <w:color w:val="000000"/>
                        <w:spacing w:val="-5"/>
                      </w:rPr>
                      <w:t xml:space="preserve"> </w:t>
                    </w:r>
                    <w:r w:rsidRPr="00426DBC">
                      <w:rPr>
                        <w:color w:val="000000"/>
                      </w:rPr>
                      <w:t>datos</w:t>
                    </w:r>
                    <w:r w:rsidRPr="00426DBC">
                      <w:rPr>
                        <w:color w:val="000000"/>
                        <w:spacing w:val="-2"/>
                      </w:rPr>
                      <w:t xml:space="preserve"> </w:t>
                    </w:r>
                    <w:r w:rsidRPr="00426DBC">
                      <w:rPr>
                        <w:color w:val="000000"/>
                      </w:rPr>
                      <w:t>publicada</w:t>
                    </w:r>
                    <w:r w:rsidRPr="00426DBC">
                      <w:rPr>
                        <w:color w:val="000000"/>
                        <w:spacing w:val="-5"/>
                      </w:rPr>
                      <w:t xml:space="preserve"> </w:t>
                    </w:r>
                    <w:r w:rsidRPr="00426DBC">
                      <w:rPr>
                        <w:color w:val="000000"/>
                      </w:rPr>
                      <w:t>en</w:t>
                    </w:r>
                    <w:r w:rsidRPr="00426DBC">
                      <w:rPr>
                        <w:color w:val="000000"/>
                        <w:spacing w:val="-5"/>
                      </w:rPr>
                      <w:t xml:space="preserve"> </w:t>
                    </w:r>
                    <w:r w:rsidRPr="00426DBC">
                      <w:rPr>
                        <w:color w:val="000000"/>
                      </w:rPr>
                      <w:t>la</w:t>
                    </w:r>
                    <w:r w:rsidRPr="00426DBC">
                      <w:rPr>
                        <w:color w:val="000000"/>
                        <w:spacing w:val="-3"/>
                      </w:rPr>
                      <w:t xml:space="preserve"> </w:t>
                    </w:r>
                    <w:r w:rsidRPr="00426DBC">
                      <w:rPr>
                        <w:color w:val="000000"/>
                      </w:rPr>
                      <w:t>página</w:t>
                    </w:r>
                    <w:r w:rsidRPr="00426DBC">
                      <w:rPr>
                        <w:color w:val="000000"/>
                        <w:spacing w:val="-3"/>
                      </w:rPr>
                      <w:t xml:space="preserve"> </w:t>
                    </w:r>
                    <w:r w:rsidRPr="00426DBC">
                      <w:rPr>
                        <w:color w:val="000000"/>
                      </w:rPr>
                      <w:t>web</w:t>
                    </w:r>
                  </w:p>
                  <w:p w:rsidR="00F050EB" w:rsidRPr="00426DBC" w:rsidRDefault="00F050EB" w:rsidP="00F050EB">
                    <w:pPr>
                      <w:tabs>
                        <w:tab w:val="left" w:pos="811"/>
                      </w:tabs>
                      <w:ind w:left="76" w:right="76"/>
                      <w:jc w:val="both"/>
                    </w:pPr>
                    <w:r w:rsidRPr="00426DBC">
                      <w:t>notaria3cartagena.com.co,</w:t>
                    </w:r>
                    <w:r w:rsidRPr="00426DBC">
                      <w:rPr>
                        <w:spacing w:val="-1"/>
                      </w:rPr>
                      <w:t xml:space="preserve"> </w:t>
                    </w:r>
                    <w:r w:rsidRPr="00426DBC">
                      <w:t>en</w:t>
                    </w:r>
                    <w:r w:rsidRPr="00426DBC">
                      <w:rPr>
                        <w:spacing w:val="-5"/>
                      </w:rPr>
                      <w:t xml:space="preserve"> </w:t>
                    </w:r>
                    <w:r w:rsidRPr="00426DBC">
                      <w:t>la</w:t>
                    </w:r>
                    <w:r w:rsidRPr="00426DBC">
                      <w:rPr>
                        <w:spacing w:val="-5"/>
                      </w:rPr>
                      <w:t xml:space="preserve"> </w:t>
                    </w:r>
                    <w:r w:rsidRPr="00426DBC">
                      <w:t>cual</w:t>
                    </w:r>
                    <w:r w:rsidRPr="00426DBC">
                      <w:rPr>
                        <w:spacing w:val="-3"/>
                      </w:rPr>
                      <w:t xml:space="preserve"> </w:t>
                    </w:r>
                    <w:r w:rsidRPr="00426DBC">
                      <w:t>podrá</w:t>
                    </w:r>
                    <w:r w:rsidRPr="00426DBC">
                      <w:rPr>
                        <w:spacing w:val="-5"/>
                      </w:rPr>
                      <w:t xml:space="preserve"> </w:t>
                    </w:r>
                    <w:r w:rsidRPr="00426DBC">
                      <w:t>conocer</w:t>
                    </w:r>
                    <w:r w:rsidRPr="00426DBC">
                      <w:rPr>
                        <w:spacing w:val="-4"/>
                      </w:rPr>
                      <w:t xml:space="preserve"> </w:t>
                    </w:r>
                    <w:r w:rsidRPr="00426DBC">
                      <w:t>los</w:t>
                    </w:r>
                    <w:r w:rsidRPr="00426DBC">
                      <w:rPr>
                        <w:spacing w:val="-3"/>
                      </w:rPr>
                      <w:t xml:space="preserve"> </w:t>
                    </w:r>
                    <w:r w:rsidRPr="00426DBC">
                      <w:t>canales</w:t>
                    </w:r>
                    <w:r w:rsidRPr="00426DBC">
                      <w:rPr>
                        <w:spacing w:val="-5"/>
                      </w:rPr>
                      <w:t xml:space="preserve"> </w:t>
                    </w:r>
                    <w:r w:rsidRPr="00426DBC">
                      <w:t>por</w:t>
                    </w:r>
                    <w:r w:rsidRPr="00426DBC">
                      <w:rPr>
                        <w:spacing w:val="-4"/>
                      </w:rPr>
                      <w:t xml:space="preserve"> </w:t>
                    </w:r>
                    <w:r w:rsidRPr="00426DBC">
                      <w:t>medio</w:t>
                    </w:r>
                    <w:r w:rsidRPr="00426DBC">
                      <w:rPr>
                        <w:spacing w:val="-3"/>
                      </w:rPr>
                      <w:t xml:space="preserve"> </w:t>
                    </w:r>
                    <w:r w:rsidRPr="00426DBC">
                      <w:t>de</w:t>
                    </w:r>
                    <w:r w:rsidRPr="00426DBC">
                      <w:rPr>
                        <w:spacing w:val="-5"/>
                      </w:rPr>
                      <w:t xml:space="preserve"> </w:t>
                    </w:r>
                    <w:r w:rsidRPr="00426DBC">
                      <w:t>los</w:t>
                    </w:r>
                    <w:r w:rsidRPr="00426DBC">
                      <w:rPr>
                        <w:spacing w:val="-5"/>
                      </w:rPr>
                      <w:t xml:space="preserve"> </w:t>
                    </w:r>
                    <w:r w:rsidRPr="00426DBC">
                      <w:t>cuales</w:t>
                    </w:r>
                    <w:r w:rsidRPr="00426DBC">
                      <w:rPr>
                        <w:spacing w:val="-5"/>
                      </w:rPr>
                      <w:t xml:space="preserve"> </w:t>
                    </w:r>
                    <w:r w:rsidRPr="00426DBC">
                      <w:t>podrá</w:t>
                    </w:r>
                    <w:r w:rsidRPr="00426DBC">
                      <w:rPr>
                        <w:spacing w:val="-3"/>
                      </w:rPr>
                      <w:t xml:space="preserve"> </w:t>
                    </w:r>
                    <w:r w:rsidRPr="00426DBC">
                      <w:t>ejercer</w:t>
                    </w:r>
                    <w:r w:rsidRPr="00426DBC">
                      <w:rPr>
                        <w:spacing w:val="-4"/>
                      </w:rPr>
                      <w:t xml:space="preserve"> </w:t>
                    </w:r>
                    <w:r w:rsidRPr="00426DBC">
                      <w:t>sus derechos a</w:t>
                    </w:r>
                    <w:r w:rsidRPr="00426DBC">
                      <w:rPr>
                        <w:spacing w:val="-1"/>
                      </w:rPr>
                      <w:t xml:space="preserve"> </w:t>
                    </w:r>
                    <w:r w:rsidRPr="00426DBC">
                      <w:t>acceder, modificar, actualizar, rectificar o suprimir sus datos como titular de la información.</w:t>
                    </w:r>
                  </w:p>
                  <w:p w:rsidR="00135B9B" w:rsidRDefault="00135B9B" w:rsidP="00C61ADA">
                    <w:pPr>
                      <w:spacing w:before="10"/>
                      <w:rPr>
                        <w:sz w:val="21"/>
                      </w:rPr>
                    </w:pPr>
                  </w:p>
                </w:txbxContent>
              </v:textbox>
            </v:shape>
            <w10:wrap type="topAndBottom" anchorx="page"/>
          </v:group>
        </w:pict>
      </w:r>
    </w:p>
    <w:p w:rsidR="00C61ADA" w:rsidRDefault="00C61ADA" w:rsidP="00C61ADA">
      <w:pPr>
        <w:pStyle w:val="Textoindependiente"/>
        <w:spacing w:before="9"/>
        <w:rPr>
          <w:sz w:val="13"/>
        </w:rPr>
      </w:pPr>
    </w:p>
    <w:p w:rsidR="00C61ADA" w:rsidRDefault="00994A4E" w:rsidP="00C61ADA">
      <w:pPr>
        <w:pStyle w:val="Prrafodelista"/>
        <w:numPr>
          <w:ilvl w:val="3"/>
          <w:numId w:val="1"/>
        </w:numPr>
        <w:tabs>
          <w:tab w:val="left" w:pos="922"/>
        </w:tabs>
        <w:spacing w:before="93"/>
        <w:ind w:hanging="361"/>
      </w:pPr>
      <w:r w:rsidRPr="00994A4E">
        <w:rPr>
          <w:noProof/>
        </w:rPr>
        <w:pict>
          <v:rect id="docshape127" o:spid="_x0000_s2065" style="position:absolute;left:0;text-align:left;margin-left:91.95pt;margin-top:-61.6pt;width:36.7pt;height:12.75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w:r>
      <w:r w:rsidRPr="00994A4E">
        <w:rPr>
          <w:noProof/>
        </w:rPr>
        <w:pict>
          <v:rect id="docshape128" o:spid="_x0000_s2064" style="position:absolute;left:0;text-align:left;margin-left:277.75pt;margin-top:58.3pt;width:48.85pt;height:12.6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w:r>
      <w:r w:rsidR="00C61ADA">
        <w:t>Aviso</w:t>
      </w:r>
      <w:r w:rsidR="00C61ADA">
        <w:rPr>
          <w:spacing w:val="-6"/>
        </w:rPr>
        <w:t xml:space="preserve"> </w:t>
      </w:r>
      <w:r w:rsidR="00C61ADA">
        <w:t>de</w:t>
      </w:r>
      <w:r w:rsidR="00C61ADA">
        <w:rPr>
          <w:spacing w:val="-5"/>
        </w:rPr>
        <w:t xml:space="preserve"> </w:t>
      </w:r>
      <w:r w:rsidR="00C61ADA">
        <w:t>privacidad</w:t>
      </w:r>
      <w:r w:rsidR="00C61ADA">
        <w:rPr>
          <w:spacing w:val="-7"/>
        </w:rPr>
        <w:t xml:space="preserve"> </w:t>
      </w:r>
      <w:r w:rsidR="00C61ADA">
        <w:t>para</w:t>
      </w:r>
      <w:r w:rsidR="00C61ADA">
        <w:rPr>
          <w:spacing w:val="-7"/>
        </w:rPr>
        <w:t xml:space="preserve"> </w:t>
      </w:r>
      <w:r w:rsidR="00C61ADA">
        <w:t>herramienta</w:t>
      </w:r>
      <w:r w:rsidR="00C61ADA">
        <w:rPr>
          <w:spacing w:val="-8"/>
        </w:rPr>
        <w:t xml:space="preserve"> </w:t>
      </w:r>
      <w:r w:rsidR="00C61ADA">
        <w:t>de</w:t>
      </w:r>
      <w:r w:rsidR="00C61ADA">
        <w:rPr>
          <w:spacing w:val="-7"/>
        </w:rPr>
        <w:t xml:space="preserve"> </w:t>
      </w:r>
      <w:r w:rsidR="00C61ADA">
        <w:t>“Contáctenos”</w:t>
      </w:r>
      <w:r w:rsidR="00C61ADA">
        <w:rPr>
          <w:spacing w:val="-4"/>
        </w:rPr>
        <w:t xml:space="preserve"> </w:t>
      </w:r>
      <w:r w:rsidR="00C61ADA">
        <w:t>de</w:t>
      </w:r>
      <w:r w:rsidR="00C61ADA">
        <w:rPr>
          <w:spacing w:val="-7"/>
        </w:rPr>
        <w:t xml:space="preserve"> </w:t>
      </w:r>
      <w:r w:rsidR="00C61ADA">
        <w:t>página</w:t>
      </w:r>
      <w:r w:rsidR="00C61ADA">
        <w:rPr>
          <w:spacing w:val="-5"/>
        </w:rPr>
        <w:t xml:space="preserve"> </w:t>
      </w:r>
      <w:r w:rsidR="00C61ADA">
        <w:rPr>
          <w:spacing w:val="-4"/>
        </w:rPr>
        <w:t>web.</w:t>
      </w:r>
    </w:p>
    <w:p w:rsidR="00C61ADA" w:rsidRDefault="00994A4E" w:rsidP="00C61ADA">
      <w:pPr>
        <w:pStyle w:val="Textoindependiente"/>
        <w:spacing w:before="11"/>
        <w:rPr>
          <w:sz w:val="19"/>
        </w:rPr>
      </w:pPr>
      <w:r w:rsidRPr="00994A4E">
        <w:rPr>
          <w:noProof/>
        </w:rPr>
        <w:pict>
          <v:group id="docshapegroup129" o:spid="_x0000_s2061" style="position:absolute;margin-left:85.1pt;margin-top:12.7pt;width:441.95pt;height:309.65pt;z-index:-251618304;mso-wrap-distance-left:0;mso-wrap-distance-right:0;mso-position-horizontal-relative:page"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y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bSw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CyIGjLqAgAApwcA&#10;AA4AAAAAAAAAAAAAAAAALgIAAGRycy9lMm9Eb2MueG1sUEsBAi0AFAAGAAgAAAAhAOv8C+DhAAAA&#10;CwEAAA8AAAAAAAAAAAAAAAAARAUAAGRycy9kb3ducmV2LnhtbFBLBQYAAAAABAAEAPMAAABSBgAA&#10;AAA=&#10;">
            <v:rect id="docshape130" o:spid="_x0000_s2063" style="position:absolute;left:3026;top:5880;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2062" type="#_x0000_t202" style="position:absolute;left:1732;top:283;width:8779;height:6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rsidR="00B47728" w:rsidRPr="00426DBC" w:rsidRDefault="00B47728" w:rsidP="00B47728">
                    <w:pPr>
                      <w:tabs>
                        <w:tab w:val="left" w:pos="4827"/>
                      </w:tabs>
                      <w:ind w:left="76" w:right="74"/>
                      <w:jc w:val="both"/>
                    </w:pPr>
                    <w:r w:rsidRPr="00426DBC">
                      <w:t>Los</w:t>
                    </w:r>
                    <w:r w:rsidRPr="00426DBC">
                      <w:rPr>
                        <w:spacing w:val="-14"/>
                      </w:rPr>
                      <w:t xml:space="preserve"> </w:t>
                    </w:r>
                    <w:r w:rsidRPr="00426DBC">
                      <w:t>datos</w:t>
                    </w:r>
                    <w:r w:rsidRPr="00426DBC">
                      <w:rPr>
                        <w:spacing w:val="-14"/>
                      </w:rPr>
                      <w:t xml:space="preserve"> </w:t>
                    </w:r>
                    <w:r w:rsidRPr="00426DBC">
                      <w:t>personales</w:t>
                    </w:r>
                    <w:r w:rsidRPr="00426DBC">
                      <w:rPr>
                        <w:spacing w:val="-14"/>
                      </w:rPr>
                      <w:t xml:space="preserve"> </w:t>
                    </w:r>
                    <w:r w:rsidRPr="00426DBC">
                      <w:t>solicitados</w:t>
                    </w:r>
                    <w:r w:rsidRPr="00426DBC">
                      <w:rPr>
                        <w:spacing w:val="-14"/>
                      </w:rPr>
                      <w:t xml:space="preserve"> </w:t>
                    </w:r>
                    <w:r w:rsidRPr="00426DBC">
                      <w:t>en</w:t>
                    </w:r>
                    <w:r w:rsidRPr="00426DBC">
                      <w:rPr>
                        <w:spacing w:val="-14"/>
                      </w:rPr>
                      <w:t xml:space="preserve"> </w:t>
                    </w:r>
                    <w:r w:rsidRPr="00426DBC">
                      <w:t>este</w:t>
                    </w:r>
                    <w:r w:rsidRPr="00426DBC">
                      <w:rPr>
                        <w:spacing w:val="-14"/>
                      </w:rPr>
                      <w:t xml:space="preserve"> </w:t>
                    </w:r>
                    <w:r w:rsidRPr="00426DBC">
                      <w:t>formulario</w:t>
                    </w:r>
                    <w:r w:rsidRPr="00426DBC">
                      <w:rPr>
                        <w:spacing w:val="-14"/>
                      </w:rPr>
                      <w:t xml:space="preserve"> </w:t>
                    </w:r>
                    <w:r w:rsidRPr="00426DBC">
                      <w:t>de</w:t>
                    </w:r>
                    <w:r w:rsidRPr="00426DBC">
                      <w:rPr>
                        <w:spacing w:val="-14"/>
                      </w:rPr>
                      <w:t xml:space="preserve"> </w:t>
                    </w:r>
                    <w:r w:rsidRPr="00426DBC">
                      <w:t>contacto</w:t>
                    </w:r>
                    <w:r w:rsidRPr="00426DBC">
                      <w:rPr>
                        <w:spacing w:val="-14"/>
                      </w:rPr>
                      <w:t xml:space="preserve"> </w:t>
                    </w:r>
                    <w:r w:rsidRPr="00426DBC">
                      <w:t>podrán</w:t>
                    </w:r>
                    <w:r w:rsidRPr="00426DBC">
                      <w:rPr>
                        <w:spacing w:val="-16"/>
                      </w:rPr>
                      <w:t xml:space="preserve"> </w:t>
                    </w:r>
                    <w:r w:rsidRPr="00426DBC">
                      <w:t>ser</w:t>
                    </w:r>
                    <w:r w:rsidRPr="00426DBC">
                      <w:rPr>
                        <w:spacing w:val="-15"/>
                      </w:rPr>
                      <w:t xml:space="preserve"> </w:t>
                    </w:r>
                    <w:r w:rsidRPr="00426DBC">
                      <w:t>almacenados en las bases de datos de la Notaría Tercera</w:t>
                    </w:r>
                    <w:r w:rsidRPr="00426DBC">
                      <w:rPr>
                        <w:spacing w:val="-16"/>
                      </w:rPr>
                      <w:t xml:space="preserve"> </w:t>
                    </w:r>
                    <w:r w:rsidRPr="00426DBC">
                      <w:t>con el fin de dar trámite a las quejas, consultas, sugerencias o reclamos formulados y realizar análisis estadísticos, directamente o mediante terceros colaboradores contratados para ejercer funciones directamente relacionadas con las anteriores finalidades.</w:t>
                    </w:r>
                  </w:p>
                  <w:p w:rsidR="00B47728" w:rsidRPr="00426DBC" w:rsidRDefault="00B47728" w:rsidP="00B47728">
                    <w:pPr>
                      <w:spacing w:before="2"/>
                    </w:pPr>
                  </w:p>
                  <w:p w:rsidR="00B47728" w:rsidRPr="00426DBC" w:rsidRDefault="00B47728" w:rsidP="00B47728">
                    <w:pPr>
                      <w:ind w:left="76" w:right="74"/>
                      <w:jc w:val="both"/>
                    </w:pPr>
                    <w:r w:rsidRPr="00426DBC">
                      <w:t>En</w:t>
                    </w:r>
                    <w:r w:rsidRPr="00426DBC">
                      <w:rPr>
                        <w:spacing w:val="-4"/>
                      </w:rPr>
                      <w:t xml:space="preserve"> </w:t>
                    </w:r>
                    <w:r w:rsidRPr="00426DBC">
                      <w:t>caso</w:t>
                    </w:r>
                    <w:r w:rsidRPr="00426DBC">
                      <w:rPr>
                        <w:spacing w:val="-4"/>
                      </w:rPr>
                      <w:t xml:space="preserve"> </w:t>
                    </w:r>
                    <w:r w:rsidRPr="00426DBC">
                      <w:t>de</w:t>
                    </w:r>
                    <w:r w:rsidRPr="00426DBC">
                      <w:rPr>
                        <w:spacing w:val="-4"/>
                      </w:rPr>
                      <w:t xml:space="preserve"> </w:t>
                    </w:r>
                    <w:r w:rsidRPr="00426DBC">
                      <w:t>que</w:t>
                    </w:r>
                    <w:r w:rsidRPr="00426DBC">
                      <w:rPr>
                        <w:spacing w:val="-4"/>
                      </w:rPr>
                      <w:t xml:space="preserve"> </w:t>
                    </w:r>
                    <w:r w:rsidRPr="00426DBC">
                      <w:t>la</w:t>
                    </w:r>
                    <w:r w:rsidRPr="00426DBC">
                      <w:rPr>
                        <w:spacing w:val="-4"/>
                      </w:rPr>
                      <w:t xml:space="preserve"> </w:t>
                    </w:r>
                    <w:r w:rsidRPr="00426DBC">
                      <w:t>solicitud</w:t>
                    </w:r>
                    <w:r w:rsidRPr="00426DBC">
                      <w:rPr>
                        <w:spacing w:val="-4"/>
                      </w:rPr>
                      <w:t xml:space="preserve"> </w:t>
                    </w:r>
                    <w:r w:rsidRPr="00426DBC">
                      <w:t>efectuada</w:t>
                    </w:r>
                    <w:r w:rsidRPr="00426DBC">
                      <w:rPr>
                        <w:spacing w:val="-3"/>
                      </w:rPr>
                      <w:t xml:space="preserve"> </w:t>
                    </w:r>
                    <w:r w:rsidRPr="00426DBC">
                      <w:t>tenga</w:t>
                    </w:r>
                    <w:r w:rsidRPr="00426DBC">
                      <w:rPr>
                        <w:spacing w:val="-7"/>
                      </w:rPr>
                      <w:t xml:space="preserve"> </w:t>
                    </w:r>
                    <w:r w:rsidRPr="00426DBC">
                      <w:t>relación</w:t>
                    </w:r>
                    <w:r w:rsidRPr="00426DBC">
                      <w:rPr>
                        <w:spacing w:val="-4"/>
                      </w:rPr>
                      <w:t xml:space="preserve"> </w:t>
                    </w:r>
                    <w:r w:rsidRPr="00426DBC">
                      <w:t>con</w:t>
                    </w:r>
                    <w:r w:rsidRPr="00426DBC">
                      <w:rPr>
                        <w:spacing w:val="-4"/>
                      </w:rPr>
                      <w:t xml:space="preserve"> </w:t>
                    </w:r>
                    <w:r w:rsidRPr="00426DBC">
                      <w:t>datos</w:t>
                    </w:r>
                    <w:r w:rsidRPr="00426DBC">
                      <w:rPr>
                        <w:spacing w:val="-4"/>
                      </w:rPr>
                      <w:t xml:space="preserve"> </w:t>
                    </w:r>
                    <w:r w:rsidRPr="00426DBC">
                      <w:t>sensibles</w:t>
                    </w:r>
                    <w:r w:rsidRPr="00426DBC">
                      <w:rPr>
                        <w:spacing w:val="-4"/>
                      </w:rPr>
                      <w:t xml:space="preserve"> </w:t>
                    </w:r>
                    <w:r w:rsidRPr="00426DBC">
                      <w:t>o</w:t>
                    </w:r>
                    <w:r w:rsidRPr="00426DBC">
                      <w:rPr>
                        <w:spacing w:val="-4"/>
                      </w:rPr>
                      <w:t xml:space="preserve"> </w:t>
                    </w:r>
                    <w:r w:rsidRPr="00426DBC">
                      <w:t>con</w:t>
                    </w:r>
                    <w:r w:rsidRPr="00426DBC">
                      <w:rPr>
                        <w:spacing w:val="-4"/>
                      </w:rPr>
                      <w:t xml:space="preserve"> </w:t>
                    </w:r>
                    <w:r w:rsidRPr="00426DBC">
                      <w:t>datos</w:t>
                    </w:r>
                    <w:r w:rsidRPr="00426DBC">
                      <w:rPr>
                        <w:spacing w:val="-6"/>
                      </w:rPr>
                      <w:t xml:space="preserve"> </w:t>
                    </w:r>
                    <w:r w:rsidRPr="00426DBC">
                      <w:t xml:space="preserve">de menores de edad, faculta a la Notaría para realizar su tratamiento para las finalidades </w:t>
                    </w:r>
                    <w:r w:rsidRPr="00426DBC">
                      <w:rPr>
                        <w:spacing w:val="-2"/>
                      </w:rPr>
                      <w:t>autorizadas.</w:t>
                    </w:r>
                  </w:p>
                  <w:p w:rsidR="00B47728" w:rsidRPr="00426DBC" w:rsidRDefault="00B47728" w:rsidP="00B47728">
                    <w:pPr>
                      <w:spacing w:before="1"/>
                    </w:pPr>
                  </w:p>
                  <w:p w:rsidR="00B47728" w:rsidRPr="00426DBC" w:rsidRDefault="00B47728" w:rsidP="00B47728">
                    <w:pPr>
                      <w:tabs>
                        <w:tab w:val="left" w:pos="1999"/>
                      </w:tabs>
                      <w:ind w:left="76" w:right="74"/>
                      <w:jc w:val="both"/>
                    </w:pPr>
                    <w:r w:rsidRPr="00426DBC">
                      <w:t>Al presionar el botón “acepto”, deja constancia de que se le ha dado a conocer que el tratamiento</w:t>
                    </w:r>
                    <w:r w:rsidRPr="00426DBC">
                      <w:rPr>
                        <w:spacing w:val="-11"/>
                      </w:rPr>
                      <w:t xml:space="preserve"> </w:t>
                    </w:r>
                    <w:r w:rsidRPr="00426DBC">
                      <w:t>de</w:t>
                    </w:r>
                    <w:r w:rsidRPr="00426DBC">
                      <w:rPr>
                        <w:spacing w:val="-9"/>
                      </w:rPr>
                      <w:t xml:space="preserve"> </w:t>
                    </w:r>
                    <w:r w:rsidRPr="00426DBC">
                      <w:t>esta</w:t>
                    </w:r>
                    <w:r w:rsidRPr="00426DBC">
                      <w:rPr>
                        <w:spacing w:val="-9"/>
                      </w:rPr>
                      <w:t xml:space="preserve"> </w:t>
                    </w:r>
                    <w:r w:rsidRPr="00426DBC">
                      <w:t>información</w:t>
                    </w:r>
                    <w:r w:rsidRPr="00426DBC">
                      <w:rPr>
                        <w:spacing w:val="-9"/>
                      </w:rPr>
                      <w:t xml:space="preserve"> </w:t>
                    </w:r>
                    <w:r w:rsidRPr="00426DBC">
                      <w:t>se</w:t>
                    </w:r>
                    <w:r w:rsidRPr="00426DBC">
                      <w:rPr>
                        <w:spacing w:val="-11"/>
                      </w:rPr>
                      <w:t xml:space="preserve"> </w:t>
                    </w:r>
                    <w:r w:rsidRPr="00426DBC">
                      <w:t>realizará</w:t>
                    </w:r>
                    <w:r w:rsidRPr="00426DBC">
                      <w:rPr>
                        <w:spacing w:val="-8"/>
                      </w:rPr>
                      <w:t xml:space="preserve"> </w:t>
                    </w:r>
                    <w:r w:rsidRPr="00426DBC">
                      <w:t>conforme</w:t>
                    </w:r>
                    <w:r w:rsidRPr="00426DBC">
                      <w:rPr>
                        <w:spacing w:val="-11"/>
                      </w:rPr>
                      <w:t xml:space="preserve"> </w:t>
                    </w:r>
                    <w:r w:rsidRPr="00426DBC">
                      <w:t>a</w:t>
                    </w:r>
                    <w:r w:rsidRPr="00426DBC">
                      <w:rPr>
                        <w:spacing w:val="-9"/>
                      </w:rPr>
                      <w:t xml:space="preserve"> </w:t>
                    </w:r>
                    <w:r w:rsidRPr="00426DBC">
                      <w:t>lo</w:t>
                    </w:r>
                    <w:r w:rsidRPr="00426DBC">
                      <w:rPr>
                        <w:spacing w:val="-9"/>
                      </w:rPr>
                      <w:t xml:space="preserve"> </w:t>
                    </w:r>
                    <w:r w:rsidRPr="00426DBC">
                      <w:t>establecido</w:t>
                    </w:r>
                    <w:r w:rsidRPr="00426DBC">
                      <w:rPr>
                        <w:spacing w:val="-9"/>
                      </w:rPr>
                      <w:t xml:space="preserve"> </w:t>
                    </w:r>
                    <w:r w:rsidRPr="00426DBC">
                      <w:t>en</w:t>
                    </w:r>
                    <w:r w:rsidRPr="00426DBC">
                      <w:rPr>
                        <w:spacing w:val="-12"/>
                      </w:rPr>
                      <w:t xml:space="preserve"> </w:t>
                    </w:r>
                    <w:r w:rsidRPr="00426DBC">
                      <w:t>la</w:t>
                    </w:r>
                    <w:r w:rsidRPr="00426DBC">
                      <w:rPr>
                        <w:spacing w:val="-9"/>
                      </w:rPr>
                      <w:t xml:space="preserve"> </w:t>
                    </w:r>
                    <w:r w:rsidRPr="00426DBC">
                      <w:t>Ley</w:t>
                    </w:r>
                    <w:r w:rsidRPr="00426DBC">
                      <w:rPr>
                        <w:spacing w:val="-8"/>
                      </w:rPr>
                      <w:t xml:space="preserve"> </w:t>
                    </w:r>
                    <w:r w:rsidRPr="00426DBC">
                      <w:t>1581</w:t>
                    </w:r>
                    <w:r w:rsidRPr="00426DBC">
                      <w:rPr>
                        <w:spacing w:val="-9"/>
                      </w:rPr>
                      <w:t xml:space="preserve"> </w:t>
                    </w:r>
                    <w:r w:rsidRPr="00426DBC">
                      <w:t>de 2012 y sus decretos reglamentarios. Así mismo, conoce que como titular de la información podrá solicitar conocer, actualizar, rectificar o suprimir su información personal de</w:t>
                    </w:r>
                    <w:r w:rsidRPr="00426DBC">
                      <w:rPr>
                        <w:spacing w:val="-1"/>
                      </w:rPr>
                      <w:t xml:space="preserve"> </w:t>
                    </w:r>
                    <w:r w:rsidRPr="00426DBC">
                      <w:t>las</w:t>
                    </w:r>
                    <w:r w:rsidRPr="00426DBC">
                      <w:rPr>
                        <w:spacing w:val="-1"/>
                      </w:rPr>
                      <w:t xml:space="preserve"> </w:t>
                    </w:r>
                    <w:r w:rsidRPr="00426DBC">
                      <w:t>bases</w:t>
                    </w:r>
                    <w:r w:rsidRPr="00426DBC">
                      <w:rPr>
                        <w:spacing w:val="-1"/>
                      </w:rPr>
                      <w:t xml:space="preserve"> </w:t>
                    </w:r>
                    <w:r w:rsidRPr="00426DBC">
                      <w:t>de</w:t>
                    </w:r>
                    <w:r w:rsidRPr="00426DBC">
                      <w:rPr>
                        <w:spacing w:val="-1"/>
                      </w:rPr>
                      <w:t xml:space="preserve"> </w:t>
                    </w:r>
                    <w:r w:rsidRPr="00426DBC">
                      <w:t>datos</w:t>
                    </w:r>
                    <w:r w:rsidRPr="00426DBC">
                      <w:rPr>
                        <w:spacing w:val="-1"/>
                      </w:rPr>
                      <w:t xml:space="preserve"> </w:t>
                    </w:r>
                    <w:r w:rsidRPr="00426DBC">
                      <w:t>de la</w:t>
                    </w:r>
                    <w:r w:rsidRPr="00426DBC">
                      <w:rPr>
                        <w:spacing w:val="-1"/>
                      </w:rPr>
                      <w:t xml:space="preserve"> </w:t>
                    </w:r>
                    <w:r w:rsidRPr="00426DBC">
                      <w:t>Notaria, esto</w:t>
                    </w:r>
                    <w:r w:rsidRPr="00426DBC">
                      <w:rPr>
                        <w:spacing w:val="-1"/>
                      </w:rPr>
                      <w:t xml:space="preserve"> </w:t>
                    </w:r>
                    <w:r w:rsidRPr="00426DBC">
                      <w:t>último</w:t>
                    </w:r>
                    <w:r w:rsidRPr="00426DBC">
                      <w:rPr>
                        <w:spacing w:val="-1"/>
                      </w:rPr>
                      <w:t xml:space="preserve"> </w:t>
                    </w:r>
                    <w:r w:rsidRPr="00426DBC">
                      <w:t>en</w:t>
                    </w:r>
                    <w:r w:rsidRPr="00426DBC">
                      <w:rPr>
                        <w:spacing w:val="-1"/>
                      </w:rPr>
                      <w:t xml:space="preserve"> </w:t>
                    </w:r>
                    <w:r w:rsidRPr="00426DBC">
                      <w:t>la</w:t>
                    </w:r>
                    <w:r w:rsidRPr="00426DBC">
                      <w:rPr>
                        <w:spacing w:val="-1"/>
                      </w:rPr>
                      <w:t xml:space="preserve"> </w:t>
                    </w:r>
                    <w:r w:rsidRPr="00426DBC">
                      <w:t>medida</w:t>
                    </w:r>
                    <w:r w:rsidRPr="00426DBC">
                      <w:rPr>
                        <w:spacing w:val="-1"/>
                      </w:rPr>
                      <w:t xml:space="preserve"> </w:t>
                    </w:r>
                    <w:r w:rsidRPr="00426DBC">
                      <w:t>en</w:t>
                    </w:r>
                    <w:r w:rsidRPr="00426DBC">
                      <w:rPr>
                        <w:spacing w:val="-3"/>
                      </w:rPr>
                      <w:t xml:space="preserve"> </w:t>
                    </w:r>
                    <w:r w:rsidRPr="00426DBC">
                      <w:t>que no</w:t>
                    </w:r>
                    <w:r w:rsidRPr="00426DBC">
                      <w:rPr>
                        <w:spacing w:val="-1"/>
                      </w:rPr>
                      <w:t xml:space="preserve"> </w:t>
                    </w:r>
                    <w:r w:rsidRPr="00426DBC">
                      <w:t>exista una obligación legal o contractual que lo impida, solicitar prueba de la autorización otorgada</w:t>
                    </w:r>
                    <w:r w:rsidRPr="00426DBC">
                      <w:rPr>
                        <w:spacing w:val="-16"/>
                      </w:rPr>
                      <w:t xml:space="preserve"> </w:t>
                    </w:r>
                    <w:r w:rsidRPr="00426DBC">
                      <w:t>para</w:t>
                    </w:r>
                    <w:r w:rsidRPr="00426DBC">
                      <w:rPr>
                        <w:spacing w:val="-15"/>
                      </w:rPr>
                      <w:t xml:space="preserve"> </w:t>
                    </w:r>
                    <w:r w:rsidRPr="00426DBC">
                      <w:t>el</w:t>
                    </w:r>
                    <w:r w:rsidRPr="00426DBC">
                      <w:rPr>
                        <w:spacing w:val="-15"/>
                      </w:rPr>
                      <w:t xml:space="preserve"> </w:t>
                    </w:r>
                    <w:r w:rsidRPr="00426DBC">
                      <w:t>tratamiento</w:t>
                    </w:r>
                    <w:r w:rsidRPr="00426DBC">
                      <w:rPr>
                        <w:spacing w:val="-16"/>
                      </w:rPr>
                      <w:t xml:space="preserve"> </w:t>
                    </w:r>
                    <w:r w:rsidRPr="00426DBC">
                      <w:t>de</w:t>
                    </w:r>
                    <w:r w:rsidRPr="00426DBC">
                      <w:rPr>
                        <w:spacing w:val="-15"/>
                      </w:rPr>
                      <w:t xml:space="preserve"> </w:t>
                    </w:r>
                    <w:r w:rsidRPr="00426DBC">
                      <w:t>datos</w:t>
                    </w:r>
                    <w:r w:rsidRPr="00426DBC">
                      <w:rPr>
                        <w:spacing w:val="-15"/>
                      </w:rPr>
                      <w:t xml:space="preserve"> </w:t>
                    </w:r>
                    <w:r w:rsidRPr="00426DBC">
                      <w:t>personales,</w:t>
                    </w:r>
                    <w:r w:rsidRPr="00426DBC">
                      <w:rPr>
                        <w:spacing w:val="-15"/>
                      </w:rPr>
                      <w:t xml:space="preserve"> </w:t>
                    </w:r>
                    <w:r w:rsidRPr="00426DBC">
                      <w:t>revocar</w:t>
                    </w:r>
                    <w:r w:rsidRPr="00426DBC">
                      <w:rPr>
                        <w:spacing w:val="-16"/>
                      </w:rPr>
                      <w:t xml:space="preserve"> </w:t>
                    </w:r>
                    <w:r w:rsidRPr="00426DBC">
                      <w:t>dicho</w:t>
                    </w:r>
                    <w:r w:rsidRPr="00426DBC">
                      <w:rPr>
                        <w:spacing w:val="-15"/>
                      </w:rPr>
                      <w:t xml:space="preserve"> </w:t>
                    </w:r>
                    <w:r w:rsidRPr="00426DBC">
                      <w:t>consentimiento,</w:t>
                    </w:r>
                    <w:r w:rsidRPr="00426DBC">
                      <w:rPr>
                        <w:spacing w:val="-15"/>
                      </w:rPr>
                      <w:t xml:space="preserve"> </w:t>
                    </w:r>
                    <w:r w:rsidRPr="00426DBC">
                      <w:t xml:space="preserve">conocer el uso que se le da a su información y acceder gratuitamente a los datos objeto de tratamiento al menos una vez al mes por medio de </w:t>
                    </w:r>
                    <w:hyperlink r:id="rId27" w:history="1">
                      <w:r w:rsidRPr="00426DBC">
                        <w:rPr>
                          <w:rStyle w:val="Hipervnculo"/>
                        </w:rPr>
                        <w:t>notaria3cartagena@ucnc.com.co</w:t>
                      </w:r>
                    </w:hyperlink>
                    <w:r w:rsidRPr="00426DBC">
                      <w:t xml:space="preserve">, </w:t>
                    </w:r>
                    <w:r w:rsidRPr="00426DBC">
                      <w:rPr>
                        <w:color w:val="000000"/>
                      </w:rPr>
                      <w:t>y</w:t>
                    </w:r>
                    <w:r w:rsidRPr="00426DBC">
                      <w:rPr>
                        <w:color w:val="000000"/>
                        <w:spacing w:val="-16"/>
                      </w:rPr>
                      <w:t xml:space="preserve"> </w:t>
                    </w:r>
                    <w:r w:rsidRPr="00426DBC">
                      <w:rPr>
                        <w:color w:val="000000"/>
                      </w:rPr>
                      <w:t>que</w:t>
                    </w:r>
                    <w:r w:rsidRPr="00426DBC">
                      <w:rPr>
                        <w:color w:val="000000"/>
                        <w:spacing w:val="-13"/>
                      </w:rPr>
                      <w:t xml:space="preserve"> </w:t>
                    </w:r>
                    <w:r w:rsidRPr="00426DBC">
                      <w:rPr>
                        <w:color w:val="000000"/>
                      </w:rPr>
                      <w:t>podrá</w:t>
                    </w:r>
                    <w:r w:rsidRPr="00426DBC">
                      <w:rPr>
                        <w:color w:val="000000"/>
                        <w:spacing w:val="-13"/>
                      </w:rPr>
                      <w:t xml:space="preserve"> </w:t>
                    </w:r>
                    <w:r w:rsidRPr="00426DBC">
                      <w:rPr>
                        <w:color w:val="000000"/>
                      </w:rPr>
                      <w:t>informarse</w:t>
                    </w:r>
                    <w:r w:rsidRPr="00426DBC">
                      <w:rPr>
                        <w:color w:val="000000"/>
                        <w:spacing w:val="-14"/>
                      </w:rPr>
                      <w:t xml:space="preserve"> </w:t>
                    </w:r>
                    <w:r w:rsidRPr="00426DBC">
                      <w:rPr>
                        <w:color w:val="000000"/>
                      </w:rPr>
                      <w:t>sobre</w:t>
                    </w:r>
                    <w:r w:rsidRPr="00426DBC">
                      <w:rPr>
                        <w:color w:val="000000"/>
                        <w:spacing w:val="-14"/>
                      </w:rPr>
                      <w:t xml:space="preserve"> </w:t>
                    </w:r>
                    <w:r w:rsidRPr="00426DBC">
                      <w:rPr>
                        <w:color w:val="000000"/>
                      </w:rPr>
                      <w:t>el</w:t>
                    </w:r>
                    <w:r w:rsidRPr="00426DBC">
                      <w:rPr>
                        <w:color w:val="000000"/>
                        <w:spacing w:val="-15"/>
                      </w:rPr>
                      <w:t xml:space="preserve"> </w:t>
                    </w:r>
                    <w:r w:rsidRPr="00426DBC">
                      <w:rPr>
                        <w:color w:val="000000"/>
                      </w:rPr>
                      <w:t>tratamiento</w:t>
                    </w:r>
                    <w:r w:rsidRPr="00426DBC">
                      <w:rPr>
                        <w:color w:val="000000"/>
                        <w:spacing w:val="-16"/>
                      </w:rPr>
                      <w:t xml:space="preserve"> </w:t>
                    </w:r>
                    <w:r w:rsidRPr="00426DBC">
                      <w:rPr>
                        <w:color w:val="000000"/>
                      </w:rPr>
                      <w:t>que se</w:t>
                    </w:r>
                    <w:r w:rsidRPr="00426DBC">
                      <w:rPr>
                        <w:color w:val="000000"/>
                        <w:spacing w:val="-4"/>
                      </w:rPr>
                      <w:t xml:space="preserve"> </w:t>
                    </w:r>
                    <w:r w:rsidRPr="00426DBC">
                      <w:rPr>
                        <w:color w:val="000000"/>
                      </w:rPr>
                      <w:t>le</w:t>
                    </w:r>
                    <w:r w:rsidRPr="00426DBC">
                      <w:rPr>
                        <w:color w:val="000000"/>
                        <w:spacing w:val="-4"/>
                      </w:rPr>
                      <w:t xml:space="preserve"> </w:t>
                    </w:r>
                    <w:r w:rsidRPr="00426DBC">
                      <w:rPr>
                        <w:color w:val="000000"/>
                      </w:rPr>
                      <w:t>da</w:t>
                    </w:r>
                    <w:r w:rsidRPr="00426DBC">
                      <w:rPr>
                        <w:color w:val="000000"/>
                        <w:spacing w:val="-4"/>
                      </w:rPr>
                      <w:t xml:space="preserve"> </w:t>
                    </w:r>
                    <w:r w:rsidRPr="00426DBC">
                      <w:rPr>
                        <w:color w:val="000000"/>
                      </w:rPr>
                      <w:t>a</w:t>
                    </w:r>
                    <w:r w:rsidRPr="00426DBC">
                      <w:rPr>
                        <w:color w:val="000000"/>
                        <w:spacing w:val="-6"/>
                      </w:rPr>
                      <w:t xml:space="preserve"> </w:t>
                    </w:r>
                    <w:r w:rsidRPr="00426DBC">
                      <w:rPr>
                        <w:color w:val="000000"/>
                      </w:rPr>
                      <w:t>su</w:t>
                    </w:r>
                    <w:r w:rsidRPr="00426DBC">
                      <w:rPr>
                        <w:color w:val="000000"/>
                        <w:spacing w:val="-4"/>
                      </w:rPr>
                      <w:t xml:space="preserve"> </w:t>
                    </w:r>
                    <w:r w:rsidRPr="00426DBC">
                      <w:rPr>
                        <w:color w:val="000000"/>
                      </w:rPr>
                      <w:t>información</w:t>
                    </w:r>
                    <w:r w:rsidRPr="00426DBC">
                      <w:rPr>
                        <w:color w:val="000000"/>
                        <w:spacing w:val="-4"/>
                      </w:rPr>
                      <w:t xml:space="preserve"> </w:t>
                    </w:r>
                    <w:r w:rsidRPr="00426DBC">
                      <w:rPr>
                        <w:color w:val="000000"/>
                      </w:rPr>
                      <w:t>personal</w:t>
                    </w:r>
                    <w:r w:rsidRPr="00426DBC">
                      <w:rPr>
                        <w:color w:val="000000"/>
                        <w:spacing w:val="-5"/>
                      </w:rPr>
                      <w:t xml:space="preserve"> </w:t>
                    </w:r>
                    <w:r w:rsidRPr="00426DBC">
                      <w:rPr>
                        <w:color w:val="000000"/>
                      </w:rPr>
                      <w:t>por</w:t>
                    </w:r>
                    <w:r w:rsidRPr="00426DBC">
                      <w:rPr>
                        <w:color w:val="000000"/>
                        <w:spacing w:val="-5"/>
                      </w:rPr>
                      <w:t xml:space="preserve"> </w:t>
                    </w:r>
                    <w:r w:rsidRPr="00426DBC">
                      <w:rPr>
                        <w:color w:val="000000"/>
                      </w:rPr>
                      <w:t>medio</w:t>
                    </w:r>
                    <w:r w:rsidRPr="00426DBC">
                      <w:rPr>
                        <w:color w:val="000000"/>
                        <w:spacing w:val="-4"/>
                      </w:rPr>
                      <w:t xml:space="preserve"> </w:t>
                    </w:r>
                    <w:r w:rsidRPr="00426DBC">
                      <w:rPr>
                        <w:color w:val="000000"/>
                      </w:rPr>
                      <w:t>de</w:t>
                    </w:r>
                    <w:r w:rsidRPr="00426DBC">
                      <w:rPr>
                        <w:color w:val="000000"/>
                        <w:spacing w:val="-4"/>
                      </w:rPr>
                      <w:t xml:space="preserve"> </w:t>
                    </w:r>
                    <w:r w:rsidRPr="00426DBC">
                      <w:rPr>
                        <w:color w:val="000000"/>
                      </w:rPr>
                      <w:t>la</w:t>
                    </w:r>
                    <w:r w:rsidRPr="00426DBC">
                      <w:rPr>
                        <w:color w:val="000000"/>
                        <w:spacing w:val="-4"/>
                      </w:rPr>
                      <w:t xml:space="preserve"> </w:t>
                    </w:r>
                    <w:r w:rsidRPr="00426DBC">
                      <w:rPr>
                        <w:color w:val="000000"/>
                      </w:rPr>
                      <w:t>política</w:t>
                    </w:r>
                    <w:r w:rsidRPr="00426DBC">
                      <w:rPr>
                        <w:color w:val="000000"/>
                        <w:spacing w:val="-4"/>
                      </w:rPr>
                      <w:t xml:space="preserve"> </w:t>
                    </w:r>
                    <w:r w:rsidRPr="00426DBC">
                      <w:rPr>
                        <w:color w:val="000000"/>
                      </w:rPr>
                      <w:t>de</w:t>
                    </w:r>
                    <w:r w:rsidRPr="00426DBC">
                      <w:rPr>
                        <w:color w:val="000000"/>
                        <w:spacing w:val="-7"/>
                      </w:rPr>
                      <w:t xml:space="preserve"> </w:t>
                    </w:r>
                    <w:r w:rsidRPr="00426DBC">
                      <w:rPr>
                        <w:color w:val="000000"/>
                      </w:rPr>
                      <w:t>privacidad</w:t>
                    </w:r>
                    <w:r w:rsidRPr="00426DBC">
                      <w:rPr>
                        <w:color w:val="000000"/>
                        <w:spacing w:val="-6"/>
                      </w:rPr>
                      <w:t xml:space="preserve"> </w:t>
                    </w:r>
                    <w:r w:rsidRPr="00426DBC">
                      <w:rPr>
                        <w:color w:val="000000"/>
                      </w:rPr>
                      <w:t>publicada</w:t>
                    </w:r>
                    <w:r w:rsidRPr="00426DBC">
                      <w:rPr>
                        <w:color w:val="000000"/>
                        <w:spacing w:val="-4"/>
                      </w:rPr>
                      <w:t xml:space="preserve"> </w:t>
                    </w:r>
                    <w:r w:rsidRPr="00426DBC">
                      <w:rPr>
                        <w:color w:val="000000"/>
                      </w:rPr>
                      <w:t>en</w:t>
                    </w:r>
                    <w:r w:rsidRPr="00426DBC">
                      <w:rPr>
                        <w:color w:val="000000"/>
                        <w:spacing w:val="-4"/>
                      </w:rPr>
                      <w:t xml:space="preserve"> </w:t>
                    </w:r>
                    <w:r w:rsidRPr="00426DBC">
                      <w:rPr>
                        <w:color w:val="000000"/>
                      </w:rPr>
                      <w:t xml:space="preserve">la página web </w:t>
                    </w:r>
                    <w:r w:rsidRPr="00426DBC">
                      <w:t>notaria3cartagena.com.co</w:t>
                    </w:r>
                    <w:r w:rsidRPr="00426DBC">
                      <w:rPr>
                        <w:color w:val="000000"/>
                      </w:rPr>
                      <w:t>, o solicitándola a través del correo electrónico ya mencionado.</w:t>
                    </w:r>
                  </w:p>
                  <w:p w:rsidR="00B47728" w:rsidRPr="00426DBC" w:rsidRDefault="00B47728" w:rsidP="00B47728"/>
                  <w:p w:rsidR="00135B9B" w:rsidRDefault="00135B9B" w:rsidP="00C61ADA">
                    <w:pPr>
                      <w:spacing w:before="10"/>
                      <w:rPr>
                        <w:sz w:val="21"/>
                      </w:rPr>
                    </w:pPr>
                  </w:p>
                </w:txbxContent>
              </v:textbox>
            </v:shape>
            <w10:wrap type="topAndBottom" anchorx="page"/>
          </v:group>
        </w:pict>
      </w:r>
    </w:p>
    <w:p w:rsidR="00C61ADA" w:rsidRDefault="00C61ADA" w:rsidP="00C61ADA">
      <w:pPr>
        <w:pStyle w:val="Textoindependiente"/>
        <w:spacing w:before="9"/>
        <w:rPr>
          <w:sz w:val="13"/>
        </w:rPr>
      </w:pPr>
    </w:p>
    <w:p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rsidR="00C61ADA" w:rsidRDefault="00994A4E" w:rsidP="00C61ADA">
      <w:pPr>
        <w:pStyle w:val="Textoindependiente"/>
        <w:spacing w:before="11"/>
        <w:rPr>
          <w:sz w:val="19"/>
        </w:rPr>
      </w:pPr>
      <w:r w:rsidRPr="00994A4E">
        <w:rPr>
          <w:noProof/>
        </w:rPr>
        <w:pict>
          <v:shape id="docshape132" o:spid="_x0000_s2060" style="position:absolute;margin-left:85.1pt;margin-top:12.65pt;width:441.95pt;height:18.6pt;z-index:-251617280;visibility:visible;mso-wrap-distance-left:0;mso-wrap-distance-right:0;mso-position-horizontal-relative:page" coordsize="8839,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adj="0,,0" path="m8778,l60,,,,,60,,312r,60l60,372r8718,l8778,312,60,312,60,60r8718,l8778,xm8838,r-60,l8778,60r,252l8778,372r60,l8838,312r,-252l8838,xe" fillcolor="#ec7c30" stroked="f">
            <v:stroke joinstyle="round"/>
            <v:formulas/>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994A4E" w:rsidP="00C61ADA">
      <w:pPr>
        <w:pStyle w:val="Textoindependiente"/>
        <w:spacing w:before="2"/>
      </w:pPr>
      <w:r w:rsidRPr="00994A4E">
        <w:rPr>
          <w:noProof/>
        </w:rPr>
        <w:lastRenderedPageBreak/>
        <w:pict>
          <v:rect id="docshape133" o:spid="_x0000_s2059" style="position:absolute;margin-left:338.35pt;margin-top:107.05pt;width:36.7pt;height:12.7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w:r>
    </w:p>
    <w:p w:rsidR="00C61ADA" w:rsidRDefault="00994A4E" w:rsidP="00C61ADA">
      <w:pPr>
        <w:pStyle w:val="Textoindependiente"/>
        <w:ind w:left="202"/>
        <w:rPr>
          <w:sz w:val="20"/>
        </w:rPr>
      </w:pPr>
      <w:r w:rsidRPr="00994A4E">
        <w:rPr>
          <w:noProof/>
          <w:sz w:val="20"/>
        </w:rPr>
      </w:r>
      <w:r>
        <w:rPr>
          <w:noProof/>
          <w:sz w:val="20"/>
        </w:rPr>
        <w:pict>
          <v:group id="docshapegroup134" o:spid="_x0000_s2056" style="width:441.95pt;height:309.65pt;mso-position-horizontal-relative:char;mso-position-vertical-relative:line" coordsize="8839,6193">
            <v:rect id="docshape135" o:spid="_x0000_s2058" style="position:absolute;left:136;top:562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2057" type="#_x0000_t202" style="position:absolute;left:30;top:30;width:8779;height:6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rsidR="00AA4AB9" w:rsidRPr="00426DBC" w:rsidRDefault="00AA4AB9" w:rsidP="00AA4AB9">
                    <w:pPr>
                      <w:tabs>
                        <w:tab w:val="left" w:pos="5795"/>
                      </w:tabs>
                      <w:ind w:left="76" w:right="74"/>
                      <w:jc w:val="both"/>
                    </w:pPr>
                    <w:r w:rsidRPr="00426DBC">
                      <w:t>Declaro que diligencio este formato y proporciono mis datos personales de forma libre, espontánea y voluntaria, y que autorizo al Notario ALBERTO VICTOR MARENCO MENDOZA para</w:t>
                    </w:r>
                    <w:r w:rsidRPr="00426DBC">
                      <w:rPr>
                        <w:spacing w:val="-6"/>
                      </w:rPr>
                      <w:t xml:space="preserve"> </w:t>
                    </w:r>
                    <w:r w:rsidRPr="00426DBC">
                      <w:t>que</w:t>
                    </w:r>
                    <w:r w:rsidRPr="00426DBC">
                      <w:rPr>
                        <w:spacing w:val="-4"/>
                      </w:rPr>
                      <w:t xml:space="preserve"> </w:t>
                    </w:r>
                    <w:r w:rsidRPr="00426DBC">
                      <w:t>almacene</w:t>
                    </w:r>
                    <w:r w:rsidRPr="00426DBC">
                      <w:rPr>
                        <w:spacing w:val="-4"/>
                      </w:rPr>
                      <w:t xml:space="preserve"> </w:t>
                    </w:r>
                    <w:r w:rsidRPr="00426DBC">
                      <w:t>los</w:t>
                    </w:r>
                    <w:r w:rsidRPr="00426DBC">
                      <w:rPr>
                        <w:spacing w:val="-4"/>
                      </w:rPr>
                      <w:t xml:space="preserve"> </w:t>
                    </w:r>
                    <w:r w:rsidRPr="00426DBC">
                      <w:t>datos personales que se recopilan por medio del mismo en sus bases de datos con el fin de dar</w:t>
                    </w:r>
                    <w:r w:rsidRPr="00426DBC">
                      <w:rPr>
                        <w:spacing w:val="-14"/>
                      </w:rPr>
                      <w:t xml:space="preserve"> </w:t>
                    </w:r>
                    <w:r w:rsidRPr="00426DBC">
                      <w:t>trámite</w:t>
                    </w:r>
                    <w:r w:rsidRPr="00426DBC">
                      <w:rPr>
                        <w:spacing w:val="-14"/>
                      </w:rPr>
                      <w:t xml:space="preserve"> </w:t>
                    </w:r>
                    <w:r w:rsidRPr="00426DBC">
                      <w:t>a</w:t>
                    </w:r>
                    <w:r w:rsidRPr="00426DBC">
                      <w:rPr>
                        <w:spacing w:val="-11"/>
                      </w:rPr>
                      <w:t xml:space="preserve"> </w:t>
                    </w:r>
                    <w:r w:rsidRPr="00426DBC">
                      <w:t>las</w:t>
                    </w:r>
                    <w:r w:rsidRPr="00426DBC">
                      <w:rPr>
                        <w:spacing w:val="-14"/>
                      </w:rPr>
                      <w:t xml:space="preserve"> </w:t>
                    </w:r>
                    <w:r w:rsidRPr="00426DBC">
                      <w:t>quejas,</w:t>
                    </w:r>
                    <w:r w:rsidRPr="00426DBC">
                      <w:rPr>
                        <w:spacing w:val="-15"/>
                      </w:rPr>
                      <w:t xml:space="preserve"> </w:t>
                    </w:r>
                    <w:r w:rsidRPr="00426DBC">
                      <w:t>consultas,</w:t>
                    </w:r>
                    <w:r w:rsidRPr="00426DBC">
                      <w:rPr>
                        <w:spacing w:val="-13"/>
                      </w:rPr>
                      <w:t xml:space="preserve"> </w:t>
                    </w:r>
                    <w:r w:rsidRPr="00426DBC">
                      <w:t>sugerencias</w:t>
                    </w:r>
                    <w:r w:rsidRPr="00426DBC">
                      <w:rPr>
                        <w:spacing w:val="-11"/>
                      </w:rPr>
                      <w:t xml:space="preserve"> </w:t>
                    </w:r>
                    <w:r w:rsidRPr="00426DBC">
                      <w:t>o</w:t>
                    </w:r>
                    <w:r w:rsidRPr="00426DBC">
                      <w:rPr>
                        <w:spacing w:val="-16"/>
                      </w:rPr>
                      <w:t xml:space="preserve"> </w:t>
                    </w:r>
                    <w:r w:rsidRPr="00426DBC">
                      <w:t>reclamos</w:t>
                    </w:r>
                    <w:r w:rsidRPr="00426DBC">
                      <w:rPr>
                        <w:spacing w:val="-12"/>
                      </w:rPr>
                      <w:t xml:space="preserve"> </w:t>
                    </w:r>
                    <w:r w:rsidRPr="00426DBC">
                      <w:t>formulados</w:t>
                    </w:r>
                    <w:r w:rsidRPr="00426DBC">
                      <w:rPr>
                        <w:spacing w:val="-14"/>
                      </w:rPr>
                      <w:t xml:space="preserve"> </w:t>
                    </w:r>
                    <w:r w:rsidRPr="00426DBC">
                      <w:t>y</w:t>
                    </w:r>
                    <w:r w:rsidRPr="00426DBC">
                      <w:rPr>
                        <w:spacing w:val="-13"/>
                      </w:rPr>
                      <w:t xml:space="preserve"> </w:t>
                    </w:r>
                    <w:r w:rsidRPr="00426DBC">
                      <w:t>realizar</w:t>
                    </w:r>
                    <w:r w:rsidRPr="00426DBC">
                      <w:rPr>
                        <w:spacing w:val="-10"/>
                      </w:rPr>
                      <w:t xml:space="preserve"> </w:t>
                    </w:r>
                    <w:r w:rsidRPr="00426DBC">
                      <w:t>análisis estadísticos, directamente o mediante terceros colaboradores contratados para ejercer funciones directamente relacionadas con las anteriores finalidades.</w:t>
                    </w:r>
                  </w:p>
                  <w:p w:rsidR="00AA4AB9" w:rsidRPr="00426DBC" w:rsidRDefault="00AA4AB9" w:rsidP="00AA4AB9"/>
                  <w:p w:rsidR="00AA4AB9" w:rsidRPr="00426DBC" w:rsidRDefault="00AA4AB9" w:rsidP="00AA4AB9">
                    <w:pPr>
                      <w:ind w:left="76" w:right="74"/>
                      <w:jc w:val="both"/>
                    </w:pPr>
                    <w:r w:rsidRPr="00426DBC">
                      <w:t>En</w:t>
                    </w:r>
                    <w:r w:rsidRPr="00426DBC">
                      <w:rPr>
                        <w:spacing w:val="-4"/>
                      </w:rPr>
                      <w:t xml:space="preserve"> </w:t>
                    </w:r>
                    <w:r w:rsidRPr="00426DBC">
                      <w:t>caso</w:t>
                    </w:r>
                    <w:r w:rsidRPr="00426DBC">
                      <w:rPr>
                        <w:spacing w:val="-4"/>
                      </w:rPr>
                      <w:t xml:space="preserve"> </w:t>
                    </w:r>
                    <w:r w:rsidRPr="00426DBC">
                      <w:t>de</w:t>
                    </w:r>
                    <w:r w:rsidRPr="00426DBC">
                      <w:rPr>
                        <w:spacing w:val="-4"/>
                      </w:rPr>
                      <w:t xml:space="preserve"> </w:t>
                    </w:r>
                    <w:r w:rsidRPr="00426DBC">
                      <w:t>que</w:t>
                    </w:r>
                    <w:r w:rsidRPr="00426DBC">
                      <w:rPr>
                        <w:spacing w:val="-4"/>
                      </w:rPr>
                      <w:t xml:space="preserve"> </w:t>
                    </w:r>
                    <w:r w:rsidRPr="00426DBC">
                      <w:t>la</w:t>
                    </w:r>
                    <w:r w:rsidRPr="00426DBC">
                      <w:rPr>
                        <w:spacing w:val="-4"/>
                      </w:rPr>
                      <w:t xml:space="preserve"> </w:t>
                    </w:r>
                    <w:r w:rsidRPr="00426DBC">
                      <w:t>solicitud</w:t>
                    </w:r>
                    <w:r w:rsidRPr="00426DBC">
                      <w:rPr>
                        <w:spacing w:val="-4"/>
                      </w:rPr>
                      <w:t xml:space="preserve"> </w:t>
                    </w:r>
                    <w:r w:rsidRPr="00426DBC">
                      <w:t>efectuada</w:t>
                    </w:r>
                    <w:r w:rsidRPr="00426DBC">
                      <w:rPr>
                        <w:spacing w:val="-3"/>
                      </w:rPr>
                      <w:t xml:space="preserve"> </w:t>
                    </w:r>
                    <w:r w:rsidRPr="00426DBC">
                      <w:t>tenga</w:t>
                    </w:r>
                    <w:r w:rsidRPr="00426DBC">
                      <w:rPr>
                        <w:spacing w:val="-7"/>
                      </w:rPr>
                      <w:t xml:space="preserve"> </w:t>
                    </w:r>
                    <w:r w:rsidRPr="00426DBC">
                      <w:t>relación</w:t>
                    </w:r>
                    <w:r w:rsidRPr="00426DBC">
                      <w:rPr>
                        <w:spacing w:val="-4"/>
                      </w:rPr>
                      <w:t xml:space="preserve"> </w:t>
                    </w:r>
                    <w:r w:rsidRPr="00426DBC">
                      <w:t>con</w:t>
                    </w:r>
                    <w:r w:rsidRPr="00426DBC">
                      <w:rPr>
                        <w:spacing w:val="-4"/>
                      </w:rPr>
                      <w:t xml:space="preserve"> </w:t>
                    </w:r>
                    <w:r w:rsidRPr="00426DBC">
                      <w:t>datos</w:t>
                    </w:r>
                    <w:r w:rsidRPr="00426DBC">
                      <w:rPr>
                        <w:spacing w:val="-4"/>
                      </w:rPr>
                      <w:t xml:space="preserve"> </w:t>
                    </w:r>
                    <w:r w:rsidRPr="00426DBC">
                      <w:t>sensibles</w:t>
                    </w:r>
                    <w:r w:rsidRPr="00426DBC">
                      <w:rPr>
                        <w:spacing w:val="-4"/>
                      </w:rPr>
                      <w:t xml:space="preserve"> </w:t>
                    </w:r>
                    <w:r w:rsidRPr="00426DBC">
                      <w:t>o</w:t>
                    </w:r>
                    <w:r w:rsidRPr="00426DBC">
                      <w:rPr>
                        <w:spacing w:val="-4"/>
                      </w:rPr>
                      <w:t xml:space="preserve"> </w:t>
                    </w:r>
                    <w:r w:rsidRPr="00426DBC">
                      <w:t>con</w:t>
                    </w:r>
                    <w:r w:rsidRPr="00426DBC">
                      <w:rPr>
                        <w:spacing w:val="-4"/>
                      </w:rPr>
                      <w:t xml:space="preserve"> </w:t>
                    </w:r>
                    <w:r w:rsidRPr="00426DBC">
                      <w:t>datos</w:t>
                    </w:r>
                    <w:r w:rsidRPr="00426DBC">
                      <w:rPr>
                        <w:spacing w:val="-6"/>
                      </w:rPr>
                      <w:t xml:space="preserve"> </w:t>
                    </w:r>
                    <w:r w:rsidRPr="00426DBC">
                      <w:t xml:space="preserve">de menores de edad, faculto a la Notaría para realizar su tratamiento para las finalidades </w:t>
                    </w:r>
                    <w:r w:rsidRPr="00426DBC">
                      <w:rPr>
                        <w:spacing w:val="-2"/>
                      </w:rPr>
                      <w:t>autorizadas.</w:t>
                    </w:r>
                  </w:p>
                  <w:p w:rsidR="00AA4AB9" w:rsidRPr="00426DBC" w:rsidRDefault="00AA4AB9" w:rsidP="00AA4AB9">
                    <w:pPr>
                      <w:spacing w:before="10"/>
                    </w:pPr>
                  </w:p>
                  <w:p w:rsidR="00AA4AB9" w:rsidRPr="00426DBC" w:rsidRDefault="00AA4AB9" w:rsidP="00AA4AB9">
                    <w:pPr>
                      <w:ind w:left="76" w:right="73"/>
                      <w:jc w:val="both"/>
                    </w:pPr>
                    <w:r w:rsidRPr="00426DBC">
                      <w:t>Dejo</w:t>
                    </w:r>
                    <w:r w:rsidRPr="00426DBC">
                      <w:rPr>
                        <w:spacing w:val="-6"/>
                      </w:rPr>
                      <w:t xml:space="preserve"> </w:t>
                    </w:r>
                    <w:r w:rsidRPr="00426DBC">
                      <w:t>constancia</w:t>
                    </w:r>
                    <w:r w:rsidRPr="00426DBC">
                      <w:rPr>
                        <w:spacing w:val="-9"/>
                      </w:rPr>
                      <w:t xml:space="preserve"> </w:t>
                    </w:r>
                    <w:r w:rsidRPr="00426DBC">
                      <w:t>de</w:t>
                    </w:r>
                    <w:r w:rsidRPr="00426DBC">
                      <w:rPr>
                        <w:spacing w:val="-9"/>
                      </w:rPr>
                      <w:t xml:space="preserve"> </w:t>
                    </w:r>
                    <w:r w:rsidRPr="00426DBC">
                      <w:t>que</w:t>
                    </w:r>
                    <w:r w:rsidRPr="00426DBC">
                      <w:rPr>
                        <w:spacing w:val="-9"/>
                      </w:rPr>
                      <w:t xml:space="preserve"> </w:t>
                    </w:r>
                    <w:r w:rsidRPr="00426DBC">
                      <w:t>se</w:t>
                    </w:r>
                    <w:r w:rsidRPr="00426DBC">
                      <w:rPr>
                        <w:spacing w:val="-9"/>
                      </w:rPr>
                      <w:t xml:space="preserve"> </w:t>
                    </w:r>
                    <w:r w:rsidRPr="00426DBC">
                      <w:t>me</w:t>
                    </w:r>
                    <w:r w:rsidRPr="00426DBC">
                      <w:rPr>
                        <w:spacing w:val="-6"/>
                      </w:rPr>
                      <w:t xml:space="preserve"> </w:t>
                    </w:r>
                    <w:r w:rsidRPr="00426DBC">
                      <w:t>ha</w:t>
                    </w:r>
                    <w:r w:rsidRPr="00426DBC">
                      <w:rPr>
                        <w:spacing w:val="-9"/>
                      </w:rPr>
                      <w:t xml:space="preserve"> </w:t>
                    </w:r>
                    <w:r w:rsidRPr="00426DBC">
                      <w:t>dado</w:t>
                    </w:r>
                    <w:r w:rsidRPr="00426DBC">
                      <w:rPr>
                        <w:spacing w:val="-9"/>
                      </w:rPr>
                      <w:t xml:space="preserve"> </w:t>
                    </w:r>
                    <w:r w:rsidRPr="00426DBC">
                      <w:t>a</w:t>
                    </w:r>
                    <w:r w:rsidRPr="00426DBC">
                      <w:rPr>
                        <w:spacing w:val="-9"/>
                      </w:rPr>
                      <w:t xml:space="preserve"> </w:t>
                    </w:r>
                    <w:r w:rsidRPr="00426DBC">
                      <w:t>conocer</w:t>
                    </w:r>
                    <w:r w:rsidRPr="00426DBC">
                      <w:rPr>
                        <w:spacing w:val="-10"/>
                      </w:rPr>
                      <w:t xml:space="preserve"> </w:t>
                    </w:r>
                    <w:r w:rsidRPr="00426DBC">
                      <w:t>que</w:t>
                    </w:r>
                    <w:r w:rsidRPr="00426DBC">
                      <w:rPr>
                        <w:spacing w:val="-6"/>
                      </w:rPr>
                      <w:t xml:space="preserve"> </w:t>
                    </w:r>
                    <w:r w:rsidRPr="00426DBC">
                      <w:t>el</w:t>
                    </w:r>
                    <w:r w:rsidRPr="00426DBC">
                      <w:rPr>
                        <w:spacing w:val="-10"/>
                      </w:rPr>
                      <w:t xml:space="preserve"> </w:t>
                    </w:r>
                    <w:r w:rsidRPr="00426DBC">
                      <w:t>tratamiento</w:t>
                    </w:r>
                    <w:r w:rsidRPr="00426DBC">
                      <w:rPr>
                        <w:spacing w:val="-9"/>
                      </w:rPr>
                      <w:t xml:space="preserve"> </w:t>
                    </w:r>
                    <w:r w:rsidRPr="00426DBC">
                      <w:t>de</w:t>
                    </w:r>
                    <w:r w:rsidRPr="00426DBC">
                      <w:rPr>
                        <w:spacing w:val="-9"/>
                      </w:rPr>
                      <w:t xml:space="preserve"> </w:t>
                    </w:r>
                    <w:r w:rsidRPr="00426DBC">
                      <w:t>esta</w:t>
                    </w:r>
                    <w:r w:rsidRPr="00426DBC">
                      <w:rPr>
                        <w:spacing w:val="-6"/>
                      </w:rPr>
                      <w:t xml:space="preserve"> </w:t>
                    </w:r>
                    <w:r w:rsidRPr="00426DBC">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sidRPr="00426DBC">
                      <w:rPr>
                        <w:spacing w:val="-16"/>
                      </w:rPr>
                      <w:t xml:space="preserve"> </w:t>
                    </w:r>
                    <w:r w:rsidRPr="00426DBC">
                      <w:t>la</w:t>
                    </w:r>
                    <w:r w:rsidRPr="00426DBC">
                      <w:rPr>
                        <w:spacing w:val="-15"/>
                      </w:rPr>
                      <w:t xml:space="preserve"> </w:t>
                    </w:r>
                    <w:r w:rsidRPr="00426DBC">
                      <w:t>Notaria,</w:t>
                    </w:r>
                    <w:r w:rsidRPr="00426DBC">
                      <w:rPr>
                        <w:spacing w:val="-15"/>
                      </w:rPr>
                      <w:t xml:space="preserve"> </w:t>
                    </w:r>
                    <w:r w:rsidRPr="00426DBC">
                      <w:t>esto</w:t>
                    </w:r>
                    <w:r w:rsidRPr="00426DBC">
                      <w:rPr>
                        <w:spacing w:val="-16"/>
                      </w:rPr>
                      <w:t xml:space="preserve"> </w:t>
                    </w:r>
                    <w:r w:rsidRPr="00426DBC">
                      <w:t>último</w:t>
                    </w:r>
                    <w:r w:rsidRPr="00426DBC">
                      <w:rPr>
                        <w:spacing w:val="-15"/>
                      </w:rPr>
                      <w:t xml:space="preserve"> </w:t>
                    </w:r>
                    <w:r w:rsidRPr="00426DBC">
                      <w:t>en</w:t>
                    </w:r>
                    <w:r w:rsidRPr="00426DBC">
                      <w:rPr>
                        <w:spacing w:val="-15"/>
                      </w:rPr>
                      <w:t xml:space="preserve"> </w:t>
                    </w:r>
                    <w:r w:rsidRPr="00426DBC">
                      <w:t>la</w:t>
                    </w:r>
                    <w:r w:rsidRPr="00426DBC">
                      <w:rPr>
                        <w:spacing w:val="-15"/>
                      </w:rPr>
                      <w:t xml:space="preserve"> </w:t>
                    </w:r>
                    <w:r w:rsidRPr="00426DBC">
                      <w:t>medida</w:t>
                    </w:r>
                    <w:r w:rsidRPr="00426DBC">
                      <w:rPr>
                        <w:spacing w:val="-16"/>
                      </w:rPr>
                      <w:t xml:space="preserve"> </w:t>
                    </w:r>
                    <w:r w:rsidRPr="00426DBC">
                      <w:t>en</w:t>
                    </w:r>
                    <w:r w:rsidRPr="00426DBC">
                      <w:rPr>
                        <w:spacing w:val="-15"/>
                      </w:rPr>
                      <w:t xml:space="preserve"> </w:t>
                    </w:r>
                    <w:r w:rsidRPr="00426DBC">
                      <w:t>que</w:t>
                    </w:r>
                    <w:r w:rsidRPr="00426DBC">
                      <w:rPr>
                        <w:spacing w:val="-15"/>
                      </w:rPr>
                      <w:t xml:space="preserve"> </w:t>
                    </w:r>
                    <w:r w:rsidRPr="00426DBC">
                      <w:t>no</w:t>
                    </w:r>
                    <w:r w:rsidRPr="00426DBC">
                      <w:rPr>
                        <w:spacing w:val="-16"/>
                      </w:rPr>
                      <w:t xml:space="preserve"> </w:t>
                    </w:r>
                    <w:r w:rsidRPr="00426DBC">
                      <w:t>exista</w:t>
                    </w:r>
                    <w:r w:rsidRPr="00426DBC">
                      <w:rPr>
                        <w:spacing w:val="2"/>
                      </w:rPr>
                      <w:t xml:space="preserve"> </w:t>
                    </w:r>
                    <w:r w:rsidRPr="00426DBC">
                      <w:t>una</w:t>
                    </w:r>
                    <w:r w:rsidRPr="00426DBC">
                      <w:rPr>
                        <w:spacing w:val="-15"/>
                      </w:rPr>
                      <w:t xml:space="preserve"> </w:t>
                    </w:r>
                    <w:r w:rsidRPr="00426DBC">
                      <w:t>obligación</w:t>
                    </w:r>
                    <w:r w:rsidRPr="00426DBC">
                      <w:rPr>
                        <w:spacing w:val="-15"/>
                      </w:rPr>
                      <w:t xml:space="preserve"> </w:t>
                    </w:r>
                    <w:r w:rsidRPr="00426DBC">
                      <w:t>legal</w:t>
                    </w:r>
                    <w:r w:rsidRPr="00426DBC">
                      <w:rPr>
                        <w:spacing w:val="-15"/>
                      </w:rPr>
                      <w:t xml:space="preserve"> </w:t>
                    </w:r>
                    <w:r w:rsidRPr="00426DBC">
                      <w:t>o</w:t>
                    </w:r>
                    <w:r w:rsidRPr="00426DBC">
                      <w:rPr>
                        <w:spacing w:val="-15"/>
                      </w:rPr>
                      <w:t xml:space="preserve"> </w:t>
                    </w:r>
                    <w:r w:rsidRPr="00426DBC">
                      <w:t>contractual que lo impida, solicitar prueba de la autorización otorgada para el tratamiento de datos personales,</w:t>
                    </w:r>
                    <w:r w:rsidRPr="00426DBC">
                      <w:rPr>
                        <w:spacing w:val="-3"/>
                      </w:rPr>
                      <w:t xml:space="preserve"> </w:t>
                    </w:r>
                    <w:r w:rsidRPr="00426DBC">
                      <w:t>revocar</w:t>
                    </w:r>
                    <w:r w:rsidRPr="00426DBC">
                      <w:rPr>
                        <w:spacing w:val="-3"/>
                      </w:rPr>
                      <w:t xml:space="preserve"> </w:t>
                    </w:r>
                    <w:r w:rsidRPr="00426DBC">
                      <w:t>dicho</w:t>
                    </w:r>
                    <w:r w:rsidRPr="00426DBC">
                      <w:rPr>
                        <w:spacing w:val="-2"/>
                      </w:rPr>
                      <w:t xml:space="preserve"> </w:t>
                    </w:r>
                    <w:r w:rsidRPr="00426DBC">
                      <w:t>consentimiento, conocer</w:t>
                    </w:r>
                    <w:r w:rsidRPr="00426DBC">
                      <w:rPr>
                        <w:spacing w:val="-1"/>
                      </w:rPr>
                      <w:t xml:space="preserve"> </w:t>
                    </w:r>
                    <w:r w:rsidRPr="00426DBC">
                      <w:t>el</w:t>
                    </w:r>
                    <w:r w:rsidRPr="00426DBC">
                      <w:rPr>
                        <w:spacing w:val="-3"/>
                      </w:rPr>
                      <w:t xml:space="preserve"> </w:t>
                    </w:r>
                    <w:r w:rsidRPr="00426DBC">
                      <w:t>uso</w:t>
                    </w:r>
                    <w:r w:rsidRPr="00426DBC">
                      <w:rPr>
                        <w:spacing w:val="-2"/>
                      </w:rPr>
                      <w:t xml:space="preserve"> </w:t>
                    </w:r>
                    <w:r w:rsidRPr="00426DBC">
                      <w:t>que</w:t>
                    </w:r>
                    <w:r w:rsidRPr="00426DBC">
                      <w:rPr>
                        <w:spacing w:val="-2"/>
                      </w:rPr>
                      <w:t xml:space="preserve"> </w:t>
                    </w:r>
                    <w:r w:rsidRPr="00426DBC">
                      <w:t>se</w:t>
                    </w:r>
                    <w:r w:rsidRPr="00426DBC">
                      <w:rPr>
                        <w:spacing w:val="-1"/>
                      </w:rPr>
                      <w:t xml:space="preserve"> </w:t>
                    </w:r>
                    <w:r w:rsidRPr="00426DBC">
                      <w:t>le</w:t>
                    </w:r>
                    <w:r w:rsidRPr="00426DBC">
                      <w:rPr>
                        <w:spacing w:val="-2"/>
                      </w:rPr>
                      <w:t xml:space="preserve"> </w:t>
                    </w:r>
                    <w:r w:rsidRPr="00426DBC">
                      <w:t>da</w:t>
                    </w:r>
                    <w:r w:rsidRPr="00426DBC">
                      <w:rPr>
                        <w:spacing w:val="-2"/>
                      </w:rPr>
                      <w:t xml:space="preserve"> </w:t>
                    </w:r>
                    <w:r w:rsidRPr="00426DBC">
                      <w:t>a</w:t>
                    </w:r>
                    <w:r w:rsidRPr="00426DBC">
                      <w:rPr>
                        <w:spacing w:val="-4"/>
                      </w:rPr>
                      <w:t xml:space="preserve"> </w:t>
                    </w:r>
                    <w:r w:rsidRPr="00426DBC">
                      <w:t>mi</w:t>
                    </w:r>
                    <w:r w:rsidRPr="00426DBC">
                      <w:rPr>
                        <w:spacing w:val="-2"/>
                      </w:rPr>
                      <w:t xml:space="preserve"> </w:t>
                    </w:r>
                    <w:r w:rsidRPr="00426DBC">
                      <w:t xml:space="preserve">información y acceder gratuitamente a los datos objeto de tratamiento al menos una vez al mes por medio de </w:t>
                    </w:r>
                    <w:hyperlink r:id="rId28" w:history="1">
                      <w:r w:rsidRPr="00426DBC">
                        <w:rPr>
                          <w:rStyle w:val="Hipervnculo"/>
                        </w:rPr>
                        <w:t>notaria3cartagena@ucnc.com.co</w:t>
                      </w:r>
                    </w:hyperlink>
                    <w:r w:rsidRPr="00426DBC">
                      <w:rPr>
                        <w:color w:val="000000"/>
                      </w:rPr>
                      <w:t>. Igualmente, conozco que podré informarme sobre el tratamiento que se le da a mi información personal por medio de la política de privacidad publicada en la página web</w:t>
                    </w:r>
                    <w:r w:rsidRPr="00426DBC">
                      <w:t xml:space="preserve"> notaria3cartagena.com.co,</w:t>
                    </w:r>
                    <w:r w:rsidRPr="00426DBC">
                      <w:rPr>
                        <w:spacing w:val="-5"/>
                      </w:rPr>
                      <w:t xml:space="preserve"> </w:t>
                    </w:r>
                    <w:r w:rsidRPr="00426DBC">
                      <w:t>o</w:t>
                    </w:r>
                    <w:r w:rsidRPr="00426DBC">
                      <w:rPr>
                        <w:spacing w:val="-5"/>
                      </w:rPr>
                      <w:t xml:space="preserve"> </w:t>
                    </w:r>
                    <w:r w:rsidRPr="00426DBC">
                      <w:t>solicitándola</w:t>
                    </w:r>
                    <w:r w:rsidRPr="00426DBC">
                      <w:rPr>
                        <w:spacing w:val="-4"/>
                      </w:rPr>
                      <w:t xml:space="preserve"> </w:t>
                    </w:r>
                    <w:r w:rsidRPr="00426DBC">
                      <w:t>a</w:t>
                    </w:r>
                    <w:r w:rsidRPr="00426DBC">
                      <w:rPr>
                        <w:spacing w:val="-6"/>
                      </w:rPr>
                      <w:t xml:space="preserve"> </w:t>
                    </w:r>
                    <w:r w:rsidRPr="00426DBC">
                      <w:t>través</w:t>
                    </w:r>
                    <w:r w:rsidRPr="00426DBC">
                      <w:rPr>
                        <w:spacing w:val="-3"/>
                      </w:rPr>
                      <w:t xml:space="preserve"> </w:t>
                    </w:r>
                    <w:r w:rsidRPr="00426DBC">
                      <w:t>del</w:t>
                    </w:r>
                    <w:r w:rsidRPr="00426DBC">
                      <w:rPr>
                        <w:spacing w:val="-7"/>
                      </w:rPr>
                      <w:t xml:space="preserve"> </w:t>
                    </w:r>
                    <w:r w:rsidRPr="00426DBC">
                      <w:t>correo</w:t>
                    </w:r>
                    <w:r w:rsidRPr="00426DBC">
                      <w:rPr>
                        <w:spacing w:val="-4"/>
                      </w:rPr>
                      <w:t xml:space="preserve"> </w:t>
                    </w:r>
                    <w:r w:rsidRPr="00426DBC">
                      <w:t>electrónico</w:t>
                    </w:r>
                    <w:r w:rsidRPr="00426DBC">
                      <w:rPr>
                        <w:spacing w:val="-4"/>
                      </w:rPr>
                      <w:t xml:space="preserve"> </w:t>
                    </w:r>
                    <w:r w:rsidRPr="00426DBC">
                      <w:t>ya</w:t>
                    </w:r>
                    <w:r w:rsidRPr="00426DBC">
                      <w:rPr>
                        <w:spacing w:val="-4"/>
                      </w:rPr>
                      <w:t xml:space="preserve"> </w:t>
                    </w:r>
                    <w:r w:rsidRPr="00426DBC">
                      <w:rPr>
                        <w:spacing w:val="-2"/>
                      </w:rPr>
                      <w:t>mencionado.</w:t>
                    </w:r>
                  </w:p>
                  <w:p w:rsidR="00135B9B" w:rsidRPr="00AA4AB9" w:rsidRDefault="00135B9B" w:rsidP="00AA4AB9"/>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spacing w:before="4"/>
        <w:rPr>
          <w:sz w:val="20"/>
        </w:rPr>
      </w:pPr>
    </w:p>
    <w:p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rsidR="00C61ADA" w:rsidRDefault="00994A4E" w:rsidP="00C61ADA">
      <w:pPr>
        <w:pStyle w:val="Textoindependiente"/>
        <w:spacing w:before="10"/>
        <w:rPr>
          <w:sz w:val="19"/>
        </w:rPr>
      </w:pPr>
      <w:r w:rsidRPr="00994A4E">
        <w:rPr>
          <w:noProof/>
        </w:rPr>
        <w:pict>
          <v:group id="docshapegroup137" o:spid="_x0000_s2053" style="position:absolute;margin-left:85.1pt;margin-top:12.6pt;width:441.95pt;height:220.95pt;z-index:-251616256;mso-wrap-distance-left:0;mso-wrap-distance-right:0;mso-position-horizontal-relative:page"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">
            <v:rect id="docshape138" o:spid="_x0000_s2055" style="position:absolute;left:9164;top:816;width:73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2054" type="#_x0000_t202" style="position:absolute;left:1732;top:282;width:8779;height:4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rsidR="00181DED" w:rsidRDefault="00181DED" w:rsidP="00181DED">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 xml:space="preserve">ALBERTO VICTOR MARENCO MENDOZA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rsidR="00181DED" w:rsidRDefault="00181DED" w:rsidP="00181DED">
                    <w:pPr>
                      <w:spacing w:before="11"/>
                      <w:rPr>
                        <w:sz w:val="21"/>
                      </w:rPr>
                    </w:pPr>
                  </w:p>
                  <w:p w:rsidR="00181DED" w:rsidRDefault="00181DED" w:rsidP="00181DED">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 xml:space="preserve">de </w:t>
                    </w:r>
                    <w:hyperlink r:id="rId29" w:history="1">
                      <w:r w:rsidRPr="00FD1B46">
                        <w:rPr>
                          <w:rStyle w:val="Hipervnculo"/>
                        </w:rPr>
                        <w:t>notaria3cartagena@ucnc.com.co</w:t>
                      </w:r>
                    </w:hyperlink>
                    <w:r>
                      <w:rPr>
                        <w:color w:val="000000"/>
                      </w:rPr>
                      <w:t>.</w:t>
                    </w:r>
                  </w:p>
                  <w:p w:rsidR="00135B9B" w:rsidRDefault="00135B9B" w:rsidP="00C61ADA">
                    <w:pPr>
                      <w:spacing w:before="10"/>
                      <w:rPr>
                        <w:sz w:val="21"/>
                      </w:rPr>
                    </w:pP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94A4E" w:rsidP="00C61ADA">
      <w:pPr>
        <w:pStyle w:val="Textoindependiente"/>
        <w:ind w:left="202"/>
        <w:rPr>
          <w:sz w:val="20"/>
        </w:rPr>
      </w:pPr>
      <w:r w:rsidRPr="00994A4E">
        <w:rPr>
          <w:noProof/>
          <w:sz w:val="20"/>
        </w:rPr>
      </w:r>
      <w:r>
        <w:rPr>
          <w:noProof/>
          <w:sz w:val="20"/>
        </w:rPr>
        <w:pict>
          <v:group id="docshapegroup140" o:spid="_x0000_s2050" style="width:441.95pt;height:57.75pt;mso-position-horizontal-relative:char;mso-position-vertical-relative:line" coordsize="8839,1155">
            <v:rect id="docshape141" o:spid="_x0000_s2052" style="position:absolute;left:136;top:56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2051" type="#_x0000_t202" style="position:absolute;left:30;top:30;width:8779;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rsidR="001042C4" w:rsidRPr="00BB5E69" w:rsidRDefault="001042C4" w:rsidP="001042C4">
                    <w:pPr>
                      <w:ind w:left="76"/>
                    </w:pPr>
                    <w:r w:rsidRPr="00BB5E69">
                      <w:t>Igualmente,</w:t>
                    </w:r>
                    <w:r w:rsidRPr="00BB5E69">
                      <w:rPr>
                        <w:spacing w:val="40"/>
                      </w:rPr>
                      <w:t xml:space="preserve"> </w:t>
                    </w:r>
                    <w:r w:rsidRPr="00BB5E69">
                      <w:t>conozco</w:t>
                    </w:r>
                    <w:r w:rsidRPr="00BB5E69">
                      <w:rPr>
                        <w:spacing w:val="40"/>
                      </w:rPr>
                      <w:t xml:space="preserve"> </w:t>
                    </w:r>
                    <w:r w:rsidRPr="00BB5E69">
                      <w:t>que</w:t>
                    </w:r>
                    <w:r w:rsidRPr="00BB5E69">
                      <w:rPr>
                        <w:spacing w:val="40"/>
                      </w:rPr>
                      <w:t xml:space="preserve"> </w:t>
                    </w:r>
                    <w:r w:rsidRPr="00BB5E69">
                      <w:t>podré</w:t>
                    </w:r>
                    <w:r w:rsidRPr="00BB5E69">
                      <w:rPr>
                        <w:spacing w:val="40"/>
                      </w:rPr>
                      <w:t xml:space="preserve"> </w:t>
                    </w:r>
                    <w:r w:rsidRPr="00BB5E69">
                      <w:t>informarme</w:t>
                    </w:r>
                    <w:r w:rsidRPr="00BB5E69">
                      <w:rPr>
                        <w:spacing w:val="40"/>
                      </w:rPr>
                      <w:t xml:space="preserve"> </w:t>
                    </w:r>
                    <w:r w:rsidRPr="00BB5E69">
                      <w:t>sobre</w:t>
                    </w:r>
                    <w:r w:rsidRPr="00BB5E69">
                      <w:rPr>
                        <w:spacing w:val="40"/>
                      </w:rPr>
                      <w:t xml:space="preserve"> </w:t>
                    </w:r>
                    <w:r w:rsidRPr="00BB5E69">
                      <w:t>el</w:t>
                    </w:r>
                    <w:r w:rsidRPr="00BB5E69">
                      <w:rPr>
                        <w:spacing w:val="39"/>
                      </w:rPr>
                      <w:t xml:space="preserve"> </w:t>
                    </w:r>
                    <w:r w:rsidRPr="00BB5E69">
                      <w:t>tratamiento</w:t>
                    </w:r>
                    <w:r w:rsidRPr="00BB5E69">
                      <w:rPr>
                        <w:spacing w:val="40"/>
                      </w:rPr>
                      <w:t xml:space="preserve"> </w:t>
                    </w:r>
                    <w:r w:rsidRPr="00BB5E69">
                      <w:t>que</w:t>
                    </w:r>
                    <w:r w:rsidRPr="00BB5E69">
                      <w:rPr>
                        <w:spacing w:val="40"/>
                      </w:rPr>
                      <w:t xml:space="preserve"> </w:t>
                    </w:r>
                    <w:r w:rsidRPr="00BB5E69">
                      <w:t>se</w:t>
                    </w:r>
                    <w:r w:rsidRPr="00BB5E69">
                      <w:rPr>
                        <w:spacing w:val="40"/>
                      </w:rPr>
                      <w:t xml:space="preserve"> </w:t>
                    </w:r>
                    <w:r w:rsidRPr="00BB5E69">
                      <w:t>le</w:t>
                    </w:r>
                    <w:r w:rsidRPr="00BB5E69">
                      <w:rPr>
                        <w:spacing w:val="40"/>
                      </w:rPr>
                      <w:t xml:space="preserve"> </w:t>
                    </w:r>
                    <w:r w:rsidRPr="00BB5E69">
                      <w:t>da</w:t>
                    </w:r>
                    <w:r w:rsidRPr="00BB5E69">
                      <w:rPr>
                        <w:spacing w:val="40"/>
                      </w:rPr>
                      <w:t xml:space="preserve"> </w:t>
                    </w:r>
                    <w:r w:rsidRPr="00BB5E69">
                      <w:t>a</w:t>
                    </w:r>
                    <w:r w:rsidRPr="00BB5E69">
                      <w:rPr>
                        <w:spacing w:val="40"/>
                      </w:rPr>
                      <w:t xml:space="preserve"> </w:t>
                    </w:r>
                    <w:r w:rsidRPr="00BB5E69">
                      <w:t>mi información personal</w:t>
                    </w:r>
                    <w:r w:rsidRPr="00BB5E69">
                      <w:rPr>
                        <w:spacing w:val="1"/>
                      </w:rPr>
                      <w:t xml:space="preserve"> </w:t>
                    </w:r>
                    <w:r w:rsidRPr="00BB5E69">
                      <w:t>por</w:t>
                    </w:r>
                    <w:r w:rsidRPr="00BB5E69">
                      <w:rPr>
                        <w:spacing w:val="1"/>
                      </w:rPr>
                      <w:t xml:space="preserve"> </w:t>
                    </w:r>
                    <w:r w:rsidRPr="00BB5E69">
                      <w:t>medio</w:t>
                    </w:r>
                    <w:r w:rsidRPr="00BB5E69">
                      <w:rPr>
                        <w:spacing w:val="1"/>
                      </w:rPr>
                      <w:t xml:space="preserve"> </w:t>
                    </w:r>
                    <w:r w:rsidRPr="00BB5E69">
                      <w:t>de la</w:t>
                    </w:r>
                    <w:r w:rsidRPr="00BB5E69">
                      <w:rPr>
                        <w:spacing w:val="2"/>
                      </w:rPr>
                      <w:t xml:space="preserve"> </w:t>
                    </w:r>
                    <w:r w:rsidRPr="00BB5E69">
                      <w:t>política</w:t>
                    </w:r>
                    <w:r w:rsidRPr="00BB5E69">
                      <w:rPr>
                        <w:spacing w:val="2"/>
                      </w:rPr>
                      <w:t xml:space="preserve"> </w:t>
                    </w:r>
                    <w:r w:rsidRPr="00BB5E69">
                      <w:t>de</w:t>
                    </w:r>
                    <w:r w:rsidRPr="00BB5E69">
                      <w:rPr>
                        <w:spacing w:val="-2"/>
                      </w:rPr>
                      <w:t xml:space="preserve"> </w:t>
                    </w:r>
                    <w:r w:rsidRPr="00BB5E69">
                      <w:t>privacidad</w:t>
                    </w:r>
                    <w:r w:rsidRPr="00BB5E69">
                      <w:rPr>
                        <w:spacing w:val="2"/>
                      </w:rPr>
                      <w:t xml:space="preserve"> </w:t>
                    </w:r>
                    <w:r w:rsidRPr="00BB5E69">
                      <w:t>publicada</w:t>
                    </w:r>
                    <w:r w:rsidRPr="00BB5E69">
                      <w:rPr>
                        <w:spacing w:val="2"/>
                      </w:rPr>
                      <w:t xml:space="preserve"> </w:t>
                    </w:r>
                    <w:r w:rsidRPr="00BB5E69">
                      <w:t>en la</w:t>
                    </w:r>
                    <w:r w:rsidRPr="00BB5E69">
                      <w:rPr>
                        <w:spacing w:val="2"/>
                      </w:rPr>
                      <w:t xml:space="preserve"> </w:t>
                    </w:r>
                    <w:r w:rsidRPr="00BB5E69">
                      <w:t>página</w:t>
                    </w:r>
                    <w:r w:rsidRPr="00BB5E69">
                      <w:rPr>
                        <w:spacing w:val="3"/>
                      </w:rPr>
                      <w:t xml:space="preserve"> </w:t>
                    </w:r>
                    <w:r w:rsidRPr="00BB5E69">
                      <w:rPr>
                        <w:spacing w:val="-5"/>
                      </w:rPr>
                      <w:t>web</w:t>
                    </w:r>
                  </w:p>
                  <w:p w:rsidR="001042C4" w:rsidRPr="00BB5E69" w:rsidRDefault="001042C4" w:rsidP="001042C4">
                    <w:pPr>
                      <w:tabs>
                        <w:tab w:val="left" w:pos="811"/>
                      </w:tabs>
                      <w:ind w:left="76"/>
                    </w:pPr>
                    <w:r w:rsidRPr="00BB5E69">
                      <w:t>notaria3cartagena.com.co,</w:t>
                    </w:r>
                    <w:r w:rsidRPr="00BB5E69">
                      <w:rPr>
                        <w:spacing w:val="-5"/>
                      </w:rPr>
                      <w:t xml:space="preserve"> </w:t>
                    </w:r>
                    <w:r w:rsidRPr="00BB5E69">
                      <w:t>o</w:t>
                    </w:r>
                    <w:r w:rsidRPr="00BB5E69">
                      <w:rPr>
                        <w:spacing w:val="-5"/>
                      </w:rPr>
                      <w:t xml:space="preserve"> </w:t>
                    </w:r>
                    <w:r w:rsidRPr="00BB5E69">
                      <w:t>solicitándola</w:t>
                    </w:r>
                    <w:r w:rsidRPr="00BB5E69">
                      <w:rPr>
                        <w:spacing w:val="-4"/>
                      </w:rPr>
                      <w:t xml:space="preserve"> </w:t>
                    </w:r>
                    <w:r w:rsidRPr="00BB5E69">
                      <w:t>a</w:t>
                    </w:r>
                    <w:r w:rsidRPr="00BB5E69">
                      <w:rPr>
                        <w:spacing w:val="-6"/>
                      </w:rPr>
                      <w:t xml:space="preserve"> </w:t>
                    </w:r>
                    <w:r w:rsidRPr="00BB5E69">
                      <w:t>través</w:t>
                    </w:r>
                    <w:r w:rsidRPr="00BB5E69">
                      <w:rPr>
                        <w:spacing w:val="-3"/>
                      </w:rPr>
                      <w:t xml:space="preserve"> </w:t>
                    </w:r>
                    <w:r w:rsidRPr="00BB5E69">
                      <w:t>del</w:t>
                    </w:r>
                    <w:r w:rsidRPr="00BB5E69">
                      <w:rPr>
                        <w:spacing w:val="-7"/>
                      </w:rPr>
                      <w:t xml:space="preserve"> </w:t>
                    </w:r>
                    <w:r w:rsidRPr="00BB5E69">
                      <w:t>correo</w:t>
                    </w:r>
                    <w:r w:rsidRPr="00BB5E69">
                      <w:rPr>
                        <w:spacing w:val="-4"/>
                      </w:rPr>
                      <w:t xml:space="preserve"> </w:t>
                    </w:r>
                    <w:r w:rsidRPr="00BB5E69">
                      <w:t>electrónico</w:t>
                    </w:r>
                    <w:r w:rsidRPr="00BB5E69">
                      <w:rPr>
                        <w:spacing w:val="-4"/>
                      </w:rPr>
                      <w:t xml:space="preserve"> </w:t>
                    </w:r>
                    <w:r w:rsidRPr="00BB5E69">
                      <w:t>ya</w:t>
                    </w:r>
                    <w:r w:rsidRPr="00BB5E69">
                      <w:rPr>
                        <w:spacing w:val="-4"/>
                      </w:rPr>
                      <w:t xml:space="preserve"> </w:t>
                    </w:r>
                    <w:r w:rsidRPr="00BB5E69">
                      <w:rPr>
                        <w:spacing w:val="-2"/>
                      </w:rPr>
                      <w:t>mencionado.</w:t>
                    </w:r>
                  </w:p>
                  <w:p w:rsidR="001042C4" w:rsidRPr="00BB5E69" w:rsidRDefault="001042C4" w:rsidP="001042C4"/>
                  <w:p w:rsidR="00135B9B" w:rsidRPr="001042C4" w:rsidRDefault="00135B9B" w:rsidP="001042C4">
                    <w:pPr>
                      <w:rPr>
                        <w:lang w:val="es-ES"/>
                      </w:rPr>
                    </w:pPr>
                  </w:p>
                </w:txbxContent>
              </v:textbox>
            </v:shape>
            <w10:wrap type="none"/>
            <w10:anchorlock/>
          </v:group>
        </w:pict>
      </w:r>
    </w:p>
    <w:p w:rsidR="00E17407" w:rsidRDefault="00E17407" w:rsidP="004D1286">
      <w:pPr>
        <w:pStyle w:val="Ttulo1"/>
        <w:spacing w:before="94"/>
        <w:ind w:left="0"/>
        <w:rPr>
          <w:sz w:val="24"/>
          <w:szCs w:val="24"/>
        </w:rPr>
      </w:pPr>
    </w:p>
    <w:sectPr w:rsidR="00E17407" w:rsidSect="00EE1A01">
      <w:pgSz w:w="12240" w:h="15840"/>
      <w:pgMar w:top="1560" w:right="1580" w:bottom="1200" w:left="1500" w:header="54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0E" w:rsidRDefault="0068680E">
      <w:r>
        <w:separator/>
      </w:r>
    </w:p>
  </w:endnote>
  <w:endnote w:type="continuationSeparator" w:id="0">
    <w:p w:rsidR="0068680E" w:rsidRDefault="006868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B" w:rsidRDefault="00994A4E">
    <w:pPr>
      <w:pStyle w:val="Textoindependiente"/>
      <w:spacing w:line="14" w:lineRule="auto"/>
      <w:rPr>
        <w:sz w:val="20"/>
      </w:rPr>
    </w:pPr>
    <w:r w:rsidRPr="00994A4E">
      <w:rPr>
        <w:noProof/>
      </w:rPr>
      <w:pict>
        <v:shapetype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rsidR="00135B9B" w:rsidRDefault="00994A4E">
                <w:pPr>
                  <w:pStyle w:val="Textoindependiente"/>
                  <w:spacing w:line="245" w:lineRule="exact"/>
                  <w:ind w:left="60"/>
                  <w:rPr>
                    <w:rFonts w:ascii="Calibri"/>
                  </w:rPr>
                </w:pPr>
                <w:r>
                  <w:rPr>
                    <w:rFonts w:ascii="Calibri"/>
                    <w:spacing w:val="-5"/>
                  </w:rPr>
                  <w:fldChar w:fldCharType="begin"/>
                </w:r>
                <w:r w:rsidR="00135B9B">
                  <w:rPr>
                    <w:rFonts w:ascii="Calibri"/>
                    <w:spacing w:val="-5"/>
                  </w:rPr>
                  <w:instrText xml:space="preserve"> PAGE </w:instrText>
                </w:r>
                <w:r>
                  <w:rPr>
                    <w:rFonts w:ascii="Calibri"/>
                    <w:spacing w:val="-5"/>
                  </w:rPr>
                  <w:fldChar w:fldCharType="separate"/>
                </w:r>
                <w:r w:rsidR="00F003B5">
                  <w:rPr>
                    <w:rFonts w:ascii="Calibri"/>
                    <w:noProof/>
                    <w:spacing w:val="-5"/>
                  </w:rPr>
                  <w:t>3</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B" w:rsidRDefault="00994A4E">
    <w:pPr>
      <w:pStyle w:val="Textoindependiente"/>
      <w:spacing w:line="14" w:lineRule="auto"/>
      <w:rPr>
        <w:sz w:val="20"/>
      </w:rPr>
    </w:pPr>
    <w:r w:rsidRPr="00994A4E">
      <w:rPr>
        <w:noProof/>
      </w:rPr>
      <w:pict>
        <v:shapetype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rsidR="00135B9B" w:rsidRDefault="00994A4E">
                <w:pPr>
                  <w:pStyle w:val="Textoindependiente"/>
                  <w:spacing w:line="245" w:lineRule="exact"/>
                  <w:ind w:left="60"/>
                  <w:rPr>
                    <w:rFonts w:ascii="Calibri"/>
                  </w:rPr>
                </w:pPr>
                <w:r>
                  <w:rPr>
                    <w:rFonts w:ascii="Calibri"/>
                    <w:spacing w:val="-5"/>
                  </w:rPr>
                  <w:fldChar w:fldCharType="begin"/>
                </w:r>
                <w:r w:rsidR="00135B9B">
                  <w:rPr>
                    <w:rFonts w:ascii="Calibri"/>
                    <w:spacing w:val="-5"/>
                  </w:rPr>
                  <w:instrText xml:space="preserve"> PAGE </w:instrText>
                </w:r>
                <w:r>
                  <w:rPr>
                    <w:rFonts w:ascii="Calibri"/>
                    <w:spacing w:val="-5"/>
                  </w:rPr>
                  <w:fldChar w:fldCharType="separate"/>
                </w:r>
                <w:r w:rsidR="00F003B5">
                  <w:rPr>
                    <w:rFonts w:ascii="Calibri"/>
                    <w:noProof/>
                    <w:spacing w:val="-5"/>
                  </w:rPr>
                  <w:t>55</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B" w:rsidRDefault="00994A4E">
    <w:pPr>
      <w:pStyle w:val="Textoindependiente"/>
      <w:spacing w:line="14" w:lineRule="auto"/>
      <w:rPr>
        <w:sz w:val="20"/>
      </w:rPr>
    </w:pPr>
    <w:r w:rsidRPr="00994A4E">
      <w:rPr>
        <w:noProof/>
      </w:rPr>
      <w:pict>
        <v:shapetype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rsidR="00135B9B" w:rsidRDefault="00994A4E">
                <w:pPr>
                  <w:pStyle w:val="Textoindependiente"/>
                  <w:spacing w:line="245" w:lineRule="exact"/>
                  <w:ind w:left="60"/>
                  <w:rPr>
                    <w:rFonts w:ascii="Calibri"/>
                  </w:rPr>
                </w:pPr>
                <w:r>
                  <w:rPr>
                    <w:rFonts w:ascii="Calibri"/>
                    <w:spacing w:val="-5"/>
                  </w:rPr>
                  <w:fldChar w:fldCharType="begin"/>
                </w:r>
                <w:r w:rsidR="00135B9B">
                  <w:rPr>
                    <w:rFonts w:ascii="Calibri"/>
                    <w:spacing w:val="-5"/>
                  </w:rPr>
                  <w:instrText xml:space="preserve"> PAGE </w:instrText>
                </w:r>
                <w:r>
                  <w:rPr>
                    <w:rFonts w:ascii="Calibri"/>
                    <w:spacing w:val="-5"/>
                  </w:rPr>
                  <w:fldChar w:fldCharType="separate"/>
                </w:r>
                <w:r w:rsidR="00F003B5">
                  <w:rPr>
                    <w:rFonts w:ascii="Calibri"/>
                    <w:noProof/>
                    <w:spacing w:val="-5"/>
                  </w:rPr>
                  <w:t>85</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0E" w:rsidRDefault="0068680E">
      <w:r>
        <w:separator/>
      </w:r>
    </w:p>
  </w:footnote>
  <w:footnote w:type="continuationSeparator" w:id="0">
    <w:p w:rsidR="0068680E" w:rsidRDefault="0068680E">
      <w:r>
        <w:continuationSeparator/>
      </w:r>
    </w:p>
  </w:footnote>
  <w:footnote w:id="1">
    <w:p w:rsidR="00135B9B" w:rsidRPr="006A4422" w:rsidRDefault="00135B9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rsidR="00135B9B" w:rsidRPr="006A4422" w:rsidRDefault="00135B9B"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rsidR="00135B9B" w:rsidRDefault="00135B9B">
      <w:pPr>
        <w:pStyle w:val="Textonotapie"/>
      </w:pPr>
      <w:r>
        <w:rPr>
          <w:rStyle w:val="Refdenotaalpie"/>
        </w:rPr>
        <w:footnoteRef/>
      </w:r>
      <w:r>
        <w:t xml:space="preserve"> </w:t>
      </w:r>
      <w:r w:rsidRPr="002F3885">
        <w:t>Guía GECTI para la implementación del principio de responsabilidad demostrada</w:t>
      </w:r>
    </w:p>
  </w:footnote>
  <w:footnote w:id="4">
    <w:p w:rsidR="00135B9B" w:rsidRPr="002F3885" w:rsidRDefault="00135B9B"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proofErr w:type="spellStart"/>
      <w:r w:rsidRPr="002F3885">
        <w:rPr>
          <w:sz w:val="20"/>
          <w:szCs w:val="20"/>
        </w:rPr>
        <w:t>ii</w:t>
      </w:r>
      <w:proofErr w:type="spellEnd"/>
      <w:r w:rsidRPr="002F3885">
        <w:rPr>
          <w:sz w:val="20"/>
          <w:szCs w:val="20"/>
        </w:rPr>
        <w:t>)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rsidR="00135B9B" w:rsidRPr="002F3885" w:rsidRDefault="00135B9B"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proofErr w:type="spellStart"/>
      <w:r w:rsidRPr="002F3885">
        <w:t>ii</w:t>
      </w:r>
      <w:proofErr w:type="spellEnd"/>
      <w:r w:rsidRPr="002F3885">
        <w:t>)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rsidR="00135B9B" w:rsidRPr="002F3885" w:rsidRDefault="00135B9B"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proofErr w:type="spellStart"/>
      <w:r w:rsidRPr="002F3885">
        <w:t>ii</w:t>
      </w:r>
      <w:proofErr w:type="spellEnd"/>
      <w:r w:rsidRPr="002F3885">
        <w:t>)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rsidR="00135B9B" w:rsidRDefault="00135B9B">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rsidR="00135B9B" w:rsidRDefault="00135B9B">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rsidR="00135B9B" w:rsidRDefault="00135B9B">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rsidR="00135B9B" w:rsidRDefault="00135B9B">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rsidR="00135B9B" w:rsidRPr="004026EA" w:rsidRDefault="00135B9B"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rsidR="00135B9B" w:rsidRDefault="00135B9B">
      <w:pPr>
        <w:pStyle w:val="Textonotapie"/>
      </w:pPr>
      <w:r>
        <w:rPr>
          <w:rStyle w:val="Refdenotaalpie"/>
        </w:rPr>
        <w:footnoteRef/>
      </w:r>
      <w:r>
        <w:t xml:space="preserve"> </w:t>
      </w:r>
      <w:r w:rsidRPr="004026EA">
        <w:t>Ley 1581 de 2012. Artículo 8º. Literal c)</w:t>
      </w:r>
    </w:p>
  </w:footnote>
  <w:footnote w:id="13">
    <w:p w:rsidR="00135B9B" w:rsidRPr="00BB2990" w:rsidRDefault="00135B9B"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rsidR="00135B9B" w:rsidRDefault="00135B9B">
      <w:pPr>
        <w:pStyle w:val="Textonotapie"/>
      </w:pPr>
    </w:p>
  </w:footnote>
  <w:footnote w:id="14">
    <w:p w:rsidR="00135B9B" w:rsidRDefault="00135B9B">
      <w:pPr>
        <w:pStyle w:val="Textonotapie"/>
      </w:pPr>
      <w:r>
        <w:rPr>
          <w:rStyle w:val="Refdenotaalpie"/>
        </w:rPr>
        <w:footnoteRef/>
      </w:r>
      <w:r>
        <w:t xml:space="preserve"> </w:t>
      </w:r>
      <w:r w:rsidRPr="00BB2990">
        <w:t>Ley 1581 de 2012. Artículo 8º. Literal a)</w:t>
      </w:r>
    </w:p>
  </w:footnote>
  <w:footnote w:id="15">
    <w:p w:rsidR="00135B9B" w:rsidRDefault="00135B9B">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rsidR="00135B9B" w:rsidRDefault="00135B9B">
      <w:pPr>
        <w:pStyle w:val="Textonotapie"/>
      </w:pPr>
      <w:r>
        <w:rPr>
          <w:rStyle w:val="Refdenotaalpie"/>
        </w:rPr>
        <w:footnoteRef/>
      </w:r>
      <w:r>
        <w:t xml:space="preserve"> </w:t>
      </w:r>
      <w:r w:rsidRPr="00421463">
        <w:t>Decreto 960 de 1970. Artículo 108</w:t>
      </w:r>
    </w:p>
  </w:footnote>
  <w:footnote w:id="17">
    <w:p w:rsidR="00135B9B" w:rsidRDefault="00135B9B">
      <w:pPr>
        <w:pStyle w:val="Textonotapie"/>
      </w:pPr>
      <w:r>
        <w:rPr>
          <w:rStyle w:val="Refdenotaalpie"/>
        </w:rPr>
        <w:footnoteRef/>
      </w:r>
      <w:r>
        <w:t xml:space="preserve"> </w:t>
      </w:r>
      <w:r w:rsidRPr="00421463">
        <w:t>Ley 594 de 2000. Artículo 43.</w:t>
      </w:r>
    </w:p>
  </w:footnote>
  <w:footnote w:id="18">
    <w:p w:rsidR="00135B9B" w:rsidRDefault="00135B9B">
      <w:pPr>
        <w:pStyle w:val="Textonotapie"/>
      </w:pPr>
      <w:r>
        <w:rPr>
          <w:rStyle w:val="Refdenotaalpie"/>
        </w:rPr>
        <w:footnoteRef/>
      </w:r>
      <w:r>
        <w:t xml:space="preserve"> </w:t>
      </w:r>
      <w:r w:rsidRPr="00421463">
        <w:t>Código de Comercio. Artículo 60. Conservación de libros y papeles de comercio.</w:t>
      </w:r>
    </w:p>
  </w:footnote>
  <w:footnote w:id="19">
    <w:p w:rsidR="00135B9B" w:rsidRDefault="00135B9B">
      <w:pPr>
        <w:pStyle w:val="Textonotapie"/>
      </w:pPr>
      <w:r>
        <w:rPr>
          <w:rStyle w:val="Refdenotaalpie"/>
        </w:rPr>
        <w:footnoteRef/>
      </w:r>
      <w:r>
        <w:t xml:space="preserve"> </w:t>
      </w:r>
      <w:r w:rsidRPr="00421463">
        <w:t>www.rae.es</w:t>
      </w:r>
    </w:p>
  </w:footnote>
  <w:footnote w:id="20">
    <w:p w:rsidR="00135B9B" w:rsidRDefault="00135B9B">
      <w:pPr>
        <w:pStyle w:val="Textonotapie"/>
      </w:pPr>
      <w:r>
        <w:rPr>
          <w:rStyle w:val="Refdenotaalpie"/>
        </w:rPr>
        <w:footnoteRef/>
      </w:r>
      <w:r>
        <w:t xml:space="preserve"> </w:t>
      </w:r>
      <w:r w:rsidRPr="00421463">
        <w:t>Decreto 960 de 1970. Artículo 13.</w:t>
      </w:r>
    </w:p>
  </w:footnote>
  <w:footnote w:id="21">
    <w:p w:rsidR="00135B9B" w:rsidRDefault="00135B9B">
      <w:pPr>
        <w:pStyle w:val="Textonotapie"/>
      </w:pPr>
      <w:r>
        <w:rPr>
          <w:rStyle w:val="Refdenotaalpie"/>
        </w:rPr>
        <w:footnoteRef/>
      </w:r>
      <w:r>
        <w:t xml:space="preserve"> </w:t>
      </w:r>
      <w:r w:rsidRPr="00421463">
        <w:t>Decreto 960 de 1970. Artículos 14, 15, 17 y 30</w:t>
      </w:r>
    </w:p>
  </w:footnote>
  <w:footnote w:id="22">
    <w:p w:rsidR="00135B9B" w:rsidRDefault="00135B9B">
      <w:pPr>
        <w:pStyle w:val="Textonotapie"/>
      </w:pPr>
      <w:r>
        <w:rPr>
          <w:rStyle w:val="Refdenotaalpie"/>
        </w:rPr>
        <w:footnoteRef/>
      </w:r>
      <w:r>
        <w:t xml:space="preserve"> </w:t>
      </w:r>
      <w:r w:rsidRPr="00421463">
        <w:t>Código Civil. Artículo 1504. Incapacidad absoluta y relativa.</w:t>
      </w:r>
    </w:p>
  </w:footnote>
  <w:footnote w:id="23">
    <w:p w:rsidR="00135B9B" w:rsidRDefault="00135B9B">
      <w:pPr>
        <w:pStyle w:val="Textonotapie"/>
      </w:pPr>
      <w:r>
        <w:rPr>
          <w:rStyle w:val="Refdenotaalpie"/>
        </w:rPr>
        <w:footnoteRef/>
      </w:r>
      <w:r>
        <w:t xml:space="preserve"> </w:t>
      </w:r>
      <w:r w:rsidRPr="00421463">
        <w:t>Decreto 960 de 1970. Artículos 15 y 16</w:t>
      </w:r>
    </w:p>
  </w:footnote>
  <w:footnote w:id="24">
    <w:p w:rsidR="00135B9B" w:rsidRDefault="00135B9B">
      <w:pPr>
        <w:pStyle w:val="Textonotapie"/>
      </w:pPr>
      <w:r>
        <w:rPr>
          <w:rStyle w:val="Refdenotaalpie"/>
        </w:rPr>
        <w:footnoteRef/>
      </w:r>
      <w:r>
        <w:t xml:space="preserve"> </w:t>
      </w:r>
      <w:r w:rsidRPr="00727287">
        <w:t>Decreto 960 de 1970. Articulo 25</w:t>
      </w:r>
    </w:p>
  </w:footnote>
  <w:footnote w:id="25">
    <w:p w:rsidR="00135B9B" w:rsidRDefault="00135B9B">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rsidR="00135B9B" w:rsidRDefault="00135B9B">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rsidR="00135B9B" w:rsidRDefault="00135B9B">
      <w:pPr>
        <w:pStyle w:val="Textonotapie"/>
      </w:pPr>
      <w:r>
        <w:rPr>
          <w:rStyle w:val="Refdenotaalpie"/>
        </w:rPr>
        <w:footnoteRef/>
      </w:r>
      <w:r>
        <w:t xml:space="preserve"> </w:t>
      </w:r>
      <w:r w:rsidRPr="00727287">
        <w:t>Decreto 960 de 1970. Articulo 22</w:t>
      </w:r>
    </w:p>
  </w:footnote>
  <w:footnote w:id="28">
    <w:p w:rsidR="00135B9B" w:rsidRPr="00727287" w:rsidRDefault="00135B9B"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rsidR="00135B9B" w:rsidRDefault="00135B9B">
      <w:pPr>
        <w:pStyle w:val="Textonotapie"/>
      </w:pPr>
      <w:r w:rsidRPr="00727287">
        <w:rPr>
          <w:rStyle w:val="Refdenotaalpie"/>
        </w:rPr>
        <w:footnoteRef/>
      </w:r>
      <w:r w:rsidRPr="00727287">
        <w:t xml:space="preserve"> Decreto 960 de 1970. Artículos 79 y 80</w:t>
      </w:r>
    </w:p>
  </w:footnote>
  <w:footnote w:id="30">
    <w:p w:rsidR="00135B9B" w:rsidRDefault="00135B9B">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rsidR="00135B9B" w:rsidRPr="00047EAE" w:rsidRDefault="00135B9B"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rsidR="00135B9B" w:rsidRDefault="00135B9B">
      <w:pPr>
        <w:pStyle w:val="Textonotapie"/>
      </w:pPr>
      <w:r>
        <w:rPr>
          <w:rStyle w:val="Refdenotaalpie"/>
        </w:rPr>
        <w:footnoteRef/>
      </w:r>
      <w:r>
        <w:t xml:space="preserve"> </w:t>
      </w:r>
      <w:r w:rsidRPr="00047EAE">
        <w:t>Decreto 960 de 1970. Artículo 87</w:t>
      </w:r>
    </w:p>
  </w:footnote>
  <w:footnote w:id="33">
    <w:p w:rsidR="00135B9B" w:rsidRDefault="00135B9B">
      <w:pPr>
        <w:pStyle w:val="Textonotapie"/>
      </w:pPr>
      <w:r>
        <w:rPr>
          <w:rStyle w:val="Refdenotaalpie"/>
        </w:rPr>
        <w:footnoteRef/>
      </w:r>
      <w:r>
        <w:t xml:space="preserve"> </w:t>
      </w:r>
      <w:r w:rsidRPr="00047EAE">
        <w:t>Decreto 1377 de 2013. Artículo 5º</w:t>
      </w:r>
    </w:p>
  </w:footnote>
  <w:footnote w:id="34">
    <w:p w:rsidR="00135B9B" w:rsidRDefault="00135B9B">
      <w:pPr>
        <w:pStyle w:val="Textonotapie"/>
      </w:pPr>
      <w:r>
        <w:rPr>
          <w:rStyle w:val="Refdenotaalpie"/>
        </w:rPr>
        <w:footnoteRef/>
      </w:r>
      <w:r>
        <w:t xml:space="preserve"> </w:t>
      </w:r>
      <w:r w:rsidRPr="00047EAE">
        <w:t>Decreto 1260 de 1970. Articulo 118</w:t>
      </w:r>
    </w:p>
  </w:footnote>
  <w:footnote w:id="35">
    <w:p w:rsidR="00135B9B" w:rsidRPr="00C34FE2" w:rsidRDefault="00135B9B"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rsidR="00135B9B" w:rsidRPr="00C34FE2" w:rsidRDefault="00135B9B"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rsidR="00135B9B" w:rsidRDefault="00135B9B">
      <w:pPr>
        <w:pStyle w:val="Textonotapie"/>
      </w:pPr>
      <w:r>
        <w:rPr>
          <w:rStyle w:val="Refdenotaalpie"/>
        </w:rPr>
        <w:footnoteRef/>
      </w:r>
      <w:r>
        <w:t xml:space="preserve"> </w:t>
      </w:r>
      <w:r w:rsidRPr="00563503">
        <w:t>Ley 1260 de 1970</w:t>
      </w:r>
    </w:p>
  </w:footnote>
  <w:footnote w:id="38">
    <w:p w:rsidR="00135B9B" w:rsidRDefault="00135B9B">
      <w:pPr>
        <w:pStyle w:val="Textonotapie"/>
      </w:pPr>
      <w:r>
        <w:rPr>
          <w:rStyle w:val="Refdenotaalpie"/>
        </w:rPr>
        <w:footnoteRef/>
      </w:r>
      <w:r>
        <w:t xml:space="preserve"> </w:t>
      </w:r>
      <w:r w:rsidRPr="00563503">
        <w:t>Ley 1581 de 2012. Artículo 13</w:t>
      </w:r>
    </w:p>
  </w:footnote>
  <w:footnote w:id="39">
    <w:p w:rsidR="00135B9B" w:rsidRDefault="00135B9B">
      <w:pPr>
        <w:pStyle w:val="Textonotapie"/>
      </w:pPr>
      <w:r>
        <w:rPr>
          <w:rStyle w:val="Refdenotaalpie"/>
        </w:rPr>
        <w:footnoteRef/>
      </w:r>
      <w:r>
        <w:t xml:space="preserve"> </w:t>
      </w:r>
      <w:r w:rsidRPr="00563503">
        <w:t>Decreto 960 de 1970. Artículo 68</w:t>
      </w:r>
    </w:p>
  </w:footnote>
  <w:footnote w:id="40">
    <w:p w:rsidR="00135B9B" w:rsidRDefault="00135B9B">
      <w:pPr>
        <w:pStyle w:val="Textonotapie"/>
      </w:pPr>
      <w:r>
        <w:rPr>
          <w:rStyle w:val="Refdenotaalpie"/>
        </w:rPr>
        <w:footnoteRef/>
      </w:r>
      <w:r>
        <w:t xml:space="preserve"> </w:t>
      </w:r>
      <w:r w:rsidRPr="00563503">
        <w:t>Decreto 019 de 2012. Artículos 17 y 18</w:t>
      </w:r>
    </w:p>
  </w:footnote>
  <w:footnote w:id="41">
    <w:p w:rsidR="00135B9B" w:rsidRDefault="00135B9B">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rsidR="00135B9B" w:rsidRDefault="00135B9B">
      <w:pPr>
        <w:pStyle w:val="Textonotapie"/>
      </w:pPr>
      <w:r>
        <w:rPr>
          <w:rStyle w:val="Refdenotaalpie"/>
        </w:rPr>
        <w:footnoteRef/>
      </w:r>
      <w:r>
        <w:t xml:space="preserve"> </w:t>
      </w:r>
      <w:r w:rsidRPr="00A71721">
        <w:t>Superintendencia de Notariado y Registro. Resolución 14681 de 2015. Artículo 5º</w:t>
      </w:r>
    </w:p>
  </w:footnote>
  <w:footnote w:id="43">
    <w:p w:rsidR="00135B9B" w:rsidRDefault="00135B9B">
      <w:pPr>
        <w:pStyle w:val="Textonotapie"/>
      </w:pPr>
      <w:r>
        <w:rPr>
          <w:rStyle w:val="Refdenotaalpie"/>
        </w:rPr>
        <w:footnoteRef/>
      </w:r>
      <w:r>
        <w:t xml:space="preserve"> </w:t>
      </w:r>
      <w:r w:rsidRPr="00A71721">
        <w:t>Inflamación que afecta la piel</w:t>
      </w:r>
    </w:p>
  </w:footnote>
  <w:footnote w:id="44">
    <w:p w:rsidR="00135B9B" w:rsidRDefault="00135B9B">
      <w:pPr>
        <w:pStyle w:val="Textonotapie"/>
      </w:pPr>
      <w:r>
        <w:rPr>
          <w:rStyle w:val="Refdenotaalpie"/>
        </w:rPr>
        <w:footnoteRef/>
      </w:r>
      <w:r>
        <w:t xml:space="preserve"> </w:t>
      </w:r>
      <w:r w:rsidRPr="00A71721">
        <w:t>Registraduría Nacional del Estado Civil. Resolución 5633 de 2016. Articulo 29</w:t>
      </w:r>
    </w:p>
  </w:footnote>
  <w:footnote w:id="45">
    <w:p w:rsidR="00135B9B" w:rsidRDefault="00135B9B">
      <w:pPr>
        <w:pStyle w:val="Textonotapie"/>
      </w:pPr>
      <w:r>
        <w:rPr>
          <w:rStyle w:val="Refdenotaalpie"/>
        </w:rPr>
        <w:footnoteRef/>
      </w:r>
      <w:r>
        <w:t xml:space="preserve"> </w:t>
      </w:r>
      <w:r w:rsidRPr="00A71721">
        <w:t>Superintendencia de Notariado y Registro. Resolución 14681 de 2015. Artículo 3º</w:t>
      </w:r>
    </w:p>
  </w:footnote>
  <w:footnote w:id="46">
    <w:p w:rsidR="00135B9B" w:rsidRPr="00A71721" w:rsidRDefault="00135B9B"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rsidR="00135B9B" w:rsidRPr="00DA0FF4" w:rsidRDefault="00135B9B"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rsidR="00135B9B" w:rsidRDefault="00135B9B">
      <w:pPr>
        <w:pStyle w:val="Textonotapie"/>
      </w:pPr>
      <w:r>
        <w:rPr>
          <w:rStyle w:val="Refdenotaalpie"/>
        </w:rPr>
        <w:footnoteRef/>
      </w:r>
      <w:r>
        <w:t xml:space="preserve"> </w:t>
      </w:r>
      <w:r w:rsidRPr="00DA0FF4">
        <w:t>Ley 640 de 2001. Artículo 1º incluido</w:t>
      </w:r>
    </w:p>
    <w:p w:rsidR="00135B9B" w:rsidRDefault="00135B9B">
      <w:pPr>
        <w:pStyle w:val="Textonotapie"/>
      </w:pPr>
    </w:p>
  </w:footnote>
  <w:footnote w:id="49">
    <w:p w:rsidR="00135B9B" w:rsidRPr="006A4422" w:rsidRDefault="00135B9B"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rsidR="00135B9B" w:rsidRDefault="00135B9B">
      <w:pPr>
        <w:pStyle w:val="Textonotapie"/>
      </w:pPr>
    </w:p>
  </w:footnote>
  <w:footnote w:id="50">
    <w:p w:rsidR="00135B9B" w:rsidRDefault="00135B9B">
      <w:pPr>
        <w:pStyle w:val="Textonotapie"/>
      </w:pPr>
      <w:r>
        <w:rPr>
          <w:rStyle w:val="Refdenotaalpie"/>
        </w:rPr>
        <w:footnoteRef/>
      </w:r>
      <w:r>
        <w:t xml:space="preserve"> </w:t>
      </w:r>
      <w:r w:rsidRPr="00DA0FF4">
        <w:t>www.rae.es</w:t>
      </w:r>
    </w:p>
  </w:footnote>
  <w:footnote w:id="51">
    <w:p w:rsidR="00135B9B" w:rsidRPr="00DA0FF4" w:rsidRDefault="00135B9B"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rsidR="00135B9B" w:rsidRDefault="00135B9B">
      <w:pPr>
        <w:pStyle w:val="Textonotapie"/>
      </w:pPr>
      <w:r>
        <w:rPr>
          <w:rStyle w:val="Refdenotaalpie"/>
        </w:rPr>
        <w:footnoteRef/>
      </w:r>
      <w:r>
        <w:t xml:space="preserve"> </w:t>
      </w:r>
      <w:r w:rsidRPr="00E17407">
        <w:t>Manual de Usuario del Registro Nacional de Bases de Datos – RNBD. Página 125</w:t>
      </w:r>
    </w:p>
  </w:footnote>
  <w:footnote w:id="53">
    <w:p w:rsidR="00135B9B" w:rsidRDefault="00135B9B">
      <w:pPr>
        <w:pStyle w:val="Textonotapie"/>
      </w:pPr>
      <w:r>
        <w:rPr>
          <w:rStyle w:val="Refdenotaalpie"/>
        </w:rPr>
        <w:footnoteRef/>
      </w:r>
      <w:r>
        <w:t xml:space="preserve"> </w:t>
      </w:r>
      <w:r w:rsidRPr="00E17407">
        <w:t>Manual de Usuario del Registro Nacional de Bases de Datos – RNBD. Páginas 126 y 127</w:t>
      </w:r>
    </w:p>
  </w:footnote>
  <w:footnote w:id="54">
    <w:p w:rsidR="00135B9B" w:rsidRDefault="00135B9B">
      <w:pPr>
        <w:pStyle w:val="Textonotapie"/>
      </w:pPr>
      <w:r>
        <w:rPr>
          <w:rStyle w:val="Refdenotaalpie"/>
        </w:rPr>
        <w:footnoteRef/>
      </w:r>
      <w:r>
        <w:t xml:space="preserve"> </w:t>
      </w:r>
      <w:r w:rsidRPr="00E17407">
        <w:t>Superintendencia de Notariado y Registro. Documento SNR2018ER051474</w:t>
      </w:r>
    </w:p>
  </w:footnote>
  <w:footnote w:id="55">
    <w:p w:rsidR="00135B9B" w:rsidRDefault="00135B9B">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B" w:rsidRDefault="00870A29" w:rsidP="00396DC1">
    <w:pPr>
      <w:pStyle w:val="Textoindependiente"/>
      <w:spacing w:line="14" w:lineRule="auto"/>
      <w:rPr>
        <w:sz w:val="20"/>
      </w:rPr>
    </w:pPr>
    <w:r>
      <w:rPr>
        <w:noProof/>
        <w:sz w:val="20"/>
        <w:lang w:val="es-ES" w:eastAsia="es-ES"/>
      </w:rPr>
      <w:drawing>
        <wp:inline distT="0" distB="0" distL="0" distR="0">
          <wp:extent cx="2272888" cy="1092530"/>
          <wp:effectExtent l="19050" t="0" r="0" b="0"/>
          <wp:docPr id="11" name="Imagen 11" descr="D:\COPIA ELIZABETH\Documents\LOGO NOTARIA 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PIA ELIZABETH\Documents\LOGO NOTARIA TERCERA.png"/>
                  <pic:cNvPicPr>
                    <a:picLocks noChangeAspect="1" noChangeArrowheads="1"/>
                  </pic:cNvPicPr>
                </pic:nvPicPr>
                <pic:blipFill>
                  <a:blip r:embed="rId1"/>
                  <a:srcRect/>
                  <a:stretch>
                    <a:fillRect/>
                  </a:stretch>
                </pic:blipFill>
                <pic:spPr bwMode="auto">
                  <a:xfrm>
                    <a:off x="0" y="0"/>
                    <a:ext cx="2273059" cy="1092612"/>
                  </a:xfrm>
                  <a:prstGeom prst="rect">
                    <a:avLst/>
                  </a:prstGeom>
                  <a:noFill/>
                  <a:ln w="9525">
                    <a:noFill/>
                    <a:miter lim="800000"/>
                    <a:headEnd/>
                    <a:tailEnd/>
                  </a:ln>
                </pic:spPr>
              </pic:pic>
            </a:graphicData>
          </a:graphic>
        </wp:inline>
      </w:drawing>
    </w:r>
    <w:r>
      <w:rPr>
        <w:sz w:val="20"/>
      </w:rPr>
      <w:ptab w:relativeTo="margin" w:alignment="left" w:leader="none"/>
    </w:r>
    <w:r w:rsidR="00135B9B">
      <w:rPr>
        <w:noProof/>
        <w:lang w:val="es-ES" w:eastAsia="es-ES"/>
      </w:rPr>
      <w:drawing>
        <wp:anchor distT="0" distB="0" distL="0" distR="0" simplePos="0" relativeHeight="486006784" behindDoc="1" locked="0" layoutInCell="1" allowOverlap="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2" cstate="print"/>
                  <a:stretch>
                    <a:fillRect/>
                  </a:stretch>
                </pic:blipFill>
                <pic:spPr>
                  <a:xfrm>
                    <a:off x="0" y="0"/>
                    <a:ext cx="595629" cy="6477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B" w:rsidRDefault="00135B9B" w:rsidP="00940848">
    <w:pPr>
      <w:pStyle w:val="Textoindependiente"/>
      <w:spacing w:line="14" w:lineRule="auto"/>
      <w:jc w:val="center"/>
      <w:rPr>
        <w:sz w:val="20"/>
      </w:rPr>
    </w:pPr>
  </w:p>
  <w:p w:rsidR="00135B9B" w:rsidRDefault="00135B9B" w:rsidP="00940848">
    <w:pPr>
      <w:pStyle w:val="Textoindependiente"/>
      <w:spacing w:line="14" w:lineRule="auto"/>
      <w:jc w:val="center"/>
      <w:rPr>
        <w:sz w:val="20"/>
      </w:rPr>
    </w:pPr>
  </w:p>
  <w:p w:rsidR="00135B9B" w:rsidRDefault="00135B9B" w:rsidP="00940848">
    <w:pPr>
      <w:pStyle w:val="Textoindependiente"/>
      <w:spacing w:line="14" w:lineRule="auto"/>
      <w:jc w:val="center"/>
      <w:rPr>
        <w:sz w:val="20"/>
      </w:rPr>
    </w:pPr>
  </w:p>
  <w:p w:rsidR="00135B9B" w:rsidRDefault="00135B9B" w:rsidP="00940848">
    <w:pPr>
      <w:pStyle w:val="Textoindependiente"/>
      <w:spacing w:line="14" w:lineRule="auto"/>
      <w:jc w:val="center"/>
      <w:rPr>
        <w:sz w:val="20"/>
      </w:rPr>
    </w:pPr>
  </w:p>
  <w:p w:rsidR="00135B9B" w:rsidRDefault="00135B9B" w:rsidP="00940848">
    <w:pPr>
      <w:pStyle w:val="Textoindependien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B" w:rsidRDefault="00135B9B">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compat>
  <w:rsids>
    <w:rsidRoot w:val="004E5D97"/>
    <w:rsid w:val="0002319B"/>
    <w:rsid w:val="00044A6D"/>
    <w:rsid w:val="00047EAE"/>
    <w:rsid w:val="000C27C5"/>
    <w:rsid w:val="000C3535"/>
    <w:rsid w:val="001042C4"/>
    <w:rsid w:val="0012530B"/>
    <w:rsid w:val="00135B9B"/>
    <w:rsid w:val="00161717"/>
    <w:rsid w:val="00181DED"/>
    <w:rsid w:val="001A1EF4"/>
    <w:rsid w:val="001A6B17"/>
    <w:rsid w:val="001E3156"/>
    <w:rsid w:val="00213DDE"/>
    <w:rsid w:val="002D6497"/>
    <w:rsid w:val="002F3885"/>
    <w:rsid w:val="00361B9E"/>
    <w:rsid w:val="00370D92"/>
    <w:rsid w:val="00396DC1"/>
    <w:rsid w:val="004026EA"/>
    <w:rsid w:val="00421463"/>
    <w:rsid w:val="00443E33"/>
    <w:rsid w:val="00467707"/>
    <w:rsid w:val="00470336"/>
    <w:rsid w:val="00474567"/>
    <w:rsid w:val="004900DF"/>
    <w:rsid w:val="004D1286"/>
    <w:rsid w:val="004E5D97"/>
    <w:rsid w:val="004F24AD"/>
    <w:rsid w:val="00563503"/>
    <w:rsid w:val="00567699"/>
    <w:rsid w:val="00582BBA"/>
    <w:rsid w:val="005864CE"/>
    <w:rsid w:val="005E3B15"/>
    <w:rsid w:val="00612112"/>
    <w:rsid w:val="00632820"/>
    <w:rsid w:val="00683016"/>
    <w:rsid w:val="0068680E"/>
    <w:rsid w:val="006A4422"/>
    <w:rsid w:val="0071487B"/>
    <w:rsid w:val="0072261D"/>
    <w:rsid w:val="007265B7"/>
    <w:rsid w:val="00727287"/>
    <w:rsid w:val="007E4CCB"/>
    <w:rsid w:val="007E5308"/>
    <w:rsid w:val="00870A29"/>
    <w:rsid w:val="0089439A"/>
    <w:rsid w:val="008E13D5"/>
    <w:rsid w:val="008E16D3"/>
    <w:rsid w:val="008F778A"/>
    <w:rsid w:val="009244FD"/>
    <w:rsid w:val="00940848"/>
    <w:rsid w:val="00970D30"/>
    <w:rsid w:val="009741C6"/>
    <w:rsid w:val="00994A4E"/>
    <w:rsid w:val="009D4244"/>
    <w:rsid w:val="00A463CC"/>
    <w:rsid w:val="00A71721"/>
    <w:rsid w:val="00A85E27"/>
    <w:rsid w:val="00AA4AB9"/>
    <w:rsid w:val="00AA4C67"/>
    <w:rsid w:val="00B03352"/>
    <w:rsid w:val="00B05634"/>
    <w:rsid w:val="00B47728"/>
    <w:rsid w:val="00BB2990"/>
    <w:rsid w:val="00BD6EFD"/>
    <w:rsid w:val="00BF1D55"/>
    <w:rsid w:val="00C34FE2"/>
    <w:rsid w:val="00C44B25"/>
    <w:rsid w:val="00C61ADA"/>
    <w:rsid w:val="00DA0FF4"/>
    <w:rsid w:val="00E036AD"/>
    <w:rsid w:val="00E04480"/>
    <w:rsid w:val="00E17407"/>
    <w:rsid w:val="00EB357D"/>
    <w:rsid w:val="00EE1A01"/>
    <w:rsid w:val="00F003B5"/>
    <w:rsid w:val="00F050EB"/>
    <w:rsid w:val="00F37126"/>
    <w:rsid w:val="00F3783F"/>
    <w:rsid w:val="00FB006E"/>
    <w:rsid w:val="00FF1703"/>
    <w:rsid w:val="00FF3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01"/>
    <w:rPr>
      <w:rFonts w:ascii="Arial" w:eastAsia="Arial" w:hAnsi="Arial" w:cs="Arial"/>
      <w:lang w:val="es-CO"/>
    </w:rPr>
  </w:style>
  <w:style w:type="paragraph" w:styleId="Ttulo1">
    <w:name w:val="heading 1"/>
    <w:basedOn w:val="Normal"/>
    <w:link w:val="Ttulo1Car"/>
    <w:uiPriority w:val="9"/>
    <w:qFormat/>
    <w:rsid w:val="00EE1A01"/>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E1A01"/>
    <w:tblPr>
      <w:tblInd w:w="0" w:type="dxa"/>
      <w:tblCellMar>
        <w:top w:w="0" w:type="dxa"/>
        <w:left w:w="0" w:type="dxa"/>
        <w:bottom w:w="0" w:type="dxa"/>
        <w:right w:w="0" w:type="dxa"/>
      </w:tblCellMar>
    </w:tblPr>
  </w:style>
  <w:style w:type="paragraph" w:styleId="TDC1">
    <w:name w:val="toc 1"/>
    <w:basedOn w:val="Normal"/>
    <w:uiPriority w:val="1"/>
    <w:qFormat/>
    <w:rsid w:val="00EE1A01"/>
    <w:pPr>
      <w:spacing w:before="120"/>
      <w:ind w:left="641" w:hanging="440"/>
    </w:pPr>
    <w:rPr>
      <w:b/>
      <w:bCs/>
    </w:rPr>
  </w:style>
  <w:style w:type="paragraph" w:styleId="TDC2">
    <w:name w:val="toc 2"/>
    <w:basedOn w:val="Normal"/>
    <w:uiPriority w:val="1"/>
    <w:qFormat/>
    <w:rsid w:val="00EE1A01"/>
    <w:pPr>
      <w:spacing w:before="120"/>
      <w:ind w:left="1082" w:hanging="661"/>
    </w:pPr>
    <w:rPr>
      <w:b/>
      <w:bCs/>
    </w:rPr>
  </w:style>
  <w:style w:type="paragraph" w:styleId="TDC3">
    <w:name w:val="toc 3"/>
    <w:basedOn w:val="Normal"/>
    <w:uiPriority w:val="1"/>
    <w:qFormat/>
    <w:rsid w:val="00EE1A01"/>
    <w:pPr>
      <w:spacing w:before="120"/>
      <w:ind w:left="1522" w:hanging="881"/>
    </w:pPr>
    <w:rPr>
      <w:b/>
      <w:bCs/>
    </w:rPr>
  </w:style>
  <w:style w:type="paragraph" w:styleId="TDC4">
    <w:name w:val="toc 4"/>
    <w:basedOn w:val="Normal"/>
    <w:uiPriority w:val="1"/>
    <w:qFormat/>
    <w:rsid w:val="00EE1A01"/>
    <w:pPr>
      <w:spacing w:before="121"/>
      <w:ind w:left="1522" w:hanging="881"/>
    </w:pPr>
    <w:rPr>
      <w:b/>
      <w:bCs/>
      <w:i/>
      <w:iCs/>
    </w:rPr>
  </w:style>
  <w:style w:type="paragraph" w:styleId="TDC5">
    <w:name w:val="toc 5"/>
    <w:basedOn w:val="Normal"/>
    <w:uiPriority w:val="1"/>
    <w:qFormat/>
    <w:rsid w:val="00EE1A01"/>
    <w:pPr>
      <w:spacing w:before="120"/>
      <w:ind w:left="1961" w:hanging="1101"/>
    </w:pPr>
    <w:rPr>
      <w:b/>
      <w:bCs/>
    </w:rPr>
  </w:style>
  <w:style w:type="paragraph" w:styleId="TDC6">
    <w:name w:val="toc 6"/>
    <w:basedOn w:val="Normal"/>
    <w:uiPriority w:val="1"/>
    <w:qFormat/>
    <w:rsid w:val="00EE1A01"/>
    <w:pPr>
      <w:spacing w:before="120"/>
      <w:ind w:left="1082" w:right="124"/>
    </w:pPr>
    <w:rPr>
      <w:b/>
      <w:bCs/>
    </w:rPr>
  </w:style>
  <w:style w:type="paragraph" w:styleId="Textoindependiente">
    <w:name w:val="Body Text"/>
    <w:basedOn w:val="Normal"/>
    <w:link w:val="TextoindependienteCar"/>
    <w:uiPriority w:val="1"/>
    <w:qFormat/>
    <w:rsid w:val="00EE1A01"/>
  </w:style>
  <w:style w:type="paragraph" w:styleId="Prrafodelista">
    <w:name w:val="List Paragraph"/>
    <w:basedOn w:val="Normal"/>
    <w:uiPriority w:val="1"/>
    <w:qFormat/>
    <w:rsid w:val="00EE1A01"/>
    <w:pPr>
      <w:ind w:left="921" w:hanging="360"/>
    </w:pPr>
  </w:style>
  <w:style w:type="paragraph" w:customStyle="1" w:styleId="TableParagraph">
    <w:name w:val="Table Paragraph"/>
    <w:basedOn w:val="Normal"/>
    <w:uiPriority w:val="1"/>
    <w:qFormat/>
    <w:rsid w:val="00EE1A01"/>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7E4CCB"/>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CCB"/>
    <w:rPr>
      <w:rFonts w:ascii="Tahoma" w:eastAsia="Arial" w:hAnsi="Tahoma" w:cs="Tahoma"/>
      <w:sz w:val="16"/>
      <w:szCs w:val="16"/>
      <w:lang w:val="es-CO"/>
    </w:rPr>
  </w:style>
  <w:style w:type="character" w:styleId="Hipervnculo">
    <w:name w:val="Hyperlink"/>
    <w:basedOn w:val="Fuentedeprrafopredeter"/>
    <w:uiPriority w:val="99"/>
    <w:unhideWhenUsed/>
    <w:rsid w:val="0068301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notaria3cartagena@ucnc.com.co" TargetMode="External"/><Relationship Id="rId26" Type="http://schemas.openxmlformats.org/officeDocument/2006/relationships/hyperlink" Target="mailto:notaria3cartagena@ucnc.com.co" TargetMode="External"/><Relationship Id="rId3" Type="http://schemas.openxmlformats.org/officeDocument/2006/relationships/styles" Target="styles.xml"/><Relationship Id="rId21" Type="http://schemas.openxmlformats.org/officeDocument/2006/relationships/hyperlink" Target="mailto:notaria3cartagena@ucnc.com.c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otaria3cartagena@ucnc.com.co" TargetMode="External"/><Relationship Id="rId25" Type="http://schemas.openxmlformats.org/officeDocument/2006/relationships/hyperlink" Target="mailto:notaria3cartagena@ucnc.com.co" TargetMode="External"/><Relationship Id="rId2" Type="http://schemas.openxmlformats.org/officeDocument/2006/relationships/numbering" Target="numbering.xml"/><Relationship Id="rId16" Type="http://schemas.openxmlformats.org/officeDocument/2006/relationships/hyperlink" Target="mailto:notaria3cartagena@ucnc.com.co" TargetMode="External"/><Relationship Id="rId20" Type="http://schemas.openxmlformats.org/officeDocument/2006/relationships/hyperlink" Target="mailto:notaria3cartagena@ucnc.com.co" TargetMode="External"/><Relationship Id="rId29" Type="http://schemas.openxmlformats.org/officeDocument/2006/relationships/hyperlink" Target="mailto:notaria3cartagena@ucn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otaria3cartagena@ucnc.com.co" TargetMode="External"/><Relationship Id="rId5" Type="http://schemas.openxmlformats.org/officeDocument/2006/relationships/webSettings" Target="webSettings.xml"/><Relationship Id="rId15" Type="http://schemas.openxmlformats.org/officeDocument/2006/relationships/hyperlink" Target="mailto:notaria3cartagena@ucnc.com.co" TargetMode="External"/><Relationship Id="rId23" Type="http://schemas.openxmlformats.org/officeDocument/2006/relationships/hyperlink" Target="mailto:notaria3cartagena@ucnc.com.co" TargetMode="External"/><Relationship Id="rId28" Type="http://schemas.openxmlformats.org/officeDocument/2006/relationships/hyperlink" Target="mailto:notaria3cartagena@ucnc.com.co" TargetMode="External"/><Relationship Id="rId10" Type="http://schemas.openxmlformats.org/officeDocument/2006/relationships/header" Target="header2.xml"/><Relationship Id="rId19" Type="http://schemas.openxmlformats.org/officeDocument/2006/relationships/hyperlink" Target="mailto:notaria3cartagena@ucnc.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taria3cartagena@ucnc.com.co" TargetMode="External"/><Relationship Id="rId22" Type="http://schemas.openxmlformats.org/officeDocument/2006/relationships/hyperlink" Target="mailto:notaria3cartagena@ucnc.com.co" TargetMode="External"/><Relationship Id="rId27" Type="http://schemas.openxmlformats.org/officeDocument/2006/relationships/hyperlink" Target="mailto:notaria3cartagena@ucnc.com.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0113-BFE0-4D72-AF2B-BD491A1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5</Pages>
  <Words>24672</Words>
  <Characters>135701</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DELL</cp:lastModifiedBy>
  <cp:revision>36</cp:revision>
  <dcterms:created xsi:type="dcterms:W3CDTF">2022-04-28T16:24:00Z</dcterms:created>
  <dcterms:modified xsi:type="dcterms:W3CDTF">2022-09-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